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DBFBD" w14:textId="77777777" w:rsidR="00843AE5" w:rsidRDefault="003C2E99" w:rsidP="00843AE5">
      <w:pPr>
        <w:ind w:left="993" w:right="245" w:firstLine="524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3AE5">
        <w:rPr>
          <w:sz w:val="28"/>
          <w:szCs w:val="28"/>
        </w:rPr>
        <w:t xml:space="preserve">   ПРОЕКТ</w:t>
      </w:r>
    </w:p>
    <w:p w14:paraId="40416F0E" w14:textId="0CD15377" w:rsidR="00843AE5" w:rsidRPr="00843AE5" w:rsidRDefault="00843AE5" w:rsidP="00843AE5">
      <w:pPr>
        <w:ind w:left="993" w:right="103" w:firstLine="5244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14:paraId="294E4B2C" w14:textId="77777777" w:rsidR="00843AE5" w:rsidRPr="00643FE7" w:rsidRDefault="00843AE5" w:rsidP="00843AE5">
      <w:pPr>
        <w:ind w:left="993" w:right="245" w:firstLine="5244"/>
        <w:jc w:val="right"/>
        <w:rPr>
          <w:sz w:val="28"/>
          <w:szCs w:val="28"/>
        </w:rPr>
      </w:pPr>
      <w:r>
        <w:rPr>
          <w:sz w:val="28"/>
          <w:szCs w:val="28"/>
        </w:rPr>
        <w:t>от 24.04.2026</w:t>
      </w:r>
    </w:p>
    <w:p w14:paraId="6E0D93F7" w14:textId="77777777" w:rsidR="002722AE" w:rsidRPr="00323D4C" w:rsidRDefault="002722AE" w:rsidP="00565BE2">
      <w:pPr>
        <w:jc w:val="both"/>
        <w:rPr>
          <w:sz w:val="28"/>
          <w:szCs w:val="28"/>
        </w:rPr>
      </w:pPr>
    </w:p>
    <w:p w14:paraId="19F24DF0" w14:textId="77777777" w:rsidR="008D0A0A" w:rsidRDefault="008D0A0A" w:rsidP="00565BE2">
      <w:pPr>
        <w:jc w:val="both"/>
        <w:rPr>
          <w:sz w:val="28"/>
          <w:szCs w:val="28"/>
        </w:rPr>
      </w:pPr>
    </w:p>
    <w:p w14:paraId="7FA4B68B" w14:textId="77777777" w:rsidR="007F4976" w:rsidRDefault="008263DD" w:rsidP="00F32EB7">
      <w:pPr>
        <w:ind w:right="-82"/>
        <w:jc w:val="center"/>
        <w:rPr>
          <w:b/>
          <w:sz w:val="28"/>
          <w:szCs w:val="28"/>
        </w:rPr>
      </w:pPr>
      <w:r w:rsidRPr="00F32EB7">
        <w:rPr>
          <w:b/>
          <w:sz w:val="28"/>
          <w:szCs w:val="28"/>
        </w:rPr>
        <w:t>О</w:t>
      </w:r>
      <w:r w:rsidR="00BC7E5B" w:rsidRPr="00F32EB7">
        <w:rPr>
          <w:b/>
          <w:sz w:val="28"/>
          <w:szCs w:val="28"/>
        </w:rPr>
        <w:t xml:space="preserve">б </w:t>
      </w:r>
      <w:r w:rsidR="00284D3C">
        <w:rPr>
          <w:b/>
          <w:sz w:val="28"/>
          <w:szCs w:val="28"/>
        </w:rPr>
        <w:t>опубликовании</w:t>
      </w:r>
      <w:r w:rsidR="00BC7E5B" w:rsidRPr="00F32EB7">
        <w:rPr>
          <w:b/>
          <w:sz w:val="28"/>
          <w:szCs w:val="28"/>
        </w:rPr>
        <w:t xml:space="preserve"> проекта </w:t>
      </w:r>
      <w:r w:rsidR="00C32B1A">
        <w:rPr>
          <w:b/>
          <w:sz w:val="28"/>
          <w:szCs w:val="28"/>
        </w:rPr>
        <w:t xml:space="preserve">отчета об исполнении </w:t>
      </w:r>
      <w:r w:rsidR="00BC7E5B" w:rsidRPr="00F32EB7">
        <w:rPr>
          <w:b/>
          <w:sz w:val="28"/>
          <w:szCs w:val="28"/>
        </w:rPr>
        <w:t xml:space="preserve">бюджета </w:t>
      </w:r>
    </w:p>
    <w:p w14:paraId="6CFBE1D6" w14:textId="77777777" w:rsidR="00284D3C" w:rsidRDefault="008263DD" w:rsidP="00284D3C">
      <w:pPr>
        <w:ind w:right="-82"/>
        <w:jc w:val="center"/>
        <w:rPr>
          <w:b/>
          <w:sz w:val="28"/>
          <w:szCs w:val="28"/>
        </w:rPr>
      </w:pPr>
      <w:r w:rsidRPr="00F32EB7">
        <w:rPr>
          <w:b/>
          <w:sz w:val="28"/>
          <w:szCs w:val="28"/>
        </w:rPr>
        <w:t xml:space="preserve">Тбилисского сельского поселения Тбилисского </w:t>
      </w:r>
      <w:r w:rsidR="007D0F68" w:rsidRPr="00F32EB7">
        <w:rPr>
          <w:b/>
          <w:sz w:val="28"/>
          <w:szCs w:val="28"/>
        </w:rPr>
        <w:t xml:space="preserve">района </w:t>
      </w:r>
    </w:p>
    <w:p w14:paraId="1613CBF3" w14:textId="77777777" w:rsidR="00284D3C" w:rsidRDefault="00C32B1A" w:rsidP="007F4976">
      <w:pPr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D0F68" w:rsidRPr="00F32EB7">
        <w:rPr>
          <w:b/>
          <w:sz w:val="28"/>
          <w:szCs w:val="28"/>
        </w:rPr>
        <w:t>а 20</w:t>
      </w:r>
      <w:r w:rsidR="0079047A">
        <w:rPr>
          <w:b/>
          <w:sz w:val="28"/>
          <w:szCs w:val="28"/>
        </w:rPr>
        <w:t>2</w:t>
      </w:r>
      <w:r w:rsidR="00533A60">
        <w:rPr>
          <w:b/>
          <w:sz w:val="28"/>
          <w:szCs w:val="28"/>
        </w:rPr>
        <w:t>5</w:t>
      </w:r>
      <w:r w:rsidR="008263DD" w:rsidRPr="00F32EB7">
        <w:rPr>
          <w:b/>
          <w:sz w:val="28"/>
          <w:szCs w:val="28"/>
        </w:rPr>
        <w:t xml:space="preserve"> год, назначении даты </w:t>
      </w:r>
      <w:r w:rsidR="00A704B0">
        <w:rPr>
          <w:b/>
          <w:sz w:val="28"/>
          <w:szCs w:val="28"/>
        </w:rPr>
        <w:t xml:space="preserve">и места </w:t>
      </w:r>
      <w:r w:rsidR="008263DD" w:rsidRPr="00F32EB7">
        <w:rPr>
          <w:b/>
          <w:sz w:val="28"/>
          <w:szCs w:val="28"/>
        </w:rPr>
        <w:t xml:space="preserve">проведения публичных слушаний, </w:t>
      </w:r>
    </w:p>
    <w:p w14:paraId="1083F0D6" w14:textId="77777777" w:rsidR="008263DD" w:rsidRPr="00F32EB7" w:rsidRDefault="008263DD" w:rsidP="00EC2E49">
      <w:pPr>
        <w:ind w:right="-82"/>
        <w:jc w:val="center"/>
        <w:rPr>
          <w:b/>
          <w:sz w:val="28"/>
          <w:szCs w:val="28"/>
        </w:rPr>
      </w:pPr>
      <w:r w:rsidRPr="00F32EB7">
        <w:rPr>
          <w:b/>
          <w:sz w:val="28"/>
          <w:szCs w:val="28"/>
        </w:rPr>
        <w:t>создании оргкомитета по проведению публичных слушаний</w:t>
      </w:r>
      <w:r w:rsidR="00EC2E49">
        <w:rPr>
          <w:b/>
          <w:sz w:val="28"/>
          <w:szCs w:val="28"/>
        </w:rPr>
        <w:t>.</w:t>
      </w:r>
    </w:p>
    <w:p w14:paraId="30BB0721" w14:textId="77777777" w:rsidR="008D0A0A" w:rsidRPr="00757678" w:rsidRDefault="008D0A0A" w:rsidP="008263DD">
      <w:pPr>
        <w:rPr>
          <w:sz w:val="28"/>
          <w:szCs w:val="28"/>
        </w:rPr>
      </w:pPr>
    </w:p>
    <w:p w14:paraId="120D381C" w14:textId="77777777" w:rsidR="008263DD" w:rsidRPr="00757678" w:rsidRDefault="007D0F68" w:rsidP="008263DD">
      <w:pPr>
        <w:jc w:val="both"/>
        <w:rPr>
          <w:sz w:val="28"/>
          <w:szCs w:val="28"/>
        </w:rPr>
      </w:pPr>
      <w:r w:rsidRPr="00757678">
        <w:rPr>
          <w:sz w:val="28"/>
          <w:szCs w:val="28"/>
        </w:rPr>
        <w:tab/>
        <w:t xml:space="preserve">В соответствии </w:t>
      </w:r>
      <w:r w:rsidR="00EC2E49">
        <w:rPr>
          <w:sz w:val="28"/>
          <w:szCs w:val="28"/>
        </w:rPr>
        <w:t xml:space="preserve">со статьями 28, </w:t>
      </w:r>
      <w:r w:rsidR="008263DD" w:rsidRPr="00757678">
        <w:rPr>
          <w:sz w:val="28"/>
          <w:szCs w:val="28"/>
        </w:rPr>
        <w:t xml:space="preserve">52 Федерального </w:t>
      </w:r>
      <w:r w:rsidR="00EC2E49">
        <w:rPr>
          <w:sz w:val="28"/>
          <w:szCs w:val="28"/>
        </w:rPr>
        <w:t>з</w:t>
      </w:r>
      <w:r w:rsidR="00B205E7" w:rsidRPr="00757678">
        <w:rPr>
          <w:sz w:val="28"/>
          <w:szCs w:val="28"/>
        </w:rPr>
        <w:t>акона от 6 октября 2003 года № 131</w:t>
      </w:r>
      <w:r w:rsidR="008263DD" w:rsidRPr="00757678">
        <w:rPr>
          <w:sz w:val="28"/>
          <w:szCs w:val="28"/>
        </w:rPr>
        <w:t xml:space="preserve">-ФЗ «Об общих принципах организации местного самоуправления в Российской Федерации», </w:t>
      </w:r>
      <w:r w:rsidR="00BA49AB">
        <w:rPr>
          <w:sz w:val="28"/>
          <w:szCs w:val="28"/>
        </w:rPr>
        <w:t xml:space="preserve">пункта </w:t>
      </w:r>
      <w:r w:rsidR="00C32B1A">
        <w:rPr>
          <w:sz w:val="28"/>
          <w:szCs w:val="28"/>
        </w:rPr>
        <w:t>28.24</w:t>
      </w:r>
      <w:r w:rsidR="00BA49AB">
        <w:rPr>
          <w:sz w:val="28"/>
          <w:szCs w:val="28"/>
        </w:rPr>
        <w:t xml:space="preserve"> статьи </w:t>
      </w:r>
      <w:r w:rsidR="00C32B1A">
        <w:rPr>
          <w:sz w:val="28"/>
          <w:szCs w:val="28"/>
        </w:rPr>
        <w:t>28</w:t>
      </w:r>
      <w:r w:rsidR="00BA49AB">
        <w:rPr>
          <w:sz w:val="28"/>
          <w:szCs w:val="28"/>
        </w:rPr>
        <w:t xml:space="preserve"> Решения Совета Тбилисского сельского поселения Тбилисского района от 28</w:t>
      </w:r>
      <w:r w:rsidR="0042579C">
        <w:rPr>
          <w:sz w:val="28"/>
          <w:szCs w:val="28"/>
        </w:rPr>
        <w:t xml:space="preserve"> февраля </w:t>
      </w:r>
      <w:r w:rsidR="00BA49AB">
        <w:rPr>
          <w:sz w:val="28"/>
          <w:szCs w:val="28"/>
        </w:rPr>
        <w:t xml:space="preserve">2014 года № 1170 «Об утверждении Положения о бюджетном процессе в Тбилисском сельском поселении Тбилисского района», </w:t>
      </w:r>
      <w:r w:rsidR="008263DD" w:rsidRPr="00757678">
        <w:rPr>
          <w:sz w:val="28"/>
          <w:szCs w:val="28"/>
        </w:rPr>
        <w:t>руководствуясь ст</w:t>
      </w:r>
      <w:r w:rsidR="009F32DC">
        <w:rPr>
          <w:sz w:val="28"/>
          <w:szCs w:val="28"/>
        </w:rPr>
        <w:t>ать</w:t>
      </w:r>
      <w:r w:rsidR="00BA49AB">
        <w:rPr>
          <w:sz w:val="28"/>
          <w:szCs w:val="28"/>
        </w:rPr>
        <w:t>ями 32,</w:t>
      </w:r>
      <w:r w:rsidR="008263DD" w:rsidRPr="00757678">
        <w:rPr>
          <w:sz w:val="28"/>
          <w:szCs w:val="28"/>
        </w:rPr>
        <w:t xml:space="preserve"> </w:t>
      </w:r>
      <w:r w:rsidR="00284D3C">
        <w:rPr>
          <w:sz w:val="28"/>
          <w:szCs w:val="28"/>
        </w:rPr>
        <w:t>60</w:t>
      </w:r>
      <w:r w:rsidR="00166926">
        <w:rPr>
          <w:sz w:val="28"/>
          <w:szCs w:val="28"/>
        </w:rPr>
        <w:t xml:space="preserve">, </w:t>
      </w:r>
      <w:r w:rsidR="00284D3C">
        <w:rPr>
          <w:sz w:val="28"/>
          <w:szCs w:val="28"/>
        </w:rPr>
        <w:t>66</w:t>
      </w:r>
      <w:r w:rsidR="00E63BD8">
        <w:rPr>
          <w:sz w:val="28"/>
          <w:szCs w:val="28"/>
        </w:rPr>
        <w:t xml:space="preserve"> </w:t>
      </w:r>
      <w:r w:rsidR="00003392">
        <w:rPr>
          <w:sz w:val="28"/>
          <w:szCs w:val="28"/>
        </w:rPr>
        <w:t>У</w:t>
      </w:r>
      <w:r w:rsidR="00E63BD8">
        <w:rPr>
          <w:sz w:val="28"/>
          <w:szCs w:val="28"/>
        </w:rPr>
        <w:t xml:space="preserve">става </w:t>
      </w:r>
      <w:r w:rsidR="008263DD" w:rsidRPr="00757678">
        <w:rPr>
          <w:sz w:val="28"/>
          <w:szCs w:val="28"/>
        </w:rPr>
        <w:t>Тбилисского сельског</w:t>
      </w:r>
      <w:r w:rsidR="00BA49AB">
        <w:rPr>
          <w:sz w:val="28"/>
          <w:szCs w:val="28"/>
        </w:rPr>
        <w:t>о поселения Тбилисского района,</w:t>
      </w:r>
      <w:r w:rsidR="0079047A">
        <w:rPr>
          <w:sz w:val="28"/>
          <w:szCs w:val="28"/>
        </w:rPr>
        <w:t xml:space="preserve"> п о с т а н о в л я ю</w:t>
      </w:r>
      <w:r w:rsidR="008263DD" w:rsidRPr="00757678">
        <w:rPr>
          <w:sz w:val="28"/>
          <w:szCs w:val="28"/>
        </w:rPr>
        <w:t>:</w:t>
      </w:r>
    </w:p>
    <w:p w14:paraId="202E49B7" w14:textId="77777777" w:rsidR="008263DD" w:rsidRPr="002A0193" w:rsidRDefault="005C65EE" w:rsidP="002A019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757678">
        <w:tab/>
      </w:r>
      <w:r w:rsidRPr="002A0193">
        <w:rPr>
          <w:rFonts w:ascii="Times New Roman" w:hAnsi="Times New Roman"/>
          <w:sz w:val="28"/>
          <w:szCs w:val="28"/>
        </w:rPr>
        <w:t>1.</w:t>
      </w:r>
      <w:r w:rsidR="004E57AA" w:rsidRPr="002A0193">
        <w:rPr>
          <w:rFonts w:ascii="Times New Roman" w:hAnsi="Times New Roman"/>
          <w:sz w:val="28"/>
          <w:szCs w:val="28"/>
        </w:rPr>
        <w:t xml:space="preserve"> </w:t>
      </w:r>
      <w:r w:rsidR="00284D3C" w:rsidRPr="002A0193">
        <w:rPr>
          <w:rFonts w:ascii="Times New Roman" w:hAnsi="Times New Roman"/>
          <w:sz w:val="28"/>
          <w:szCs w:val="28"/>
        </w:rPr>
        <w:t>Опубликовать</w:t>
      </w:r>
      <w:r w:rsidR="008263DD" w:rsidRPr="002A0193">
        <w:rPr>
          <w:rFonts w:ascii="Times New Roman" w:hAnsi="Times New Roman"/>
          <w:sz w:val="28"/>
          <w:szCs w:val="28"/>
        </w:rPr>
        <w:t xml:space="preserve"> проект </w:t>
      </w:r>
      <w:r w:rsidR="00C32B1A" w:rsidRPr="002A0193">
        <w:rPr>
          <w:rFonts w:ascii="Times New Roman" w:hAnsi="Times New Roman"/>
          <w:sz w:val="28"/>
          <w:szCs w:val="28"/>
        </w:rPr>
        <w:t xml:space="preserve">отчета об исполнении </w:t>
      </w:r>
      <w:r w:rsidR="008263DD" w:rsidRPr="002A0193">
        <w:rPr>
          <w:rFonts w:ascii="Times New Roman" w:hAnsi="Times New Roman"/>
          <w:sz w:val="28"/>
          <w:szCs w:val="28"/>
        </w:rPr>
        <w:t xml:space="preserve">бюджета Тбилисского сельского поселения </w:t>
      </w:r>
      <w:r w:rsidR="00B205E7" w:rsidRPr="002A0193">
        <w:rPr>
          <w:rFonts w:ascii="Times New Roman" w:hAnsi="Times New Roman"/>
          <w:sz w:val="28"/>
          <w:szCs w:val="28"/>
        </w:rPr>
        <w:t>Тбилисского</w:t>
      </w:r>
      <w:r w:rsidR="00A23E91" w:rsidRPr="002A0193">
        <w:rPr>
          <w:rFonts w:ascii="Times New Roman" w:hAnsi="Times New Roman"/>
          <w:sz w:val="28"/>
          <w:szCs w:val="28"/>
        </w:rPr>
        <w:t xml:space="preserve"> района</w:t>
      </w:r>
      <w:r w:rsidR="007D0F68" w:rsidRPr="002A0193">
        <w:rPr>
          <w:rFonts w:ascii="Times New Roman" w:hAnsi="Times New Roman"/>
          <w:sz w:val="28"/>
          <w:szCs w:val="28"/>
        </w:rPr>
        <w:t xml:space="preserve"> </w:t>
      </w:r>
      <w:r w:rsidR="00C32B1A" w:rsidRPr="002A0193">
        <w:rPr>
          <w:rFonts w:ascii="Times New Roman" w:hAnsi="Times New Roman"/>
          <w:sz w:val="28"/>
          <w:szCs w:val="28"/>
        </w:rPr>
        <w:t>з</w:t>
      </w:r>
      <w:r w:rsidR="007D0F68" w:rsidRPr="002A0193">
        <w:rPr>
          <w:rFonts w:ascii="Times New Roman" w:hAnsi="Times New Roman"/>
          <w:sz w:val="28"/>
          <w:szCs w:val="28"/>
        </w:rPr>
        <w:t>а 20</w:t>
      </w:r>
      <w:r w:rsidR="00386EAD" w:rsidRPr="002A0193">
        <w:rPr>
          <w:rFonts w:ascii="Times New Roman" w:hAnsi="Times New Roman"/>
          <w:sz w:val="28"/>
          <w:szCs w:val="28"/>
        </w:rPr>
        <w:t>2</w:t>
      </w:r>
      <w:r w:rsidR="00533A60">
        <w:rPr>
          <w:rFonts w:ascii="Times New Roman" w:hAnsi="Times New Roman"/>
          <w:sz w:val="28"/>
          <w:szCs w:val="28"/>
        </w:rPr>
        <w:t>5</w:t>
      </w:r>
      <w:r w:rsidR="008263DD" w:rsidRPr="002A0193">
        <w:rPr>
          <w:rFonts w:ascii="Times New Roman" w:hAnsi="Times New Roman"/>
          <w:sz w:val="28"/>
          <w:szCs w:val="28"/>
        </w:rPr>
        <w:t xml:space="preserve"> год</w:t>
      </w:r>
      <w:r w:rsidR="006071E1" w:rsidRPr="002A0193">
        <w:rPr>
          <w:rFonts w:ascii="Times New Roman" w:hAnsi="Times New Roman"/>
          <w:sz w:val="28"/>
          <w:szCs w:val="28"/>
        </w:rPr>
        <w:t xml:space="preserve"> (приложение №1)</w:t>
      </w:r>
      <w:r w:rsidR="00D316E9" w:rsidRPr="002A0193">
        <w:rPr>
          <w:rFonts w:ascii="Times New Roman" w:hAnsi="Times New Roman"/>
          <w:sz w:val="28"/>
          <w:szCs w:val="28"/>
        </w:rPr>
        <w:t>.</w:t>
      </w:r>
    </w:p>
    <w:p w14:paraId="2ACEA628" w14:textId="77777777" w:rsidR="008263DD" w:rsidRPr="002A0193" w:rsidRDefault="005C65EE" w:rsidP="002A019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2A0193">
        <w:rPr>
          <w:rFonts w:ascii="Times New Roman" w:hAnsi="Times New Roman"/>
          <w:sz w:val="28"/>
          <w:szCs w:val="28"/>
        </w:rPr>
        <w:tab/>
        <w:t>2.</w:t>
      </w:r>
      <w:r w:rsidR="004E57AA" w:rsidRPr="002A0193">
        <w:rPr>
          <w:rFonts w:ascii="Times New Roman" w:hAnsi="Times New Roman"/>
          <w:sz w:val="28"/>
          <w:szCs w:val="28"/>
        </w:rPr>
        <w:t xml:space="preserve"> </w:t>
      </w:r>
      <w:r w:rsidR="008263DD" w:rsidRPr="002A0193">
        <w:rPr>
          <w:rFonts w:ascii="Times New Roman" w:hAnsi="Times New Roman"/>
          <w:sz w:val="28"/>
          <w:szCs w:val="28"/>
        </w:rPr>
        <w:t xml:space="preserve">Назначить </w:t>
      </w:r>
      <w:r w:rsidR="00BA49AB" w:rsidRPr="002A0193">
        <w:rPr>
          <w:rFonts w:ascii="Times New Roman" w:hAnsi="Times New Roman"/>
          <w:sz w:val="28"/>
          <w:szCs w:val="28"/>
        </w:rPr>
        <w:t xml:space="preserve">дату </w:t>
      </w:r>
      <w:r w:rsidR="00CF23BD" w:rsidRPr="002A0193">
        <w:rPr>
          <w:rFonts w:ascii="Times New Roman" w:hAnsi="Times New Roman"/>
          <w:sz w:val="28"/>
          <w:szCs w:val="28"/>
        </w:rPr>
        <w:t xml:space="preserve">и место </w:t>
      </w:r>
      <w:r w:rsidR="008263DD" w:rsidRPr="002A0193">
        <w:rPr>
          <w:rFonts w:ascii="Times New Roman" w:hAnsi="Times New Roman"/>
          <w:sz w:val="28"/>
          <w:szCs w:val="28"/>
        </w:rPr>
        <w:t>проведени</w:t>
      </w:r>
      <w:r w:rsidR="00BA49AB" w:rsidRPr="002A0193">
        <w:rPr>
          <w:rFonts w:ascii="Times New Roman" w:hAnsi="Times New Roman"/>
          <w:sz w:val="28"/>
          <w:szCs w:val="28"/>
        </w:rPr>
        <w:t>я</w:t>
      </w:r>
      <w:r w:rsidR="008263DD" w:rsidRPr="002A0193">
        <w:rPr>
          <w:rFonts w:ascii="Times New Roman" w:hAnsi="Times New Roman"/>
          <w:sz w:val="28"/>
          <w:szCs w:val="28"/>
        </w:rPr>
        <w:t xml:space="preserve"> публичных слушаний по теме «Рассмотрение проекта </w:t>
      </w:r>
      <w:r w:rsidR="00C32B1A" w:rsidRPr="002A0193">
        <w:rPr>
          <w:rFonts w:ascii="Times New Roman" w:hAnsi="Times New Roman"/>
          <w:sz w:val="28"/>
          <w:szCs w:val="28"/>
        </w:rPr>
        <w:t xml:space="preserve">отчета об исполнении </w:t>
      </w:r>
      <w:r w:rsidR="008263DD" w:rsidRPr="002A0193">
        <w:rPr>
          <w:rFonts w:ascii="Times New Roman" w:hAnsi="Times New Roman"/>
          <w:sz w:val="28"/>
          <w:szCs w:val="28"/>
        </w:rPr>
        <w:t>бюджета Тбилисского сельского поселения Тбилисского район</w:t>
      </w:r>
      <w:r w:rsidR="007D0F68" w:rsidRPr="002A0193">
        <w:rPr>
          <w:rFonts w:ascii="Times New Roman" w:hAnsi="Times New Roman"/>
          <w:sz w:val="28"/>
          <w:szCs w:val="28"/>
        </w:rPr>
        <w:t xml:space="preserve">а </w:t>
      </w:r>
      <w:r w:rsidR="00C32B1A" w:rsidRPr="002A0193">
        <w:rPr>
          <w:rFonts w:ascii="Times New Roman" w:hAnsi="Times New Roman"/>
          <w:sz w:val="28"/>
          <w:szCs w:val="28"/>
        </w:rPr>
        <w:t>з</w:t>
      </w:r>
      <w:r w:rsidR="007D0F68" w:rsidRPr="002A0193">
        <w:rPr>
          <w:rFonts w:ascii="Times New Roman" w:hAnsi="Times New Roman"/>
          <w:sz w:val="28"/>
          <w:szCs w:val="28"/>
        </w:rPr>
        <w:t>а 20</w:t>
      </w:r>
      <w:r w:rsidR="00386EAD" w:rsidRPr="002A0193">
        <w:rPr>
          <w:rFonts w:ascii="Times New Roman" w:hAnsi="Times New Roman"/>
          <w:sz w:val="28"/>
          <w:szCs w:val="28"/>
        </w:rPr>
        <w:t>2</w:t>
      </w:r>
      <w:r w:rsidR="00533A60">
        <w:rPr>
          <w:rFonts w:ascii="Times New Roman" w:hAnsi="Times New Roman"/>
          <w:sz w:val="28"/>
          <w:szCs w:val="28"/>
        </w:rPr>
        <w:t>5</w:t>
      </w:r>
      <w:r w:rsidR="0071348E" w:rsidRPr="002A0193">
        <w:rPr>
          <w:rFonts w:ascii="Times New Roman" w:hAnsi="Times New Roman"/>
          <w:sz w:val="28"/>
          <w:szCs w:val="28"/>
        </w:rPr>
        <w:t xml:space="preserve"> год» на </w:t>
      </w:r>
      <w:r w:rsidR="001337C7" w:rsidRPr="002A0193">
        <w:rPr>
          <w:rFonts w:ascii="Times New Roman" w:hAnsi="Times New Roman"/>
          <w:sz w:val="28"/>
          <w:szCs w:val="28"/>
        </w:rPr>
        <w:t>1</w:t>
      </w:r>
      <w:r w:rsidR="00533A60">
        <w:rPr>
          <w:rFonts w:ascii="Times New Roman" w:hAnsi="Times New Roman"/>
          <w:sz w:val="28"/>
          <w:szCs w:val="28"/>
        </w:rPr>
        <w:t>5</w:t>
      </w:r>
      <w:r w:rsidR="009F32DC" w:rsidRPr="002A0193">
        <w:rPr>
          <w:rFonts w:ascii="Times New Roman" w:hAnsi="Times New Roman"/>
          <w:sz w:val="28"/>
          <w:szCs w:val="28"/>
        </w:rPr>
        <w:t xml:space="preserve"> </w:t>
      </w:r>
      <w:r w:rsidR="002722AE" w:rsidRPr="002A0193">
        <w:rPr>
          <w:rFonts w:ascii="Times New Roman" w:hAnsi="Times New Roman"/>
          <w:sz w:val="28"/>
          <w:szCs w:val="28"/>
        </w:rPr>
        <w:t>мая</w:t>
      </w:r>
      <w:r w:rsidR="0074013B" w:rsidRPr="002A0193">
        <w:rPr>
          <w:rFonts w:ascii="Times New Roman" w:hAnsi="Times New Roman"/>
          <w:sz w:val="28"/>
          <w:szCs w:val="28"/>
        </w:rPr>
        <w:t xml:space="preserve"> 20</w:t>
      </w:r>
      <w:r w:rsidR="00E63BD8" w:rsidRPr="002A0193">
        <w:rPr>
          <w:rFonts w:ascii="Times New Roman" w:hAnsi="Times New Roman"/>
          <w:sz w:val="28"/>
          <w:szCs w:val="28"/>
        </w:rPr>
        <w:t>2</w:t>
      </w:r>
      <w:r w:rsidR="00533A60">
        <w:rPr>
          <w:rFonts w:ascii="Times New Roman" w:hAnsi="Times New Roman"/>
          <w:sz w:val="28"/>
          <w:szCs w:val="28"/>
        </w:rPr>
        <w:t>6</w:t>
      </w:r>
      <w:r w:rsidR="008263DD" w:rsidRPr="002A0193">
        <w:rPr>
          <w:rFonts w:ascii="Times New Roman" w:hAnsi="Times New Roman"/>
          <w:sz w:val="28"/>
          <w:szCs w:val="28"/>
        </w:rPr>
        <w:t xml:space="preserve"> года</w:t>
      </w:r>
      <w:r w:rsidR="006071E1" w:rsidRPr="002A0193">
        <w:rPr>
          <w:rFonts w:ascii="Times New Roman" w:hAnsi="Times New Roman"/>
          <w:sz w:val="28"/>
          <w:szCs w:val="28"/>
        </w:rPr>
        <w:t xml:space="preserve"> 14 часов </w:t>
      </w:r>
      <w:r w:rsidR="00F70A0F" w:rsidRPr="002A0193">
        <w:rPr>
          <w:rFonts w:ascii="Times New Roman" w:hAnsi="Times New Roman"/>
          <w:sz w:val="28"/>
          <w:szCs w:val="28"/>
        </w:rPr>
        <w:t>0</w:t>
      </w:r>
      <w:r w:rsidR="006071E1" w:rsidRPr="002A0193">
        <w:rPr>
          <w:rFonts w:ascii="Times New Roman" w:hAnsi="Times New Roman"/>
          <w:sz w:val="28"/>
          <w:szCs w:val="28"/>
        </w:rPr>
        <w:t>0 минут</w:t>
      </w:r>
      <w:r w:rsidR="00A704B0" w:rsidRPr="002A0193">
        <w:rPr>
          <w:rFonts w:ascii="Times New Roman" w:hAnsi="Times New Roman"/>
          <w:sz w:val="28"/>
          <w:szCs w:val="28"/>
        </w:rPr>
        <w:t xml:space="preserve">, </w:t>
      </w:r>
      <w:r w:rsidR="00CF23BD" w:rsidRPr="002A0193">
        <w:rPr>
          <w:rFonts w:ascii="Times New Roman" w:hAnsi="Times New Roman"/>
          <w:sz w:val="28"/>
          <w:szCs w:val="28"/>
        </w:rPr>
        <w:t xml:space="preserve">в </w:t>
      </w:r>
      <w:r w:rsidR="00A704B0" w:rsidRPr="002A0193">
        <w:rPr>
          <w:rFonts w:ascii="Times New Roman" w:hAnsi="Times New Roman"/>
          <w:sz w:val="28"/>
          <w:szCs w:val="28"/>
        </w:rPr>
        <w:t>здани</w:t>
      </w:r>
      <w:r w:rsidR="00CF23BD" w:rsidRPr="002A0193">
        <w:rPr>
          <w:rFonts w:ascii="Times New Roman" w:hAnsi="Times New Roman"/>
          <w:sz w:val="28"/>
          <w:szCs w:val="28"/>
        </w:rPr>
        <w:t>и</w:t>
      </w:r>
      <w:r w:rsidR="00A704B0" w:rsidRPr="002A0193">
        <w:rPr>
          <w:rFonts w:ascii="Times New Roman" w:hAnsi="Times New Roman"/>
          <w:sz w:val="28"/>
          <w:szCs w:val="28"/>
        </w:rPr>
        <w:t xml:space="preserve"> администрации Тбилисского сельского поселения Тбилисского района</w:t>
      </w:r>
      <w:r w:rsidR="00CF23BD" w:rsidRPr="002A0193">
        <w:rPr>
          <w:rFonts w:ascii="Times New Roman" w:hAnsi="Times New Roman"/>
          <w:sz w:val="28"/>
          <w:szCs w:val="28"/>
        </w:rPr>
        <w:t>, ул. Новая,33, второй этаж (актовый зал).</w:t>
      </w:r>
    </w:p>
    <w:p w14:paraId="54C91A9B" w14:textId="77777777" w:rsidR="006F2EAF" w:rsidRPr="002A0193" w:rsidRDefault="005C65EE" w:rsidP="002A019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2A0193">
        <w:rPr>
          <w:rFonts w:ascii="Times New Roman" w:hAnsi="Times New Roman"/>
          <w:sz w:val="28"/>
          <w:szCs w:val="28"/>
        </w:rPr>
        <w:tab/>
      </w:r>
      <w:r w:rsidR="00F90816" w:rsidRPr="002A0193">
        <w:rPr>
          <w:rFonts w:ascii="Times New Roman" w:hAnsi="Times New Roman"/>
          <w:sz w:val="28"/>
          <w:szCs w:val="28"/>
        </w:rPr>
        <w:t>3.</w:t>
      </w:r>
      <w:r w:rsidR="004E57AA" w:rsidRPr="002A0193">
        <w:rPr>
          <w:rFonts w:ascii="Times New Roman" w:hAnsi="Times New Roman"/>
          <w:sz w:val="28"/>
          <w:szCs w:val="28"/>
        </w:rPr>
        <w:t xml:space="preserve"> </w:t>
      </w:r>
      <w:r w:rsidR="00185A54" w:rsidRPr="002A0193">
        <w:rPr>
          <w:rFonts w:ascii="Times New Roman" w:hAnsi="Times New Roman"/>
          <w:sz w:val="28"/>
          <w:szCs w:val="28"/>
        </w:rPr>
        <w:t xml:space="preserve">Создать оргкомитет по проведению публичных слушаний по теме «Рассмотрение проекта </w:t>
      </w:r>
      <w:r w:rsidR="00C32B1A" w:rsidRPr="002A0193">
        <w:rPr>
          <w:rFonts w:ascii="Times New Roman" w:hAnsi="Times New Roman"/>
          <w:sz w:val="28"/>
          <w:szCs w:val="28"/>
        </w:rPr>
        <w:t xml:space="preserve">отчета об исполнении </w:t>
      </w:r>
      <w:r w:rsidR="00185A54" w:rsidRPr="002A0193">
        <w:rPr>
          <w:rFonts w:ascii="Times New Roman" w:hAnsi="Times New Roman"/>
          <w:sz w:val="28"/>
          <w:szCs w:val="28"/>
        </w:rPr>
        <w:t>бюджета Тбилисского сельского посе</w:t>
      </w:r>
      <w:r w:rsidR="007D0F68" w:rsidRPr="002A0193">
        <w:rPr>
          <w:rFonts w:ascii="Times New Roman" w:hAnsi="Times New Roman"/>
          <w:sz w:val="28"/>
          <w:szCs w:val="28"/>
        </w:rPr>
        <w:t xml:space="preserve">ления Тбилисского района </w:t>
      </w:r>
      <w:r w:rsidR="00C32B1A" w:rsidRPr="002A0193">
        <w:rPr>
          <w:rFonts w:ascii="Times New Roman" w:hAnsi="Times New Roman"/>
          <w:sz w:val="28"/>
          <w:szCs w:val="28"/>
        </w:rPr>
        <w:t>з</w:t>
      </w:r>
      <w:r w:rsidR="007D0F68" w:rsidRPr="002A0193">
        <w:rPr>
          <w:rFonts w:ascii="Times New Roman" w:hAnsi="Times New Roman"/>
          <w:sz w:val="28"/>
          <w:szCs w:val="28"/>
        </w:rPr>
        <w:t>а 20</w:t>
      </w:r>
      <w:r w:rsidR="00386EAD" w:rsidRPr="002A0193">
        <w:rPr>
          <w:rFonts w:ascii="Times New Roman" w:hAnsi="Times New Roman"/>
          <w:sz w:val="28"/>
          <w:szCs w:val="28"/>
        </w:rPr>
        <w:t>2</w:t>
      </w:r>
      <w:r w:rsidR="00533A60">
        <w:rPr>
          <w:rFonts w:ascii="Times New Roman" w:hAnsi="Times New Roman"/>
          <w:sz w:val="28"/>
          <w:szCs w:val="28"/>
        </w:rPr>
        <w:t>5</w:t>
      </w:r>
      <w:r w:rsidR="00D316E9" w:rsidRPr="002A0193">
        <w:rPr>
          <w:rFonts w:ascii="Times New Roman" w:hAnsi="Times New Roman"/>
          <w:sz w:val="28"/>
          <w:szCs w:val="28"/>
        </w:rPr>
        <w:t xml:space="preserve"> год» </w:t>
      </w:r>
      <w:r w:rsidR="006071E1" w:rsidRPr="002A0193">
        <w:rPr>
          <w:rFonts w:ascii="Times New Roman" w:hAnsi="Times New Roman"/>
          <w:sz w:val="28"/>
          <w:szCs w:val="28"/>
        </w:rPr>
        <w:t>и утвердить его состав</w:t>
      </w:r>
      <w:r w:rsidR="00BA49AB" w:rsidRPr="002A0193">
        <w:rPr>
          <w:rFonts w:ascii="Times New Roman" w:hAnsi="Times New Roman"/>
          <w:sz w:val="28"/>
          <w:szCs w:val="28"/>
        </w:rPr>
        <w:t xml:space="preserve"> </w:t>
      </w:r>
      <w:r w:rsidR="00D316E9" w:rsidRPr="002A0193">
        <w:rPr>
          <w:rFonts w:ascii="Times New Roman" w:hAnsi="Times New Roman"/>
          <w:sz w:val="28"/>
          <w:szCs w:val="28"/>
        </w:rPr>
        <w:t>(прил</w:t>
      </w:r>
      <w:r w:rsidR="006071E1" w:rsidRPr="002A0193">
        <w:rPr>
          <w:rFonts w:ascii="Times New Roman" w:hAnsi="Times New Roman"/>
          <w:sz w:val="28"/>
          <w:szCs w:val="28"/>
        </w:rPr>
        <w:t>ожение №2</w:t>
      </w:r>
      <w:r w:rsidR="00185A54" w:rsidRPr="002A0193">
        <w:rPr>
          <w:rFonts w:ascii="Times New Roman" w:hAnsi="Times New Roman"/>
          <w:sz w:val="28"/>
          <w:szCs w:val="28"/>
        </w:rPr>
        <w:t>).</w:t>
      </w:r>
    </w:p>
    <w:p w14:paraId="420E907D" w14:textId="77777777" w:rsidR="00D753FD" w:rsidRPr="002A0193" w:rsidRDefault="006F2EAF" w:rsidP="002A019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2A0193">
        <w:rPr>
          <w:rFonts w:ascii="Times New Roman" w:hAnsi="Times New Roman"/>
          <w:sz w:val="28"/>
          <w:szCs w:val="28"/>
        </w:rPr>
        <w:tab/>
        <w:t>4.</w:t>
      </w:r>
      <w:r w:rsidR="002A0193">
        <w:rPr>
          <w:rFonts w:ascii="Times New Roman" w:hAnsi="Times New Roman"/>
          <w:sz w:val="28"/>
          <w:szCs w:val="28"/>
        </w:rPr>
        <w:t xml:space="preserve"> </w:t>
      </w:r>
      <w:r w:rsidR="00D753FD" w:rsidRPr="002A0193">
        <w:rPr>
          <w:rFonts w:ascii="Times New Roman" w:hAnsi="Times New Roman"/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постановл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43C9DFA1" w14:textId="77777777" w:rsidR="00D753FD" w:rsidRPr="00757678" w:rsidRDefault="00D753FD" w:rsidP="00D753FD">
      <w:pPr>
        <w:jc w:val="both"/>
        <w:rPr>
          <w:sz w:val="28"/>
          <w:szCs w:val="28"/>
        </w:rPr>
      </w:pPr>
      <w:r w:rsidRPr="00757678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757678">
        <w:rPr>
          <w:sz w:val="28"/>
          <w:szCs w:val="28"/>
        </w:rPr>
        <w:t xml:space="preserve">. Контроль за выполнением настоящего </w:t>
      </w:r>
      <w:r>
        <w:rPr>
          <w:sz w:val="28"/>
          <w:szCs w:val="28"/>
        </w:rPr>
        <w:t>постановления</w:t>
      </w:r>
      <w:r w:rsidRPr="00757678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начальника финансового отдела администрации Тбилисского сельского поселения Тбилисского района Д.М. Серик</w:t>
      </w:r>
      <w:r w:rsidRPr="00757678">
        <w:rPr>
          <w:sz w:val="28"/>
          <w:szCs w:val="28"/>
        </w:rPr>
        <w:t>.</w:t>
      </w:r>
    </w:p>
    <w:p w14:paraId="3295039F" w14:textId="77777777" w:rsidR="00185A54" w:rsidRPr="00757678" w:rsidRDefault="00D753FD" w:rsidP="00D753FD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757678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757678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757678">
        <w:rPr>
          <w:sz w:val="28"/>
          <w:szCs w:val="28"/>
        </w:rPr>
        <w:t xml:space="preserve"> вступает в силу со дня его</w:t>
      </w:r>
      <w:r>
        <w:rPr>
          <w:sz w:val="28"/>
          <w:szCs w:val="28"/>
        </w:rPr>
        <w:t xml:space="preserve"> официального</w:t>
      </w:r>
      <w:r w:rsidRPr="00757678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</w:t>
      </w:r>
      <w:r w:rsidR="000E77B7" w:rsidRPr="00757678">
        <w:rPr>
          <w:sz w:val="28"/>
          <w:szCs w:val="28"/>
        </w:rPr>
        <w:t>.</w:t>
      </w:r>
    </w:p>
    <w:p w14:paraId="19B8C654" w14:textId="77777777" w:rsidR="008263DD" w:rsidRPr="00757678" w:rsidRDefault="008263DD" w:rsidP="00565BE2">
      <w:pPr>
        <w:jc w:val="both"/>
        <w:rPr>
          <w:sz w:val="28"/>
          <w:szCs w:val="28"/>
        </w:rPr>
      </w:pPr>
    </w:p>
    <w:p w14:paraId="609D36A4" w14:textId="77777777" w:rsidR="00983283" w:rsidRPr="00757678" w:rsidRDefault="00983283" w:rsidP="00565BE2">
      <w:pPr>
        <w:jc w:val="both"/>
        <w:rPr>
          <w:sz w:val="28"/>
          <w:szCs w:val="28"/>
        </w:rPr>
      </w:pPr>
    </w:p>
    <w:p w14:paraId="0A461F47" w14:textId="77777777" w:rsidR="00757678" w:rsidRPr="00757678" w:rsidRDefault="00757678" w:rsidP="00565BE2">
      <w:pPr>
        <w:jc w:val="both"/>
        <w:rPr>
          <w:sz w:val="28"/>
          <w:szCs w:val="28"/>
        </w:rPr>
      </w:pPr>
    </w:p>
    <w:p w14:paraId="3F2A9746" w14:textId="77777777" w:rsidR="00E63BD8" w:rsidRDefault="00E63BD8" w:rsidP="00757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F4976">
        <w:rPr>
          <w:sz w:val="28"/>
          <w:szCs w:val="28"/>
        </w:rPr>
        <w:t xml:space="preserve">Тбилисского сельского </w:t>
      </w:r>
    </w:p>
    <w:p w14:paraId="5FFA1FE9" w14:textId="77777777" w:rsidR="00757678" w:rsidRDefault="00757678" w:rsidP="00D316E9">
      <w:pPr>
        <w:jc w:val="both"/>
        <w:rPr>
          <w:sz w:val="28"/>
          <w:szCs w:val="28"/>
        </w:rPr>
      </w:pPr>
      <w:r w:rsidRPr="00757678">
        <w:rPr>
          <w:sz w:val="28"/>
          <w:szCs w:val="28"/>
        </w:rPr>
        <w:t>поселения Тбилисского района</w:t>
      </w:r>
      <w:r w:rsidR="006F2EAF">
        <w:rPr>
          <w:sz w:val="28"/>
          <w:szCs w:val="28"/>
        </w:rPr>
        <w:t xml:space="preserve"> </w:t>
      </w:r>
      <w:r w:rsidR="006F2EAF">
        <w:rPr>
          <w:sz w:val="28"/>
          <w:szCs w:val="28"/>
        </w:rPr>
        <w:tab/>
      </w:r>
      <w:r w:rsidR="006F2EAF">
        <w:rPr>
          <w:sz w:val="28"/>
          <w:szCs w:val="28"/>
        </w:rPr>
        <w:tab/>
      </w:r>
      <w:r w:rsidR="006F2EAF">
        <w:rPr>
          <w:sz w:val="28"/>
          <w:szCs w:val="28"/>
        </w:rPr>
        <w:tab/>
      </w:r>
      <w:r w:rsidR="006F2EAF">
        <w:rPr>
          <w:sz w:val="28"/>
          <w:szCs w:val="28"/>
        </w:rPr>
        <w:tab/>
      </w:r>
      <w:r w:rsidR="006F2EAF">
        <w:rPr>
          <w:sz w:val="28"/>
          <w:szCs w:val="28"/>
        </w:rPr>
        <w:tab/>
      </w:r>
      <w:r w:rsidR="006F2EAF">
        <w:rPr>
          <w:sz w:val="28"/>
          <w:szCs w:val="28"/>
        </w:rPr>
        <w:tab/>
      </w:r>
      <w:r w:rsidR="00E63BD8">
        <w:rPr>
          <w:sz w:val="28"/>
          <w:szCs w:val="28"/>
        </w:rPr>
        <w:t>А.Н. Стойкин</w:t>
      </w:r>
    </w:p>
    <w:p w14:paraId="19A7126D" w14:textId="77777777" w:rsidR="00EC2E49" w:rsidRDefault="00EC2E49" w:rsidP="00D316E9">
      <w:pPr>
        <w:jc w:val="both"/>
        <w:rPr>
          <w:sz w:val="28"/>
          <w:szCs w:val="28"/>
        </w:rPr>
      </w:pPr>
    </w:p>
    <w:p w14:paraId="397A9ED6" w14:textId="77777777" w:rsidR="00EC2E49" w:rsidRDefault="00EC2E49" w:rsidP="00D316E9">
      <w:pPr>
        <w:jc w:val="both"/>
        <w:rPr>
          <w:sz w:val="28"/>
          <w:szCs w:val="28"/>
        </w:rPr>
      </w:pPr>
    </w:p>
    <w:p w14:paraId="302C5D45" w14:textId="77777777" w:rsidR="00EC2E49" w:rsidRDefault="00EC2E49" w:rsidP="00D316E9">
      <w:pPr>
        <w:jc w:val="both"/>
        <w:rPr>
          <w:sz w:val="28"/>
          <w:szCs w:val="28"/>
        </w:rPr>
      </w:pPr>
    </w:p>
    <w:p w14:paraId="3102FEA1" w14:textId="77777777" w:rsidR="00EC2E49" w:rsidRDefault="00EC2E49" w:rsidP="00D316E9">
      <w:pPr>
        <w:jc w:val="both"/>
        <w:rPr>
          <w:sz w:val="28"/>
          <w:szCs w:val="28"/>
        </w:rPr>
      </w:pPr>
    </w:p>
    <w:p w14:paraId="5AEF22CE" w14:textId="77777777" w:rsidR="00222831" w:rsidRDefault="00222831" w:rsidP="00D316E9">
      <w:pPr>
        <w:jc w:val="both"/>
        <w:rPr>
          <w:sz w:val="28"/>
          <w:szCs w:val="28"/>
        </w:rPr>
      </w:pPr>
    </w:p>
    <w:p w14:paraId="23171B25" w14:textId="77777777" w:rsidR="00222831" w:rsidRDefault="00222831" w:rsidP="00D316E9">
      <w:pPr>
        <w:jc w:val="both"/>
        <w:rPr>
          <w:sz w:val="28"/>
          <w:szCs w:val="28"/>
        </w:rPr>
      </w:pPr>
    </w:p>
    <w:p w14:paraId="487919E8" w14:textId="77777777" w:rsidR="00222831" w:rsidRDefault="00222831" w:rsidP="00D316E9">
      <w:pPr>
        <w:jc w:val="both"/>
        <w:rPr>
          <w:sz w:val="28"/>
          <w:szCs w:val="28"/>
        </w:rPr>
      </w:pPr>
    </w:p>
    <w:p w14:paraId="68E3AD59" w14:textId="77777777" w:rsidR="00222831" w:rsidRDefault="00222831" w:rsidP="00D316E9">
      <w:pPr>
        <w:jc w:val="both"/>
        <w:rPr>
          <w:sz w:val="28"/>
          <w:szCs w:val="28"/>
        </w:rPr>
      </w:pPr>
    </w:p>
    <w:p w14:paraId="017E27E5" w14:textId="77777777" w:rsidR="00222831" w:rsidRDefault="00222831" w:rsidP="00D316E9">
      <w:pPr>
        <w:jc w:val="both"/>
        <w:rPr>
          <w:sz w:val="28"/>
          <w:szCs w:val="28"/>
        </w:rPr>
      </w:pPr>
    </w:p>
    <w:p w14:paraId="5FCD39A2" w14:textId="77777777" w:rsidR="00222831" w:rsidRDefault="00222831" w:rsidP="00D316E9">
      <w:pPr>
        <w:jc w:val="both"/>
        <w:rPr>
          <w:sz w:val="28"/>
          <w:szCs w:val="28"/>
        </w:rPr>
      </w:pPr>
    </w:p>
    <w:p w14:paraId="5F28D398" w14:textId="77777777" w:rsidR="00222831" w:rsidRDefault="00222831" w:rsidP="00D316E9">
      <w:pPr>
        <w:jc w:val="both"/>
        <w:rPr>
          <w:sz w:val="28"/>
          <w:szCs w:val="28"/>
        </w:rPr>
      </w:pPr>
    </w:p>
    <w:p w14:paraId="3C4A480F" w14:textId="77777777" w:rsidR="00222831" w:rsidRDefault="00222831" w:rsidP="00D316E9">
      <w:pPr>
        <w:jc w:val="both"/>
        <w:rPr>
          <w:sz w:val="28"/>
          <w:szCs w:val="28"/>
        </w:rPr>
      </w:pPr>
    </w:p>
    <w:p w14:paraId="08BB3920" w14:textId="77777777" w:rsidR="00222831" w:rsidRDefault="00222831" w:rsidP="00D316E9">
      <w:pPr>
        <w:jc w:val="both"/>
        <w:rPr>
          <w:sz w:val="28"/>
          <w:szCs w:val="28"/>
        </w:rPr>
      </w:pPr>
    </w:p>
    <w:p w14:paraId="118B33A8" w14:textId="77777777" w:rsidR="00222831" w:rsidRDefault="00222831" w:rsidP="00D316E9">
      <w:pPr>
        <w:jc w:val="both"/>
        <w:rPr>
          <w:sz w:val="28"/>
          <w:szCs w:val="28"/>
        </w:rPr>
      </w:pPr>
    </w:p>
    <w:p w14:paraId="24495BE5" w14:textId="77777777" w:rsidR="00222831" w:rsidRDefault="00222831" w:rsidP="00D316E9">
      <w:pPr>
        <w:jc w:val="both"/>
        <w:rPr>
          <w:sz w:val="28"/>
          <w:szCs w:val="28"/>
        </w:rPr>
      </w:pPr>
    </w:p>
    <w:p w14:paraId="2D572BF2" w14:textId="77777777" w:rsidR="00222831" w:rsidRDefault="00222831" w:rsidP="00D316E9">
      <w:pPr>
        <w:jc w:val="both"/>
        <w:rPr>
          <w:sz w:val="28"/>
          <w:szCs w:val="28"/>
        </w:rPr>
      </w:pPr>
    </w:p>
    <w:p w14:paraId="043DAEE5" w14:textId="77777777" w:rsidR="00222831" w:rsidRDefault="00222831" w:rsidP="00D316E9">
      <w:pPr>
        <w:jc w:val="both"/>
        <w:rPr>
          <w:sz w:val="28"/>
          <w:szCs w:val="28"/>
        </w:rPr>
      </w:pPr>
    </w:p>
    <w:p w14:paraId="4D6B41B6" w14:textId="77777777" w:rsidR="00222831" w:rsidRDefault="00222831" w:rsidP="00D316E9">
      <w:pPr>
        <w:jc w:val="both"/>
        <w:rPr>
          <w:sz w:val="28"/>
          <w:szCs w:val="28"/>
        </w:rPr>
      </w:pPr>
    </w:p>
    <w:p w14:paraId="26C4B7A3" w14:textId="77777777" w:rsidR="00222831" w:rsidRDefault="00222831" w:rsidP="00D316E9">
      <w:pPr>
        <w:jc w:val="both"/>
        <w:rPr>
          <w:sz w:val="28"/>
          <w:szCs w:val="28"/>
        </w:rPr>
      </w:pPr>
    </w:p>
    <w:p w14:paraId="63C5BDDB" w14:textId="77777777" w:rsidR="00222831" w:rsidRDefault="00222831" w:rsidP="00D316E9">
      <w:pPr>
        <w:jc w:val="both"/>
        <w:rPr>
          <w:sz w:val="28"/>
          <w:szCs w:val="28"/>
        </w:rPr>
      </w:pPr>
    </w:p>
    <w:p w14:paraId="34116C00" w14:textId="77777777" w:rsidR="00222831" w:rsidRDefault="00222831" w:rsidP="00D316E9">
      <w:pPr>
        <w:jc w:val="both"/>
        <w:rPr>
          <w:sz w:val="28"/>
          <w:szCs w:val="28"/>
        </w:rPr>
      </w:pPr>
    </w:p>
    <w:p w14:paraId="1B6915FE" w14:textId="77777777" w:rsidR="00222831" w:rsidRDefault="00222831" w:rsidP="00D316E9">
      <w:pPr>
        <w:jc w:val="both"/>
        <w:rPr>
          <w:sz w:val="28"/>
          <w:szCs w:val="28"/>
        </w:rPr>
      </w:pPr>
    </w:p>
    <w:p w14:paraId="297D6A85" w14:textId="77777777" w:rsidR="00222831" w:rsidRDefault="00222831" w:rsidP="00D316E9">
      <w:pPr>
        <w:jc w:val="both"/>
        <w:rPr>
          <w:sz w:val="28"/>
          <w:szCs w:val="28"/>
        </w:rPr>
      </w:pPr>
    </w:p>
    <w:p w14:paraId="4B6C4177" w14:textId="77777777" w:rsidR="00222831" w:rsidRDefault="00222831" w:rsidP="00D316E9">
      <w:pPr>
        <w:jc w:val="both"/>
        <w:rPr>
          <w:sz w:val="28"/>
          <w:szCs w:val="28"/>
        </w:rPr>
      </w:pPr>
    </w:p>
    <w:p w14:paraId="13184135" w14:textId="77777777" w:rsidR="00222831" w:rsidRDefault="00222831" w:rsidP="00D316E9">
      <w:pPr>
        <w:jc w:val="both"/>
        <w:rPr>
          <w:sz w:val="28"/>
          <w:szCs w:val="28"/>
        </w:rPr>
      </w:pPr>
    </w:p>
    <w:p w14:paraId="248A52F7" w14:textId="77777777" w:rsidR="00222831" w:rsidRDefault="00222831" w:rsidP="00D316E9">
      <w:pPr>
        <w:jc w:val="both"/>
        <w:rPr>
          <w:sz w:val="28"/>
          <w:szCs w:val="28"/>
        </w:rPr>
      </w:pPr>
    </w:p>
    <w:p w14:paraId="699D96DC" w14:textId="77777777" w:rsidR="00222831" w:rsidRDefault="00222831" w:rsidP="00D316E9">
      <w:pPr>
        <w:jc w:val="both"/>
        <w:rPr>
          <w:sz w:val="28"/>
          <w:szCs w:val="28"/>
        </w:rPr>
      </w:pPr>
    </w:p>
    <w:p w14:paraId="5DB15A8D" w14:textId="77777777" w:rsidR="00222831" w:rsidRDefault="00222831" w:rsidP="00D316E9">
      <w:pPr>
        <w:jc w:val="both"/>
        <w:rPr>
          <w:sz w:val="28"/>
          <w:szCs w:val="28"/>
        </w:rPr>
      </w:pPr>
    </w:p>
    <w:p w14:paraId="77EBAAE3" w14:textId="77777777" w:rsidR="00222831" w:rsidRDefault="00222831" w:rsidP="00D316E9">
      <w:pPr>
        <w:jc w:val="both"/>
        <w:rPr>
          <w:sz w:val="28"/>
          <w:szCs w:val="28"/>
        </w:rPr>
      </w:pPr>
    </w:p>
    <w:p w14:paraId="2707B43D" w14:textId="77777777" w:rsidR="00CF23BD" w:rsidRPr="000D4A7E" w:rsidRDefault="00CF23BD" w:rsidP="00D316E9">
      <w:pPr>
        <w:jc w:val="both"/>
        <w:rPr>
          <w:sz w:val="28"/>
          <w:szCs w:val="28"/>
        </w:rPr>
      </w:pPr>
    </w:p>
    <w:p w14:paraId="6D9A3FAE" w14:textId="77777777" w:rsidR="00870532" w:rsidRDefault="00870532" w:rsidP="00D316E9">
      <w:pPr>
        <w:jc w:val="both"/>
        <w:rPr>
          <w:sz w:val="28"/>
          <w:szCs w:val="28"/>
        </w:rPr>
      </w:pPr>
    </w:p>
    <w:p w14:paraId="21988F0C" w14:textId="77777777" w:rsidR="00843AE5" w:rsidRDefault="00843AE5" w:rsidP="00D316E9">
      <w:pPr>
        <w:jc w:val="both"/>
        <w:rPr>
          <w:sz w:val="28"/>
          <w:szCs w:val="28"/>
        </w:rPr>
      </w:pPr>
    </w:p>
    <w:p w14:paraId="4B163CDC" w14:textId="77777777" w:rsidR="00843AE5" w:rsidRDefault="00843AE5" w:rsidP="00D316E9">
      <w:pPr>
        <w:jc w:val="both"/>
        <w:rPr>
          <w:sz w:val="28"/>
          <w:szCs w:val="28"/>
        </w:rPr>
      </w:pPr>
    </w:p>
    <w:p w14:paraId="6BFA8379" w14:textId="77777777" w:rsidR="00843AE5" w:rsidRDefault="00843AE5" w:rsidP="00D316E9">
      <w:pPr>
        <w:jc w:val="both"/>
        <w:rPr>
          <w:sz w:val="28"/>
          <w:szCs w:val="28"/>
        </w:rPr>
      </w:pPr>
    </w:p>
    <w:p w14:paraId="09ED81A1" w14:textId="77777777" w:rsidR="00843AE5" w:rsidRDefault="00843AE5" w:rsidP="00D316E9">
      <w:pPr>
        <w:jc w:val="both"/>
        <w:rPr>
          <w:sz w:val="28"/>
          <w:szCs w:val="28"/>
        </w:rPr>
      </w:pPr>
    </w:p>
    <w:p w14:paraId="541708D2" w14:textId="77777777" w:rsidR="00843AE5" w:rsidRDefault="00843AE5" w:rsidP="00D316E9">
      <w:pPr>
        <w:jc w:val="both"/>
        <w:rPr>
          <w:sz w:val="28"/>
          <w:szCs w:val="28"/>
        </w:rPr>
      </w:pPr>
    </w:p>
    <w:p w14:paraId="0EC4C51C" w14:textId="77777777" w:rsidR="00843AE5" w:rsidRDefault="00843AE5" w:rsidP="00D316E9">
      <w:pPr>
        <w:jc w:val="both"/>
        <w:rPr>
          <w:sz w:val="28"/>
          <w:szCs w:val="28"/>
        </w:rPr>
      </w:pPr>
    </w:p>
    <w:p w14:paraId="4C954033" w14:textId="77777777" w:rsidR="00843AE5" w:rsidRDefault="00843AE5" w:rsidP="00D316E9">
      <w:pPr>
        <w:jc w:val="both"/>
        <w:rPr>
          <w:sz w:val="28"/>
          <w:szCs w:val="28"/>
        </w:rPr>
      </w:pPr>
    </w:p>
    <w:p w14:paraId="0D037595" w14:textId="77777777" w:rsidR="00843AE5" w:rsidRDefault="00843AE5" w:rsidP="00D316E9">
      <w:pPr>
        <w:jc w:val="both"/>
        <w:rPr>
          <w:sz w:val="28"/>
          <w:szCs w:val="28"/>
        </w:rPr>
      </w:pPr>
    </w:p>
    <w:p w14:paraId="3C7D9745" w14:textId="77777777" w:rsidR="00843AE5" w:rsidRDefault="00843AE5" w:rsidP="00D316E9">
      <w:pPr>
        <w:jc w:val="both"/>
        <w:rPr>
          <w:sz w:val="28"/>
          <w:szCs w:val="28"/>
        </w:rPr>
      </w:pPr>
    </w:p>
    <w:p w14:paraId="44A18BA4" w14:textId="77777777" w:rsidR="00843AE5" w:rsidRPr="000D4A7E" w:rsidRDefault="00843AE5" w:rsidP="00D316E9">
      <w:pPr>
        <w:jc w:val="both"/>
        <w:rPr>
          <w:sz w:val="28"/>
          <w:szCs w:val="28"/>
        </w:rPr>
      </w:pPr>
    </w:p>
    <w:p w14:paraId="5189E6E7" w14:textId="77777777" w:rsidR="00870532" w:rsidRDefault="00870532" w:rsidP="00D316E9">
      <w:pPr>
        <w:jc w:val="both"/>
        <w:rPr>
          <w:sz w:val="28"/>
          <w:szCs w:val="28"/>
        </w:rPr>
      </w:pPr>
    </w:p>
    <w:p w14:paraId="326C0CF4" w14:textId="77777777" w:rsidR="002722AE" w:rsidRDefault="002722AE" w:rsidP="00D316E9">
      <w:pPr>
        <w:jc w:val="both"/>
        <w:rPr>
          <w:sz w:val="28"/>
          <w:szCs w:val="28"/>
        </w:rPr>
      </w:pPr>
    </w:p>
    <w:p w14:paraId="7639A8BB" w14:textId="77777777" w:rsidR="002722AE" w:rsidRPr="002722AE" w:rsidRDefault="002722AE" w:rsidP="00D316E9">
      <w:pPr>
        <w:jc w:val="both"/>
        <w:rPr>
          <w:sz w:val="28"/>
          <w:szCs w:val="28"/>
        </w:rPr>
      </w:pPr>
    </w:p>
    <w:p w14:paraId="1D0B01B3" w14:textId="77777777" w:rsidR="00222831" w:rsidRDefault="00222831" w:rsidP="00D316E9">
      <w:pPr>
        <w:jc w:val="both"/>
        <w:rPr>
          <w:sz w:val="28"/>
          <w:szCs w:val="28"/>
        </w:rPr>
      </w:pPr>
    </w:p>
    <w:p w14:paraId="4A4CFBEE" w14:textId="77777777" w:rsidR="006F2EAF" w:rsidRPr="00757678" w:rsidRDefault="006F2EAF" w:rsidP="00D316E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4768"/>
      </w:tblGrid>
      <w:tr w:rsidR="006369B9" w:rsidRPr="001425DC" w14:paraId="66EF65A5" w14:textId="77777777" w:rsidTr="001425DC">
        <w:tc>
          <w:tcPr>
            <w:tcW w:w="4837" w:type="dxa"/>
          </w:tcPr>
          <w:p w14:paraId="0669B361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rPr>
                <w:sz w:val="27"/>
                <w:szCs w:val="27"/>
              </w:rPr>
            </w:pPr>
          </w:p>
        </w:tc>
        <w:tc>
          <w:tcPr>
            <w:tcW w:w="4838" w:type="dxa"/>
          </w:tcPr>
          <w:p w14:paraId="20134284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7"/>
                <w:szCs w:val="27"/>
              </w:rPr>
            </w:pPr>
            <w:r w:rsidRPr="001425DC">
              <w:rPr>
                <w:sz w:val="27"/>
                <w:szCs w:val="27"/>
              </w:rPr>
              <w:t>ПРИЛОЖЕНИЕ № 1</w:t>
            </w:r>
          </w:p>
          <w:p w14:paraId="1DEB9739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7"/>
                <w:szCs w:val="27"/>
              </w:rPr>
            </w:pPr>
          </w:p>
          <w:p w14:paraId="7215344E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7"/>
                <w:szCs w:val="27"/>
              </w:rPr>
            </w:pPr>
            <w:r w:rsidRPr="001425DC">
              <w:rPr>
                <w:sz w:val="27"/>
                <w:szCs w:val="27"/>
              </w:rPr>
              <w:t>к постановлению администрации</w:t>
            </w:r>
          </w:p>
          <w:p w14:paraId="328482EE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7"/>
                <w:szCs w:val="27"/>
              </w:rPr>
            </w:pPr>
            <w:r w:rsidRPr="001425DC">
              <w:rPr>
                <w:sz w:val="27"/>
                <w:szCs w:val="27"/>
              </w:rPr>
              <w:t>Тбилисского сельского поселения</w:t>
            </w:r>
          </w:p>
          <w:p w14:paraId="209FC233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7"/>
                <w:szCs w:val="27"/>
              </w:rPr>
            </w:pPr>
            <w:r w:rsidRPr="001425DC">
              <w:rPr>
                <w:sz w:val="27"/>
                <w:szCs w:val="27"/>
              </w:rPr>
              <w:t>Тбилисского муниципального района Краснодарского края</w:t>
            </w:r>
          </w:p>
          <w:p w14:paraId="2BE9DAEC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7"/>
                <w:szCs w:val="27"/>
              </w:rPr>
            </w:pPr>
            <w:r w:rsidRPr="001425DC">
              <w:rPr>
                <w:sz w:val="27"/>
                <w:szCs w:val="27"/>
              </w:rPr>
              <w:t>от ______________2026 года № ____</w:t>
            </w:r>
          </w:p>
          <w:p w14:paraId="458052A5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rPr>
                <w:sz w:val="27"/>
                <w:szCs w:val="27"/>
              </w:rPr>
            </w:pPr>
          </w:p>
        </w:tc>
      </w:tr>
    </w:tbl>
    <w:p w14:paraId="604335CC" w14:textId="77777777" w:rsidR="00186415" w:rsidRPr="002722AE" w:rsidRDefault="00186415" w:rsidP="00A704B0">
      <w:pPr>
        <w:rPr>
          <w:sz w:val="27"/>
          <w:szCs w:val="27"/>
        </w:rPr>
      </w:pPr>
    </w:p>
    <w:p w14:paraId="0D73ACCD" w14:textId="77777777" w:rsidR="00132C29" w:rsidRPr="00B2514E" w:rsidRDefault="001551A8" w:rsidP="001551A8">
      <w:pPr>
        <w:jc w:val="center"/>
        <w:rPr>
          <w:b/>
          <w:sz w:val="28"/>
          <w:szCs w:val="28"/>
        </w:rPr>
      </w:pPr>
      <w:r w:rsidRPr="00B2514E">
        <w:rPr>
          <w:b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59"/>
      </w:tblGrid>
      <w:tr w:rsidR="006071E1" w:rsidRPr="00B2514E" w14:paraId="78F89758" w14:textId="77777777" w:rsidTr="006071E1">
        <w:tc>
          <w:tcPr>
            <w:tcW w:w="9828" w:type="dxa"/>
          </w:tcPr>
          <w:p w14:paraId="29B8F836" w14:textId="77777777" w:rsidR="00FA29D5" w:rsidRPr="00B2514E" w:rsidRDefault="00FA29D5" w:rsidP="006071E1">
            <w:pPr>
              <w:jc w:val="center"/>
              <w:rPr>
                <w:b/>
                <w:sz w:val="28"/>
                <w:szCs w:val="28"/>
              </w:rPr>
            </w:pPr>
            <w:r w:rsidRPr="00B2514E">
              <w:rPr>
                <w:b/>
                <w:sz w:val="28"/>
                <w:szCs w:val="28"/>
              </w:rPr>
              <w:t xml:space="preserve">решения Совета Тбилисского сельского поселения </w:t>
            </w:r>
          </w:p>
          <w:p w14:paraId="3816EAE3" w14:textId="77777777" w:rsidR="00FA29D5" w:rsidRPr="00B2514E" w:rsidRDefault="00FA29D5" w:rsidP="006071E1">
            <w:pPr>
              <w:jc w:val="center"/>
              <w:rPr>
                <w:b/>
                <w:sz w:val="28"/>
                <w:szCs w:val="28"/>
              </w:rPr>
            </w:pPr>
            <w:r w:rsidRPr="00B2514E">
              <w:rPr>
                <w:b/>
                <w:sz w:val="28"/>
                <w:szCs w:val="28"/>
              </w:rPr>
              <w:t>Тбилисского района «</w:t>
            </w:r>
            <w:r w:rsidR="006071E1" w:rsidRPr="00B2514E">
              <w:rPr>
                <w:b/>
                <w:sz w:val="28"/>
                <w:szCs w:val="28"/>
              </w:rPr>
              <w:t>Об исполнении бюджета Тбилисского</w:t>
            </w:r>
          </w:p>
          <w:p w14:paraId="623DD3F0" w14:textId="77777777" w:rsidR="006071E1" w:rsidRPr="00B2514E" w:rsidRDefault="006071E1" w:rsidP="00CF23BD">
            <w:pPr>
              <w:jc w:val="center"/>
              <w:rPr>
                <w:b/>
                <w:sz w:val="28"/>
                <w:szCs w:val="28"/>
              </w:rPr>
            </w:pPr>
            <w:r w:rsidRPr="00B2514E">
              <w:rPr>
                <w:b/>
                <w:sz w:val="28"/>
                <w:szCs w:val="28"/>
              </w:rPr>
              <w:t xml:space="preserve"> сельского поселения</w:t>
            </w:r>
            <w:r w:rsidR="00FA29D5" w:rsidRPr="00B2514E">
              <w:rPr>
                <w:b/>
                <w:sz w:val="28"/>
                <w:szCs w:val="28"/>
              </w:rPr>
              <w:t xml:space="preserve"> </w:t>
            </w:r>
            <w:r w:rsidRPr="00B2514E">
              <w:rPr>
                <w:b/>
                <w:sz w:val="28"/>
                <w:szCs w:val="28"/>
              </w:rPr>
              <w:t>Тбилисского района за 202</w:t>
            </w:r>
            <w:r w:rsidR="00533A60" w:rsidRPr="00B2514E">
              <w:rPr>
                <w:b/>
                <w:sz w:val="28"/>
                <w:szCs w:val="28"/>
              </w:rPr>
              <w:t>5</w:t>
            </w:r>
            <w:r w:rsidRPr="00B2514E">
              <w:rPr>
                <w:b/>
                <w:sz w:val="28"/>
                <w:szCs w:val="28"/>
              </w:rPr>
              <w:t xml:space="preserve"> год</w:t>
            </w:r>
            <w:r w:rsidR="00FA29D5" w:rsidRPr="00B2514E">
              <w:rPr>
                <w:b/>
                <w:sz w:val="28"/>
                <w:szCs w:val="28"/>
              </w:rPr>
              <w:t>»</w:t>
            </w:r>
          </w:p>
        </w:tc>
      </w:tr>
    </w:tbl>
    <w:p w14:paraId="73D30027" w14:textId="77777777" w:rsidR="004025C5" w:rsidRPr="00CF23BD" w:rsidRDefault="006071E1" w:rsidP="004025C5">
      <w:pPr>
        <w:tabs>
          <w:tab w:val="left" w:pos="720"/>
        </w:tabs>
        <w:jc w:val="both"/>
        <w:rPr>
          <w:sz w:val="27"/>
          <w:szCs w:val="27"/>
        </w:rPr>
      </w:pPr>
      <w:r w:rsidRPr="00CF23BD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04B0" w:rsidRPr="00CF23BD">
        <w:rPr>
          <w:sz w:val="27"/>
          <w:szCs w:val="27"/>
        </w:rPr>
        <w:t xml:space="preserve">                 </w:t>
      </w:r>
    </w:p>
    <w:p w14:paraId="00B9DBAC" w14:textId="77777777" w:rsidR="002722AE" w:rsidRPr="00706F49" w:rsidRDefault="004025C5" w:rsidP="002722AE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 w:rsidRPr="00CF23BD">
        <w:rPr>
          <w:sz w:val="27"/>
          <w:szCs w:val="27"/>
        </w:rPr>
        <w:tab/>
      </w:r>
      <w:r w:rsidR="002722AE" w:rsidRPr="00706F49">
        <w:rPr>
          <w:sz w:val="28"/>
          <w:szCs w:val="28"/>
          <w:lang w:eastAsia="ar-SA"/>
        </w:rPr>
        <w:t>За 202</w:t>
      </w:r>
      <w:r w:rsidR="002D6298" w:rsidRPr="00706F49">
        <w:rPr>
          <w:sz w:val="28"/>
          <w:szCs w:val="28"/>
          <w:lang w:eastAsia="ar-SA"/>
        </w:rPr>
        <w:t>5</w:t>
      </w:r>
      <w:r w:rsidR="002722AE" w:rsidRPr="00706F49">
        <w:rPr>
          <w:sz w:val="28"/>
          <w:szCs w:val="28"/>
          <w:lang w:eastAsia="ar-SA"/>
        </w:rPr>
        <w:t xml:space="preserve"> год общая сумма поступлений в местный бюджет составила </w:t>
      </w:r>
      <w:r w:rsidR="002D6298" w:rsidRPr="00706F49">
        <w:rPr>
          <w:sz w:val="28"/>
          <w:szCs w:val="28"/>
          <w:lang w:eastAsia="ar-SA"/>
        </w:rPr>
        <w:t xml:space="preserve">323 545 281 рубль 66 копеек или 100,6 процента к уточненному годовому плану. При этом сумма поступлений собственных налоговых и неналоговых доходов в местный бюджет составила 236 755 913 рублей 87 копеек при плане в 234 783 242 рубля, что составляет 100,8 процента. Исполнение местного бюджета   по расходам за 2025 год составило 312 927 184 рубля 84 копейки или 84,8 процентов к годовому уточненному плану.  </w:t>
      </w:r>
    </w:p>
    <w:p w14:paraId="752D0091" w14:textId="77777777" w:rsidR="002D6298" w:rsidRPr="00706F49" w:rsidRDefault="002D6298" w:rsidP="002D629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06F49">
        <w:rPr>
          <w:sz w:val="28"/>
          <w:szCs w:val="28"/>
          <w:lang w:eastAsia="ar-SA"/>
        </w:rPr>
        <w:t>Исходя из вышеизложенного, руководствуясь пунктом 1 статьи 8, статьями 26, 58, 74 Устава Тбилисского сельского поселения Тбилисского муниципального района Краснодарского края, Совет Тбилисского сельского поселения Тбилисского муниципального района Краснодарского края решил:</w:t>
      </w:r>
    </w:p>
    <w:p w14:paraId="5A7BA586" w14:textId="77777777" w:rsidR="002D6298" w:rsidRPr="00706F49" w:rsidRDefault="002D6298" w:rsidP="002D629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06F49">
        <w:rPr>
          <w:sz w:val="28"/>
          <w:szCs w:val="28"/>
          <w:lang w:eastAsia="ar-SA"/>
        </w:rPr>
        <w:t>1. Утвердить отчет об исполнении бюджета Тбилисского сельского поселения Тбилисского района за 2025 год по доходам в сумме 323 545 281 рубль 66 копеек (приложения № 1), отчет по расходам бюджета Тбилисского сельского поселения Тбилисского района в сумме составил 312 927 184 рубля 84 копейки  (приложения № 2,3), отчет об исполнении по источникам внутреннего финансирования профицита бюджета Тбилисского сельского поселения Тбилисского района составил в сумме 10 618 096 рублей 82 копейки (приложение № 4).</w:t>
      </w:r>
    </w:p>
    <w:p w14:paraId="5489EBCE" w14:textId="77777777" w:rsidR="002D6298" w:rsidRPr="00706F49" w:rsidRDefault="002D6298" w:rsidP="002D629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06F49">
        <w:rPr>
          <w:sz w:val="28"/>
          <w:szCs w:val="28"/>
          <w:lang w:eastAsia="ar-SA"/>
        </w:rPr>
        <w:t>2. Финансовому отделу администрации Тбилисского сельского поселения Тбилисского района (Серик) осуществлять контроль за бюджетной деятельностью подведомственных учреждений, эффективным и целевым использованием бюджетных средств, обязательным исполнением принятых сметных назначений.</w:t>
      </w:r>
    </w:p>
    <w:p w14:paraId="4A282DC7" w14:textId="77777777" w:rsidR="002D6298" w:rsidRDefault="002D6298" w:rsidP="002D6298">
      <w:pPr>
        <w:ind w:firstLine="708"/>
        <w:jc w:val="both"/>
        <w:rPr>
          <w:sz w:val="28"/>
          <w:szCs w:val="28"/>
        </w:rPr>
      </w:pPr>
      <w:r w:rsidRPr="00706F49">
        <w:rPr>
          <w:sz w:val="28"/>
          <w:szCs w:val="28"/>
        </w:rPr>
        <w:t>3. Отделу делопроизводства и организационно-кадровой работы администрации Тбилисского сельского поселения Тбилисского района (Воронкин)</w:t>
      </w:r>
      <w:r w:rsidR="006369B9">
        <w:rPr>
          <w:sz w:val="28"/>
          <w:szCs w:val="28"/>
        </w:rPr>
        <w:t xml:space="preserve"> </w:t>
      </w:r>
      <w:r w:rsidRPr="00706F49">
        <w:rPr>
          <w:sz w:val="28"/>
          <w:szCs w:val="28"/>
        </w:rPr>
        <w:t>опубликовать настоящее реш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0271135F" w14:textId="77777777" w:rsidR="0020594B" w:rsidRPr="00706F49" w:rsidRDefault="0020594B" w:rsidP="002D62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 </w:t>
      </w:r>
      <w:r w:rsidRPr="0020594B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4700E274" w14:textId="77777777" w:rsidR="002D6298" w:rsidRPr="00706F49" w:rsidRDefault="0020594B" w:rsidP="002D6298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2D6298" w:rsidRPr="00706F49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Постановление</w:t>
      </w:r>
      <w:r w:rsidR="002D6298" w:rsidRPr="00706F49">
        <w:rPr>
          <w:sz w:val="28"/>
          <w:szCs w:val="28"/>
          <w:lang w:eastAsia="ar-SA"/>
        </w:rPr>
        <w:t xml:space="preserve"> вступает в силу со дня его официального опубликования.</w:t>
      </w:r>
    </w:p>
    <w:p w14:paraId="07FC45CD" w14:textId="77777777" w:rsidR="002722AE" w:rsidRPr="00706F49" w:rsidRDefault="002722AE" w:rsidP="002722AE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740E82CA" w14:textId="77777777" w:rsidR="002722AE" w:rsidRPr="00706F49" w:rsidRDefault="002722AE" w:rsidP="002722AE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6BBC7DDC" w14:textId="77777777" w:rsidR="002722AE" w:rsidRPr="00706F49" w:rsidRDefault="002722AE" w:rsidP="002722AE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39355224" w14:textId="77777777" w:rsidR="00A704B0" w:rsidRPr="00706F49" w:rsidRDefault="00A704B0" w:rsidP="002722AE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 w:rsidRPr="00706F49">
        <w:rPr>
          <w:sz w:val="28"/>
          <w:szCs w:val="28"/>
          <w:lang w:eastAsia="ar-SA"/>
        </w:rPr>
        <w:t>Председатель Совета Тбилисского</w:t>
      </w:r>
    </w:p>
    <w:p w14:paraId="4D9CF43D" w14:textId="77777777" w:rsidR="006071E1" w:rsidRPr="006071E1" w:rsidRDefault="00A704B0" w:rsidP="006369B9">
      <w:pPr>
        <w:suppressAutoHyphens/>
        <w:jc w:val="both"/>
        <w:rPr>
          <w:sz w:val="28"/>
          <w:szCs w:val="28"/>
          <w:lang w:eastAsia="ar-SA"/>
        </w:rPr>
        <w:sectPr w:rsidR="006071E1" w:rsidRPr="006071E1" w:rsidSect="00CF23BD">
          <w:pgSz w:w="11906" w:h="16838"/>
          <w:pgMar w:top="993" w:right="746" w:bottom="851" w:left="1701" w:header="709" w:footer="709" w:gutter="0"/>
          <w:cols w:space="708"/>
          <w:docGrid w:linePitch="360"/>
        </w:sectPr>
      </w:pPr>
      <w:r w:rsidRPr="00706F49">
        <w:rPr>
          <w:sz w:val="28"/>
          <w:szCs w:val="28"/>
          <w:lang w:eastAsia="ar-SA"/>
        </w:rPr>
        <w:t>сельско</w:t>
      </w:r>
      <w:r w:rsidR="006F2EAF" w:rsidRPr="00706F49">
        <w:rPr>
          <w:sz w:val="28"/>
          <w:szCs w:val="28"/>
          <w:lang w:eastAsia="ar-SA"/>
        </w:rPr>
        <w:t>го поселения Тбилисского района</w:t>
      </w:r>
      <w:r w:rsidR="006F2EAF" w:rsidRPr="00706F49">
        <w:rPr>
          <w:sz w:val="28"/>
          <w:szCs w:val="28"/>
          <w:lang w:eastAsia="ar-SA"/>
        </w:rPr>
        <w:tab/>
      </w:r>
      <w:r w:rsidR="006F2EAF" w:rsidRPr="00706F49">
        <w:rPr>
          <w:sz w:val="28"/>
          <w:szCs w:val="28"/>
          <w:lang w:eastAsia="ar-SA"/>
        </w:rPr>
        <w:tab/>
      </w:r>
      <w:r w:rsidR="006F2EAF" w:rsidRPr="00706F49">
        <w:rPr>
          <w:sz w:val="28"/>
          <w:szCs w:val="28"/>
          <w:lang w:eastAsia="ar-SA"/>
        </w:rPr>
        <w:tab/>
      </w:r>
      <w:r w:rsidR="006F2EAF" w:rsidRPr="00706F49">
        <w:rPr>
          <w:sz w:val="28"/>
          <w:szCs w:val="28"/>
          <w:lang w:eastAsia="ar-SA"/>
        </w:rPr>
        <w:tab/>
      </w:r>
      <w:r w:rsidR="002722AE" w:rsidRPr="00706F49">
        <w:rPr>
          <w:sz w:val="28"/>
          <w:szCs w:val="28"/>
          <w:lang w:eastAsia="ar-SA"/>
        </w:rPr>
        <w:t>И.В. Матве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14"/>
        <w:gridCol w:w="7356"/>
      </w:tblGrid>
      <w:tr w:rsidR="006310A5" w14:paraId="44CD32C0" w14:textId="77777777" w:rsidTr="00EF143E">
        <w:tc>
          <w:tcPr>
            <w:tcW w:w="7747" w:type="dxa"/>
          </w:tcPr>
          <w:p w14:paraId="195294BD" w14:textId="77777777" w:rsidR="006310A5" w:rsidRDefault="006310A5" w:rsidP="00EF143E"/>
        </w:tc>
        <w:tc>
          <w:tcPr>
            <w:tcW w:w="7747" w:type="dxa"/>
          </w:tcPr>
          <w:p w14:paraId="1020E291" w14:textId="77777777" w:rsidR="006310A5" w:rsidRPr="00EF143E" w:rsidRDefault="006310A5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14:paraId="58A0883A" w14:textId="77777777" w:rsidR="006310A5" w:rsidRPr="00EF143E" w:rsidRDefault="006310A5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96F1B6" w14:textId="77777777" w:rsidR="006310A5" w:rsidRPr="00EF143E" w:rsidRDefault="006310A5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36C3A863" w14:textId="77777777" w:rsidR="00C950F9" w:rsidRDefault="001A5BBE" w:rsidP="00C950F9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м</w:t>
            </w:r>
            <w:r w:rsidR="006310A5" w:rsidRPr="00EF1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0F9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="006310A5" w:rsidRPr="00EF143E">
              <w:rPr>
                <w:rFonts w:ascii="Times New Roman" w:hAnsi="Times New Roman"/>
                <w:sz w:val="28"/>
                <w:szCs w:val="28"/>
              </w:rPr>
              <w:t xml:space="preserve">Тбилисского </w:t>
            </w:r>
          </w:p>
          <w:p w14:paraId="0B1FAC91" w14:textId="77777777" w:rsidR="006310A5" w:rsidRPr="00EF143E" w:rsidRDefault="006310A5" w:rsidP="00C950F9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14:paraId="592BFEE8" w14:textId="77777777" w:rsidR="006310A5" w:rsidRPr="00EF143E" w:rsidRDefault="006310A5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Тбилисского муниципального района</w:t>
            </w:r>
          </w:p>
          <w:p w14:paraId="07DEE805" w14:textId="77777777" w:rsidR="006310A5" w:rsidRPr="00EF143E" w:rsidRDefault="006310A5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0D77C436" w14:textId="77777777" w:rsidR="006310A5" w:rsidRPr="00EF143E" w:rsidRDefault="006310A5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от ___________ 2026 г.  №  ___</w:t>
            </w:r>
          </w:p>
          <w:p w14:paraId="46AF0E87" w14:textId="77777777" w:rsidR="006310A5" w:rsidRDefault="006310A5" w:rsidP="00EF143E"/>
        </w:tc>
      </w:tr>
    </w:tbl>
    <w:p w14:paraId="0F20C433" w14:textId="77777777" w:rsidR="006310A5" w:rsidRDefault="006310A5" w:rsidP="006310A5"/>
    <w:tbl>
      <w:tblPr>
        <w:tblW w:w="15363" w:type="dxa"/>
        <w:tblInd w:w="108" w:type="dxa"/>
        <w:tblLook w:val="0000" w:firstRow="0" w:lastRow="0" w:firstColumn="0" w:lastColumn="0" w:noHBand="0" w:noVBand="0"/>
      </w:tblPr>
      <w:tblGrid>
        <w:gridCol w:w="4253"/>
        <w:gridCol w:w="2977"/>
        <w:gridCol w:w="2126"/>
        <w:gridCol w:w="2126"/>
        <w:gridCol w:w="2268"/>
        <w:gridCol w:w="1613"/>
      </w:tblGrid>
      <w:tr w:rsidR="006310A5" w14:paraId="0D4D9507" w14:textId="77777777" w:rsidTr="00EF143E">
        <w:trPr>
          <w:trHeight w:val="330"/>
        </w:trPr>
        <w:tc>
          <w:tcPr>
            <w:tcW w:w="1536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380D6" w14:textId="77777777" w:rsidR="006310A5" w:rsidRDefault="006310A5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чет об исполнении бюджета</w:t>
            </w:r>
          </w:p>
          <w:p w14:paraId="4242874E" w14:textId="77777777" w:rsidR="006310A5" w:rsidRDefault="006310A5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сельского поселения Тбилисского района</w:t>
            </w:r>
          </w:p>
        </w:tc>
      </w:tr>
      <w:tr w:rsidR="006310A5" w14:paraId="5FE7126C" w14:textId="77777777" w:rsidTr="00EF143E">
        <w:trPr>
          <w:trHeight w:val="420"/>
        </w:trPr>
        <w:tc>
          <w:tcPr>
            <w:tcW w:w="1536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AF146" w14:textId="77777777" w:rsidR="006310A5" w:rsidRDefault="006310A5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ходам за 2025 год в разрезе кодов доходов</w:t>
            </w:r>
          </w:p>
        </w:tc>
      </w:tr>
      <w:tr w:rsidR="006310A5" w14:paraId="2B3FE7AD" w14:textId="77777777" w:rsidTr="00EF143E">
        <w:trPr>
          <w:trHeight w:val="4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AAD26" w14:textId="77777777" w:rsidR="006310A5" w:rsidRDefault="006310A5" w:rsidP="00EF143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16492" w14:textId="77777777" w:rsidR="006310A5" w:rsidRDefault="006310A5" w:rsidP="00EF143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BFFBE" w14:textId="77777777" w:rsidR="006310A5" w:rsidRDefault="006310A5" w:rsidP="00EF143E">
            <w:pPr>
              <w:rPr>
                <w:rFonts w:ascii="Arial" w:hAnsi="Arial"/>
                <w:sz w:val="16"/>
                <w:szCs w:val="16"/>
              </w:rPr>
            </w:pPr>
          </w:p>
          <w:p w14:paraId="6B1EF988" w14:textId="77777777" w:rsidR="006310A5" w:rsidRDefault="006310A5" w:rsidP="00EF143E">
            <w:pPr>
              <w:rPr>
                <w:rFonts w:ascii="Arial" w:hAnsi="Arial"/>
                <w:sz w:val="16"/>
                <w:szCs w:val="16"/>
              </w:rPr>
            </w:pPr>
          </w:p>
          <w:p w14:paraId="1E57CA9F" w14:textId="77777777" w:rsidR="006310A5" w:rsidRDefault="006310A5" w:rsidP="00EF143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5051D" w14:textId="77777777" w:rsidR="006310A5" w:rsidRDefault="006310A5" w:rsidP="00EF143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1EAB9" w14:textId="77777777" w:rsidR="006310A5" w:rsidRDefault="006310A5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EB69619" w14:textId="77777777" w:rsidR="006310A5" w:rsidRDefault="006310A5" w:rsidP="00EF14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(руб.)</w:t>
            </w:r>
          </w:p>
          <w:p w14:paraId="5DA8FD38" w14:textId="77777777" w:rsidR="006310A5" w:rsidRDefault="006310A5" w:rsidP="00EF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739C4" w14:textId="77777777" w:rsidR="006310A5" w:rsidRDefault="006310A5" w:rsidP="00EF143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310A5" w14:paraId="12137488" w14:textId="77777777" w:rsidTr="00EF143E">
        <w:trPr>
          <w:trHeight w:val="8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98A9" w14:textId="77777777" w:rsidR="006310A5" w:rsidRPr="009B5231" w:rsidRDefault="006310A5" w:rsidP="00EF143E">
            <w:pPr>
              <w:jc w:val="center"/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869CE" w14:textId="77777777" w:rsidR="006310A5" w:rsidRPr="009B5231" w:rsidRDefault="006310A5" w:rsidP="00EF143E">
            <w:pPr>
              <w:jc w:val="center"/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Код по бюджетной 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D895" w14:textId="77777777" w:rsidR="006310A5" w:rsidRPr="009B5231" w:rsidRDefault="006310A5" w:rsidP="00EF143E">
            <w:pPr>
              <w:jc w:val="center"/>
              <w:rPr>
                <w:b/>
                <w:bCs/>
                <w:sz w:val="26"/>
                <w:szCs w:val="26"/>
              </w:rPr>
            </w:pPr>
            <w:r w:rsidRPr="00C7270D">
              <w:rPr>
                <w:b/>
                <w:bCs/>
                <w:sz w:val="26"/>
                <w:szCs w:val="26"/>
              </w:rPr>
              <w:t xml:space="preserve">Утвержденные бюджетные назначения 2025 год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49050" w14:textId="77777777" w:rsidR="006310A5" w:rsidRPr="009B5231" w:rsidRDefault="006310A5" w:rsidP="00EF143E">
            <w:pPr>
              <w:jc w:val="center"/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 xml:space="preserve">Исполнено за </w:t>
            </w:r>
          </w:p>
          <w:p w14:paraId="66E13224" w14:textId="77777777" w:rsidR="006310A5" w:rsidRPr="009B5231" w:rsidRDefault="006310A5" w:rsidP="00EF143E">
            <w:pPr>
              <w:jc w:val="center"/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2025 г</w:t>
            </w:r>
            <w:r>
              <w:rPr>
                <w:b/>
                <w:bCs/>
                <w:sz w:val="26"/>
                <w:szCs w:val="26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D6A30" w14:textId="77777777" w:rsidR="006310A5" w:rsidRPr="009B5231" w:rsidRDefault="006310A5" w:rsidP="00EF143E">
            <w:pPr>
              <w:jc w:val="center"/>
              <w:rPr>
                <w:b/>
                <w:bCs/>
                <w:sz w:val="26"/>
                <w:szCs w:val="26"/>
              </w:rPr>
            </w:pPr>
            <w:r w:rsidRPr="00793A4C">
              <w:rPr>
                <w:b/>
                <w:bCs/>
                <w:sz w:val="26"/>
                <w:szCs w:val="26"/>
              </w:rPr>
              <w:t>Неисполненные назначения +/-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FAED7" w14:textId="77777777" w:rsidR="006310A5" w:rsidRPr="009B5231" w:rsidRDefault="006310A5" w:rsidP="00EF143E">
            <w:pPr>
              <w:jc w:val="center"/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% исполнения</w:t>
            </w:r>
            <w:r>
              <w:rPr>
                <w:b/>
                <w:bCs/>
                <w:sz w:val="26"/>
                <w:szCs w:val="26"/>
              </w:rPr>
              <w:t xml:space="preserve"> к годовому плану</w:t>
            </w:r>
          </w:p>
        </w:tc>
      </w:tr>
      <w:tr w:rsidR="006310A5" w14:paraId="60E3E5E8" w14:textId="77777777" w:rsidTr="00EF143E">
        <w:trPr>
          <w:trHeight w:val="2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3CA" w14:textId="77777777" w:rsidR="006310A5" w:rsidRPr="006D652C" w:rsidRDefault="006310A5" w:rsidP="00EF143E">
            <w:pPr>
              <w:jc w:val="center"/>
            </w:pPr>
            <w:r w:rsidRPr="006D652C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19090" w14:textId="77777777" w:rsidR="006310A5" w:rsidRPr="006D652C" w:rsidRDefault="006310A5" w:rsidP="00EF143E">
            <w:pPr>
              <w:jc w:val="center"/>
            </w:pPr>
            <w:r w:rsidRPr="006D652C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3EFC0" w14:textId="77777777" w:rsidR="006310A5" w:rsidRPr="006D652C" w:rsidRDefault="006310A5" w:rsidP="00EF143E">
            <w:pPr>
              <w:jc w:val="center"/>
            </w:pPr>
            <w:r w:rsidRPr="006D652C"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19A4D" w14:textId="77777777" w:rsidR="006310A5" w:rsidRPr="006D652C" w:rsidRDefault="006310A5" w:rsidP="00EF143E">
            <w:pPr>
              <w:jc w:val="center"/>
            </w:pPr>
            <w:r w:rsidRPr="006D652C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9580F" w14:textId="77777777" w:rsidR="006310A5" w:rsidRDefault="006310A5" w:rsidP="00EF143E">
            <w:pPr>
              <w:jc w:val="center"/>
            </w:pPr>
            <w:r w:rsidRPr="006D652C"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41A5A" w14:textId="77777777" w:rsidR="006310A5" w:rsidRPr="006D652C" w:rsidRDefault="006310A5" w:rsidP="00EF143E">
            <w:pPr>
              <w:jc w:val="center"/>
            </w:pPr>
            <w:r>
              <w:t>6</w:t>
            </w:r>
          </w:p>
        </w:tc>
      </w:tr>
      <w:tr w:rsidR="006310A5" w14:paraId="2B491B65" w14:textId="77777777" w:rsidTr="00EF143E">
        <w:trPr>
          <w:trHeight w:val="6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7CEBF" w14:textId="77777777" w:rsidR="006310A5" w:rsidRPr="009B5231" w:rsidRDefault="006310A5" w:rsidP="00EF143E">
            <w:pPr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4A95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9B5231">
              <w:rPr>
                <w:b/>
                <w:sz w:val="26"/>
                <w:szCs w:val="26"/>
              </w:rPr>
              <w:t>0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0FDC2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 783 2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EE31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6 755 91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AB3C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 972 671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0A0C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8</w:t>
            </w:r>
          </w:p>
        </w:tc>
      </w:tr>
      <w:tr w:rsidR="006310A5" w14:paraId="721CE692" w14:textId="77777777" w:rsidTr="00EF143E">
        <w:trPr>
          <w:trHeight w:val="3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CAB8A" w14:textId="77777777" w:rsidR="006310A5" w:rsidRPr="009B5231" w:rsidRDefault="006310A5" w:rsidP="00EF143E">
            <w:pPr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894D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9B5231">
              <w:rPr>
                <w:b/>
                <w:sz w:val="26"/>
                <w:szCs w:val="26"/>
              </w:rPr>
              <w:t>1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2358" w14:textId="77777777" w:rsidR="006310A5" w:rsidRPr="00FD5B74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FD5B74">
              <w:rPr>
                <w:b/>
                <w:sz w:val="26"/>
                <w:szCs w:val="26"/>
              </w:rPr>
              <w:t>233 787 1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DAEAC" w14:textId="77777777" w:rsidR="006310A5" w:rsidRPr="00FD5B74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FD5B74">
              <w:rPr>
                <w:b/>
                <w:sz w:val="26"/>
                <w:szCs w:val="26"/>
              </w:rPr>
              <w:t>235 759 45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F62B" w14:textId="77777777" w:rsidR="006310A5" w:rsidRPr="00FD5B74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Pr="00FD5B74">
              <w:rPr>
                <w:b/>
                <w:sz w:val="26"/>
                <w:szCs w:val="26"/>
              </w:rPr>
              <w:t>1 972 279,9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A8DD" w14:textId="77777777" w:rsidR="006310A5" w:rsidRPr="00FD5B74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FD5B74">
              <w:rPr>
                <w:b/>
                <w:sz w:val="26"/>
                <w:szCs w:val="26"/>
              </w:rPr>
              <w:t>100,8</w:t>
            </w:r>
          </w:p>
        </w:tc>
      </w:tr>
      <w:tr w:rsidR="006310A5" w14:paraId="1426660D" w14:textId="77777777" w:rsidTr="00EF143E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66965" w14:textId="77777777" w:rsidR="006310A5" w:rsidRPr="009B5231" w:rsidRDefault="006310A5" w:rsidP="00EF143E">
            <w:pPr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НАЛОГИ НА ПРИБЫ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395C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9B5231">
              <w:rPr>
                <w:b/>
                <w:sz w:val="26"/>
                <w:szCs w:val="26"/>
              </w:rPr>
              <w:t>101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46F3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 945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5D1E3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5 617 19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1C3D0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 672 196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CDF2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,3</w:t>
            </w:r>
          </w:p>
        </w:tc>
      </w:tr>
      <w:tr w:rsidR="006310A5" w14:paraId="1D530A39" w14:textId="77777777" w:rsidTr="00EF143E">
        <w:trPr>
          <w:trHeight w:val="3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5CFD9" w14:textId="77777777" w:rsidR="006310A5" w:rsidRPr="00A429BB" w:rsidRDefault="006310A5" w:rsidP="00EF143E">
            <w:pPr>
              <w:rPr>
                <w:sz w:val="26"/>
                <w:szCs w:val="26"/>
              </w:rPr>
            </w:pPr>
            <w:r w:rsidRPr="00A429BB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38A7A" w14:textId="77777777" w:rsidR="006310A5" w:rsidRPr="00A429BB" w:rsidRDefault="006310A5" w:rsidP="00EF143E">
            <w:pPr>
              <w:jc w:val="center"/>
              <w:rPr>
                <w:sz w:val="26"/>
                <w:szCs w:val="26"/>
              </w:rPr>
            </w:pPr>
            <w:r w:rsidRPr="00A429BB">
              <w:rPr>
                <w:sz w:val="26"/>
                <w:szCs w:val="26"/>
              </w:rPr>
              <w:t>101 02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45192" w14:textId="77777777" w:rsidR="006310A5" w:rsidRPr="00A429BB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 w:rsidRPr="00A429BB">
              <w:rPr>
                <w:sz w:val="26"/>
                <w:szCs w:val="26"/>
              </w:rPr>
              <w:t>123 9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A336B" w14:textId="77777777" w:rsidR="006310A5" w:rsidRPr="00A429BB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 w:rsidRPr="00A429BB">
              <w:rPr>
                <w:sz w:val="26"/>
                <w:szCs w:val="26"/>
              </w:rPr>
              <w:t>125 617 19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36080" w14:textId="77777777" w:rsidR="006310A5" w:rsidRPr="00A429BB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A429BB">
              <w:rPr>
                <w:sz w:val="26"/>
                <w:szCs w:val="26"/>
              </w:rPr>
              <w:t>1 672 196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9ACB3" w14:textId="77777777" w:rsidR="006310A5" w:rsidRPr="00A429BB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 w:rsidRPr="00A429BB">
              <w:rPr>
                <w:sz w:val="26"/>
                <w:szCs w:val="26"/>
              </w:rPr>
              <w:t>101,3</w:t>
            </w:r>
          </w:p>
        </w:tc>
      </w:tr>
      <w:tr w:rsidR="006310A5" w14:paraId="7F384268" w14:textId="77777777" w:rsidTr="00EF143E">
        <w:trPr>
          <w:trHeight w:val="3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C0196" w14:textId="77777777" w:rsidR="006310A5" w:rsidRPr="009B5231" w:rsidRDefault="006310A5" w:rsidP="00EF143E">
            <w:pPr>
              <w:rPr>
                <w:b/>
                <w:sz w:val="26"/>
                <w:szCs w:val="26"/>
              </w:rPr>
            </w:pPr>
            <w:r w:rsidRPr="009B5231">
              <w:rPr>
                <w:b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58B1E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9B5231">
              <w:rPr>
                <w:b/>
                <w:sz w:val="26"/>
                <w:szCs w:val="26"/>
              </w:rPr>
              <w:t>103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6DD82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 867 1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C9560" w14:textId="77777777" w:rsidR="006310A5" w:rsidRPr="000028AF" w:rsidRDefault="006310A5" w:rsidP="00EF143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 867 176</w:t>
            </w:r>
            <w:r w:rsidRPr="000028AF">
              <w:rPr>
                <w:b/>
                <w:bCs/>
                <w:sz w:val="26"/>
                <w:szCs w:val="26"/>
              </w:rPr>
              <w:t>,0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52D9" w14:textId="77777777" w:rsidR="006310A5" w:rsidRPr="000028AF" w:rsidRDefault="006310A5" w:rsidP="00EF143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+0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39E7" w14:textId="77777777" w:rsidR="006310A5" w:rsidRPr="000028AF" w:rsidRDefault="006310A5" w:rsidP="00EF143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6310A5" w14:paraId="5F88C628" w14:textId="77777777" w:rsidTr="00EF143E">
        <w:trPr>
          <w:trHeight w:val="3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89AC6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lastRenderedPageBreak/>
              <w:t>Акцизы по подакцизным товарам (продукции), производимым на территории РФ</w:t>
            </w:r>
          </w:p>
          <w:p w14:paraId="5E3675AB" w14:textId="77777777" w:rsidR="006310A5" w:rsidRPr="009B5231" w:rsidRDefault="006310A5" w:rsidP="00EF143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D15DB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103 02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729D" w14:textId="77777777" w:rsidR="006310A5" w:rsidRPr="00152169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 w:rsidRPr="00152169">
              <w:rPr>
                <w:bCs/>
                <w:sz w:val="26"/>
                <w:szCs w:val="26"/>
              </w:rPr>
              <w:t>14 867 1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5B4C5" w14:textId="77777777" w:rsidR="006310A5" w:rsidRPr="00152169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 w:rsidRPr="00152169">
              <w:rPr>
                <w:bCs/>
                <w:sz w:val="26"/>
                <w:szCs w:val="26"/>
              </w:rPr>
              <w:t>14 867 176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4CB34" w14:textId="77777777" w:rsidR="006310A5" w:rsidRPr="00152169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</w:t>
            </w:r>
            <w:r w:rsidRPr="00152169">
              <w:rPr>
                <w:bCs/>
                <w:sz w:val="26"/>
                <w:szCs w:val="26"/>
              </w:rPr>
              <w:t>0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3102" w14:textId="77777777" w:rsidR="006310A5" w:rsidRPr="00152169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 w:rsidRPr="00152169">
              <w:rPr>
                <w:bCs/>
                <w:sz w:val="26"/>
                <w:szCs w:val="26"/>
              </w:rPr>
              <w:t>100</w:t>
            </w:r>
          </w:p>
        </w:tc>
      </w:tr>
      <w:tr w:rsidR="006310A5" w14:paraId="3A999A32" w14:textId="77777777" w:rsidTr="00EF143E">
        <w:trPr>
          <w:trHeight w:val="4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6E1B9" w14:textId="77777777" w:rsidR="006310A5" w:rsidRPr="009B5231" w:rsidRDefault="006310A5" w:rsidP="00EF143E">
            <w:pPr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E2CFA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9B5231">
              <w:rPr>
                <w:b/>
                <w:sz w:val="26"/>
                <w:szCs w:val="26"/>
              </w:rPr>
              <w:t>105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6A8E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 375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AD9D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 414 85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54CC1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39 855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7775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2</w:t>
            </w:r>
          </w:p>
        </w:tc>
      </w:tr>
      <w:tr w:rsidR="006310A5" w14:paraId="0385DEDC" w14:textId="77777777" w:rsidTr="00EF143E">
        <w:trPr>
          <w:trHeight w:val="3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D5013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5AF8F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105 03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CE5CE" w14:textId="77777777" w:rsidR="006310A5" w:rsidRPr="0085569A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 w:rsidRPr="0085569A">
              <w:rPr>
                <w:bCs/>
                <w:sz w:val="26"/>
                <w:szCs w:val="26"/>
              </w:rPr>
              <w:t>20 375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D60B" w14:textId="77777777" w:rsidR="006310A5" w:rsidRPr="0085569A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 w:rsidRPr="0085569A">
              <w:rPr>
                <w:bCs/>
                <w:sz w:val="26"/>
                <w:szCs w:val="26"/>
              </w:rPr>
              <w:t>20 414 85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84567" w14:textId="77777777" w:rsidR="006310A5" w:rsidRPr="0085569A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</w:t>
            </w:r>
            <w:r w:rsidRPr="0085569A">
              <w:rPr>
                <w:bCs/>
                <w:sz w:val="26"/>
                <w:szCs w:val="26"/>
              </w:rPr>
              <w:t>39 855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5F5A" w14:textId="77777777" w:rsidR="006310A5" w:rsidRPr="0085569A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 w:rsidRPr="0085569A">
              <w:rPr>
                <w:bCs/>
                <w:sz w:val="26"/>
                <w:szCs w:val="26"/>
              </w:rPr>
              <w:t>100,2</w:t>
            </w:r>
          </w:p>
        </w:tc>
      </w:tr>
      <w:tr w:rsidR="006310A5" w14:paraId="7C375220" w14:textId="77777777" w:rsidTr="00EF143E">
        <w:trPr>
          <w:trHeight w:val="4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34542" w14:textId="77777777" w:rsidR="006310A5" w:rsidRPr="009B5231" w:rsidRDefault="006310A5" w:rsidP="00EF143E">
            <w:pPr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ИМУЩЕСТВЕННЫЕ НАЛО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DCAD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9B5231">
              <w:rPr>
                <w:b/>
                <w:sz w:val="26"/>
                <w:szCs w:val="26"/>
              </w:rPr>
              <w:t>106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2C1AD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 6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C1D1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 860 227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46311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60 227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94BA3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3</w:t>
            </w:r>
          </w:p>
        </w:tc>
      </w:tr>
      <w:tr w:rsidR="006310A5" w14:paraId="0F775CFE" w14:textId="77777777" w:rsidTr="00EF143E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69261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A7DB7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106 01000 00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8D4D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500 000</w:t>
            </w:r>
            <w:r w:rsidRPr="009B5231">
              <w:rPr>
                <w:sz w:val="26"/>
                <w:szCs w:val="26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AA92C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636 19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3E5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36 191,9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7C39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4</w:t>
            </w:r>
          </w:p>
        </w:tc>
      </w:tr>
      <w:tr w:rsidR="006310A5" w14:paraId="28C8A02A" w14:textId="77777777" w:rsidTr="00EF143E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73E48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D5154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106 06000 00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0969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1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3F1C4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224 035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9FE8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24 035,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9477F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3</w:t>
            </w:r>
          </w:p>
        </w:tc>
      </w:tr>
      <w:tr w:rsidR="006310A5" w14:paraId="034F0211" w14:textId="77777777" w:rsidTr="00EF143E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53A9C" w14:textId="77777777" w:rsidR="006310A5" w:rsidRPr="009B5231" w:rsidRDefault="006310A5" w:rsidP="00EF143E">
            <w:pPr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633DC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9B5231">
              <w:rPr>
                <w:b/>
                <w:sz w:val="26"/>
                <w:szCs w:val="26"/>
              </w:rPr>
              <w:t>110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059CE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6 06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240B3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6 457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FF73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391,9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B240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6310A5" w14:paraId="6E70CD4E" w14:textId="77777777" w:rsidTr="00EF143E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EFE3A" w14:textId="77777777" w:rsidR="006310A5" w:rsidRPr="009B5231" w:rsidRDefault="006310A5" w:rsidP="00EF143E">
            <w:pPr>
              <w:rPr>
                <w:b/>
                <w:bCs/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A575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111 05075 10 000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2E52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 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8CC8E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 200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2DC5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0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48B4C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310A5" w14:paraId="66A5E18A" w14:textId="77777777" w:rsidTr="00EF143E">
        <w:trPr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127D0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147C8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B5231">
              <w:rPr>
                <w:sz w:val="26"/>
                <w:szCs w:val="26"/>
              </w:rPr>
              <w:t>111 09045 10 000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88D1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 25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C8682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 5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CEC4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56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90F1F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310A5" w14:paraId="65BAC788" w14:textId="77777777" w:rsidTr="00EF143E">
        <w:trPr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A5DB4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A71367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96B73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A71367">
              <w:rPr>
                <w:sz w:val="26"/>
                <w:szCs w:val="26"/>
              </w:rPr>
              <w:t xml:space="preserve"> 113</w:t>
            </w:r>
            <w:r>
              <w:rPr>
                <w:sz w:val="26"/>
                <w:szCs w:val="26"/>
              </w:rPr>
              <w:t xml:space="preserve"> </w:t>
            </w:r>
            <w:r w:rsidRPr="00A71367">
              <w:rPr>
                <w:sz w:val="26"/>
                <w:szCs w:val="26"/>
              </w:rPr>
              <w:t>02995</w:t>
            </w:r>
            <w:r>
              <w:rPr>
                <w:sz w:val="26"/>
                <w:szCs w:val="26"/>
              </w:rPr>
              <w:t xml:space="preserve"> </w:t>
            </w:r>
            <w:r w:rsidRPr="00A71367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A71367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 xml:space="preserve"> </w:t>
            </w:r>
            <w:r w:rsidRPr="00A71367">
              <w:rPr>
                <w:sz w:val="26"/>
                <w:szCs w:val="26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094B" w14:textId="77777777" w:rsidR="006310A5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 1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D7F61" w14:textId="77777777" w:rsidR="006310A5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 231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6CC0" w14:textId="77777777" w:rsidR="006310A5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21,9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EAA6" w14:textId="77777777" w:rsidR="006310A5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1</w:t>
            </w:r>
          </w:p>
        </w:tc>
      </w:tr>
      <w:tr w:rsidR="006310A5" w14:paraId="51661DCB" w14:textId="77777777" w:rsidTr="00EF143E">
        <w:trPr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59575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764F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B5231">
              <w:rPr>
                <w:sz w:val="26"/>
                <w:szCs w:val="26"/>
              </w:rPr>
              <w:t>116 02010 02 0000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E6F24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 4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AABFE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 464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091C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4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6F36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310A5" w14:paraId="425B59AF" w14:textId="77777777" w:rsidTr="00EF143E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1D0E8" w14:textId="77777777" w:rsidR="006310A5" w:rsidRPr="009B5231" w:rsidRDefault="006310A5" w:rsidP="00EF143E">
            <w:pPr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БЕЗВОЗМЕЗДНЫЕ ПЕРЕЧИС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83E27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9B5231">
              <w:rPr>
                <w:b/>
                <w:sz w:val="26"/>
                <w:szCs w:val="26"/>
              </w:rPr>
              <w:t>200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55143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 898 662</w:t>
            </w:r>
            <w:r w:rsidRPr="009B523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B2AD1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 789 367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659A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 w:rsidRPr="009B5231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09 294,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77F8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9</w:t>
            </w:r>
          </w:p>
        </w:tc>
      </w:tr>
      <w:tr w:rsidR="006310A5" w14:paraId="5F371D6E" w14:textId="77777777" w:rsidTr="00EF143E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C5A54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Дотации на выравнивание уровня бюджетной обеспеченности из бюджета субъект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2147E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202 15001 0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906A9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19 756 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12F8C" w14:textId="77777777" w:rsidR="006310A5" w:rsidRPr="00DF5013" w:rsidRDefault="006310A5" w:rsidP="00EF143E">
            <w:pPr>
              <w:jc w:val="center"/>
              <w:rPr>
                <w:bCs/>
                <w:sz w:val="26"/>
                <w:szCs w:val="26"/>
              </w:rPr>
            </w:pPr>
            <w:r w:rsidRPr="008F164C">
              <w:rPr>
                <w:bCs/>
                <w:sz w:val="26"/>
                <w:szCs w:val="26"/>
              </w:rPr>
              <w:t>19 756 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09DE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954CE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310A5" w14:paraId="7C2BBD88" w14:textId="77777777" w:rsidTr="00EF143E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E072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586A23">
              <w:rPr>
                <w:sz w:val="26"/>
                <w:szCs w:val="26"/>
              </w:rPr>
              <w:t>Прочие дот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6D4C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586A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586A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 xml:space="preserve"> </w:t>
            </w:r>
            <w:r w:rsidRPr="00586A23">
              <w:rPr>
                <w:sz w:val="26"/>
                <w:szCs w:val="26"/>
              </w:rPr>
              <w:t>19999</w:t>
            </w:r>
            <w:r>
              <w:rPr>
                <w:sz w:val="26"/>
                <w:szCs w:val="26"/>
              </w:rPr>
              <w:t xml:space="preserve"> </w:t>
            </w:r>
            <w:r w:rsidRPr="00586A23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586A23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 xml:space="preserve"> </w:t>
            </w:r>
            <w:r w:rsidRPr="00586A23">
              <w:rPr>
                <w:sz w:val="26"/>
                <w:szCs w:val="26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0EE6E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A210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1312E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84CF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310A5" w14:paraId="507BF934" w14:textId="77777777" w:rsidTr="00EF143E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2FD6C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0EB2E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202 20000 00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2079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082 062</w:t>
            </w:r>
            <w:r w:rsidRPr="009B5231">
              <w:rPr>
                <w:sz w:val="26"/>
                <w:szCs w:val="26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996D9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972 686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FB51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09 375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22F44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6310A5" w14:paraId="069C9D33" w14:textId="77777777" w:rsidTr="00EF143E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40DE4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5C109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202 30024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74F8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3544B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8F164C">
              <w:rPr>
                <w:sz w:val="26"/>
                <w:szCs w:val="26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58103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319AC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B5231">
              <w:rPr>
                <w:sz w:val="26"/>
                <w:szCs w:val="26"/>
              </w:rPr>
              <w:t>0</w:t>
            </w:r>
          </w:p>
        </w:tc>
      </w:tr>
      <w:tr w:rsidR="006310A5" w14:paraId="5220C961" w14:textId="77777777" w:rsidTr="00EF143E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76C78" w14:textId="77777777" w:rsidR="006310A5" w:rsidRPr="009B5231" w:rsidRDefault="006310A5" w:rsidP="00EF143E">
            <w:pPr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9013F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218 60010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1BCEF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9D7CB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8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85EB6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-81,5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64F67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  <w:r w:rsidRPr="009B5231">
              <w:rPr>
                <w:sz w:val="26"/>
                <w:szCs w:val="26"/>
              </w:rPr>
              <w:t>0</w:t>
            </w:r>
          </w:p>
        </w:tc>
      </w:tr>
      <w:tr w:rsidR="006310A5" w:rsidRPr="00E14956" w14:paraId="60E99608" w14:textId="77777777" w:rsidTr="00EF143E">
        <w:trPr>
          <w:trHeight w:val="4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DA7976" w14:textId="77777777" w:rsidR="006310A5" w:rsidRPr="009B5231" w:rsidRDefault="006310A5" w:rsidP="00EF143E">
            <w:pPr>
              <w:rPr>
                <w:b/>
                <w:bCs/>
                <w:sz w:val="26"/>
                <w:szCs w:val="26"/>
              </w:rPr>
            </w:pPr>
            <w:r w:rsidRPr="009B5231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727AEF" w14:textId="77777777" w:rsidR="006310A5" w:rsidRPr="009B5231" w:rsidRDefault="006310A5" w:rsidP="00EF14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E2FF35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1 681 90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659309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3 545 281,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C680A2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 863 377,7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41A1D1" w14:textId="77777777" w:rsidR="006310A5" w:rsidRPr="009B5231" w:rsidRDefault="006310A5" w:rsidP="00EF14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6</w:t>
            </w:r>
          </w:p>
        </w:tc>
      </w:tr>
      <w:tr w:rsidR="006310A5" w14:paraId="72AB70A9" w14:textId="77777777" w:rsidTr="00EF143E">
        <w:trPr>
          <w:trHeight w:val="10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D9934" w14:textId="77777777" w:rsidR="006310A5" w:rsidRDefault="006310A5" w:rsidP="00EF143E">
            <w:pPr>
              <w:rPr>
                <w:sz w:val="28"/>
                <w:szCs w:val="28"/>
              </w:rPr>
            </w:pPr>
          </w:p>
          <w:p w14:paraId="7C5B5A18" w14:textId="77777777" w:rsidR="006310A5" w:rsidRDefault="006310A5" w:rsidP="00EF143E">
            <w:pPr>
              <w:rPr>
                <w:sz w:val="28"/>
                <w:szCs w:val="28"/>
              </w:rPr>
            </w:pPr>
          </w:p>
          <w:p w14:paraId="579C54CF" w14:textId="77777777" w:rsidR="006310A5" w:rsidRDefault="006310A5" w:rsidP="00EF143E">
            <w:pPr>
              <w:rPr>
                <w:sz w:val="28"/>
                <w:szCs w:val="28"/>
              </w:rPr>
            </w:pPr>
          </w:p>
          <w:p w14:paraId="236E806A" w14:textId="77777777" w:rsidR="006310A5" w:rsidRDefault="006310A5" w:rsidP="00EF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3643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36434">
              <w:rPr>
                <w:sz w:val="28"/>
                <w:szCs w:val="28"/>
              </w:rPr>
              <w:t xml:space="preserve"> Тбилисского сельского  поселения Тбилисского района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1159B" w14:textId="77777777" w:rsidR="006310A5" w:rsidRDefault="006310A5" w:rsidP="00EF143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6D6DE" w14:textId="77777777" w:rsidR="006310A5" w:rsidRDefault="006310A5" w:rsidP="00EF143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DCA47" w14:textId="77777777" w:rsidR="006310A5" w:rsidRDefault="006310A5" w:rsidP="00EF14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5F881" w14:textId="77777777" w:rsidR="006310A5" w:rsidRDefault="006310A5" w:rsidP="00EF143E">
            <w:pPr>
              <w:jc w:val="both"/>
              <w:rPr>
                <w:sz w:val="28"/>
                <w:szCs w:val="28"/>
              </w:rPr>
            </w:pPr>
            <w:r w:rsidRPr="00B36434">
              <w:rPr>
                <w:sz w:val="28"/>
                <w:szCs w:val="28"/>
              </w:rPr>
              <w:t xml:space="preserve">                                                            </w:t>
            </w:r>
            <w:r w:rsidRPr="00B3643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А.Н. Стойкин</w:t>
            </w:r>
          </w:p>
        </w:tc>
      </w:tr>
      <w:tr w:rsidR="006310A5" w14:paraId="3FEEA098" w14:textId="77777777" w:rsidTr="00EF143E">
        <w:trPr>
          <w:trHeight w:val="10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DF0B7" w14:textId="77777777" w:rsidR="006310A5" w:rsidRDefault="006310A5" w:rsidP="00EF1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876EB" w14:textId="77777777" w:rsidR="006310A5" w:rsidRDefault="006310A5" w:rsidP="00EF143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6F86D" w14:textId="77777777" w:rsidR="006310A5" w:rsidRDefault="006310A5" w:rsidP="00EF143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54C62" w14:textId="77777777" w:rsidR="006310A5" w:rsidRDefault="006310A5" w:rsidP="00EF14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01CD2" w14:textId="77777777" w:rsidR="006310A5" w:rsidRPr="00B36434" w:rsidRDefault="006310A5" w:rsidP="00EF143E">
            <w:pPr>
              <w:jc w:val="both"/>
              <w:rPr>
                <w:sz w:val="28"/>
                <w:szCs w:val="28"/>
              </w:rPr>
            </w:pPr>
          </w:p>
        </w:tc>
      </w:tr>
    </w:tbl>
    <w:p w14:paraId="4093CE3F" w14:textId="77777777" w:rsidR="006310A5" w:rsidRPr="00CB5E2B" w:rsidRDefault="006310A5" w:rsidP="006310A5">
      <w:pPr>
        <w:rPr>
          <w:sz w:val="28"/>
          <w:szCs w:val="28"/>
        </w:rPr>
      </w:pPr>
    </w:p>
    <w:p w14:paraId="015C175D" w14:textId="77777777" w:rsidR="008546C4" w:rsidRDefault="008546C4" w:rsidP="006071E1">
      <w:pPr>
        <w:rPr>
          <w:sz w:val="26"/>
          <w:szCs w:val="26"/>
        </w:rPr>
      </w:pPr>
    </w:p>
    <w:p w14:paraId="44F90168" w14:textId="77777777" w:rsidR="006310A5" w:rsidRDefault="006310A5" w:rsidP="006071E1">
      <w:pPr>
        <w:rPr>
          <w:sz w:val="26"/>
          <w:szCs w:val="26"/>
        </w:rPr>
      </w:pPr>
    </w:p>
    <w:p w14:paraId="1FB7DC95" w14:textId="77777777" w:rsidR="006310A5" w:rsidRDefault="006310A5" w:rsidP="006071E1">
      <w:pPr>
        <w:rPr>
          <w:sz w:val="26"/>
          <w:szCs w:val="26"/>
        </w:rPr>
      </w:pPr>
    </w:p>
    <w:p w14:paraId="6B961159" w14:textId="77777777" w:rsidR="006310A5" w:rsidRDefault="006310A5" w:rsidP="006071E1">
      <w:pPr>
        <w:rPr>
          <w:sz w:val="26"/>
          <w:szCs w:val="26"/>
        </w:rPr>
      </w:pPr>
    </w:p>
    <w:p w14:paraId="77247FA3" w14:textId="77777777" w:rsidR="006310A5" w:rsidRDefault="006310A5" w:rsidP="006071E1">
      <w:pPr>
        <w:rPr>
          <w:sz w:val="26"/>
          <w:szCs w:val="26"/>
        </w:rPr>
      </w:pPr>
    </w:p>
    <w:p w14:paraId="4E41773E" w14:textId="77777777" w:rsidR="006310A5" w:rsidRDefault="006310A5" w:rsidP="006071E1">
      <w:pPr>
        <w:rPr>
          <w:sz w:val="26"/>
          <w:szCs w:val="26"/>
        </w:rPr>
      </w:pPr>
    </w:p>
    <w:p w14:paraId="40885612" w14:textId="77777777" w:rsidR="006310A5" w:rsidRDefault="006310A5" w:rsidP="006071E1">
      <w:pPr>
        <w:rPr>
          <w:sz w:val="26"/>
          <w:szCs w:val="26"/>
        </w:rPr>
      </w:pPr>
    </w:p>
    <w:p w14:paraId="495AD47E" w14:textId="77777777" w:rsidR="006310A5" w:rsidRDefault="006310A5" w:rsidP="006071E1">
      <w:pPr>
        <w:rPr>
          <w:sz w:val="26"/>
          <w:szCs w:val="26"/>
        </w:rPr>
      </w:pPr>
    </w:p>
    <w:p w14:paraId="3C96CB74" w14:textId="77777777" w:rsidR="006310A5" w:rsidRDefault="006310A5" w:rsidP="006071E1">
      <w:pPr>
        <w:rPr>
          <w:sz w:val="26"/>
          <w:szCs w:val="26"/>
        </w:rPr>
      </w:pPr>
    </w:p>
    <w:p w14:paraId="0007E747" w14:textId="77777777" w:rsidR="00517382" w:rsidRDefault="00517382" w:rsidP="006310A5">
      <w:pPr>
        <w:rPr>
          <w:sz w:val="26"/>
          <w:szCs w:val="26"/>
        </w:rPr>
        <w:sectPr w:rsidR="00517382" w:rsidSect="008546C4">
          <w:pgSz w:w="16838" w:h="11906" w:orient="landscape"/>
          <w:pgMar w:top="993" w:right="1134" w:bottom="719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7382" w14:paraId="0332D38C" w14:textId="77777777" w:rsidTr="00EF143E">
        <w:tc>
          <w:tcPr>
            <w:tcW w:w="4785" w:type="dxa"/>
          </w:tcPr>
          <w:p w14:paraId="4A4042DE" w14:textId="77777777" w:rsidR="00517382" w:rsidRDefault="00517382" w:rsidP="00EF143E"/>
        </w:tc>
        <w:tc>
          <w:tcPr>
            <w:tcW w:w="4786" w:type="dxa"/>
          </w:tcPr>
          <w:p w14:paraId="1E5221B5" w14:textId="77777777" w:rsidR="00517382" w:rsidRPr="00EF143E" w:rsidRDefault="00517382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14:paraId="4FE3E2D0" w14:textId="77777777" w:rsidR="00517382" w:rsidRPr="00EF143E" w:rsidRDefault="00517382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811908" w14:textId="77777777" w:rsidR="00517382" w:rsidRPr="00EF143E" w:rsidRDefault="00517382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17AA2F16" w14:textId="77777777" w:rsidR="00517382" w:rsidRPr="00EF143E" w:rsidRDefault="001A5BBE" w:rsidP="0013621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м</w:t>
            </w:r>
            <w:r w:rsidRPr="00EF1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21B"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="00517382" w:rsidRPr="00EF143E">
              <w:rPr>
                <w:rFonts w:ascii="Times New Roman" w:hAnsi="Times New Roman"/>
                <w:sz w:val="28"/>
                <w:szCs w:val="28"/>
              </w:rPr>
              <w:t xml:space="preserve"> Тбилисского сельского поселения </w:t>
            </w:r>
          </w:p>
          <w:p w14:paraId="76DD171C" w14:textId="77777777" w:rsidR="00517382" w:rsidRPr="00EF143E" w:rsidRDefault="00517382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Тбилисского муниципального района</w:t>
            </w:r>
          </w:p>
          <w:p w14:paraId="1ACC8F40" w14:textId="77777777" w:rsidR="00517382" w:rsidRPr="00EF143E" w:rsidRDefault="00517382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34A04A51" w14:textId="77777777" w:rsidR="00517382" w:rsidRPr="00EF143E" w:rsidRDefault="00517382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43E">
              <w:rPr>
                <w:rFonts w:ascii="Times New Roman" w:hAnsi="Times New Roman"/>
                <w:sz w:val="28"/>
                <w:szCs w:val="28"/>
              </w:rPr>
              <w:t>от ___________ 2026 г.  №  ___</w:t>
            </w:r>
          </w:p>
          <w:p w14:paraId="044FC485" w14:textId="77777777" w:rsidR="00517382" w:rsidRDefault="00517382" w:rsidP="00EF143E"/>
        </w:tc>
      </w:tr>
    </w:tbl>
    <w:p w14:paraId="4FEA624C" w14:textId="77777777" w:rsidR="00517382" w:rsidRDefault="00517382" w:rsidP="00517382"/>
    <w:tbl>
      <w:tblPr>
        <w:tblW w:w="106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1985"/>
        <w:gridCol w:w="1984"/>
        <w:gridCol w:w="2126"/>
        <w:gridCol w:w="1702"/>
        <w:gridCol w:w="46"/>
      </w:tblGrid>
      <w:tr w:rsidR="00517382" w14:paraId="4E3418BD" w14:textId="77777777" w:rsidTr="00EF143E">
        <w:trPr>
          <w:gridAfter w:val="1"/>
          <w:wAfter w:w="46" w:type="dxa"/>
          <w:trHeight w:val="135"/>
        </w:trPr>
        <w:tc>
          <w:tcPr>
            <w:tcW w:w="28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DC9DF8A" w14:textId="77777777" w:rsidR="00517382" w:rsidRPr="005240F3" w:rsidRDefault="00517382" w:rsidP="00EF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491B17B" w14:textId="77777777" w:rsidR="00517382" w:rsidRPr="005240F3" w:rsidRDefault="00517382" w:rsidP="00EF1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452C1BC" w14:textId="77777777" w:rsidR="00517382" w:rsidRPr="005240F3" w:rsidRDefault="00517382" w:rsidP="00EF143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5DEFB20" w14:textId="77777777" w:rsidR="00517382" w:rsidRDefault="00517382" w:rsidP="00EF143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654CC73" w14:textId="77777777" w:rsidR="00517382" w:rsidRDefault="00517382" w:rsidP="00EF143E">
            <w:pPr>
              <w:rPr>
                <w:sz w:val="20"/>
                <w:szCs w:val="20"/>
              </w:rPr>
            </w:pPr>
          </w:p>
        </w:tc>
      </w:tr>
      <w:tr w:rsidR="00517382" w14:paraId="5D01D43A" w14:textId="77777777" w:rsidTr="00EF143E">
        <w:trPr>
          <w:trHeight w:val="364"/>
        </w:trPr>
        <w:tc>
          <w:tcPr>
            <w:tcW w:w="10679" w:type="dxa"/>
            <w:gridSpan w:val="6"/>
            <w:noWrap/>
            <w:vAlign w:val="bottom"/>
            <w:hideMark/>
          </w:tcPr>
          <w:p w14:paraId="3FA5F702" w14:textId="77777777" w:rsidR="00517382" w:rsidRPr="00980737" w:rsidRDefault="00517382" w:rsidP="00EF143E">
            <w:pPr>
              <w:jc w:val="center"/>
              <w:rPr>
                <w:sz w:val="28"/>
                <w:szCs w:val="28"/>
              </w:rPr>
            </w:pPr>
            <w:r w:rsidRPr="00980737">
              <w:rPr>
                <w:sz w:val="28"/>
                <w:szCs w:val="28"/>
              </w:rPr>
              <w:t>Отчет об исполнении бюджета</w:t>
            </w:r>
          </w:p>
        </w:tc>
      </w:tr>
      <w:tr w:rsidR="00517382" w14:paraId="47690D65" w14:textId="77777777" w:rsidTr="00EF143E">
        <w:trPr>
          <w:trHeight w:val="998"/>
        </w:trPr>
        <w:tc>
          <w:tcPr>
            <w:tcW w:w="10679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2A37A05F" w14:textId="77777777" w:rsidR="00517382" w:rsidRPr="00980737" w:rsidRDefault="00517382" w:rsidP="00EF143E">
            <w:pPr>
              <w:jc w:val="center"/>
              <w:rPr>
                <w:sz w:val="28"/>
                <w:szCs w:val="28"/>
              </w:rPr>
            </w:pPr>
            <w:r w:rsidRPr="00980737">
              <w:rPr>
                <w:sz w:val="28"/>
                <w:szCs w:val="28"/>
              </w:rPr>
              <w:t>Тбилисского сельского поселения Тбилисского района</w:t>
            </w:r>
          </w:p>
          <w:p w14:paraId="3310142F" w14:textId="77777777" w:rsidR="00517382" w:rsidRPr="00980737" w:rsidRDefault="00517382" w:rsidP="00EF143E">
            <w:pPr>
              <w:jc w:val="center"/>
              <w:rPr>
                <w:sz w:val="28"/>
                <w:szCs w:val="28"/>
              </w:rPr>
            </w:pPr>
            <w:r w:rsidRPr="00980737">
              <w:rPr>
                <w:sz w:val="28"/>
                <w:szCs w:val="28"/>
              </w:rPr>
              <w:t>по расходам по разделам и подразделам за 2025 год</w:t>
            </w:r>
          </w:p>
          <w:p w14:paraId="0AE32758" w14:textId="77777777" w:rsidR="00517382" w:rsidRPr="00980737" w:rsidRDefault="00517382" w:rsidP="00EF143E">
            <w:pPr>
              <w:rPr>
                <w:sz w:val="28"/>
                <w:szCs w:val="28"/>
              </w:rPr>
            </w:pPr>
          </w:p>
        </w:tc>
      </w:tr>
      <w:tr w:rsidR="00517382" w:rsidRPr="00D078E9" w14:paraId="7B7662FE" w14:textId="77777777" w:rsidTr="00EF143E">
        <w:trPr>
          <w:gridAfter w:val="1"/>
          <w:wAfter w:w="46" w:type="dxa"/>
          <w:trHeight w:val="8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BEE6" w14:textId="77777777" w:rsidR="00517382" w:rsidRPr="00D078E9" w:rsidRDefault="00517382" w:rsidP="00D078E9">
            <w:pPr>
              <w:pStyle w:val="6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43E9" w14:textId="77777777" w:rsidR="00517382" w:rsidRPr="00D078E9" w:rsidRDefault="00517382" w:rsidP="00D078E9">
            <w:pPr>
              <w:pStyle w:val="6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 xml:space="preserve">Утвержденные бюджетные назначения 2025 год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30FD" w14:textId="77777777" w:rsidR="00517382" w:rsidRPr="00D078E9" w:rsidRDefault="00517382" w:rsidP="00D078E9">
            <w:pPr>
              <w:pStyle w:val="6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 xml:space="preserve">Исполнено </w:t>
            </w:r>
            <w:r w:rsidRPr="00D078E9">
              <w:rPr>
                <w:b/>
                <w:bCs/>
                <w:sz w:val="26"/>
                <w:szCs w:val="26"/>
              </w:rPr>
              <w:br/>
              <w:t>за 2025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30C1" w14:textId="77777777" w:rsidR="00517382" w:rsidRPr="00D078E9" w:rsidRDefault="00517382" w:rsidP="00D078E9">
            <w:pPr>
              <w:pStyle w:val="6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Неисполненные назначения +/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2398" w14:textId="77777777" w:rsidR="00517382" w:rsidRPr="00D078E9" w:rsidRDefault="00517382" w:rsidP="00D078E9">
            <w:pPr>
              <w:pStyle w:val="6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 xml:space="preserve">% </w:t>
            </w:r>
            <w:r w:rsidRPr="00D078E9">
              <w:rPr>
                <w:b/>
                <w:bCs/>
                <w:sz w:val="26"/>
                <w:szCs w:val="26"/>
              </w:rPr>
              <w:br/>
              <w:t xml:space="preserve">исполнения к годовому  плану </w:t>
            </w:r>
          </w:p>
        </w:tc>
      </w:tr>
      <w:tr w:rsidR="00517382" w:rsidRPr="00D078E9" w14:paraId="1695828A" w14:textId="77777777" w:rsidTr="00EF143E">
        <w:trPr>
          <w:gridAfter w:val="1"/>
          <w:wAfter w:w="46" w:type="dxa"/>
          <w:trHeight w:val="3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B651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F07A3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4B342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DC9E9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7CECF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5</w:t>
            </w:r>
          </w:p>
        </w:tc>
      </w:tr>
      <w:tr w:rsidR="00517382" w:rsidRPr="00D078E9" w14:paraId="1C53DC46" w14:textId="77777777" w:rsidTr="00EF143E">
        <w:trPr>
          <w:gridAfter w:val="1"/>
          <w:wAfter w:w="46" w:type="dxa"/>
          <w:trHeight w:val="10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A979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0100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496C" w14:textId="77777777" w:rsidR="00517382" w:rsidRPr="00D078E9" w:rsidRDefault="00517382" w:rsidP="00D078E9">
            <w:pPr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64 529 93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6C22" w14:textId="77777777" w:rsidR="00517382" w:rsidRPr="00D078E9" w:rsidRDefault="00517382" w:rsidP="00D078E9">
            <w:pPr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57 116 37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26A8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7 413 567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FC82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88,5</w:t>
            </w:r>
          </w:p>
        </w:tc>
      </w:tr>
      <w:tr w:rsidR="00517382" w:rsidRPr="00D078E9" w14:paraId="4B86C905" w14:textId="77777777" w:rsidTr="00EF143E">
        <w:trPr>
          <w:gridAfter w:val="1"/>
          <w:wAfter w:w="46" w:type="dxa"/>
          <w:trHeight w:val="11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2320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 xml:space="preserve">0102 Функционирование высшего должностного лица органа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5738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2 639 2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DBF4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2 006 56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0CF7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-632 687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913BB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76</w:t>
            </w:r>
          </w:p>
        </w:tc>
      </w:tr>
      <w:tr w:rsidR="00517382" w:rsidRPr="00D078E9" w14:paraId="06C9D638" w14:textId="77777777" w:rsidTr="00EF143E">
        <w:trPr>
          <w:gridAfter w:val="1"/>
          <w:wAfter w:w="46" w:type="dxa"/>
          <w:trHeight w:val="11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A7BA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103 Функционирование законодательных 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350E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2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338E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7D6B" w14:textId="77777777" w:rsidR="00517382" w:rsidRPr="00D078E9" w:rsidRDefault="00D078E9" w:rsidP="00D078E9">
            <w:pPr>
              <w:ind w:left="567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517382" w:rsidRPr="00D078E9">
              <w:rPr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3981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00</w:t>
            </w:r>
          </w:p>
        </w:tc>
      </w:tr>
      <w:tr w:rsidR="00517382" w:rsidRPr="00D078E9" w14:paraId="107C48F8" w14:textId="77777777" w:rsidTr="00EF143E">
        <w:trPr>
          <w:gridAfter w:val="1"/>
          <w:wAfter w:w="46" w:type="dxa"/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D958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104 Функционирование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C4E3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21 492 6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E99D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20 291 14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323B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-</w:t>
            </w:r>
            <w:r w:rsidR="00D078E9">
              <w:rPr>
                <w:sz w:val="26"/>
                <w:szCs w:val="26"/>
              </w:rPr>
              <w:t xml:space="preserve">  </w:t>
            </w:r>
            <w:r w:rsidRPr="00D078E9">
              <w:rPr>
                <w:sz w:val="26"/>
                <w:szCs w:val="26"/>
              </w:rPr>
              <w:t>1 201 511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CE78F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94,4</w:t>
            </w:r>
          </w:p>
        </w:tc>
      </w:tr>
      <w:tr w:rsidR="00517382" w:rsidRPr="00D078E9" w14:paraId="248E8E9A" w14:textId="77777777" w:rsidTr="00EF143E">
        <w:trPr>
          <w:gridAfter w:val="1"/>
          <w:wAfter w:w="46" w:type="dxa"/>
          <w:trHeight w:val="12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1ADA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106 Обеспечение деятельности контрольно- счетны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DEFB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39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2F75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3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6109" w14:textId="77777777" w:rsidR="00517382" w:rsidRPr="00D078E9" w:rsidRDefault="00D078E9" w:rsidP="00D078E9">
            <w:pPr>
              <w:ind w:left="567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17382" w:rsidRPr="00D078E9">
              <w:rPr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85B0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00</w:t>
            </w:r>
          </w:p>
        </w:tc>
      </w:tr>
      <w:tr w:rsidR="00517382" w:rsidRPr="00D078E9" w14:paraId="41058D8F" w14:textId="77777777" w:rsidTr="00EF143E">
        <w:trPr>
          <w:gridAfter w:val="1"/>
          <w:wAfter w:w="46" w:type="dxa"/>
          <w:trHeight w:val="4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5F5F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111 Резерв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4868C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210 152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63D4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93FC" w14:textId="77777777" w:rsidR="00517382" w:rsidRPr="00D078E9" w:rsidRDefault="00D078E9" w:rsidP="00D078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517382" w:rsidRPr="00D078E9">
              <w:rPr>
                <w:sz w:val="26"/>
                <w:szCs w:val="26"/>
              </w:rPr>
              <w:t>-210 152,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E777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,0</w:t>
            </w:r>
          </w:p>
        </w:tc>
      </w:tr>
      <w:tr w:rsidR="00517382" w:rsidRPr="00D078E9" w14:paraId="2B5E5A36" w14:textId="77777777" w:rsidTr="00EF143E">
        <w:trPr>
          <w:gridAfter w:val="1"/>
          <w:wAfter w:w="46" w:type="dxa"/>
          <w:trHeight w:val="2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6BD0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lastRenderedPageBreak/>
              <w:t>0113 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BB44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39 928 0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FC17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34 558 85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D6C6" w14:textId="77777777" w:rsidR="00517382" w:rsidRPr="00D078E9" w:rsidRDefault="00D078E9" w:rsidP="00D078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517382" w:rsidRPr="00D078E9">
              <w:rPr>
                <w:sz w:val="26"/>
                <w:szCs w:val="26"/>
              </w:rPr>
              <w:t>-5 369 216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2A4B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86,6</w:t>
            </w:r>
          </w:p>
        </w:tc>
      </w:tr>
      <w:tr w:rsidR="00517382" w:rsidRPr="00D078E9" w14:paraId="1710DDB7" w14:textId="77777777" w:rsidTr="00EF143E">
        <w:trPr>
          <w:gridAfter w:val="1"/>
          <w:wAfter w:w="46" w:type="dxa"/>
          <w:trHeight w:val="9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90B9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F181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35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DC13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112 3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8232" w14:textId="77777777" w:rsidR="00517382" w:rsidRPr="00D078E9" w:rsidRDefault="00D078E9" w:rsidP="00D078E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</w:t>
            </w:r>
            <w:r w:rsidR="00517382" w:rsidRPr="00D078E9">
              <w:rPr>
                <w:b/>
                <w:bCs/>
                <w:sz w:val="26"/>
                <w:szCs w:val="26"/>
              </w:rPr>
              <w:t>-237 65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81F8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32,1</w:t>
            </w:r>
          </w:p>
        </w:tc>
      </w:tr>
      <w:tr w:rsidR="00517382" w:rsidRPr="00D078E9" w14:paraId="4D828959" w14:textId="77777777" w:rsidTr="00EF143E">
        <w:trPr>
          <w:gridAfter w:val="1"/>
          <w:wAfter w:w="46" w:type="dxa"/>
          <w:trHeight w:val="7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680E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310 Обеспечение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D23A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DFB4" w14:textId="77777777" w:rsidR="00517382" w:rsidRPr="00D078E9" w:rsidRDefault="00517382" w:rsidP="00D078E9">
            <w:pPr>
              <w:ind w:left="567" w:hanging="33"/>
              <w:jc w:val="center"/>
              <w:rPr>
                <w:bCs/>
                <w:sz w:val="26"/>
                <w:szCs w:val="26"/>
              </w:rPr>
            </w:pPr>
            <w:r w:rsidRPr="00D078E9">
              <w:rPr>
                <w:bCs/>
                <w:sz w:val="26"/>
                <w:szCs w:val="26"/>
              </w:rPr>
              <w:t>42 1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ADB2" w14:textId="77777777" w:rsidR="00517382" w:rsidRPr="00D078E9" w:rsidRDefault="00517382" w:rsidP="00D078E9">
            <w:pPr>
              <w:ind w:left="567" w:hanging="33"/>
              <w:jc w:val="center"/>
              <w:rPr>
                <w:bCs/>
                <w:sz w:val="26"/>
                <w:szCs w:val="26"/>
              </w:rPr>
            </w:pPr>
            <w:r w:rsidRPr="00D078E9">
              <w:rPr>
                <w:bCs/>
                <w:sz w:val="26"/>
                <w:szCs w:val="26"/>
              </w:rPr>
              <w:t>-147 85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4D12" w14:textId="77777777" w:rsidR="00517382" w:rsidRPr="00D078E9" w:rsidRDefault="00517382" w:rsidP="00D078E9">
            <w:pPr>
              <w:ind w:left="567" w:hanging="33"/>
              <w:jc w:val="center"/>
              <w:rPr>
                <w:bCs/>
                <w:sz w:val="26"/>
                <w:szCs w:val="26"/>
              </w:rPr>
            </w:pPr>
            <w:r w:rsidRPr="00D078E9">
              <w:rPr>
                <w:bCs/>
                <w:sz w:val="26"/>
                <w:szCs w:val="26"/>
              </w:rPr>
              <w:t>22,2</w:t>
            </w:r>
          </w:p>
        </w:tc>
      </w:tr>
      <w:tr w:rsidR="00517382" w:rsidRPr="00D078E9" w14:paraId="5CA1A6E7" w14:textId="77777777" w:rsidTr="00EF143E">
        <w:trPr>
          <w:gridAfter w:val="1"/>
          <w:wAfter w:w="46" w:type="dxa"/>
          <w:trHeight w:val="7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50F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ACF3D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6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393D" w14:textId="77777777" w:rsidR="00517382" w:rsidRPr="00D078E9" w:rsidRDefault="00517382" w:rsidP="00D078E9">
            <w:pPr>
              <w:ind w:left="567" w:hanging="33"/>
              <w:jc w:val="center"/>
              <w:rPr>
                <w:bCs/>
                <w:sz w:val="26"/>
                <w:szCs w:val="26"/>
              </w:rPr>
            </w:pPr>
            <w:r w:rsidRPr="00D078E9">
              <w:rPr>
                <w:bCs/>
                <w:sz w:val="26"/>
                <w:szCs w:val="26"/>
              </w:rPr>
              <w:t>70 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9D072" w14:textId="77777777" w:rsidR="00517382" w:rsidRPr="00D078E9" w:rsidRDefault="00517382" w:rsidP="00D078E9">
            <w:pPr>
              <w:ind w:left="567" w:hanging="33"/>
              <w:jc w:val="center"/>
              <w:rPr>
                <w:bCs/>
                <w:sz w:val="26"/>
                <w:szCs w:val="26"/>
              </w:rPr>
            </w:pPr>
            <w:r w:rsidRPr="00D078E9">
              <w:rPr>
                <w:bCs/>
                <w:sz w:val="26"/>
                <w:szCs w:val="26"/>
              </w:rPr>
              <w:t>-89 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E85D9" w14:textId="77777777" w:rsidR="00517382" w:rsidRPr="00D078E9" w:rsidRDefault="00517382" w:rsidP="00D078E9">
            <w:pPr>
              <w:ind w:left="567" w:hanging="33"/>
              <w:jc w:val="center"/>
              <w:rPr>
                <w:bCs/>
                <w:sz w:val="26"/>
                <w:szCs w:val="26"/>
              </w:rPr>
            </w:pPr>
            <w:r w:rsidRPr="00D078E9">
              <w:rPr>
                <w:bCs/>
                <w:sz w:val="26"/>
                <w:szCs w:val="26"/>
              </w:rPr>
              <w:t>43,9</w:t>
            </w:r>
          </w:p>
        </w:tc>
      </w:tr>
      <w:tr w:rsidR="00517382" w:rsidRPr="00D078E9" w14:paraId="67B50B04" w14:textId="77777777" w:rsidTr="00EF143E">
        <w:trPr>
          <w:gridAfter w:val="1"/>
          <w:wAfter w:w="46" w:type="dxa"/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CDA4A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0400 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11B6" w14:textId="77777777" w:rsidR="00517382" w:rsidRPr="00D078E9" w:rsidRDefault="00517382" w:rsidP="00D078E9">
            <w:pPr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98 231 6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7623C" w14:textId="77777777" w:rsidR="00517382" w:rsidRPr="00D078E9" w:rsidRDefault="00517382" w:rsidP="00D078E9">
            <w:pPr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91 718 87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8006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</w:p>
          <w:p w14:paraId="583C330E" w14:textId="77777777" w:rsidR="00D078E9" w:rsidRDefault="00D078E9" w:rsidP="00D078E9">
            <w:pPr>
              <w:rPr>
                <w:b/>
                <w:bCs/>
                <w:sz w:val="26"/>
                <w:szCs w:val="26"/>
              </w:rPr>
            </w:pPr>
          </w:p>
          <w:p w14:paraId="187F87DD" w14:textId="77777777" w:rsidR="00517382" w:rsidRPr="00D078E9" w:rsidRDefault="00D078E9" w:rsidP="00D078E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="00517382" w:rsidRPr="00D078E9">
              <w:rPr>
                <w:b/>
                <w:bCs/>
                <w:sz w:val="26"/>
                <w:szCs w:val="26"/>
              </w:rPr>
              <w:t>-6 512 738,52</w:t>
            </w:r>
          </w:p>
          <w:p w14:paraId="6F8BF2B6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309E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93,4</w:t>
            </w:r>
          </w:p>
        </w:tc>
      </w:tr>
      <w:tr w:rsidR="00517382" w:rsidRPr="00D078E9" w14:paraId="5177E5FB" w14:textId="77777777" w:rsidTr="00EF143E">
        <w:trPr>
          <w:gridAfter w:val="1"/>
          <w:wAfter w:w="46" w:type="dxa"/>
          <w:trHeight w:val="4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8EB1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409 Дорож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E7E7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98 101 6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6D52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91 620 5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CBEA" w14:textId="77777777" w:rsidR="00517382" w:rsidRPr="00D078E9" w:rsidRDefault="00D078E9" w:rsidP="00D078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517382" w:rsidRPr="00D078E9">
              <w:rPr>
                <w:sz w:val="26"/>
                <w:szCs w:val="26"/>
              </w:rPr>
              <w:t>-6 481 047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0A3C6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93,4</w:t>
            </w:r>
          </w:p>
        </w:tc>
      </w:tr>
      <w:tr w:rsidR="00517382" w:rsidRPr="00D078E9" w14:paraId="2F389F58" w14:textId="77777777" w:rsidTr="00EF143E">
        <w:trPr>
          <w:gridAfter w:val="1"/>
          <w:wAfter w:w="46" w:type="dxa"/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9C2E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412 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9449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8CDC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98 30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B3AF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-31 691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F94C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75,6</w:t>
            </w:r>
          </w:p>
        </w:tc>
      </w:tr>
      <w:tr w:rsidR="00517382" w:rsidRPr="00D078E9" w14:paraId="196D7E18" w14:textId="77777777" w:rsidTr="00EF143E">
        <w:trPr>
          <w:gridAfter w:val="1"/>
          <w:wAfter w:w="46" w:type="dxa"/>
          <w:trHeight w:val="8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B86E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0500 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160C" w14:textId="77777777" w:rsidR="00517382" w:rsidRPr="00D078E9" w:rsidRDefault="00517382" w:rsidP="00D078E9">
            <w:pPr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152 957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AC24" w14:textId="77777777" w:rsidR="00517382" w:rsidRPr="00D078E9" w:rsidRDefault="00517382" w:rsidP="00D078E9">
            <w:pPr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112 112 64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BC7E" w14:textId="77777777" w:rsidR="00517382" w:rsidRPr="00D078E9" w:rsidRDefault="00517382" w:rsidP="00D078E9">
            <w:pPr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-40 845 272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F854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73,3</w:t>
            </w:r>
          </w:p>
        </w:tc>
      </w:tr>
      <w:tr w:rsidR="00517382" w:rsidRPr="00D078E9" w14:paraId="237B73F9" w14:textId="77777777" w:rsidTr="00EF143E">
        <w:trPr>
          <w:gridAfter w:val="1"/>
          <w:wAfter w:w="46" w:type="dxa"/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0E73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502 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204E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92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1199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824 98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FC71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-96 010,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63711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89,6</w:t>
            </w:r>
          </w:p>
        </w:tc>
      </w:tr>
      <w:tr w:rsidR="00517382" w:rsidRPr="00D078E9" w14:paraId="1C48A8B7" w14:textId="77777777" w:rsidTr="00EF143E">
        <w:trPr>
          <w:gridAfter w:val="1"/>
          <w:wAfter w:w="46" w:type="dxa"/>
          <w:trHeight w:val="4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E768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 xml:space="preserve">0503 Благоустройств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535A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90 46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83FA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49 718 33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F752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-40 749 261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D509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55</w:t>
            </w:r>
          </w:p>
        </w:tc>
      </w:tr>
      <w:tr w:rsidR="00517382" w:rsidRPr="00D078E9" w14:paraId="6116A974" w14:textId="77777777" w:rsidTr="00EF143E">
        <w:trPr>
          <w:gridAfter w:val="1"/>
          <w:wAfter w:w="46" w:type="dxa"/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4448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505 Другие вопросы в области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42CB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61 569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27E9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61 569 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D808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8232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00</w:t>
            </w:r>
          </w:p>
        </w:tc>
      </w:tr>
      <w:tr w:rsidR="00517382" w:rsidRPr="00D078E9" w14:paraId="75F99F97" w14:textId="77777777" w:rsidTr="00EF143E">
        <w:trPr>
          <w:gridAfter w:val="1"/>
          <w:wAfter w:w="46" w:type="dxa"/>
          <w:trHeight w:val="7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B98E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0800 Культура, кинематография</w:t>
            </w:r>
          </w:p>
          <w:p w14:paraId="022E6471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FED16" w14:textId="77777777" w:rsidR="00517382" w:rsidRPr="00D078E9" w:rsidRDefault="00517382" w:rsidP="00D078E9">
            <w:pPr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51 364 6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3B03" w14:textId="77777777" w:rsidR="00517382" w:rsidRPr="00D078E9" w:rsidRDefault="00517382" w:rsidP="00D078E9">
            <w:pPr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50 780 01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C0A6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-584 605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8323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98,9</w:t>
            </w:r>
          </w:p>
        </w:tc>
      </w:tr>
      <w:tr w:rsidR="00517382" w:rsidRPr="00D078E9" w14:paraId="0AFB8396" w14:textId="77777777" w:rsidTr="00EF143E">
        <w:trPr>
          <w:gridAfter w:val="1"/>
          <w:wAfter w:w="46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67CF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0801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1EBB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42 838 94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2BE0E" w14:textId="77777777" w:rsidR="00517382" w:rsidRPr="00D078E9" w:rsidRDefault="00517382" w:rsidP="00D078E9">
            <w:pPr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42 254 335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FBEC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-584 605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6899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98,6</w:t>
            </w:r>
          </w:p>
        </w:tc>
      </w:tr>
      <w:tr w:rsidR="00517382" w:rsidRPr="00D078E9" w14:paraId="428581AB" w14:textId="77777777" w:rsidTr="00EF143E">
        <w:trPr>
          <w:gridAfter w:val="1"/>
          <w:wAfter w:w="46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C856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lastRenderedPageBreak/>
              <w:t>0802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989F2" w14:textId="77777777" w:rsidR="00517382" w:rsidRPr="00D078E9" w:rsidRDefault="00D078E9" w:rsidP="00D078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517382" w:rsidRPr="00D078E9">
              <w:rPr>
                <w:sz w:val="26"/>
                <w:szCs w:val="26"/>
              </w:rPr>
              <w:t>8 525 6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E8BF" w14:textId="77777777" w:rsidR="00517382" w:rsidRPr="00D078E9" w:rsidRDefault="00D078E9" w:rsidP="00D078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517382" w:rsidRPr="00D078E9">
              <w:rPr>
                <w:sz w:val="26"/>
                <w:szCs w:val="26"/>
              </w:rPr>
              <w:t>8 525 6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CD70" w14:textId="77777777" w:rsidR="00517382" w:rsidRPr="00D078E9" w:rsidRDefault="00D078E9" w:rsidP="00D078E9">
            <w:pPr>
              <w:ind w:left="567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517382" w:rsidRPr="00D078E9">
              <w:rPr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42AA9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00</w:t>
            </w:r>
          </w:p>
        </w:tc>
      </w:tr>
      <w:tr w:rsidR="00517382" w:rsidRPr="00D078E9" w14:paraId="3DC44DC0" w14:textId="77777777" w:rsidTr="00EF143E">
        <w:trPr>
          <w:gridAfter w:val="1"/>
          <w:wAfter w:w="46" w:type="dxa"/>
          <w:trHeight w:val="4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42BB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1100 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CFF5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800 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C38A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500 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87A9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-300 18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220E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62,5</w:t>
            </w:r>
          </w:p>
        </w:tc>
      </w:tr>
      <w:tr w:rsidR="00517382" w:rsidRPr="00D078E9" w14:paraId="340565A1" w14:textId="77777777" w:rsidTr="00EF143E">
        <w:trPr>
          <w:gridAfter w:val="1"/>
          <w:wAfter w:w="46" w:type="dxa"/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9059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102 Развитие массового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78C2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80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A5676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</w:p>
          <w:p w14:paraId="1D93B83F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500 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01863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</w:p>
          <w:p w14:paraId="4F845D17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-300 18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40E01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</w:p>
          <w:p w14:paraId="64C9FD40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62,5</w:t>
            </w:r>
          </w:p>
        </w:tc>
      </w:tr>
      <w:tr w:rsidR="00517382" w:rsidRPr="00D078E9" w14:paraId="45FA1C47" w14:textId="77777777" w:rsidTr="00EF143E">
        <w:trPr>
          <w:gridAfter w:val="1"/>
          <w:wAfter w:w="4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A21C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1200 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F719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582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73546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58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AB4D" w14:textId="77777777" w:rsidR="00517382" w:rsidRPr="00D078E9" w:rsidRDefault="00D078E9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517382" w:rsidRPr="00D078E9">
              <w:rPr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7FE4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00</w:t>
            </w:r>
          </w:p>
        </w:tc>
      </w:tr>
      <w:tr w:rsidR="00517382" w:rsidRPr="00D078E9" w14:paraId="07F2E7EA" w14:textId="77777777" w:rsidTr="00EF143E">
        <w:trPr>
          <w:gridAfter w:val="1"/>
          <w:wAfter w:w="46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B074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204 Другие вопросы в области с</w:t>
            </w:r>
            <w:r w:rsidRPr="00D078E9">
              <w:rPr>
                <w:bCs/>
                <w:sz w:val="26"/>
                <w:szCs w:val="26"/>
              </w:rPr>
              <w:t>редств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11C1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58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EFB1E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</w:p>
          <w:p w14:paraId="4AE49E37" w14:textId="77777777" w:rsidR="00D078E9" w:rsidRDefault="00D078E9" w:rsidP="00D078E9">
            <w:pPr>
              <w:ind w:left="567" w:hanging="33"/>
              <w:jc w:val="center"/>
              <w:rPr>
                <w:sz w:val="26"/>
                <w:szCs w:val="26"/>
              </w:rPr>
            </w:pPr>
          </w:p>
          <w:p w14:paraId="3F968889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58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0C079" w14:textId="77777777" w:rsidR="00517382" w:rsidRPr="00D078E9" w:rsidRDefault="00517382" w:rsidP="00D078E9">
            <w:pPr>
              <w:ind w:left="567" w:hanging="33"/>
              <w:jc w:val="center"/>
              <w:rPr>
                <w:sz w:val="26"/>
                <w:szCs w:val="26"/>
              </w:rPr>
            </w:pPr>
          </w:p>
          <w:p w14:paraId="70E4871E" w14:textId="77777777" w:rsidR="00517382" w:rsidRPr="00D078E9" w:rsidRDefault="00D078E9" w:rsidP="00D078E9">
            <w:pPr>
              <w:ind w:left="567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517382" w:rsidRPr="00D078E9">
              <w:rPr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08DB3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</w:p>
          <w:p w14:paraId="1DE8D2FD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00</w:t>
            </w:r>
          </w:p>
        </w:tc>
      </w:tr>
      <w:tr w:rsidR="00517382" w:rsidRPr="00D078E9" w14:paraId="34D2BC09" w14:textId="77777777" w:rsidTr="00EF143E">
        <w:trPr>
          <w:gridAfter w:val="1"/>
          <w:wAfter w:w="46" w:type="dxa"/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B1BC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1300 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A35D6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4 8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49F4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sz w:val="26"/>
                <w:szCs w:val="26"/>
              </w:rPr>
            </w:pPr>
            <w:r w:rsidRPr="00D078E9">
              <w:rPr>
                <w:b/>
                <w:sz w:val="26"/>
                <w:szCs w:val="26"/>
              </w:rPr>
              <w:t>4 81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EF2D" w14:textId="77777777" w:rsidR="00517382" w:rsidRPr="00D078E9" w:rsidRDefault="00517382" w:rsidP="00D078E9">
            <w:pPr>
              <w:ind w:left="567" w:hanging="33"/>
              <w:jc w:val="center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-0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93DF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517382" w:rsidRPr="00D078E9" w14:paraId="223154E2" w14:textId="77777777" w:rsidTr="00EF143E">
        <w:trPr>
          <w:gridAfter w:val="1"/>
          <w:wAfter w:w="46" w:type="dxa"/>
          <w:trHeight w:val="5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8003" w14:textId="77777777" w:rsidR="00517382" w:rsidRPr="00D078E9" w:rsidRDefault="00517382" w:rsidP="00D078E9">
            <w:pPr>
              <w:ind w:left="567" w:hanging="33"/>
              <w:rPr>
                <w:sz w:val="26"/>
                <w:szCs w:val="26"/>
              </w:rPr>
            </w:pPr>
            <w:r w:rsidRPr="00D078E9">
              <w:rPr>
                <w:sz w:val="26"/>
                <w:szCs w:val="26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A54A" w14:textId="77777777" w:rsidR="00517382" w:rsidRPr="00D078E9" w:rsidRDefault="00517382" w:rsidP="00D078E9">
            <w:pPr>
              <w:ind w:left="567" w:hanging="33"/>
              <w:jc w:val="center"/>
              <w:rPr>
                <w:bCs/>
                <w:sz w:val="26"/>
                <w:szCs w:val="26"/>
              </w:rPr>
            </w:pPr>
            <w:r w:rsidRPr="00D078E9">
              <w:rPr>
                <w:bCs/>
                <w:sz w:val="26"/>
                <w:szCs w:val="26"/>
              </w:rPr>
              <w:t>4 8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FC8D" w14:textId="77777777" w:rsidR="00517382" w:rsidRPr="00D078E9" w:rsidRDefault="00517382" w:rsidP="00D078E9">
            <w:pPr>
              <w:ind w:left="567" w:hanging="33"/>
              <w:jc w:val="center"/>
              <w:rPr>
                <w:bCs/>
                <w:sz w:val="26"/>
                <w:szCs w:val="26"/>
              </w:rPr>
            </w:pPr>
            <w:r w:rsidRPr="00D078E9">
              <w:rPr>
                <w:bCs/>
                <w:sz w:val="26"/>
                <w:szCs w:val="26"/>
              </w:rPr>
              <w:t>4 81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5994" w14:textId="77777777" w:rsidR="00517382" w:rsidRPr="00D078E9" w:rsidRDefault="00517382" w:rsidP="00D078E9">
            <w:pPr>
              <w:ind w:left="567" w:hanging="33"/>
              <w:jc w:val="center"/>
              <w:rPr>
                <w:bCs/>
                <w:sz w:val="26"/>
                <w:szCs w:val="26"/>
              </w:rPr>
            </w:pPr>
            <w:r w:rsidRPr="00D078E9">
              <w:rPr>
                <w:bCs/>
                <w:sz w:val="26"/>
                <w:szCs w:val="26"/>
              </w:rPr>
              <w:t>-0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70FC" w14:textId="77777777" w:rsidR="00517382" w:rsidRPr="00D078E9" w:rsidRDefault="00517382" w:rsidP="00D078E9">
            <w:pPr>
              <w:ind w:left="567" w:hanging="33"/>
              <w:rPr>
                <w:bCs/>
                <w:sz w:val="26"/>
                <w:szCs w:val="26"/>
              </w:rPr>
            </w:pPr>
            <w:r w:rsidRPr="00D078E9">
              <w:rPr>
                <w:bCs/>
                <w:sz w:val="26"/>
                <w:szCs w:val="26"/>
              </w:rPr>
              <w:t>100</w:t>
            </w:r>
          </w:p>
        </w:tc>
      </w:tr>
      <w:tr w:rsidR="00517382" w:rsidRPr="00D078E9" w14:paraId="3E0E165C" w14:textId="77777777" w:rsidTr="00EF143E">
        <w:trPr>
          <w:gridAfter w:val="1"/>
          <w:wAfter w:w="46" w:type="dxa"/>
          <w:trHeight w:val="7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13B4" w14:textId="77777777" w:rsidR="00517382" w:rsidRPr="00D078E9" w:rsidRDefault="00517382" w:rsidP="00D078E9">
            <w:pPr>
              <w:ind w:left="567" w:hanging="33"/>
              <w:rPr>
                <w:b/>
                <w:bCs/>
                <w:sz w:val="26"/>
                <w:szCs w:val="26"/>
              </w:rPr>
            </w:pPr>
            <w:r w:rsidRPr="00D078E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C3AB" w14:textId="77777777" w:rsidR="00517382" w:rsidRPr="00D078E9" w:rsidRDefault="00517382" w:rsidP="00D078E9">
            <w:pPr>
              <w:rPr>
                <w:b/>
                <w:sz w:val="26"/>
                <w:szCs w:val="26"/>
              </w:rPr>
            </w:pPr>
            <w:r w:rsidRPr="00D078E9">
              <w:rPr>
                <w:b/>
                <w:sz w:val="26"/>
                <w:szCs w:val="26"/>
              </w:rPr>
              <w:t>386 821 20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6AD0" w14:textId="77777777" w:rsidR="00517382" w:rsidRPr="00D078E9" w:rsidRDefault="00517382" w:rsidP="00D078E9">
            <w:pPr>
              <w:rPr>
                <w:b/>
                <w:sz w:val="26"/>
                <w:szCs w:val="26"/>
              </w:rPr>
            </w:pPr>
            <w:r w:rsidRPr="00D078E9">
              <w:rPr>
                <w:b/>
                <w:sz w:val="26"/>
                <w:szCs w:val="26"/>
              </w:rPr>
              <w:t>312 927 18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726D" w14:textId="77777777" w:rsidR="00517382" w:rsidRPr="00D078E9" w:rsidRDefault="00517382" w:rsidP="00D078E9">
            <w:pPr>
              <w:rPr>
                <w:b/>
                <w:sz w:val="26"/>
                <w:szCs w:val="26"/>
              </w:rPr>
            </w:pPr>
            <w:r w:rsidRPr="00D078E9">
              <w:rPr>
                <w:b/>
                <w:sz w:val="26"/>
                <w:szCs w:val="26"/>
              </w:rPr>
              <w:t>-55 894 023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704D" w14:textId="77777777" w:rsidR="00517382" w:rsidRPr="00D078E9" w:rsidRDefault="00517382" w:rsidP="00D078E9">
            <w:pPr>
              <w:ind w:left="567" w:hanging="33"/>
              <w:rPr>
                <w:b/>
                <w:sz w:val="26"/>
                <w:szCs w:val="26"/>
              </w:rPr>
            </w:pPr>
            <w:r w:rsidRPr="00D078E9">
              <w:rPr>
                <w:b/>
                <w:sz w:val="26"/>
                <w:szCs w:val="26"/>
              </w:rPr>
              <w:t>84,8</w:t>
            </w:r>
          </w:p>
        </w:tc>
      </w:tr>
    </w:tbl>
    <w:p w14:paraId="3D7C9FD6" w14:textId="77777777" w:rsidR="00517382" w:rsidRPr="00F73EAF" w:rsidRDefault="00517382" w:rsidP="00517382">
      <w:pPr>
        <w:ind w:left="284" w:firstLine="142"/>
        <w:rPr>
          <w:sz w:val="28"/>
          <w:szCs w:val="28"/>
        </w:rPr>
      </w:pPr>
    </w:p>
    <w:p w14:paraId="710CBB77" w14:textId="77777777" w:rsidR="00517382" w:rsidRPr="00F73EAF" w:rsidRDefault="00517382" w:rsidP="00517382">
      <w:pPr>
        <w:ind w:left="284" w:firstLine="142"/>
        <w:rPr>
          <w:sz w:val="28"/>
          <w:szCs w:val="28"/>
        </w:rPr>
      </w:pPr>
      <w:r w:rsidRPr="00F73EAF">
        <w:rPr>
          <w:sz w:val="28"/>
          <w:szCs w:val="28"/>
        </w:rPr>
        <w:t xml:space="preserve">Глава Тбилисского сельского  </w:t>
      </w:r>
    </w:p>
    <w:p w14:paraId="1080C58F" w14:textId="77777777" w:rsidR="00517382" w:rsidRPr="00F73EAF" w:rsidRDefault="00517382" w:rsidP="00517382">
      <w:pPr>
        <w:ind w:left="284" w:firstLine="142"/>
        <w:rPr>
          <w:sz w:val="28"/>
          <w:szCs w:val="28"/>
        </w:rPr>
      </w:pPr>
      <w:r w:rsidRPr="00F73EAF">
        <w:rPr>
          <w:sz w:val="28"/>
          <w:szCs w:val="28"/>
        </w:rPr>
        <w:t>поселения Тбилисского района                                                             А.Н. Стойкин</w:t>
      </w:r>
    </w:p>
    <w:p w14:paraId="3727C635" w14:textId="77777777" w:rsidR="00517382" w:rsidRDefault="00517382" w:rsidP="00517382"/>
    <w:p w14:paraId="0BEBAF22" w14:textId="77777777" w:rsidR="006310A5" w:rsidRDefault="006310A5" w:rsidP="006071E1">
      <w:pPr>
        <w:rPr>
          <w:sz w:val="26"/>
          <w:szCs w:val="26"/>
        </w:rPr>
      </w:pPr>
    </w:p>
    <w:p w14:paraId="6BAA5097" w14:textId="77777777" w:rsidR="00257F29" w:rsidRDefault="00257F29" w:rsidP="006071E1">
      <w:pPr>
        <w:rPr>
          <w:sz w:val="26"/>
          <w:szCs w:val="26"/>
        </w:rPr>
      </w:pPr>
    </w:p>
    <w:p w14:paraId="7FE29541" w14:textId="77777777" w:rsidR="00257F29" w:rsidRDefault="00257F29" w:rsidP="006071E1">
      <w:pPr>
        <w:rPr>
          <w:sz w:val="26"/>
          <w:szCs w:val="26"/>
        </w:rPr>
      </w:pPr>
    </w:p>
    <w:p w14:paraId="3284EE1A" w14:textId="77777777" w:rsidR="00257F29" w:rsidRDefault="00257F29" w:rsidP="006071E1">
      <w:pPr>
        <w:rPr>
          <w:sz w:val="26"/>
          <w:szCs w:val="26"/>
        </w:rPr>
      </w:pPr>
    </w:p>
    <w:p w14:paraId="30AF2F4B" w14:textId="77777777" w:rsidR="00257F29" w:rsidRDefault="00257F29" w:rsidP="006071E1">
      <w:pPr>
        <w:rPr>
          <w:sz w:val="26"/>
          <w:szCs w:val="26"/>
        </w:rPr>
      </w:pPr>
    </w:p>
    <w:p w14:paraId="4BB60D89" w14:textId="77777777" w:rsidR="00257F29" w:rsidRDefault="00257F29" w:rsidP="006071E1">
      <w:pPr>
        <w:rPr>
          <w:sz w:val="26"/>
          <w:szCs w:val="26"/>
        </w:rPr>
      </w:pPr>
    </w:p>
    <w:p w14:paraId="223230F0" w14:textId="77777777" w:rsidR="00257F29" w:rsidRDefault="00257F29" w:rsidP="006071E1">
      <w:pPr>
        <w:rPr>
          <w:sz w:val="26"/>
          <w:szCs w:val="26"/>
        </w:rPr>
      </w:pPr>
    </w:p>
    <w:p w14:paraId="7A8C3DCD" w14:textId="77777777" w:rsidR="00257F29" w:rsidRDefault="00257F29" w:rsidP="006071E1">
      <w:pPr>
        <w:rPr>
          <w:sz w:val="26"/>
          <w:szCs w:val="26"/>
        </w:rPr>
      </w:pPr>
    </w:p>
    <w:p w14:paraId="712BE0C6" w14:textId="77777777" w:rsidR="00257F29" w:rsidRDefault="00257F29" w:rsidP="006071E1">
      <w:pPr>
        <w:rPr>
          <w:sz w:val="26"/>
          <w:szCs w:val="26"/>
        </w:rPr>
      </w:pPr>
    </w:p>
    <w:p w14:paraId="3B5AFD26" w14:textId="77777777" w:rsidR="00257F29" w:rsidRDefault="00257F29" w:rsidP="006071E1">
      <w:pPr>
        <w:rPr>
          <w:sz w:val="26"/>
          <w:szCs w:val="26"/>
        </w:rPr>
      </w:pPr>
    </w:p>
    <w:p w14:paraId="2CAE5FF7" w14:textId="77777777" w:rsidR="00257F29" w:rsidRDefault="00257F29" w:rsidP="006071E1">
      <w:pPr>
        <w:rPr>
          <w:sz w:val="26"/>
          <w:szCs w:val="26"/>
        </w:rPr>
      </w:pPr>
    </w:p>
    <w:p w14:paraId="38A4534F" w14:textId="77777777" w:rsidR="00257F29" w:rsidRDefault="00257F29" w:rsidP="006071E1">
      <w:pPr>
        <w:rPr>
          <w:sz w:val="26"/>
          <w:szCs w:val="26"/>
        </w:rPr>
      </w:pPr>
    </w:p>
    <w:p w14:paraId="131CC99B" w14:textId="77777777" w:rsidR="00257F29" w:rsidRDefault="00257F29" w:rsidP="006071E1">
      <w:pPr>
        <w:rPr>
          <w:sz w:val="26"/>
          <w:szCs w:val="26"/>
        </w:rPr>
      </w:pPr>
    </w:p>
    <w:p w14:paraId="526EF2DC" w14:textId="77777777" w:rsidR="00257F29" w:rsidRDefault="00257F29" w:rsidP="006071E1">
      <w:pPr>
        <w:rPr>
          <w:sz w:val="26"/>
          <w:szCs w:val="26"/>
        </w:rPr>
      </w:pPr>
    </w:p>
    <w:p w14:paraId="0567BA91" w14:textId="77777777" w:rsidR="00257F29" w:rsidRDefault="00257F29" w:rsidP="006071E1">
      <w:pPr>
        <w:rPr>
          <w:sz w:val="26"/>
          <w:szCs w:val="26"/>
        </w:rPr>
      </w:pPr>
    </w:p>
    <w:p w14:paraId="776CFB94" w14:textId="77777777" w:rsidR="00257F29" w:rsidRDefault="00257F29" w:rsidP="006071E1">
      <w:pPr>
        <w:rPr>
          <w:sz w:val="26"/>
          <w:szCs w:val="26"/>
        </w:rPr>
      </w:pPr>
    </w:p>
    <w:p w14:paraId="2AFC51BB" w14:textId="77777777" w:rsidR="00257F29" w:rsidRDefault="00257F29" w:rsidP="006071E1">
      <w:pPr>
        <w:rPr>
          <w:sz w:val="26"/>
          <w:szCs w:val="26"/>
        </w:rPr>
      </w:pPr>
    </w:p>
    <w:p w14:paraId="2CD83B3E" w14:textId="77777777" w:rsidR="00257F29" w:rsidRDefault="00257F29" w:rsidP="00EF143E">
      <w:pPr>
        <w:sectPr w:rsidR="00257F29" w:rsidSect="00517382">
          <w:pgSz w:w="11906" w:h="16838"/>
          <w:pgMar w:top="1134" w:right="719" w:bottom="1134" w:left="993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2"/>
        <w:gridCol w:w="7378"/>
      </w:tblGrid>
      <w:tr w:rsidR="00257F29" w14:paraId="02729FBB" w14:textId="77777777" w:rsidTr="00EF143E"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7E6577DC" w14:textId="77777777" w:rsidR="00257F29" w:rsidRDefault="00257F29" w:rsidP="00EF143E"/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15B437EC" w14:textId="77777777" w:rsidR="00257F29" w:rsidRPr="00EF143E" w:rsidRDefault="00257F29" w:rsidP="00EF143E">
            <w:pPr>
              <w:jc w:val="center"/>
              <w:rPr>
                <w:sz w:val="28"/>
                <w:szCs w:val="28"/>
              </w:rPr>
            </w:pPr>
            <w:r w:rsidRPr="00EF143E">
              <w:rPr>
                <w:sz w:val="28"/>
                <w:szCs w:val="28"/>
              </w:rPr>
              <w:t>ПРИЛОЖЕНИЕ № 3</w:t>
            </w:r>
          </w:p>
          <w:p w14:paraId="3DD21C18" w14:textId="77777777" w:rsidR="00257F29" w:rsidRPr="00EF143E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08CA9DF" w14:textId="77777777" w:rsidR="00257F29" w:rsidRPr="00EF143E" w:rsidRDefault="00257F29" w:rsidP="00EF143E">
            <w:pPr>
              <w:jc w:val="center"/>
              <w:rPr>
                <w:sz w:val="28"/>
                <w:szCs w:val="28"/>
              </w:rPr>
            </w:pPr>
            <w:r w:rsidRPr="00EF143E">
              <w:rPr>
                <w:sz w:val="28"/>
                <w:szCs w:val="28"/>
              </w:rPr>
              <w:t>УТВЕРЖДЕН</w:t>
            </w:r>
          </w:p>
          <w:p w14:paraId="6F5DB217" w14:textId="77777777" w:rsidR="0013621B" w:rsidRDefault="001A5BBE" w:rsidP="0013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</w:t>
            </w:r>
            <w:r w:rsidRPr="00EF143E">
              <w:rPr>
                <w:sz w:val="28"/>
                <w:szCs w:val="28"/>
              </w:rPr>
              <w:t xml:space="preserve"> </w:t>
            </w:r>
            <w:r w:rsidR="0013621B">
              <w:rPr>
                <w:sz w:val="28"/>
                <w:szCs w:val="28"/>
              </w:rPr>
              <w:t>Совета</w:t>
            </w:r>
            <w:r w:rsidR="00257F29" w:rsidRPr="00EF143E">
              <w:rPr>
                <w:sz w:val="28"/>
                <w:szCs w:val="28"/>
              </w:rPr>
              <w:t xml:space="preserve"> Тбилисского </w:t>
            </w:r>
          </w:p>
          <w:p w14:paraId="788613A3" w14:textId="77777777" w:rsidR="00257F29" w:rsidRPr="00EF143E" w:rsidRDefault="00257F29" w:rsidP="0013621B">
            <w:pPr>
              <w:jc w:val="center"/>
              <w:rPr>
                <w:sz w:val="28"/>
                <w:szCs w:val="28"/>
              </w:rPr>
            </w:pPr>
            <w:r w:rsidRPr="00EF143E">
              <w:rPr>
                <w:sz w:val="28"/>
                <w:szCs w:val="28"/>
              </w:rPr>
              <w:t xml:space="preserve">сельского поселения </w:t>
            </w:r>
          </w:p>
          <w:p w14:paraId="4AAC5B03" w14:textId="77777777" w:rsidR="00257F29" w:rsidRPr="00EF143E" w:rsidRDefault="00257F29" w:rsidP="00EF143E">
            <w:pPr>
              <w:jc w:val="center"/>
              <w:rPr>
                <w:sz w:val="28"/>
                <w:szCs w:val="28"/>
              </w:rPr>
            </w:pPr>
            <w:r w:rsidRPr="00EF143E">
              <w:rPr>
                <w:sz w:val="28"/>
                <w:szCs w:val="28"/>
              </w:rPr>
              <w:t>Тбилисского муниципального района</w:t>
            </w:r>
          </w:p>
          <w:p w14:paraId="512C533D" w14:textId="77777777" w:rsidR="00257F29" w:rsidRPr="00EF143E" w:rsidRDefault="00257F29" w:rsidP="00EF143E">
            <w:pPr>
              <w:jc w:val="center"/>
              <w:rPr>
                <w:sz w:val="28"/>
                <w:szCs w:val="28"/>
              </w:rPr>
            </w:pPr>
            <w:r w:rsidRPr="00EF143E">
              <w:rPr>
                <w:sz w:val="28"/>
                <w:szCs w:val="28"/>
              </w:rPr>
              <w:t>Краснодарского края</w:t>
            </w:r>
          </w:p>
          <w:p w14:paraId="2C821A23" w14:textId="77777777" w:rsidR="00257F29" w:rsidRPr="00EF143E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631756D" w14:textId="77777777" w:rsidR="00257F29" w:rsidRDefault="00257F29" w:rsidP="00EF143E">
            <w:r w:rsidRPr="00EF143E">
              <w:rPr>
                <w:sz w:val="28"/>
                <w:szCs w:val="28"/>
              </w:rPr>
              <w:t xml:space="preserve">                               от ___________ 2026 г.  №  ___</w:t>
            </w:r>
          </w:p>
        </w:tc>
      </w:tr>
      <w:tr w:rsidR="00257F29" w14:paraId="49186792" w14:textId="77777777" w:rsidTr="00EF143E"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02668734" w14:textId="77777777" w:rsidR="00257F29" w:rsidRDefault="00257F29" w:rsidP="00EF143E"/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325D8732" w14:textId="77777777" w:rsidR="00257F29" w:rsidRPr="00EF143E" w:rsidRDefault="00257F29" w:rsidP="00EF143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84A1924" w14:textId="77777777" w:rsidR="00257F29" w:rsidRDefault="00257F29" w:rsidP="00257F29">
      <w:pPr>
        <w:rPr>
          <w:bCs/>
          <w:sz w:val="28"/>
          <w:szCs w:val="28"/>
        </w:rPr>
      </w:pPr>
    </w:p>
    <w:p w14:paraId="5DB35065" w14:textId="77777777" w:rsidR="00257F29" w:rsidRPr="00FE549D" w:rsidRDefault="00257F29" w:rsidP="00257F29">
      <w:pPr>
        <w:rPr>
          <w:bCs/>
          <w:sz w:val="28"/>
          <w:szCs w:val="28"/>
        </w:rPr>
      </w:pPr>
    </w:p>
    <w:p w14:paraId="4320161F" w14:textId="77777777" w:rsidR="00257F29" w:rsidRPr="00FE549D" w:rsidRDefault="00257F29" w:rsidP="00257F29">
      <w:pPr>
        <w:keepNext/>
        <w:jc w:val="center"/>
        <w:outlineLvl w:val="0"/>
        <w:rPr>
          <w:sz w:val="28"/>
          <w:szCs w:val="28"/>
        </w:rPr>
      </w:pPr>
      <w:r w:rsidRPr="00FE549D">
        <w:rPr>
          <w:bCs/>
          <w:sz w:val="28"/>
          <w:szCs w:val="28"/>
        </w:rPr>
        <w:t>Отчет об исполнении бюджета</w:t>
      </w:r>
      <w:r w:rsidRPr="00FE549D">
        <w:rPr>
          <w:sz w:val="28"/>
          <w:szCs w:val="28"/>
        </w:rPr>
        <w:t xml:space="preserve"> Тбилисского сельского поселения Тбилисского района</w:t>
      </w:r>
    </w:p>
    <w:p w14:paraId="40FD7E86" w14:textId="77777777" w:rsidR="00257F29" w:rsidRDefault="00257F29" w:rsidP="00257F29">
      <w:pPr>
        <w:keepNext/>
        <w:jc w:val="center"/>
        <w:outlineLvl w:val="0"/>
        <w:rPr>
          <w:sz w:val="28"/>
          <w:szCs w:val="28"/>
        </w:rPr>
      </w:pPr>
      <w:r w:rsidRPr="00FE549D">
        <w:rPr>
          <w:sz w:val="28"/>
          <w:szCs w:val="28"/>
        </w:rPr>
        <w:t xml:space="preserve">по разделам, подразделам, целевым статьям и видам расходов </w:t>
      </w:r>
    </w:p>
    <w:p w14:paraId="57EBBDA9" w14:textId="77777777" w:rsidR="00257F29" w:rsidRPr="008E0432" w:rsidRDefault="00257F29" w:rsidP="00257F29">
      <w:pPr>
        <w:keepNext/>
        <w:jc w:val="center"/>
        <w:outlineLvl w:val="0"/>
        <w:rPr>
          <w:sz w:val="28"/>
          <w:szCs w:val="28"/>
        </w:rPr>
      </w:pPr>
      <w:r w:rsidRPr="00FE549D">
        <w:rPr>
          <w:sz w:val="28"/>
          <w:szCs w:val="28"/>
        </w:rPr>
        <w:t xml:space="preserve">функциональной классификации расходов </w:t>
      </w:r>
      <w:r>
        <w:rPr>
          <w:sz w:val="28"/>
          <w:szCs w:val="28"/>
        </w:rPr>
        <w:t>за 2025</w:t>
      </w:r>
      <w:r w:rsidRPr="00FE549D">
        <w:rPr>
          <w:sz w:val="28"/>
          <w:szCs w:val="28"/>
        </w:rPr>
        <w:t xml:space="preserve"> год</w:t>
      </w:r>
    </w:p>
    <w:p w14:paraId="09D7D437" w14:textId="77777777" w:rsidR="00257F29" w:rsidRPr="00FE549D" w:rsidRDefault="00257F29" w:rsidP="00257F29">
      <w:r w:rsidRPr="00FE549D">
        <w:t xml:space="preserve">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1"/>
        <w:gridCol w:w="621"/>
        <w:gridCol w:w="624"/>
        <w:gridCol w:w="624"/>
        <w:gridCol w:w="1565"/>
        <w:gridCol w:w="892"/>
        <w:gridCol w:w="1919"/>
        <w:gridCol w:w="1760"/>
        <w:gridCol w:w="2048"/>
        <w:gridCol w:w="1565"/>
        <w:gridCol w:w="11"/>
        <w:gridCol w:w="35"/>
      </w:tblGrid>
      <w:tr w:rsidR="00257F29" w:rsidRPr="00FE549D" w14:paraId="1D4F426F" w14:textId="77777777" w:rsidTr="00EF143E">
        <w:trPr>
          <w:trHeight w:val="537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4F0F6" w14:textId="77777777" w:rsidR="00257F29" w:rsidRPr="0090386C" w:rsidRDefault="00257F29" w:rsidP="00EF143E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0386C">
              <w:rPr>
                <w:b/>
                <w:sz w:val="28"/>
                <w:szCs w:val="28"/>
                <w:lang w:eastAsia="ar-SA"/>
              </w:rPr>
              <w:t>Наименование главного</w:t>
            </w:r>
          </w:p>
          <w:p w14:paraId="4ACCE2EF" w14:textId="77777777" w:rsidR="00257F29" w:rsidRPr="0090386C" w:rsidRDefault="00257F29" w:rsidP="00EF14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90386C">
              <w:rPr>
                <w:b/>
                <w:sz w:val="28"/>
                <w:szCs w:val="28"/>
                <w:lang w:eastAsia="ar-SA"/>
              </w:rPr>
              <w:t>распорядителя кредитов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AD54C" w14:textId="77777777" w:rsidR="00257F29" w:rsidRPr="0090386C" w:rsidRDefault="00257F29" w:rsidP="00EF143E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0386C">
              <w:rPr>
                <w:b/>
                <w:sz w:val="28"/>
                <w:szCs w:val="28"/>
                <w:lang w:eastAsia="ar-SA"/>
              </w:rPr>
              <w:t>Гл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5A2B8" w14:textId="77777777" w:rsidR="00257F29" w:rsidRPr="0090386C" w:rsidRDefault="00257F29" w:rsidP="00EF143E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0386C">
              <w:rPr>
                <w:b/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04C14" w14:textId="77777777" w:rsidR="00257F29" w:rsidRPr="0090386C" w:rsidRDefault="00257F29" w:rsidP="00EF143E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0386C">
              <w:rPr>
                <w:b/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36FF0" w14:textId="77777777" w:rsidR="00257F29" w:rsidRPr="0090386C" w:rsidRDefault="00257F29" w:rsidP="00EF143E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0386C">
              <w:rPr>
                <w:b/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A0768" w14:textId="77777777" w:rsidR="00257F29" w:rsidRPr="0090386C" w:rsidRDefault="00257F29" w:rsidP="00EF143E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0386C">
              <w:rPr>
                <w:b/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AE39D" w14:textId="77777777" w:rsidR="00257F29" w:rsidRPr="0090386C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90386C">
              <w:rPr>
                <w:b/>
                <w:sz w:val="28"/>
                <w:szCs w:val="28"/>
              </w:rPr>
              <w:t xml:space="preserve">Утвержденные бюджетные назначения 2025 год       </w:t>
            </w:r>
          </w:p>
          <w:p w14:paraId="191AFF24" w14:textId="77777777" w:rsidR="00257F29" w:rsidRPr="0090386C" w:rsidRDefault="00257F29" w:rsidP="00EF143E">
            <w:pPr>
              <w:rPr>
                <w:b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ABA48" w14:textId="77777777" w:rsidR="00257F29" w:rsidRPr="0090386C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90386C">
              <w:rPr>
                <w:b/>
                <w:sz w:val="28"/>
                <w:szCs w:val="28"/>
              </w:rPr>
              <w:t xml:space="preserve">Исполнено </w:t>
            </w:r>
            <w:r w:rsidRPr="0090386C">
              <w:rPr>
                <w:b/>
                <w:sz w:val="28"/>
                <w:szCs w:val="28"/>
              </w:rPr>
              <w:br/>
              <w:t>за 2025 год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2A76" w14:textId="77777777" w:rsidR="00257F29" w:rsidRPr="0090386C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90386C">
              <w:rPr>
                <w:b/>
                <w:sz w:val="28"/>
                <w:szCs w:val="28"/>
              </w:rPr>
              <w:t>Неисполненные назначения +/-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E9D39" w14:textId="77777777" w:rsidR="00257F29" w:rsidRPr="0090386C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90386C">
              <w:rPr>
                <w:b/>
                <w:sz w:val="28"/>
                <w:szCs w:val="28"/>
              </w:rPr>
              <w:t xml:space="preserve">% </w:t>
            </w:r>
            <w:r w:rsidRPr="0090386C">
              <w:rPr>
                <w:b/>
                <w:sz w:val="28"/>
                <w:szCs w:val="28"/>
              </w:rPr>
              <w:br/>
              <w:t xml:space="preserve">исполнения к годовому  плану </w:t>
            </w:r>
          </w:p>
        </w:tc>
        <w:tc>
          <w:tcPr>
            <w:tcW w:w="41" w:type="pct"/>
            <w:tcBorders>
              <w:left w:val="single" w:sz="4" w:space="0" w:color="000000"/>
            </w:tcBorders>
          </w:tcPr>
          <w:p w14:paraId="695281ED" w14:textId="77777777" w:rsidR="00257F29" w:rsidRPr="00FE549D" w:rsidRDefault="00257F29" w:rsidP="00EF143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3F3CC4C9" w14:textId="77777777" w:rsidTr="00EF143E">
        <w:trPr>
          <w:trHeight w:val="15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44DEE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E6061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43690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E1D89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FE7E8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0B900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60971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52917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268F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1EF33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1" w:type="pct"/>
            <w:tcBorders>
              <w:left w:val="single" w:sz="4" w:space="0" w:color="000000"/>
            </w:tcBorders>
          </w:tcPr>
          <w:p w14:paraId="13625AA9" w14:textId="77777777" w:rsidR="00257F29" w:rsidRPr="00FE549D" w:rsidRDefault="00257F29" w:rsidP="00EF143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6040CCD4" w14:textId="77777777" w:rsidTr="00EF143E">
        <w:trPr>
          <w:trHeight w:val="682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2020" w14:textId="77777777" w:rsidR="00257F29" w:rsidRPr="00FE549D" w:rsidRDefault="00257F29" w:rsidP="00EF143E">
            <w:pPr>
              <w:outlineLvl w:val="5"/>
              <w:rPr>
                <w:b/>
                <w:bCs/>
                <w:color w:val="800000"/>
                <w:sz w:val="28"/>
                <w:szCs w:val="28"/>
              </w:rPr>
            </w:pPr>
            <w:r w:rsidRPr="00FE549D">
              <w:rPr>
                <w:b/>
                <w:bCs/>
                <w:color w:val="8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1B1B95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FDE032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EB96D" w14:textId="77777777" w:rsidR="00257F29" w:rsidRPr="00FE549D" w:rsidRDefault="00257F29" w:rsidP="00EF143E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</w:rPr>
            </w:pPr>
          </w:p>
          <w:p w14:paraId="3E6C6D94" w14:textId="77777777" w:rsidR="00257F29" w:rsidRPr="00FE549D" w:rsidRDefault="00257F29" w:rsidP="00EF143E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</w:rPr>
            </w:pPr>
            <w:r w:rsidRPr="00FE549D">
              <w:rPr>
                <w:b/>
                <w:bCs/>
                <w:color w:val="800000"/>
                <w:sz w:val="28"/>
                <w:szCs w:val="28"/>
              </w:rPr>
              <w:t>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49E94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0C348F7A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0EA86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21E20128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31346" w14:textId="77777777" w:rsidR="00257F29" w:rsidRPr="00FE549D" w:rsidRDefault="00257F29" w:rsidP="00EF143E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  <w:p w14:paraId="6C176A06" w14:textId="77777777" w:rsidR="00257F29" w:rsidRPr="00FE549D" w:rsidRDefault="00257F29" w:rsidP="00EF143E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4 529 938,2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B6349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color w:val="800000"/>
                <w:sz w:val="28"/>
                <w:szCs w:val="28"/>
                <w:lang w:eastAsia="ar-SA"/>
              </w:rPr>
            </w:pPr>
          </w:p>
          <w:p w14:paraId="3C2CD225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color w:val="800000"/>
                <w:sz w:val="28"/>
                <w:szCs w:val="28"/>
                <w:lang w:eastAsia="ar-SA"/>
              </w:rPr>
            </w:pPr>
            <w:r>
              <w:rPr>
                <w:b/>
                <w:color w:val="800000"/>
                <w:sz w:val="28"/>
                <w:szCs w:val="28"/>
                <w:lang w:eastAsia="ar-SA"/>
              </w:rPr>
              <w:t>57 116 370,51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9B21" w14:textId="77777777" w:rsidR="00257F29" w:rsidRPr="00FE549D" w:rsidRDefault="00257F29" w:rsidP="00EF143E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  <w:p w14:paraId="2CF9F19E" w14:textId="77777777" w:rsidR="00257F29" w:rsidRPr="00FE549D" w:rsidRDefault="00257F29" w:rsidP="00EF143E">
            <w:pPr>
              <w:jc w:val="right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-</w:t>
            </w:r>
            <w:r>
              <w:rPr>
                <w:b/>
                <w:color w:val="800000"/>
                <w:sz w:val="28"/>
                <w:szCs w:val="28"/>
              </w:rPr>
              <w:t>7 413 567,7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70FD2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08E6A177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88,5</w:t>
            </w:r>
          </w:p>
        </w:tc>
        <w:tc>
          <w:tcPr>
            <w:tcW w:w="41" w:type="pct"/>
            <w:tcBorders>
              <w:left w:val="single" w:sz="4" w:space="0" w:color="000000"/>
            </w:tcBorders>
          </w:tcPr>
          <w:p w14:paraId="12CD1239" w14:textId="77777777" w:rsidR="00257F29" w:rsidRPr="00FE549D" w:rsidRDefault="00257F29" w:rsidP="00EF143E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257F29" w:rsidRPr="00FE549D" w14:paraId="374E65AA" w14:textId="77777777" w:rsidTr="00EF143E">
        <w:trPr>
          <w:trHeight w:val="822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EBCBB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 xml:space="preserve">Функционирование высшего должностного лица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B1200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E4917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6CEF2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0E00B8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  <w:p w14:paraId="783E4E69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  <w:p w14:paraId="0952FB7F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86F999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  <w:p w14:paraId="082240D8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  <w:p w14:paraId="251E6547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20213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39 254,00</w:t>
            </w:r>
          </w:p>
          <w:p w14:paraId="5DA745A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8B9A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 006 566,3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A07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632 687,6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26F7FC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  <w:p w14:paraId="64043099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FC94450" w14:textId="77777777" w:rsidR="00257F29" w:rsidRPr="00FE549D" w:rsidRDefault="00257F29" w:rsidP="00EF143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257F29" w:rsidRPr="00FE549D" w14:paraId="66A2747F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EF1DD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Глава Тбилисского сельского 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B1939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77B55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7487E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8E4C5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0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143C1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53047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F5AA5">
              <w:rPr>
                <w:sz w:val="28"/>
                <w:szCs w:val="28"/>
              </w:rPr>
              <w:t>2 639 25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E5012" w14:textId="77777777" w:rsidR="00257F29" w:rsidRDefault="00257F29" w:rsidP="00EF143E">
            <w:pPr>
              <w:suppressAutoHyphens/>
              <w:snapToGrid w:val="0"/>
              <w:jc w:val="right"/>
              <w:rPr>
                <w:bCs/>
                <w:sz w:val="28"/>
                <w:szCs w:val="28"/>
                <w:lang w:eastAsia="ar-SA"/>
              </w:rPr>
            </w:pPr>
          </w:p>
          <w:p w14:paraId="4BB2A764" w14:textId="77777777" w:rsidR="00257F29" w:rsidRDefault="00257F29" w:rsidP="00EF143E">
            <w:pPr>
              <w:suppressAutoHyphens/>
              <w:snapToGrid w:val="0"/>
              <w:jc w:val="right"/>
              <w:rPr>
                <w:bCs/>
                <w:sz w:val="28"/>
                <w:szCs w:val="28"/>
                <w:lang w:eastAsia="ar-SA"/>
              </w:rPr>
            </w:pPr>
          </w:p>
          <w:p w14:paraId="1FCC93E7" w14:textId="77777777" w:rsidR="00257F29" w:rsidRPr="00136B3D" w:rsidRDefault="00257F29" w:rsidP="00EF143E">
            <w:pPr>
              <w:suppressAutoHyphens/>
              <w:snapToGrid w:val="0"/>
              <w:jc w:val="right"/>
              <w:rPr>
                <w:bCs/>
                <w:sz w:val="28"/>
                <w:szCs w:val="28"/>
                <w:lang w:eastAsia="ar-SA"/>
              </w:rPr>
            </w:pPr>
            <w:r w:rsidRPr="00E64E64">
              <w:rPr>
                <w:bCs/>
                <w:sz w:val="28"/>
                <w:szCs w:val="28"/>
                <w:lang w:eastAsia="ar-SA"/>
              </w:rPr>
              <w:t>2 006 566,3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BFF7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sz w:val="28"/>
                <w:szCs w:val="28"/>
              </w:rPr>
            </w:pPr>
          </w:p>
          <w:p w14:paraId="2F9B1F4D" w14:textId="77777777" w:rsidR="00257F29" w:rsidRPr="00136B3D" w:rsidRDefault="00257F29" w:rsidP="00EF143E">
            <w:pPr>
              <w:spacing w:before="100" w:beforeAutospacing="1" w:after="100" w:afterAutospacing="1"/>
              <w:jc w:val="right"/>
              <w:rPr>
                <w:bCs/>
                <w:sz w:val="28"/>
                <w:szCs w:val="28"/>
              </w:rPr>
            </w:pPr>
            <w:r w:rsidRPr="00E64E64">
              <w:rPr>
                <w:bCs/>
                <w:sz w:val="28"/>
                <w:szCs w:val="28"/>
              </w:rPr>
              <w:t>-632 687,6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0CAC21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A34620E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75155A2" w14:textId="77777777" w:rsidTr="00EF143E">
        <w:trPr>
          <w:trHeight w:val="699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C1BEF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Расходы на о</w:t>
            </w:r>
            <w:r>
              <w:rPr>
                <w:sz w:val="28"/>
                <w:szCs w:val="28"/>
              </w:rPr>
              <w:t>беспечение функций территориаль</w:t>
            </w:r>
            <w:r w:rsidRPr="00FE549D">
              <w:rPr>
                <w:sz w:val="28"/>
                <w:szCs w:val="28"/>
              </w:rPr>
              <w:t>ных органов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A8539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9C022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0A805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EB112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0 1 00 001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FCF25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E899F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F5AA5">
              <w:rPr>
                <w:sz w:val="28"/>
                <w:szCs w:val="28"/>
              </w:rPr>
              <w:t>2 639 25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6672D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E64E64">
              <w:rPr>
                <w:sz w:val="28"/>
                <w:szCs w:val="28"/>
                <w:lang w:eastAsia="ar-SA"/>
              </w:rPr>
              <w:t>2 006 566,3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08D1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64E64">
              <w:rPr>
                <w:sz w:val="28"/>
                <w:szCs w:val="28"/>
              </w:rPr>
              <w:t>-632 687,6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4206F9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01240E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EFAD4D4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FD08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4E038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EA5A4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959ED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FCA57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0 1 00 001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64482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31DBE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F5AA5">
              <w:rPr>
                <w:sz w:val="28"/>
                <w:szCs w:val="28"/>
              </w:rPr>
              <w:t>2 639 25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CE5342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E64E64">
              <w:rPr>
                <w:sz w:val="28"/>
                <w:szCs w:val="28"/>
                <w:lang w:eastAsia="ar-SA"/>
              </w:rPr>
              <w:t>2 006 566,3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CEE1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64E64">
              <w:rPr>
                <w:sz w:val="28"/>
                <w:szCs w:val="28"/>
              </w:rPr>
              <w:t>-632 687,6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276790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DBCCC6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7AAF0BFA" w14:textId="77777777" w:rsidTr="00EF143E">
        <w:trPr>
          <w:trHeight w:val="11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38615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BAEE4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143D0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33404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2F52CB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  <w:p w14:paraId="4B8831AD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42E6A479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  <w:p w14:paraId="25407BA4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  <w:p w14:paraId="35D41992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  <w:p w14:paraId="24E5CB76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BB240B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  <w:p w14:paraId="0C6279FD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38EE9708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3424E99F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072338D4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6D47DC1A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D3CF66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120 000,00</w:t>
            </w:r>
          </w:p>
          <w:p w14:paraId="70C862EE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52882D6F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4D43E798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41189E1E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6876ADF4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C474D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2</w:t>
            </w:r>
            <w:r w:rsidRPr="00FE549D">
              <w:rPr>
                <w:b/>
                <w:sz w:val="28"/>
                <w:szCs w:val="28"/>
                <w:lang w:eastAsia="ar-SA"/>
              </w:rPr>
              <w:t>0 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30C3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836FDF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  <w:p w14:paraId="51679F58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0F58CAF0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5C6E161A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0652D723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33141E93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5E5C479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</w:tc>
      </w:tr>
      <w:tr w:rsidR="00257F29" w:rsidRPr="00FE549D" w14:paraId="31DA5EAB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B749A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4F84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6C9A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345D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C179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1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01A95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  <w:p w14:paraId="64CA2BE5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  <w:p w14:paraId="3B02E05C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  <w:p w14:paraId="78660009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1C5892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20 000,00</w:t>
            </w:r>
          </w:p>
          <w:p w14:paraId="667ECA41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  <w:p w14:paraId="29220B23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  <w:p w14:paraId="1A120A4B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1AB26" w14:textId="77777777" w:rsidR="00257F29" w:rsidRPr="00793955" w:rsidRDefault="00257F29" w:rsidP="00EF143E">
            <w:pPr>
              <w:suppressAutoHyphens/>
              <w:snapToGrid w:val="0"/>
              <w:jc w:val="righ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2</w:t>
            </w:r>
            <w:r w:rsidRPr="00793955">
              <w:rPr>
                <w:bCs/>
                <w:sz w:val="28"/>
                <w:szCs w:val="28"/>
                <w:lang w:eastAsia="ar-SA"/>
              </w:rPr>
              <w:t>0 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AAB8" w14:textId="77777777" w:rsidR="00257F29" w:rsidRPr="00793955" w:rsidRDefault="00257F29" w:rsidP="00EF143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352D7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241EC35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B37C90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627D9C6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7582A162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E8284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Расходы на о</w:t>
            </w:r>
            <w:r>
              <w:rPr>
                <w:sz w:val="28"/>
                <w:szCs w:val="28"/>
              </w:rPr>
              <w:t>беспечение функций территориаль</w:t>
            </w:r>
            <w:r w:rsidRPr="00FE549D">
              <w:rPr>
                <w:sz w:val="28"/>
                <w:szCs w:val="28"/>
              </w:rPr>
              <w:t>ных органов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1C4D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A33F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96BB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6408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1 1 00 001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5FD8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  <w:p w14:paraId="018B8A92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FBFCE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20 000,00</w:t>
            </w:r>
          </w:p>
          <w:p w14:paraId="4B7E2797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1A46C" w14:textId="77777777" w:rsidR="00257F29" w:rsidRPr="00793955" w:rsidRDefault="00257F29" w:rsidP="00EF143E">
            <w:pPr>
              <w:suppressAutoHyphens/>
              <w:snapToGrid w:val="0"/>
              <w:jc w:val="righ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2</w:t>
            </w:r>
            <w:r w:rsidRPr="00793955">
              <w:rPr>
                <w:bCs/>
                <w:sz w:val="28"/>
                <w:szCs w:val="28"/>
                <w:lang w:eastAsia="ar-SA"/>
              </w:rPr>
              <w:t>0 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9189" w14:textId="77777777" w:rsidR="00257F29" w:rsidRPr="00793955" w:rsidRDefault="00257F29" w:rsidP="00EF143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55077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1A0D34A2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7A8E5C0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</w:tc>
      </w:tr>
      <w:tr w:rsidR="00257F29" w:rsidRPr="00FE549D" w14:paraId="2A745C79" w14:textId="77777777" w:rsidTr="00EF143E">
        <w:trPr>
          <w:trHeight w:val="7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61401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A375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8E6C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B588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F4DB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1 1 00 001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635A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6553D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20 000,00</w:t>
            </w:r>
          </w:p>
          <w:p w14:paraId="0E30D6C3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BA2E7" w14:textId="77777777" w:rsidR="00257F29" w:rsidRPr="00793955" w:rsidRDefault="00257F29" w:rsidP="00EF143E">
            <w:pPr>
              <w:suppressAutoHyphens/>
              <w:snapToGrid w:val="0"/>
              <w:jc w:val="righ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2</w:t>
            </w:r>
            <w:r w:rsidRPr="00793955">
              <w:rPr>
                <w:bCs/>
                <w:sz w:val="28"/>
                <w:szCs w:val="28"/>
                <w:lang w:eastAsia="ar-SA"/>
              </w:rPr>
              <w:t>0 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23E7" w14:textId="77777777" w:rsidR="00257F29" w:rsidRPr="00793955" w:rsidRDefault="00257F29" w:rsidP="00EF143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F204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66D6EA1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DE0209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A4F3AB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C8B591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8E68C06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F96778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</w:tc>
      </w:tr>
      <w:tr w:rsidR="00257F29" w:rsidRPr="00FE549D" w14:paraId="1F2DFC9C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C4D0C" w14:textId="77777777" w:rsidR="00257F29" w:rsidRDefault="00257F29" w:rsidP="00EF143E">
            <w:pPr>
              <w:rPr>
                <w:b/>
                <w:sz w:val="28"/>
                <w:szCs w:val="28"/>
              </w:rPr>
            </w:pPr>
          </w:p>
          <w:p w14:paraId="6BF49CF3" w14:textId="77777777" w:rsidR="00257F29" w:rsidRDefault="00257F29" w:rsidP="00EF143E">
            <w:pPr>
              <w:rPr>
                <w:b/>
                <w:sz w:val="28"/>
                <w:szCs w:val="28"/>
              </w:rPr>
            </w:pPr>
          </w:p>
          <w:p w14:paraId="2235FD15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3ACA33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466BC983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301E8F44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6AF407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65207F97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2ACBB5E6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0DFD90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07C56252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3A599192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326735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3DAE1593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5A7E8084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15392C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433F1212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65A50225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503BD5" w14:textId="77777777" w:rsidR="00257F29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4F140D8E" w14:textId="77777777" w:rsidR="00257F29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4F58DCBF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492 65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9754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</w:p>
          <w:p w14:paraId="2EB4581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</w:p>
          <w:p w14:paraId="57A35E04" w14:textId="77777777" w:rsidR="00257F29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</w:p>
          <w:p w14:paraId="315A9120" w14:textId="77777777" w:rsidR="00257F29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</w:p>
          <w:p w14:paraId="7A7E520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 291 144,9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31AD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0A07ABF8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635CEEB5" w14:textId="77777777" w:rsidR="00257F29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7F3E76A2" w14:textId="77777777" w:rsidR="00257F29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1A5A1FBD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 201 511,06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8044F1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69E19CA0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0F42A67B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4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AF975EF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4E4641A2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0BBA5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</w:t>
            </w:r>
            <w:r w:rsidRPr="00FE549D">
              <w:rPr>
                <w:sz w:val="28"/>
                <w:szCs w:val="28"/>
              </w:rPr>
              <w:t xml:space="preserve">ности высшего исполнительного органа сельского поселения </w:t>
            </w:r>
          </w:p>
          <w:p w14:paraId="486B9404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билисского сельского посе</w:t>
            </w:r>
            <w:r w:rsidRPr="00FE549D">
              <w:rPr>
                <w:sz w:val="28"/>
                <w:szCs w:val="28"/>
              </w:rPr>
              <w:t>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A269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706C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B182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A0AD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2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F04A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1F14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432 65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2FC20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 231 144,9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39DB" w14:textId="77777777" w:rsidR="00257F29" w:rsidRPr="00367C75" w:rsidRDefault="00257F29" w:rsidP="00EF143E">
            <w:pPr>
              <w:spacing w:before="100" w:beforeAutospacing="1" w:after="100" w:afterAutospacing="1"/>
              <w:jc w:val="right"/>
              <w:rPr>
                <w:bCs/>
                <w:sz w:val="28"/>
                <w:szCs w:val="28"/>
              </w:rPr>
            </w:pPr>
            <w:r w:rsidRPr="00367C75">
              <w:rPr>
                <w:bCs/>
                <w:sz w:val="28"/>
                <w:szCs w:val="28"/>
              </w:rPr>
              <w:t>-1 201 511,06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B656B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14E921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CF4B71E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0CB2D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F69B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69E5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45C4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5A58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2 1 00 001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CF92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FFCD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2E1FD6">
              <w:rPr>
                <w:sz w:val="28"/>
                <w:szCs w:val="28"/>
              </w:rPr>
              <w:t>21 432 65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42F4E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 231 144,9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A3B2" w14:textId="77777777" w:rsidR="00257F29" w:rsidRPr="00367C75" w:rsidRDefault="00257F29" w:rsidP="00EF143E">
            <w:pPr>
              <w:spacing w:before="100" w:beforeAutospacing="1" w:after="100" w:afterAutospacing="1"/>
              <w:jc w:val="right"/>
              <w:rPr>
                <w:bCs/>
                <w:sz w:val="28"/>
                <w:szCs w:val="28"/>
              </w:rPr>
            </w:pPr>
            <w:r w:rsidRPr="00367C75">
              <w:rPr>
                <w:bCs/>
                <w:sz w:val="28"/>
                <w:szCs w:val="28"/>
              </w:rPr>
              <w:t>-1 201 511,06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FADC5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D6A2AB2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57F29" w:rsidRPr="00FE549D" w14:paraId="0182E2E8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1EC8A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Расходы на выплаты перс</w:t>
            </w:r>
            <w:r>
              <w:rPr>
                <w:sz w:val="28"/>
                <w:szCs w:val="28"/>
              </w:rPr>
              <w:t>оналу в целях обеспечения выпол</w:t>
            </w:r>
            <w:r w:rsidRPr="00FE549D">
              <w:rPr>
                <w:sz w:val="28"/>
                <w:szCs w:val="28"/>
              </w:rPr>
              <w:t xml:space="preserve">нения функций </w:t>
            </w:r>
            <w:r w:rsidRPr="00FE549D">
              <w:rPr>
                <w:sz w:val="28"/>
                <w:szCs w:val="28"/>
              </w:rPr>
              <w:lastRenderedPageBreak/>
              <w:t>муниципальными органами, казенными учреждениями.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C408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43F1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4B96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9AE2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2 1 00 001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A490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FB8D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858 915,00</w:t>
            </w:r>
          </w:p>
          <w:p w14:paraId="2CD2747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20CA855F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14:paraId="146B5153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B9F6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9 722 669,4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88AE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 136 245,56</w:t>
            </w:r>
          </w:p>
          <w:p w14:paraId="428E74D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46E8F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6B24EBA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57F29" w:rsidRPr="00FE549D" w14:paraId="1A6F17B7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78DA4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1784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F83B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CA56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304F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2 1 00 001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149D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A9E6F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 330,00</w:t>
            </w:r>
          </w:p>
          <w:p w14:paraId="6E0D635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A19B8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21 051,6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5D9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59 278,40 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776695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7</w:t>
            </w:r>
          </w:p>
          <w:p w14:paraId="3DA732FA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25B7A4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56A2A1B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D8F1D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817E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93CD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F50E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091F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2 1 00 001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D03A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8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203B9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 411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592D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7 423,9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481F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 987,1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1B23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  <w:tc>
          <w:tcPr>
            <w:tcW w:w="41" w:type="pct"/>
            <w:tcBorders>
              <w:left w:val="single" w:sz="4" w:space="0" w:color="000000"/>
            </w:tcBorders>
          </w:tcPr>
          <w:p w14:paraId="012DCEFB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C582DF1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E2D1E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5BF0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D3A7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7D9E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FD02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2 2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25D5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28F6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  <w:r w:rsidRPr="00FE549D">
              <w:rPr>
                <w:sz w:val="28"/>
                <w:szCs w:val="28"/>
              </w:rPr>
              <w:t>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4CF0B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507610">
              <w:rPr>
                <w:sz w:val="28"/>
                <w:szCs w:val="28"/>
                <w:lang w:eastAsia="ar-SA"/>
              </w:rPr>
              <w:t>60 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A44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6E682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E549D">
              <w:rPr>
                <w:sz w:val="28"/>
                <w:szCs w:val="28"/>
              </w:rPr>
              <w:t>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BF5B61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76ED39D6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DE74200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Субвенции на осуществление </w:t>
            </w:r>
            <w:r>
              <w:rPr>
                <w:sz w:val="28"/>
                <w:szCs w:val="28"/>
              </w:rPr>
              <w:t>отдельных государст</w:t>
            </w:r>
            <w:r w:rsidRPr="00FE549D">
              <w:rPr>
                <w:sz w:val="28"/>
                <w:szCs w:val="28"/>
              </w:rPr>
              <w:t xml:space="preserve">венных полномочий по </w:t>
            </w:r>
            <w:r>
              <w:rPr>
                <w:sz w:val="28"/>
                <w:szCs w:val="28"/>
              </w:rPr>
              <w:t>образованию и органи</w:t>
            </w:r>
            <w:r w:rsidRPr="00FE549D">
              <w:rPr>
                <w:sz w:val="28"/>
                <w:szCs w:val="28"/>
              </w:rPr>
              <w:t>зации деятельности административных комиссий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DBF6D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99148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BB5865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DF0794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2 2 00 601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6943F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60B31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B45356">
              <w:rPr>
                <w:sz w:val="28"/>
                <w:szCs w:val="28"/>
              </w:rPr>
              <w:t>60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C37630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507610">
              <w:rPr>
                <w:sz w:val="28"/>
                <w:szCs w:val="28"/>
                <w:lang w:eastAsia="ar-SA"/>
              </w:rPr>
              <w:t>60 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9DA7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45DF412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E549D">
              <w:rPr>
                <w:sz w:val="28"/>
                <w:szCs w:val="28"/>
              </w:rPr>
              <w:t>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3693A4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91F86C2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BF9B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505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C17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E45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66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2 2 00 601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F57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0338A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B45356">
              <w:rPr>
                <w:sz w:val="28"/>
                <w:szCs w:val="28"/>
              </w:rPr>
              <w:t>60 000,00</w:t>
            </w:r>
          </w:p>
          <w:p w14:paraId="3ED60B2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9EBA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507610">
              <w:rPr>
                <w:sz w:val="28"/>
                <w:szCs w:val="28"/>
                <w:lang w:eastAsia="ar-SA"/>
              </w:rPr>
              <w:t>6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AF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51420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E549D">
              <w:rPr>
                <w:sz w:val="28"/>
                <w:szCs w:val="28"/>
              </w:rPr>
              <w:t>0</w:t>
            </w:r>
          </w:p>
          <w:p w14:paraId="6EB1CF29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auto"/>
            </w:tcBorders>
            <w:vAlign w:val="bottom"/>
          </w:tcPr>
          <w:p w14:paraId="3665594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A3CE8B9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81AB9F" w14:textId="77777777" w:rsidR="00257F29" w:rsidRPr="00FE549D" w:rsidRDefault="00257F29" w:rsidP="00EF143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еспечение деятель</w:t>
            </w:r>
            <w:r w:rsidRPr="00FE549D">
              <w:rPr>
                <w:b/>
                <w:sz w:val="28"/>
                <w:szCs w:val="28"/>
              </w:rPr>
              <w:t>ности финансовых,  органо</w:t>
            </w:r>
            <w:r>
              <w:rPr>
                <w:b/>
                <w:sz w:val="28"/>
                <w:szCs w:val="28"/>
              </w:rPr>
              <w:t>в финансового (финансово-бюджет</w:t>
            </w:r>
            <w:r w:rsidRPr="00FE549D">
              <w:rPr>
                <w:b/>
                <w:sz w:val="28"/>
                <w:szCs w:val="28"/>
              </w:rPr>
              <w:t>ного) надзор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EA1E938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7D104B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CE6C5F7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C4581D3" w14:textId="77777777" w:rsidR="00257F29" w:rsidRPr="00FE549D" w:rsidRDefault="00257F29" w:rsidP="00EF143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926779" w14:textId="77777777" w:rsidR="00257F29" w:rsidRPr="00FE549D" w:rsidRDefault="00257F29" w:rsidP="00EF143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  <w:p w14:paraId="2898757C" w14:textId="77777777" w:rsidR="00257F29" w:rsidRPr="00FE549D" w:rsidRDefault="00257F29" w:rsidP="00EF143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DFD86E" w14:textId="77777777" w:rsidR="00257F29" w:rsidRPr="00FE549D" w:rsidRDefault="00257F29" w:rsidP="00EF143E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 80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7EF19D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 w:rsidRPr="006E1059">
              <w:rPr>
                <w:b/>
                <w:sz w:val="28"/>
                <w:szCs w:val="28"/>
                <w:lang w:eastAsia="ar-SA"/>
              </w:rPr>
              <w:t>139 8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0568" w14:textId="77777777" w:rsidR="00257F29" w:rsidRPr="00FE549D" w:rsidRDefault="00257F29" w:rsidP="00EF143E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C41371" w14:textId="77777777" w:rsidR="00257F29" w:rsidRPr="00FE549D" w:rsidRDefault="00257F29" w:rsidP="00EF143E">
            <w:pPr>
              <w:snapToGrid w:val="0"/>
              <w:spacing w:after="2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  <w:p w14:paraId="652A936B" w14:textId="77777777" w:rsidR="00257F29" w:rsidRPr="00FE549D" w:rsidRDefault="00257F29" w:rsidP="00EF143E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D6657A4" w14:textId="77777777" w:rsidR="00257F29" w:rsidRPr="00FE549D" w:rsidRDefault="00257F29" w:rsidP="00EF143E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195FC7AA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8D940" w14:textId="77777777" w:rsidR="00257F29" w:rsidRPr="00FE549D" w:rsidRDefault="00257F29" w:rsidP="00EF143E">
            <w:pPr>
              <w:snapToGrid w:val="0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Обеспечение деятельности контрольно- счетных органов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3302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A77E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75DF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CC6A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3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D495C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428B7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 w:rsidRPr="00B45356">
              <w:rPr>
                <w:sz w:val="28"/>
                <w:szCs w:val="28"/>
              </w:rPr>
              <w:t>139 8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AA33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6E1059">
              <w:rPr>
                <w:sz w:val="28"/>
                <w:szCs w:val="28"/>
                <w:lang w:eastAsia="ar-SA"/>
              </w:rPr>
              <w:t>139 8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1BD2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93E1F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7BB12E9C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756008B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3C33F2E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B7F35" w14:textId="77777777" w:rsidR="00257F29" w:rsidRPr="00FE549D" w:rsidRDefault="00257F29" w:rsidP="00EF143E">
            <w:pPr>
              <w:snapToGrid w:val="0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Передача полномочий контро</w:t>
            </w:r>
            <w:r>
              <w:rPr>
                <w:sz w:val="28"/>
                <w:szCs w:val="28"/>
              </w:rPr>
              <w:t>льно-счетного органа по осуществлению внешнего муниципального финансо</w:t>
            </w:r>
            <w:r w:rsidRPr="00FE549D">
              <w:rPr>
                <w:sz w:val="28"/>
                <w:szCs w:val="28"/>
              </w:rPr>
              <w:t>вого контрол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BBB7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2B7D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297A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FD90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3 0 00 2001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4A2D9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85479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 w:rsidRPr="00B45356">
              <w:rPr>
                <w:sz w:val="28"/>
                <w:szCs w:val="28"/>
              </w:rPr>
              <w:t>139 8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D605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6E1059">
              <w:rPr>
                <w:sz w:val="28"/>
                <w:szCs w:val="28"/>
                <w:lang w:eastAsia="ar-SA"/>
              </w:rPr>
              <w:t>139 8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3D1A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5D16F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6A0051A2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948AA8A" w14:textId="77777777" w:rsidR="00257F29" w:rsidRPr="00FE549D" w:rsidRDefault="00257F29" w:rsidP="00EF143E">
            <w:pPr>
              <w:snapToGrid w:val="0"/>
              <w:rPr>
                <w:sz w:val="28"/>
                <w:szCs w:val="28"/>
              </w:rPr>
            </w:pPr>
          </w:p>
        </w:tc>
      </w:tr>
      <w:tr w:rsidR="00257F29" w:rsidRPr="00FE549D" w14:paraId="667DA7D5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BB9C0" w14:textId="77777777" w:rsidR="00257F29" w:rsidRPr="00FE549D" w:rsidRDefault="00257F29" w:rsidP="00EF143E">
            <w:pPr>
              <w:snapToGrid w:val="0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1E61F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61844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DBCD8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2A9FF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3 0 00 2001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07B79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D90A5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 w:rsidRPr="00B45356">
              <w:rPr>
                <w:sz w:val="28"/>
                <w:szCs w:val="28"/>
              </w:rPr>
              <w:t>139 8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2F2EA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6E1059">
              <w:rPr>
                <w:sz w:val="28"/>
                <w:szCs w:val="28"/>
                <w:lang w:eastAsia="ar-SA"/>
              </w:rPr>
              <w:t>139 8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E747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E7AC5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1C28813B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8F2679C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E9C976E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C8040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10A56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68571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A3829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95D55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E3096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4AD8D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 152,2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E5F3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 w:rsidRPr="00FE549D">
              <w:rPr>
                <w:b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AA8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-</w:t>
            </w:r>
            <w:r w:rsidRPr="00E9022A">
              <w:rPr>
                <w:b/>
                <w:sz w:val="28"/>
                <w:szCs w:val="28"/>
              </w:rPr>
              <w:t>210 152,21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08BAB6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7EF9E6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7055DC08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A31C6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4587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2976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76A3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11 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390D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4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9149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71E5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9022A">
              <w:rPr>
                <w:sz w:val="28"/>
                <w:szCs w:val="28"/>
              </w:rPr>
              <w:t>210 152,2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4192B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628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 w:rsidRPr="00E9022A">
              <w:rPr>
                <w:sz w:val="28"/>
                <w:szCs w:val="28"/>
              </w:rPr>
              <w:t>210 152,21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FDCEB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</w:t>
            </w:r>
          </w:p>
          <w:p w14:paraId="470AFC9C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14:paraId="0B89D354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17CEB26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57F29" w:rsidRPr="00FE549D" w14:paraId="5AEA2F9B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706D5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Резервный фонд администрации </w:t>
            </w:r>
            <w:r w:rsidRPr="00FE549D">
              <w:rPr>
                <w:sz w:val="28"/>
                <w:szCs w:val="28"/>
              </w:rPr>
              <w:lastRenderedPageBreak/>
              <w:t>Тбилисского сельского поселения Тбилисского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DF0D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C812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39F5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4B53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4 1 00 1004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87B9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AE2D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9022A">
              <w:rPr>
                <w:sz w:val="28"/>
                <w:szCs w:val="28"/>
              </w:rPr>
              <w:t>210 152,2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D43C6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CB8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 w:rsidRPr="00E9022A">
              <w:rPr>
                <w:sz w:val="28"/>
                <w:szCs w:val="28"/>
              </w:rPr>
              <w:t>210 152,21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20FB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</w:t>
            </w:r>
          </w:p>
          <w:p w14:paraId="77BC31B2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9CB64E4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57F29" w:rsidRPr="00FE549D" w14:paraId="21620523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130A9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4BE0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BDFD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6791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669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4 1 00 1004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C4C4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8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80E9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9022A">
              <w:rPr>
                <w:sz w:val="28"/>
                <w:szCs w:val="28"/>
              </w:rPr>
              <w:t>210 152,2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3E6C2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73A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 w:rsidRPr="00E9022A">
              <w:rPr>
                <w:sz w:val="28"/>
                <w:szCs w:val="28"/>
              </w:rPr>
              <w:t>210 152,21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9729C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0FE933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3483A907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BE1FC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96B51" w14:textId="77777777" w:rsidR="00257F29" w:rsidRPr="00FE549D" w:rsidRDefault="00257F29" w:rsidP="00EF143E">
            <w:pPr>
              <w:tabs>
                <w:tab w:val="left" w:pos="852"/>
              </w:tabs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6FC68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E16E4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1255C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30FEA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B6678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 928 076,00</w:t>
            </w:r>
          </w:p>
          <w:p w14:paraId="7FADEED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FCD26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4 558 859,2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032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5 369 216,7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AB8233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,6</w:t>
            </w:r>
          </w:p>
          <w:p w14:paraId="6CAEBD9C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6ACF6C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44D34C69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833A1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униципальная программа «Создание условий для реализации мер,</w:t>
            </w:r>
            <w:r>
              <w:rPr>
                <w:sz w:val="28"/>
                <w:szCs w:val="28"/>
              </w:rPr>
              <w:t xml:space="preserve"> направленных на укрепление межнационального и меж</w:t>
            </w:r>
            <w:r w:rsidRPr="00FE549D">
              <w:rPr>
                <w:sz w:val="28"/>
                <w:szCs w:val="28"/>
              </w:rPr>
              <w:t xml:space="preserve">конфессионального согласия, сохранение и развитие языков и культуры народов РФ, проживающих на территории Тбилисского сельского </w:t>
            </w:r>
            <w:r>
              <w:rPr>
                <w:sz w:val="28"/>
                <w:szCs w:val="28"/>
              </w:rPr>
              <w:t>поселения, социальную и культурную адаптацию миг</w:t>
            </w:r>
            <w:r w:rsidRPr="00FE549D">
              <w:rPr>
                <w:sz w:val="28"/>
                <w:szCs w:val="28"/>
              </w:rPr>
              <w:t xml:space="preserve">рантов, профилактику межнациональных (межэтнических) конфликтов, терроризма и </w:t>
            </w:r>
            <w:r w:rsidRPr="00FE549D">
              <w:rPr>
                <w:sz w:val="28"/>
                <w:szCs w:val="28"/>
              </w:rPr>
              <w:lastRenderedPageBreak/>
              <w:t>эк</w:t>
            </w:r>
            <w:r>
              <w:rPr>
                <w:sz w:val="28"/>
                <w:szCs w:val="28"/>
              </w:rPr>
              <w:t xml:space="preserve">стремизма»  на 2023-2027 </w:t>
            </w:r>
            <w:r w:rsidRPr="00FE549D">
              <w:rPr>
                <w:sz w:val="28"/>
                <w:szCs w:val="28"/>
              </w:rPr>
              <w:t>г.г.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E1894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5BF77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31F43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73AEB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7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0355A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FB104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ACA81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8956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10 00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495D19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285748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7095E595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71FEC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ероприятия по созданию у</w:t>
            </w:r>
            <w:r>
              <w:rPr>
                <w:sz w:val="28"/>
                <w:szCs w:val="28"/>
              </w:rPr>
              <w:t>словий для укрепления межконфес</w:t>
            </w:r>
            <w:r w:rsidRPr="00FE549D">
              <w:rPr>
                <w:sz w:val="28"/>
                <w:szCs w:val="28"/>
              </w:rPr>
              <w:t>сионального диалога, толерантности в многонациональной среде.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00A16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3C282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DD749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CF0B4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7 1 00 1014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F008F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93EC3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D95AE2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081B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10 00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FC4B3A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FDEC77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42265506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5736C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79DE7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5821B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135DC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024AE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7 1 00 1014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005A1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8BB8B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39C7A2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C44E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10 00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DB39F7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E4B847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6B4283E5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98A810" w14:textId="77777777" w:rsidR="00257F29" w:rsidRPr="00FE549D" w:rsidRDefault="00257F29" w:rsidP="00EF143E">
            <w:pPr>
              <w:rPr>
                <w:bCs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74425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218C8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18BBC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E7DB7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DB43D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C6604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4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676C9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666 5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DA19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7 50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EC00CF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9E7C37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45B3A045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CAD5F5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Поддержка территориального общественного самоуправления</w:t>
            </w:r>
            <w:r w:rsidRPr="00FE549D">
              <w:rPr>
                <w:sz w:val="28"/>
                <w:szCs w:val="28"/>
              </w:rPr>
              <w:t xml:space="preserve"> в Тбилисском сельском поселении Тбилисского района</w:t>
            </w:r>
            <w:r>
              <w:rPr>
                <w:sz w:val="28"/>
                <w:szCs w:val="28"/>
              </w:rPr>
              <w:t xml:space="preserve"> на 2024-2026 годы</w:t>
            </w:r>
            <w:r w:rsidRPr="00FE549D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7F1C4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6BB40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E5E57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A0717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 1 00 106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2E231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053E8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75008">
              <w:rPr>
                <w:sz w:val="28"/>
                <w:szCs w:val="28"/>
              </w:rPr>
              <w:t>1 774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3D0069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666 5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5928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7 50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137C2A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08F54C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1190973C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85268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49D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1E235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3FA0D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0A543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4C877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 1 00 106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F675E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E549D">
              <w:rPr>
                <w:sz w:val="28"/>
                <w:szCs w:val="28"/>
              </w:rPr>
              <w:t>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1671F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75008">
              <w:rPr>
                <w:sz w:val="28"/>
                <w:szCs w:val="28"/>
              </w:rPr>
              <w:t>1 774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1FEAE6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666 5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35A4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7 50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2B8F78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C2BA61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5052E3BD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6841A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Обеспечение деятельности учреждений, </w:t>
            </w:r>
            <w:r w:rsidRPr="00FE549D">
              <w:rPr>
                <w:sz w:val="28"/>
                <w:szCs w:val="28"/>
              </w:rPr>
              <w:lastRenderedPageBreak/>
              <w:t>подведомственных  администрации сельского поселе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6D93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747D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B62B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7B48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5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50D3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8A19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415 077,00</w:t>
            </w:r>
          </w:p>
          <w:p w14:paraId="7A7D0270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36CF0" w14:textId="77777777" w:rsidR="00257F29" w:rsidRPr="00FE549D" w:rsidRDefault="00257F29" w:rsidP="00EF143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 855 052,6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07E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 560 024,3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82002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  <w:p w14:paraId="0280D1CF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14:paraId="22FDA70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7FD6D31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57F29" w:rsidRPr="00FE549D" w14:paraId="631224EA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7BC14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70CC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1188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62F9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D3B3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5 1 00 005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60BD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0326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75FC7">
              <w:rPr>
                <w:sz w:val="28"/>
                <w:szCs w:val="28"/>
              </w:rPr>
              <w:t>24 415 077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AA5B0" w14:textId="77777777" w:rsidR="00257F29" w:rsidRPr="00FE549D" w:rsidRDefault="00257F29" w:rsidP="00EF143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E75FC7">
              <w:rPr>
                <w:sz w:val="28"/>
                <w:szCs w:val="28"/>
                <w:lang w:eastAsia="ar-SA"/>
              </w:rPr>
              <w:t>22 855 052,6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59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75FC7">
              <w:rPr>
                <w:sz w:val="28"/>
                <w:szCs w:val="28"/>
              </w:rPr>
              <w:t>-1 560 024,3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B261D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631E45A" w14:textId="77777777" w:rsidR="00257F29" w:rsidRPr="00FE549D" w:rsidRDefault="00257F29" w:rsidP="00EF14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57F29" w:rsidRPr="00FE549D" w14:paraId="3487E271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0524" w14:textId="77777777" w:rsidR="00257F29" w:rsidRPr="00FE549D" w:rsidRDefault="00257F29" w:rsidP="00EF143E">
            <w:pPr>
              <w:outlineLvl w:val="5"/>
              <w:rPr>
                <w:bCs/>
                <w:sz w:val="28"/>
                <w:szCs w:val="28"/>
              </w:rPr>
            </w:pPr>
            <w:r w:rsidRPr="00FE549D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511A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2991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70ED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257D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5 1 00 005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1340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6486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863 821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4C9BF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 658 710,07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89E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232AA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 205 110,93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3B491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BF3015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8A8C755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6CF8F" w14:textId="77777777" w:rsidR="00257F29" w:rsidRPr="00FE549D" w:rsidRDefault="00257F29" w:rsidP="00EF14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5577D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E44E1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94F5B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A439A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5 1 00 005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44043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62C8A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93 915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8DFF2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D743DFB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F7A6B59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 148 605,27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12C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645DD67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45 309,73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F8CD2B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3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9E3F13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9FCF743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3DC3F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49D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554AF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296C6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30654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A99DD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5 1 00 005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1A486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8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579F4E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341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876D05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7 737,31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E320F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 603,69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8329B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CE50BA7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D8F9A92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686E6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Мероприятия в рамках управления имуществом Тбилисского сельского </w:t>
            </w:r>
            <w:r w:rsidRPr="00FE549D">
              <w:rPr>
                <w:sz w:val="28"/>
                <w:szCs w:val="28"/>
              </w:rPr>
              <w:lastRenderedPageBreak/>
              <w:t>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92234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60796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1EC5C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9731B4" w14:textId="77777777" w:rsidR="00257F29" w:rsidRPr="004F30FC" w:rsidRDefault="00257F29" w:rsidP="00EF143E">
            <w:pPr>
              <w:jc w:val="center"/>
              <w:rPr>
                <w:sz w:val="28"/>
                <w:szCs w:val="28"/>
              </w:rPr>
            </w:pPr>
            <w:r w:rsidRPr="004F30FC">
              <w:rPr>
                <w:sz w:val="28"/>
                <w:szCs w:val="28"/>
              </w:rPr>
              <w:t>55 3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5A6CE7" w14:textId="77777777" w:rsidR="00257F29" w:rsidRPr="004F30FC" w:rsidRDefault="00257F29" w:rsidP="00EF143E">
            <w:pPr>
              <w:jc w:val="center"/>
              <w:rPr>
                <w:sz w:val="28"/>
                <w:szCs w:val="28"/>
              </w:rPr>
            </w:pPr>
            <w:r w:rsidRPr="004F30FC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10C1B1" w14:textId="77777777" w:rsidR="00257F29" w:rsidRPr="004F30FC" w:rsidRDefault="00257F29" w:rsidP="00EF143E">
            <w:pPr>
              <w:jc w:val="right"/>
              <w:rPr>
                <w:sz w:val="28"/>
                <w:szCs w:val="28"/>
              </w:rPr>
            </w:pPr>
            <w:r w:rsidRPr="004F30FC">
              <w:rPr>
                <w:sz w:val="28"/>
                <w:szCs w:val="28"/>
              </w:rPr>
              <w:t>2 042 16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E39318" w14:textId="77777777" w:rsidR="00257F29" w:rsidRPr="004F30FC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88ED9DB" w14:textId="77777777" w:rsidR="00257F29" w:rsidRPr="004F30FC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4B48941A" w14:textId="77777777" w:rsidR="00257F29" w:rsidRPr="004F30FC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27 208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698B7" w14:textId="77777777" w:rsidR="00257F29" w:rsidRPr="004F30FC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0CFD7435" w14:textId="77777777" w:rsidR="00257F29" w:rsidRPr="004F30FC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25FD2EB" w14:textId="77777777" w:rsidR="00257F29" w:rsidRPr="004F30FC" w:rsidRDefault="00257F29" w:rsidP="00EF143E">
            <w:pPr>
              <w:jc w:val="right"/>
              <w:rPr>
                <w:sz w:val="28"/>
                <w:szCs w:val="28"/>
              </w:rPr>
            </w:pPr>
            <w:r w:rsidRPr="004F30F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 314 952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2B6E04" w14:textId="77777777" w:rsidR="00257F29" w:rsidRPr="004F30FC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A2877FA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B30BBFC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AA54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Оценка недвижимости, призна</w:t>
            </w:r>
            <w:r>
              <w:rPr>
                <w:sz w:val="28"/>
                <w:szCs w:val="28"/>
              </w:rPr>
              <w:t>ние прав и регулирование отноше</w:t>
            </w:r>
            <w:r w:rsidRPr="00FE549D">
              <w:rPr>
                <w:sz w:val="28"/>
                <w:szCs w:val="28"/>
              </w:rPr>
              <w:t>ний по муниципальной собственности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849C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7B4564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C5DBD2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32F3EB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685C46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4CB852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0C1D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3D98C0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BDCEAF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52ECF1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FCB523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61EC06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926B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3DFCDF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BEE5EF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2BF085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5AF07A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6C5980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59F1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694A30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F3DFD9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8361B0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EB732C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52403B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5 3 00 1001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E597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8AB24F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8B5DF7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4499F1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768C8D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9ED9C4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0FDCD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4656953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1869CC5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4392913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FE9B351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390F61B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090224">
              <w:rPr>
                <w:sz w:val="28"/>
                <w:szCs w:val="28"/>
              </w:rPr>
              <w:t>2 042 16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3E2ED1" w14:textId="77777777" w:rsidR="00257F29" w:rsidRPr="004F30FC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B96ECED" w14:textId="77777777" w:rsidR="00257F29" w:rsidRPr="004F30FC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80C3A9A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CE57E8">
              <w:rPr>
                <w:sz w:val="28"/>
                <w:szCs w:val="28"/>
                <w:lang w:eastAsia="ar-SA"/>
              </w:rPr>
              <w:t>72</w:t>
            </w:r>
            <w:r>
              <w:rPr>
                <w:sz w:val="28"/>
                <w:szCs w:val="28"/>
                <w:lang w:eastAsia="ar-SA"/>
              </w:rPr>
              <w:t>7</w:t>
            </w:r>
            <w:r w:rsidRPr="00CE57E8">
              <w:rPr>
                <w:sz w:val="28"/>
                <w:szCs w:val="28"/>
                <w:lang w:eastAsia="ar-SA"/>
              </w:rPr>
              <w:t xml:space="preserve"> 208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258D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07A5283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FBC3F95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3E028B8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98702C4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B821702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0960F2">
              <w:rPr>
                <w:sz w:val="28"/>
                <w:szCs w:val="28"/>
              </w:rPr>
              <w:t>-</w:t>
            </w:r>
            <w:r w:rsidRPr="00310BBC">
              <w:rPr>
                <w:sz w:val="28"/>
                <w:szCs w:val="28"/>
              </w:rPr>
              <w:t>1 31</w:t>
            </w:r>
            <w:r>
              <w:rPr>
                <w:sz w:val="28"/>
                <w:szCs w:val="28"/>
              </w:rPr>
              <w:t>4</w:t>
            </w:r>
            <w:r w:rsidRPr="00310BBC">
              <w:rPr>
                <w:sz w:val="28"/>
                <w:szCs w:val="28"/>
              </w:rPr>
              <w:t xml:space="preserve"> 952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980A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F89EAE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9055E0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DF548F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5FE54A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902417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6955D80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3F9F3D5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88D23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B425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D008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9739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32A3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5 3 00 1001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73DB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7AF76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090224">
              <w:rPr>
                <w:sz w:val="28"/>
                <w:szCs w:val="28"/>
              </w:rPr>
              <w:t>2 042 16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2FFC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CE57E8">
              <w:rPr>
                <w:sz w:val="28"/>
                <w:szCs w:val="28"/>
                <w:lang w:eastAsia="ar-SA"/>
              </w:rPr>
              <w:t>72</w:t>
            </w:r>
            <w:r>
              <w:rPr>
                <w:sz w:val="28"/>
                <w:szCs w:val="28"/>
                <w:lang w:eastAsia="ar-SA"/>
              </w:rPr>
              <w:t>7</w:t>
            </w:r>
            <w:r w:rsidRPr="00CE57E8">
              <w:rPr>
                <w:sz w:val="28"/>
                <w:szCs w:val="28"/>
                <w:lang w:eastAsia="ar-SA"/>
              </w:rPr>
              <w:t xml:space="preserve"> 208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90AA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0960F2">
              <w:rPr>
                <w:sz w:val="28"/>
                <w:szCs w:val="28"/>
              </w:rPr>
              <w:t>-</w:t>
            </w:r>
            <w:r w:rsidRPr="00310BBC">
              <w:rPr>
                <w:sz w:val="28"/>
                <w:szCs w:val="28"/>
              </w:rPr>
              <w:t>1 31</w:t>
            </w:r>
            <w:r>
              <w:rPr>
                <w:sz w:val="28"/>
                <w:szCs w:val="28"/>
              </w:rPr>
              <w:t>4</w:t>
            </w:r>
            <w:r w:rsidRPr="00310BBC">
              <w:rPr>
                <w:sz w:val="28"/>
                <w:szCs w:val="28"/>
              </w:rPr>
              <w:t xml:space="preserve"> 952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CA5C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5D05281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52BF860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C0B79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ация и информатизация Тбилисского сельского 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0D34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759F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216B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469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4 00 1290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431D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8481D" w14:textId="77777777" w:rsidR="00257F29" w:rsidRPr="005F527A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1 582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35FEC" w14:textId="77777777" w:rsidR="00257F29" w:rsidRPr="005F527A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26 980,8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9CF9" w14:textId="77777777" w:rsidR="00257F29" w:rsidRPr="00DC182E" w:rsidRDefault="00257F29" w:rsidP="00EF143E">
            <w:pPr>
              <w:jc w:val="right"/>
              <w:rPr>
                <w:sz w:val="28"/>
                <w:szCs w:val="28"/>
              </w:rPr>
            </w:pPr>
            <w:r w:rsidRPr="00B022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74 601,1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9FE2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D482E7B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176A049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476F4" w14:textId="77777777" w:rsidR="00257F29" w:rsidRPr="00FE549D" w:rsidRDefault="00257F29" w:rsidP="00EF143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F540C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B4670C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E23397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E207FC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595079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5 4 00 1290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710A99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064D9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</w:rPr>
            </w:pPr>
          </w:p>
          <w:p w14:paraId="0019CDCD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</w:rPr>
            </w:pPr>
          </w:p>
          <w:p w14:paraId="78F8D369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 401 582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36E36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637FA0A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C80252E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26 980,8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1D7F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</w:rPr>
            </w:pPr>
          </w:p>
          <w:p w14:paraId="13BB4511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</w:rPr>
            </w:pPr>
          </w:p>
          <w:p w14:paraId="12554BEF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B022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74 601,1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ED07C" w14:textId="77777777" w:rsidR="00257F29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14:paraId="03A11BE3" w14:textId="77777777" w:rsidR="00257F29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14:paraId="56B78A3D" w14:textId="77777777" w:rsidR="00257F29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A3F1788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749DFF97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FEF3A" w14:textId="77777777" w:rsidR="00257F29" w:rsidRPr="00FE549D" w:rsidRDefault="00257F29" w:rsidP="00EF143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Решение суд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B974B0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BE5E13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2BEC73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1AC0B0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55 5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5EC94D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5D4CA4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 285257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20440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 931 214,7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C87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-</w:t>
            </w:r>
            <w:r>
              <w:rPr>
                <w:sz w:val="28"/>
                <w:szCs w:val="28"/>
                <w:lang w:eastAsia="ar-SA"/>
              </w:rPr>
              <w:t>2 354 042,2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0C666F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7,1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8C264B4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538B75C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33884" w14:textId="77777777" w:rsidR="00257F29" w:rsidRPr="00FE549D" w:rsidRDefault="00257F29" w:rsidP="00EF143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Исполнение расходных обя</w:t>
            </w:r>
            <w:r>
              <w:rPr>
                <w:sz w:val="28"/>
                <w:szCs w:val="28"/>
                <w:lang w:eastAsia="ar-SA"/>
              </w:rPr>
              <w:t>зательств по добровольному пога</w:t>
            </w:r>
            <w:r w:rsidRPr="00FE549D">
              <w:rPr>
                <w:sz w:val="28"/>
                <w:szCs w:val="28"/>
                <w:lang w:eastAsia="ar-SA"/>
              </w:rPr>
              <w:t xml:space="preserve">шению задолженности по </w:t>
            </w:r>
            <w:r w:rsidRPr="00FE549D">
              <w:rPr>
                <w:sz w:val="28"/>
                <w:szCs w:val="28"/>
                <w:lang w:eastAsia="ar-SA"/>
              </w:rPr>
              <w:lastRenderedPageBreak/>
              <w:t>решению суда в отношении Тбилисского сельского 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7C191D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DC3C6F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07526E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F21336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D7E2DF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276059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 285257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8204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 931 214,7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3E00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-</w:t>
            </w:r>
            <w:r>
              <w:rPr>
                <w:sz w:val="28"/>
                <w:szCs w:val="28"/>
                <w:lang w:eastAsia="ar-SA"/>
              </w:rPr>
              <w:t>2 354 042,2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B669A8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7,1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E001BD6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F616AD7" w14:textId="77777777" w:rsidTr="00EF143E">
        <w:trPr>
          <w:trHeight w:val="704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F1D5E" w14:textId="77777777" w:rsidR="00257F29" w:rsidRPr="00FE549D" w:rsidRDefault="00257F29" w:rsidP="00EF143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764391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0ACFCB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D2687A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FEDFF7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E30A27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096B15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 285257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DFA92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16262E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 931 214,7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ADD5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50EA3C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-</w:t>
            </w:r>
            <w:r>
              <w:rPr>
                <w:sz w:val="28"/>
                <w:szCs w:val="28"/>
                <w:lang w:eastAsia="ar-SA"/>
              </w:rPr>
              <w:t>2 354 042,2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AD5DE9" w14:textId="77777777" w:rsidR="00257F29" w:rsidRPr="00FE549D" w:rsidRDefault="00257F29" w:rsidP="00EF143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7,1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EF8870B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293A831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C9CA4" w14:textId="77777777" w:rsidR="00257F29" w:rsidRPr="00FE549D" w:rsidRDefault="00257F29" w:rsidP="00EF143E">
            <w:pPr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1EDA9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73B12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0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91F0BE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00</w:t>
            </w:r>
          </w:p>
          <w:p w14:paraId="10CD5C47" w14:textId="77777777" w:rsidR="00257F29" w:rsidRPr="00FE549D" w:rsidRDefault="00257F29" w:rsidP="00EF143E">
            <w:pPr>
              <w:rPr>
                <w:b/>
                <w:color w:val="C00000"/>
                <w:sz w:val="28"/>
                <w:szCs w:val="28"/>
              </w:rPr>
            </w:pPr>
          </w:p>
          <w:p w14:paraId="3159CC90" w14:textId="77777777" w:rsidR="00257F29" w:rsidRPr="00FE549D" w:rsidRDefault="00257F29" w:rsidP="00EF143E">
            <w:pPr>
              <w:rPr>
                <w:b/>
                <w:color w:val="C00000"/>
                <w:sz w:val="28"/>
                <w:szCs w:val="28"/>
              </w:rPr>
            </w:pPr>
          </w:p>
          <w:p w14:paraId="5D096FB3" w14:textId="77777777" w:rsidR="00257F29" w:rsidRPr="00FE549D" w:rsidRDefault="00257F29" w:rsidP="00EF143E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0F197E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00 0 00 00000</w:t>
            </w:r>
          </w:p>
          <w:p w14:paraId="3451CD18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14:paraId="4135CEC9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14:paraId="484AD048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253D22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000</w:t>
            </w:r>
          </w:p>
          <w:p w14:paraId="24A73F88" w14:textId="77777777" w:rsidR="00257F29" w:rsidRPr="00FE549D" w:rsidRDefault="00257F29" w:rsidP="00EF143E">
            <w:pPr>
              <w:rPr>
                <w:b/>
                <w:color w:val="C00000"/>
                <w:sz w:val="28"/>
                <w:szCs w:val="28"/>
              </w:rPr>
            </w:pPr>
          </w:p>
          <w:p w14:paraId="3F3D19C0" w14:textId="77777777" w:rsidR="00257F29" w:rsidRPr="00FE549D" w:rsidRDefault="00257F29" w:rsidP="00EF143E">
            <w:pPr>
              <w:rPr>
                <w:b/>
                <w:color w:val="C00000"/>
                <w:sz w:val="28"/>
                <w:szCs w:val="28"/>
              </w:rPr>
            </w:pPr>
          </w:p>
          <w:p w14:paraId="2611B052" w14:textId="77777777" w:rsidR="00257F29" w:rsidRPr="00FE549D" w:rsidRDefault="00257F29" w:rsidP="00EF143E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A5FDE7" w14:textId="77777777" w:rsidR="00257F29" w:rsidRPr="00FE549D" w:rsidRDefault="00257F29" w:rsidP="00EF143E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50 000,00</w:t>
            </w:r>
          </w:p>
          <w:p w14:paraId="6E0A3EAA" w14:textId="77777777" w:rsidR="00257F29" w:rsidRPr="00FE549D" w:rsidRDefault="00257F29" w:rsidP="00EF143E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  <w:p w14:paraId="1A12DEFF" w14:textId="77777777" w:rsidR="00257F29" w:rsidRPr="00FE549D" w:rsidRDefault="00257F29" w:rsidP="00EF143E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  <w:p w14:paraId="61018B04" w14:textId="77777777" w:rsidR="00257F29" w:rsidRPr="00FE549D" w:rsidRDefault="00257F29" w:rsidP="00EF143E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F030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color w:val="C00000"/>
                <w:sz w:val="28"/>
                <w:szCs w:val="28"/>
                <w:lang w:eastAsia="ar-SA"/>
              </w:rPr>
            </w:pPr>
            <w:r>
              <w:rPr>
                <w:b/>
                <w:color w:val="C00000"/>
                <w:sz w:val="28"/>
                <w:szCs w:val="28"/>
                <w:lang w:eastAsia="ar-SA"/>
              </w:rPr>
              <w:t>112 346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FC13" w14:textId="77777777" w:rsidR="00257F29" w:rsidRPr="00FE549D" w:rsidRDefault="00257F29" w:rsidP="00EF143E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-</w:t>
            </w:r>
            <w:r>
              <w:rPr>
                <w:b/>
                <w:color w:val="C00000"/>
                <w:sz w:val="28"/>
                <w:szCs w:val="28"/>
              </w:rPr>
              <w:t>237 654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6D6661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2,1</w:t>
            </w:r>
          </w:p>
          <w:p w14:paraId="7AFD6C47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14:paraId="672FE636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14:paraId="339FA0BA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DE5C3C2" w14:textId="77777777" w:rsidR="00257F29" w:rsidRPr="00FE549D" w:rsidRDefault="00257F29" w:rsidP="00EF143E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257F29" w:rsidRPr="00FE549D" w14:paraId="2148081B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83AEA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8F80E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0EAC8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BCF40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AA6DC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  <w:p w14:paraId="34B0333E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  <w:p w14:paraId="66AAABF6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  <w:p w14:paraId="3C93DF6C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  <w:p w14:paraId="0FEF1106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CBE09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  <w:p w14:paraId="23C35B94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189CFD5B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59B05590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5CCF566B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3304C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866342">
              <w:rPr>
                <w:b/>
                <w:sz w:val="28"/>
                <w:szCs w:val="28"/>
              </w:rPr>
              <w:t>0 000,00</w:t>
            </w:r>
          </w:p>
          <w:p w14:paraId="5BD09CE3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FA307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57F29">
              <w:rPr>
                <w:b/>
                <w:color w:val="000000"/>
                <w:sz w:val="28"/>
                <w:szCs w:val="28"/>
                <w:lang w:eastAsia="ar-SA"/>
              </w:rPr>
              <w:t>42 146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3954" w14:textId="77777777" w:rsidR="00257F29" w:rsidRPr="00257F29" w:rsidRDefault="00257F29" w:rsidP="00EF143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57F29">
              <w:rPr>
                <w:b/>
                <w:color w:val="000000"/>
                <w:sz w:val="28"/>
                <w:szCs w:val="28"/>
              </w:rPr>
              <w:t>-147 854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A3A09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2</w:t>
            </w:r>
          </w:p>
          <w:p w14:paraId="0281421E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33D21A05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1E3CF03D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22D9040B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A7CD017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6C02312F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BB020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09DE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7994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07FF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4985F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7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A6064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4C1463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66342">
              <w:rPr>
                <w:sz w:val="28"/>
                <w:szCs w:val="28"/>
              </w:rPr>
              <w:t>0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6C2BA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257F29">
              <w:rPr>
                <w:bCs/>
                <w:color w:val="000000"/>
                <w:sz w:val="28"/>
                <w:szCs w:val="28"/>
                <w:lang w:eastAsia="ar-SA"/>
              </w:rPr>
              <w:t>42 146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2C38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-147 854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02213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DC1B9CF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2BAF9F5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5C300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6924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62E8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45D4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7BD513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7 1 00 10090</w:t>
            </w:r>
          </w:p>
          <w:p w14:paraId="56A9F0AD" w14:textId="77777777" w:rsidR="00257F29" w:rsidRPr="00FE549D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82EE3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  <w:p w14:paraId="49F9BE3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36F6B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66342">
              <w:rPr>
                <w:sz w:val="28"/>
                <w:szCs w:val="28"/>
              </w:rPr>
              <w:t>0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62620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257F29">
              <w:rPr>
                <w:bCs/>
                <w:color w:val="000000"/>
                <w:sz w:val="28"/>
                <w:szCs w:val="28"/>
                <w:lang w:eastAsia="ar-SA"/>
              </w:rPr>
              <w:t>42 146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3B0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-147 854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400D8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  <w:p w14:paraId="06534DF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4E36588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2949BB0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406E5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593F5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DF65F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567BA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D2C33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7 1 00 100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97A6A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E19C82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66342">
              <w:rPr>
                <w:sz w:val="28"/>
                <w:szCs w:val="28"/>
              </w:rPr>
              <w:t>0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DC50C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  <w:lang w:eastAsia="ar-SA"/>
              </w:rPr>
            </w:pPr>
          </w:p>
          <w:p w14:paraId="5EBD4270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  <w:lang w:eastAsia="ar-SA"/>
              </w:rPr>
            </w:pPr>
          </w:p>
          <w:p w14:paraId="1DAAA944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257F29">
              <w:rPr>
                <w:bCs/>
                <w:color w:val="000000"/>
                <w:sz w:val="28"/>
                <w:szCs w:val="28"/>
                <w:lang w:eastAsia="ar-SA"/>
              </w:rPr>
              <w:t>42 146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62BB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3CD46F48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3CBE04B5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-147 854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C76EA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DEC7014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FBF6A6C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58269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A25AB4">
              <w:rPr>
                <w:sz w:val="28"/>
                <w:szCs w:val="28"/>
              </w:rPr>
              <w:lastRenderedPageBreak/>
              <w:t>Мероприятия по обеспечению безопасности населе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08B6F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5FB36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72BE4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F987E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C32560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C32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3256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C32560">
              <w:rPr>
                <w:sz w:val="28"/>
                <w:szCs w:val="28"/>
              </w:rPr>
              <w:t>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DE622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67904F" w14:textId="77777777" w:rsidR="00257F29" w:rsidRPr="00866342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181E5C" w14:textId="77777777" w:rsidR="00257F29" w:rsidRPr="00914FD4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0 2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18C69" w14:textId="77777777" w:rsidR="00257F29" w:rsidRPr="00914FD4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9 80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845B9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BBA28E3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05DE2BB6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2A90B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A25AB4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FBF5D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133A0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A71C1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ED01D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C32560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C32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3256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C32560">
              <w:rPr>
                <w:sz w:val="28"/>
                <w:szCs w:val="28"/>
              </w:rPr>
              <w:t>110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6B342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BD5663" w14:textId="77777777" w:rsidR="00257F29" w:rsidRPr="00866342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A7C963" w14:textId="77777777" w:rsidR="00257F29" w:rsidRPr="00914FD4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BD777D">
              <w:rPr>
                <w:sz w:val="28"/>
                <w:szCs w:val="28"/>
                <w:lang w:eastAsia="ar-SA"/>
              </w:rPr>
              <w:t>70 2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5C85D" w14:textId="77777777" w:rsidR="00257F29" w:rsidRPr="00914FD4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  <w:r w:rsidRPr="00BD777D">
              <w:rPr>
                <w:sz w:val="28"/>
                <w:szCs w:val="28"/>
              </w:rPr>
              <w:t>9 80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445E4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4E23A29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6EB3110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F9F6A" w14:textId="77777777" w:rsidR="00257F29" w:rsidRPr="00FE549D" w:rsidRDefault="00257F29" w:rsidP="00EF143E">
            <w:pPr>
              <w:outlineLvl w:val="5"/>
              <w:rPr>
                <w:b/>
                <w:bCs/>
                <w:color w:val="800000"/>
                <w:sz w:val="28"/>
                <w:szCs w:val="28"/>
              </w:rPr>
            </w:pPr>
            <w:r w:rsidRPr="00FE549D">
              <w:rPr>
                <w:b/>
                <w:bCs/>
                <w:color w:val="8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36520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B3845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A7906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1995F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5A236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CBD2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8 231 61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111E0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color w:val="984806"/>
                <w:sz w:val="28"/>
                <w:szCs w:val="28"/>
                <w:lang w:eastAsia="ar-SA"/>
              </w:rPr>
            </w:pPr>
            <w:r>
              <w:rPr>
                <w:b/>
                <w:color w:val="800000"/>
                <w:sz w:val="28"/>
                <w:szCs w:val="28"/>
              </w:rPr>
              <w:t>91 718 875,4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AB9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-</w:t>
            </w:r>
            <w:r>
              <w:rPr>
                <w:b/>
                <w:color w:val="800000"/>
                <w:sz w:val="28"/>
                <w:szCs w:val="28"/>
              </w:rPr>
              <w:t>6 512 738,52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FC629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3,4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511CCD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257F29" w:rsidRPr="00FE549D" w14:paraId="182DC946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61A10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E2BD31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80D16C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EF0729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F26B17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0317DE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B75033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 101 61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CA958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</w:p>
          <w:p w14:paraId="74495AE0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1 620 566,76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2F46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7C92597B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6 481 047,24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7FC7B6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4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21D46B0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5777A8C8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F3528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</w:rPr>
            </w:pPr>
            <w:r w:rsidRPr="00FE549D">
              <w:rPr>
                <w:bCs/>
                <w:sz w:val="28"/>
                <w:szCs w:val="28"/>
              </w:rPr>
              <w:t>Муниципальная программа «Реконструкция, капитальный ремонт, ремонт и содержание улично-дорожной сети территории Тбилисского сельского посе</w:t>
            </w:r>
            <w:r>
              <w:rPr>
                <w:bCs/>
                <w:sz w:val="28"/>
                <w:szCs w:val="28"/>
              </w:rPr>
              <w:t>ления Тбилисского района на 2022-2024</w:t>
            </w:r>
            <w:r w:rsidRPr="00FE549D">
              <w:rPr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F7184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6A051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53671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A73F6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389FB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544A5C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732 48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B57035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6 295 496,1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E715B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 436 983,8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6F6A3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1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04A24EF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C7941DA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2F732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</w:rPr>
            </w:pPr>
            <w:r w:rsidRPr="00FE549D">
              <w:rPr>
                <w:bCs/>
                <w:sz w:val="28"/>
                <w:szCs w:val="28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21FA4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8B49B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97B5B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23FFC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 1 01 100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18799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FE73D8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1AF1052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0411CE05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A193A15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4D60E2B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2EA7FF5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245 329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BA90F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0D149C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807A93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28F3619F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BF4E4E9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CFE717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2 924 703,6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0218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3845132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62BDC62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BB260B0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534058B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67C59BE1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 320 625,3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FA06A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CDD9DB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CF9458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1ED659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B5E72D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168BC6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1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A0FD55D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73BABA45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025C7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63E7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C67997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D7797E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00BC77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EF124B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41B12C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CCF1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990601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2C2626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646481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1493E9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1F2768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ECD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0BEC44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17B992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DB0299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A38625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0209CD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C93C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F2F212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E187F0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CCD4A6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AABAFE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788E98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 1 01 100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365A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80FF62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7626C3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5DE491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BA7637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F9F406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7621B6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DF7ED60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B5A66CC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62681AB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E4943A1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BB44E68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700E78">
              <w:rPr>
                <w:sz w:val="28"/>
                <w:szCs w:val="28"/>
              </w:rPr>
              <w:t>38 245 329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0BA3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B654A1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7D83A55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D42B0E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2288BE6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2FDF36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700E78">
              <w:rPr>
                <w:sz w:val="28"/>
                <w:szCs w:val="28"/>
                <w:lang w:eastAsia="ar-SA"/>
              </w:rPr>
              <w:t>32 924 703,6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6D4C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B1DC836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096A406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E1F3CF1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F71BD53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6978CF79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700E78">
              <w:rPr>
                <w:sz w:val="28"/>
                <w:szCs w:val="28"/>
              </w:rPr>
              <w:t>-5 320 625,3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BC493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452CC2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76DEA7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EC81D2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E13909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F9E39B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1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418BA94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703E7F8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8E8AB" w14:textId="77777777" w:rsidR="00257F29" w:rsidRPr="0041037E" w:rsidRDefault="00257F29" w:rsidP="00EF143E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</w:rPr>
            </w:pPr>
            <w:r w:rsidRPr="00F4783F">
              <w:rPr>
                <w:bCs/>
                <w:sz w:val="28"/>
                <w:szCs w:val="28"/>
              </w:rPr>
              <w:t>Мероприятия на «Ремонт дороги по пер. Бригадный (от ул. Красной до ул. Гречишкина) в ст. Тбилисской» за счет средств дотаций краевого смотра- конкурса на звание лучшего поселения Краснодарского кра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2CED8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BD635CB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3DA9A37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45B1848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5BF5600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85321A8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83EF3D7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21D2F5C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4AEB55C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D707B90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F4127F2" w14:textId="77777777" w:rsidR="00257F29" w:rsidRPr="00142A3E" w:rsidRDefault="00257F29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A3E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6204B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D31AB9E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591CC74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55D41F3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5B7EFE1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C7A5418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BF8EFE4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817C921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38BE5E2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8FEE259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53E429A" w14:textId="77777777" w:rsidR="00257F29" w:rsidRPr="00142A3E" w:rsidRDefault="00257F29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A3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DF8B7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18B7E8B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F8249ED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45AE21D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DA14449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EC55E83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4C7B810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CECE393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6E36D39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DE1F00E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FC34CCF" w14:textId="77777777" w:rsidR="00257F29" w:rsidRPr="00142A3E" w:rsidRDefault="00257F29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A3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687A0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26DEA95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DCD075C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DA014DC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14D1DDA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67F1D8B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59D462C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D99D64E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1BF63C0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6628880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D1B88D7" w14:textId="77777777" w:rsidR="00257F29" w:rsidRPr="00142A3E" w:rsidRDefault="00257F29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A3E">
              <w:rPr>
                <w:rFonts w:ascii="Times New Roman" w:hAnsi="Times New Roman"/>
                <w:sz w:val="28"/>
                <w:szCs w:val="28"/>
                <w:lang w:eastAsia="ru-RU"/>
              </w:rPr>
              <w:t>01 1 01 603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D80FD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22A3E82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9ACB779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2078A48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650A027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E1CFAA0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8C7794F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785937A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A77AFFA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CA6B894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303C66F" w14:textId="77777777" w:rsidR="00257F29" w:rsidRPr="00142A3E" w:rsidRDefault="00257F29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A3E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03A70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F2E9150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8896D7F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B3A8D42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049FB04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12F7A5B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575CDDA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366E10A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CD402FE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C839341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EB4FB4F" w14:textId="77777777" w:rsidR="00257F29" w:rsidRPr="00142A3E" w:rsidRDefault="00257F29" w:rsidP="00EF143E">
            <w:pPr>
              <w:pStyle w:val="af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A3E">
              <w:rPr>
                <w:rFonts w:ascii="Times New Roman" w:hAnsi="Times New Roman"/>
                <w:sz w:val="28"/>
                <w:szCs w:val="28"/>
                <w:lang w:eastAsia="ru-RU"/>
              </w:rPr>
              <w:t>3 00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9BF3F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6CA9A8C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7597AB59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69561E7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BD9BC66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2B1D7AF5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2502E40B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7AF34811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220BEB7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D416D24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7204BED0" w14:textId="77777777" w:rsidR="00257F29" w:rsidRPr="00142A3E" w:rsidRDefault="00257F29" w:rsidP="00EF143E">
            <w:pPr>
              <w:pStyle w:val="af8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42A3E">
              <w:rPr>
                <w:rFonts w:ascii="Times New Roman" w:hAnsi="Times New Roman"/>
                <w:sz w:val="28"/>
                <w:szCs w:val="28"/>
                <w:lang w:eastAsia="ar-SA"/>
              </w:rPr>
              <w:t>3 000 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2F5E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03B0216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2CBF723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5D4B7D4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C9D301D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54B88D3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DCCDAA5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6ECDD89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7FB9256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9299E3F" w14:textId="77777777" w:rsidR="00257F29" w:rsidRDefault="00257F29" w:rsidP="00EF143E">
            <w:pPr>
              <w:pStyle w:val="af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CA8A8C9" w14:textId="77777777" w:rsidR="00257F29" w:rsidRPr="00142A3E" w:rsidRDefault="00257F29" w:rsidP="00EF143E">
            <w:pPr>
              <w:pStyle w:val="af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FEEF4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45EC880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33EC9BD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ACE3F70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564751E" w14:textId="77777777" w:rsidR="00257F29" w:rsidRPr="00142A3E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9EDDA0A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4D278D0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971B2D5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9E6652E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6C45A59" w14:textId="77777777" w:rsidR="00257F29" w:rsidRDefault="00257F29" w:rsidP="00EF143E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5CACA7F" w14:textId="77777777" w:rsidR="00257F29" w:rsidRPr="00142A3E" w:rsidRDefault="00257F29" w:rsidP="00EF143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A3E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FC72C8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476A0CB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70663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</w:rPr>
            </w:pPr>
            <w:r w:rsidRPr="0041037E">
              <w:rPr>
                <w:bCs/>
                <w:sz w:val="28"/>
                <w:szCs w:val="28"/>
              </w:rPr>
              <w:t>Капитальный ремонт улично-дорожной сети Тбилисского сельского 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CD00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5114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5ADE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C9B0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4103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103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103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1037E">
              <w:rPr>
                <w:sz w:val="28"/>
                <w:szCs w:val="28"/>
              </w:rPr>
              <w:t>SД06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54DC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51E5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473 08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9A3AE" w14:textId="77777777" w:rsidR="00257F29" w:rsidRPr="00FE549D" w:rsidRDefault="00257F29" w:rsidP="00EF143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7 356 728,23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2D4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6 357,77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A687C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DF754A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304EE875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372C6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</w:rPr>
            </w:pPr>
            <w:r w:rsidRPr="0041037E">
              <w:rPr>
                <w:sz w:val="28"/>
                <w:szCs w:val="28"/>
              </w:rPr>
              <w:t xml:space="preserve">Закупка товаров, работ и услуг в целях капитального ремонта государственного </w:t>
            </w:r>
            <w:r w:rsidRPr="0041037E">
              <w:rPr>
                <w:sz w:val="28"/>
                <w:szCs w:val="28"/>
              </w:rPr>
              <w:lastRenderedPageBreak/>
              <w:t>(муниципального) имуществ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6E66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1DA6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48B3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A91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4103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103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103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1037E">
              <w:rPr>
                <w:sz w:val="28"/>
                <w:szCs w:val="28"/>
              </w:rPr>
              <w:t>SД06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D287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E549D">
              <w:rPr>
                <w:sz w:val="28"/>
                <w:szCs w:val="28"/>
              </w:rPr>
              <w:t>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6CEF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473 08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E1912" w14:textId="77777777" w:rsidR="00257F29" w:rsidRPr="00FE549D" w:rsidRDefault="00257F29" w:rsidP="00EF143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7 356 728,23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46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6 357,77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780F7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7AB43A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4A694D9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8B056" w14:textId="77777777" w:rsidR="00257F29" w:rsidRPr="0041037E" w:rsidRDefault="00257F29" w:rsidP="00EF143E">
            <w:pPr>
              <w:tabs>
                <w:tab w:val="left" w:pos="900"/>
              </w:tabs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C4525F">
              <w:rPr>
                <w:sz w:val="28"/>
                <w:szCs w:val="28"/>
              </w:rPr>
              <w:t>Мероприятия по содержанию улично-дорожной сети Тбилисского сельского 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1B94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E5B3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E5F8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41610" w14:textId="77777777" w:rsidR="00257F29" w:rsidRPr="0041037E" w:rsidRDefault="00257F29" w:rsidP="00EF143E">
            <w:pPr>
              <w:jc w:val="center"/>
              <w:rPr>
                <w:sz w:val="28"/>
                <w:szCs w:val="28"/>
              </w:rPr>
            </w:pPr>
            <w:r w:rsidRPr="00C4525F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C452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4525F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C4525F">
              <w:rPr>
                <w:sz w:val="28"/>
                <w:szCs w:val="28"/>
              </w:rPr>
              <w:t>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F30F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742B2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4 065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694BC" w14:textId="77777777" w:rsidR="00257F29" w:rsidRDefault="00257F29" w:rsidP="00EF143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 014 064,2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C3B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0,76 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43D83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48886C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A45DAD2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9108A" w14:textId="77777777" w:rsidR="00257F29" w:rsidRPr="0041037E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C4525F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C517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DA86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177E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150D4" w14:textId="77777777" w:rsidR="00257F29" w:rsidRPr="0041037E" w:rsidRDefault="00257F29" w:rsidP="00EF143E">
            <w:pPr>
              <w:jc w:val="center"/>
              <w:rPr>
                <w:sz w:val="28"/>
                <w:szCs w:val="28"/>
              </w:rPr>
            </w:pPr>
            <w:r w:rsidRPr="00C4525F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C452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4525F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C4525F">
              <w:rPr>
                <w:sz w:val="28"/>
                <w:szCs w:val="28"/>
              </w:rPr>
              <w:t>100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6972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28219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4 065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5D060" w14:textId="77777777" w:rsidR="00257F29" w:rsidRDefault="00257F29" w:rsidP="00EF143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 014 064,2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BDC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0,76 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953E3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064135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D624093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8A6AC" w14:textId="77777777" w:rsidR="00257F29" w:rsidRPr="00FE549D" w:rsidRDefault="00257F29" w:rsidP="00EF143E">
            <w:pPr>
              <w:snapToGrid w:val="0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ения Т</w:t>
            </w:r>
            <w:r>
              <w:rPr>
                <w:sz w:val="28"/>
                <w:szCs w:val="28"/>
              </w:rPr>
              <w:t xml:space="preserve">билисского района» на 2021-2023 </w:t>
            </w:r>
            <w:r w:rsidRPr="00FE549D">
              <w:rPr>
                <w:sz w:val="28"/>
                <w:szCs w:val="28"/>
              </w:rPr>
              <w:t>годы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4EDC0B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85C5761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99105B8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B9549BF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93AFF6E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765C6AC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68398AA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18485FB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414A7F5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77C1734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92FE61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835BCEE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09DF3AA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699AE9A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0CC2EE1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42F14A1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D372262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72EC9EE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90573C1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136B5D3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EA47E2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8D44F9D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3FF21CF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DC0F1FE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E107769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8C1E4B0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16F235C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FAC37B8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CE269A1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4FB32E3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DBE96F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6971F4A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E983D29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16F4196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433DC59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4993FC4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62FF861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9586139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E96CC8E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A323F60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B60CE8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71A019E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BBCBC00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2852F47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A73AA7B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2601BE8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C1B6A6B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2CE9497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A27394E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DCE0DA6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EE6882" w14:textId="77777777" w:rsidR="00257F29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492BF67A" w14:textId="77777777" w:rsidR="00257F29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369B8974" w14:textId="77777777" w:rsidR="00257F29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07F4E689" w14:textId="77777777" w:rsidR="00257F29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593CBC82" w14:textId="77777777" w:rsidR="00257F29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0A189D8C" w14:textId="77777777" w:rsidR="00257F29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6D60C0EC" w14:textId="77777777" w:rsidR="00257F29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33D61F5D" w14:textId="77777777" w:rsidR="00257F29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387DEF8E" w14:textId="77777777" w:rsidR="00257F29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525BD9F9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69 13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618E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2B6EC0D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4E8A922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515BD6E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E1107F2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E6A805F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26CB6B7E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4E7965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237F7215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B484760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 325 070,6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0D1C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10EEBFEB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32455E8F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2A4952AA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59F51EDF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2BAE260F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52F6C725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6042AB09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78A854E1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6CCD290E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 044 063,3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ACFEE4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8BB2D99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FD105F9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0DEEE90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372BA45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360A622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DD24D1D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7E51532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A6AF9D5" w14:textId="77777777" w:rsidR="00257F29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4FF0B9D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</w:t>
            </w:r>
          </w:p>
        </w:tc>
        <w:tc>
          <w:tcPr>
            <w:tcW w:w="4" w:type="pct"/>
            <w:tcBorders>
              <w:left w:val="single" w:sz="4" w:space="0" w:color="000000"/>
            </w:tcBorders>
            <w:vAlign w:val="bottom"/>
          </w:tcPr>
          <w:p w14:paraId="076D5876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" w:type="pct"/>
            <w:vAlign w:val="bottom"/>
          </w:tcPr>
          <w:p w14:paraId="08E752DB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5F72A201" w14:textId="77777777" w:rsidTr="00EF143E">
        <w:trPr>
          <w:trHeight w:val="66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416E7" w14:textId="77777777" w:rsidR="00257F29" w:rsidRPr="00FE549D" w:rsidRDefault="00257F29" w:rsidP="00EF143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направ</w:t>
            </w:r>
            <w:r w:rsidRPr="00FE549D">
              <w:rPr>
                <w:sz w:val="28"/>
                <w:szCs w:val="28"/>
              </w:rPr>
              <w:t>ленные на обеспечение безопасности дорожного движе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F6B0C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A57A5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115D3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F4B64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1</w:t>
            </w:r>
            <w:r w:rsidRPr="00FE549D">
              <w:rPr>
                <w:sz w:val="28"/>
                <w:szCs w:val="28"/>
              </w:rPr>
              <w:t>03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C3263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5F1EE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 w:rsidRPr="00EF67C9">
              <w:rPr>
                <w:sz w:val="28"/>
                <w:szCs w:val="28"/>
              </w:rPr>
              <w:t>6 369 13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F1BF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EF67C9">
              <w:rPr>
                <w:sz w:val="28"/>
                <w:szCs w:val="28"/>
                <w:lang w:eastAsia="ar-SA"/>
              </w:rPr>
              <w:t>5 325 070,6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B648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 w:rsidRPr="00EF67C9">
              <w:rPr>
                <w:sz w:val="28"/>
                <w:szCs w:val="28"/>
              </w:rPr>
              <w:t>-1 044 063,3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0B7CF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</w:t>
            </w:r>
          </w:p>
        </w:tc>
        <w:tc>
          <w:tcPr>
            <w:tcW w:w="4" w:type="pct"/>
            <w:tcBorders>
              <w:left w:val="single" w:sz="4" w:space="0" w:color="000000"/>
            </w:tcBorders>
            <w:vAlign w:val="bottom"/>
          </w:tcPr>
          <w:p w14:paraId="0F2836E6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" w:type="pct"/>
            <w:vAlign w:val="bottom"/>
          </w:tcPr>
          <w:p w14:paraId="14CEDFF6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29055809" w14:textId="77777777" w:rsidTr="00EF143E">
        <w:trPr>
          <w:trHeight w:val="66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DDEB3" w14:textId="77777777" w:rsidR="00257F29" w:rsidRPr="00FE549D" w:rsidRDefault="00257F29" w:rsidP="00EF143E">
            <w:pPr>
              <w:snapToGrid w:val="0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1546CD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4A1525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19EAC8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50D94B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1</w:t>
            </w:r>
            <w:r w:rsidRPr="00FE549D">
              <w:rPr>
                <w:sz w:val="28"/>
                <w:szCs w:val="28"/>
              </w:rPr>
              <w:t>03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ACD588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88A097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41 95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5A70F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E66BB00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620AC9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 997 893,3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0289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5F9007E7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338C035C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 044 062,6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699D1E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  <w:tc>
          <w:tcPr>
            <w:tcW w:w="4" w:type="pct"/>
            <w:tcBorders>
              <w:left w:val="single" w:sz="4" w:space="0" w:color="000000"/>
            </w:tcBorders>
            <w:vAlign w:val="bottom"/>
          </w:tcPr>
          <w:p w14:paraId="77BD4051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" w:type="pct"/>
            <w:vAlign w:val="bottom"/>
          </w:tcPr>
          <w:p w14:paraId="32595B0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5ADC8B8A" w14:textId="77777777" w:rsidTr="00EF143E">
        <w:trPr>
          <w:trHeight w:val="66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F11DB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2CEE6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C3ACB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C55ED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D34134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1</w:t>
            </w:r>
            <w:r w:rsidRPr="00FE549D">
              <w:rPr>
                <w:sz w:val="28"/>
                <w:szCs w:val="28"/>
              </w:rPr>
              <w:t>03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795A74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900A01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7 178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C979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DAF48ED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88D8F3A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9BC89E5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327 177,3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310B4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6DA47C31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5A3D437C" w14:textId="77777777" w:rsidR="00257F29" w:rsidRPr="00FE549D" w:rsidRDefault="00257F29" w:rsidP="00EF143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7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52CFC6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" w:type="pct"/>
            <w:tcBorders>
              <w:left w:val="single" w:sz="4" w:space="0" w:color="000000"/>
            </w:tcBorders>
            <w:vAlign w:val="bottom"/>
          </w:tcPr>
          <w:p w14:paraId="32F9D611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" w:type="pct"/>
            <w:vAlign w:val="bottom"/>
          </w:tcPr>
          <w:p w14:paraId="35961CD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4C095FD1" w14:textId="77777777" w:rsidTr="00EF143E">
        <w:trPr>
          <w:trHeight w:val="66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21282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ECFC36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948E8B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2D25B1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0BBDCF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7D851E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689E5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F9CF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6867BE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04B958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8 308,7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ECC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  <w:p w14:paraId="7DEC951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31 691,2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206480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,6</w:t>
            </w:r>
          </w:p>
        </w:tc>
        <w:tc>
          <w:tcPr>
            <w:tcW w:w="4" w:type="pct"/>
            <w:tcBorders>
              <w:left w:val="single" w:sz="4" w:space="0" w:color="000000"/>
            </w:tcBorders>
            <w:vAlign w:val="bottom"/>
          </w:tcPr>
          <w:p w14:paraId="0DBC77EB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" w:type="pct"/>
            <w:vAlign w:val="bottom"/>
          </w:tcPr>
          <w:p w14:paraId="125117C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65E792F4" w14:textId="77777777" w:rsidTr="00EF143E">
        <w:trPr>
          <w:trHeight w:val="66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DB5CF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пальная про</w:t>
            </w:r>
            <w:r w:rsidRPr="00FE549D">
              <w:rPr>
                <w:sz w:val="28"/>
                <w:szCs w:val="28"/>
              </w:rPr>
              <w:t>грамма  Тбилисского сельского поселе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249AB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505A7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AC387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FFED6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4341A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3AE7E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E549D">
              <w:rPr>
                <w:sz w:val="28"/>
                <w:szCs w:val="28"/>
              </w:rPr>
              <w:t>30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F7E55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4FE4EA2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B1B68D5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EF67C9">
              <w:rPr>
                <w:sz w:val="28"/>
                <w:szCs w:val="28"/>
                <w:lang w:eastAsia="ar-SA"/>
              </w:rPr>
              <w:t>98 308,7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6DE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3731E51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F67C9">
              <w:rPr>
                <w:sz w:val="28"/>
                <w:szCs w:val="28"/>
              </w:rPr>
              <w:t>-31 691,2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2DDF8C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</w:t>
            </w:r>
          </w:p>
        </w:tc>
        <w:tc>
          <w:tcPr>
            <w:tcW w:w="4" w:type="pct"/>
            <w:tcBorders>
              <w:left w:val="single" w:sz="4" w:space="0" w:color="000000"/>
            </w:tcBorders>
            <w:vAlign w:val="bottom"/>
          </w:tcPr>
          <w:p w14:paraId="4AE5C8F0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" w:type="pct"/>
            <w:vAlign w:val="bottom"/>
          </w:tcPr>
          <w:p w14:paraId="6C5A792D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31F01AFF" w14:textId="77777777" w:rsidTr="00EF143E">
        <w:trPr>
          <w:trHeight w:val="66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D9226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униципальная программа  «Развитие малого и среднего предпринимательства Тбилисского сельского посе</w:t>
            </w:r>
            <w:r>
              <w:rPr>
                <w:sz w:val="28"/>
                <w:szCs w:val="28"/>
              </w:rPr>
              <w:t>ления Тбилисского района на 2021-2023</w:t>
            </w:r>
            <w:r w:rsidRPr="00FE549D">
              <w:rPr>
                <w:sz w:val="28"/>
                <w:szCs w:val="28"/>
              </w:rPr>
              <w:t xml:space="preserve"> г.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DCB12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849D4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936A0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57DE0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 1 00 1013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ED3E3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79442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30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38B3D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058C60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8B1E2D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84C5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65747CC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30 000,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E44885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</w:t>
            </w:r>
          </w:p>
        </w:tc>
        <w:tc>
          <w:tcPr>
            <w:tcW w:w="4" w:type="pct"/>
            <w:tcBorders>
              <w:left w:val="single" w:sz="4" w:space="0" w:color="000000"/>
            </w:tcBorders>
            <w:vAlign w:val="bottom"/>
          </w:tcPr>
          <w:p w14:paraId="10BEE8D1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" w:type="pct"/>
            <w:vAlign w:val="bottom"/>
          </w:tcPr>
          <w:p w14:paraId="06F64CE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3BB56BD1" w14:textId="77777777" w:rsidTr="00EF143E">
        <w:trPr>
          <w:trHeight w:val="1129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87882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4053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80D3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F6D0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6063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9 1 00 1013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9958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AD15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30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E846D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007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30 000,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CEDC1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</w:t>
            </w:r>
          </w:p>
        </w:tc>
        <w:tc>
          <w:tcPr>
            <w:tcW w:w="4" w:type="pct"/>
            <w:tcBorders>
              <w:left w:val="single" w:sz="4" w:space="0" w:color="000000"/>
            </w:tcBorders>
            <w:vAlign w:val="bottom"/>
          </w:tcPr>
          <w:p w14:paraId="4AC9E4DF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" w:type="pct"/>
            <w:vAlign w:val="bottom"/>
          </w:tcPr>
          <w:p w14:paraId="3E5E1E19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44597897" w14:textId="77777777" w:rsidTr="00EF143E">
        <w:trPr>
          <w:trHeight w:val="66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5F663" w14:textId="77777777" w:rsidR="00257F29" w:rsidRPr="00FE549D" w:rsidRDefault="00257F29" w:rsidP="00EF143E">
            <w:pPr>
              <w:suppressAutoHyphens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 xml:space="preserve">Мероприятия в рамках управления </w:t>
            </w:r>
            <w:r w:rsidRPr="00FE549D">
              <w:rPr>
                <w:sz w:val="28"/>
                <w:szCs w:val="28"/>
                <w:lang w:eastAsia="ar-SA"/>
              </w:rPr>
              <w:lastRenderedPageBreak/>
              <w:t>имуществом Тбилисского сельского 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9F60E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13281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B5A47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3205A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60 2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CC5E8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12B6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9DECA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8 308,7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A7D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1 691,2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82013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4" w:type="pct"/>
            <w:tcBorders>
              <w:left w:val="single" w:sz="4" w:space="0" w:color="000000"/>
            </w:tcBorders>
            <w:vAlign w:val="bottom"/>
          </w:tcPr>
          <w:p w14:paraId="01D3567E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" w:type="pct"/>
            <w:vAlign w:val="bottom"/>
          </w:tcPr>
          <w:p w14:paraId="23A9CE3B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57F29" w:rsidRPr="00FE549D" w14:paraId="08EBCD8B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40A74" w14:textId="77777777" w:rsidR="00257F29" w:rsidRPr="00FE549D" w:rsidRDefault="00257F29" w:rsidP="00EF143E">
            <w:pPr>
              <w:suppressAutoHyphens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 xml:space="preserve">Межевание, постановка на кадастровый учет земельных участков, находящихся на территории Тбилисского сельского поселения Тбилисского района. </w:t>
            </w:r>
          </w:p>
          <w:p w14:paraId="79C1D68F" w14:textId="77777777" w:rsidR="00257F29" w:rsidRPr="00FE549D" w:rsidRDefault="00257F29" w:rsidP="00EF143E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изнание муниципаль</w:t>
            </w:r>
            <w:r w:rsidRPr="00FE549D">
              <w:rPr>
                <w:sz w:val="28"/>
                <w:szCs w:val="28"/>
                <w:lang w:eastAsia="ar-SA"/>
              </w:rPr>
              <w:t xml:space="preserve">ной собственности Тбилисского сельского поселения Тбилисского района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124A9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832D8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3854D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DA621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AFA96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C019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4978B6">
              <w:rPr>
                <w:sz w:val="28"/>
                <w:szCs w:val="28"/>
              </w:rPr>
              <w:t>100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6DBE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8 308,7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B83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1 691,2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9DFE8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28F924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06EAC7A5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90ADC" w14:textId="77777777" w:rsidR="00257F29" w:rsidRPr="00FE549D" w:rsidRDefault="00257F29" w:rsidP="00EF143E">
            <w:pPr>
              <w:suppressAutoHyphens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62910E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63BEF1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A1234E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D435A3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1A80EF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49D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D13F0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C6A54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037F07C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D1181F6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8 308,7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AE0F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3F2948B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1 691,2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6A6F0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14:paraId="1ECF0999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7B0063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00F9FDD0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9B4BE" w14:textId="77777777" w:rsidR="00257F29" w:rsidRPr="00FE549D" w:rsidRDefault="00257F29" w:rsidP="00EF143E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ероприятия по формированию похозяйственных книг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97D8E1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681351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B9F3A0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C41BDE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0 3 00 1087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6DC5D9" w14:textId="77777777" w:rsidR="00257F29" w:rsidRPr="00FE549D" w:rsidRDefault="00257F29" w:rsidP="00EF14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4C0A7F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4978B6">
              <w:rPr>
                <w:sz w:val="28"/>
                <w:szCs w:val="28"/>
              </w:rPr>
              <w:t>100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B887A" w14:textId="77777777" w:rsidR="00257F29" w:rsidRPr="008172AF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8 308,7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57B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1 691,2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58F9A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F62EBB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199A1BE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8AD3BB" w14:textId="77777777" w:rsidR="00257F29" w:rsidRPr="00FE549D" w:rsidRDefault="00257F29" w:rsidP="00EF143E">
            <w:pPr>
              <w:rPr>
                <w:b/>
                <w:bCs/>
                <w:color w:val="800000"/>
                <w:sz w:val="28"/>
                <w:szCs w:val="28"/>
              </w:rPr>
            </w:pPr>
            <w:r w:rsidRPr="00FE549D">
              <w:rPr>
                <w:b/>
                <w:bCs/>
                <w:color w:val="8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E96522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D9912C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A30F93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99609A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1BEADB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0DB78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152 957 92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60245" w14:textId="77777777" w:rsidR="00257F29" w:rsidRPr="00FE549D" w:rsidRDefault="00257F29" w:rsidP="00EF143E">
            <w:pPr>
              <w:suppressAutoHyphens/>
              <w:jc w:val="right"/>
              <w:rPr>
                <w:b/>
                <w:color w:val="C00000"/>
                <w:sz w:val="28"/>
                <w:szCs w:val="28"/>
                <w:lang w:eastAsia="ar-SA"/>
              </w:rPr>
            </w:pPr>
          </w:p>
          <w:p w14:paraId="72D1D732" w14:textId="77777777" w:rsidR="00257F29" w:rsidRPr="00FE549D" w:rsidRDefault="00257F29" w:rsidP="00EF143E">
            <w:pPr>
              <w:suppressAutoHyphens/>
              <w:jc w:val="right"/>
              <w:rPr>
                <w:b/>
                <w:color w:val="C00000"/>
                <w:sz w:val="28"/>
                <w:szCs w:val="28"/>
                <w:lang w:eastAsia="ar-SA"/>
              </w:rPr>
            </w:pPr>
          </w:p>
          <w:p w14:paraId="773999F6" w14:textId="77777777" w:rsidR="00257F29" w:rsidRPr="00FE549D" w:rsidRDefault="00257F29" w:rsidP="00EF143E">
            <w:pPr>
              <w:suppressAutoHyphens/>
              <w:jc w:val="right"/>
              <w:rPr>
                <w:b/>
                <w:color w:val="C00000"/>
                <w:sz w:val="28"/>
                <w:szCs w:val="28"/>
                <w:lang w:eastAsia="ar-SA"/>
              </w:rPr>
            </w:pPr>
            <w:r>
              <w:rPr>
                <w:b/>
                <w:color w:val="800000"/>
                <w:sz w:val="28"/>
                <w:szCs w:val="28"/>
              </w:rPr>
              <w:t>112 112 647,4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7BD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  <w:p w14:paraId="2DA08CC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-</w:t>
            </w:r>
            <w:r>
              <w:rPr>
                <w:b/>
                <w:color w:val="800000"/>
                <w:sz w:val="28"/>
                <w:szCs w:val="28"/>
              </w:rPr>
              <w:t>40 845 272,5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4475E6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73,3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46BAB5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257F29" w:rsidRPr="00FE549D" w14:paraId="130A894B" w14:textId="77777777" w:rsidTr="00EF143E">
        <w:trPr>
          <w:trHeight w:val="811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EE524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097E3A" w14:textId="77777777" w:rsidR="00257F29" w:rsidRPr="00DF0E88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0E88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3C6357" w14:textId="77777777" w:rsidR="00257F29" w:rsidRPr="00DF0E88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0E88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BBEC81" w14:textId="77777777" w:rsidR="00257F29" w:rsidRPr="00DF0E88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0E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6CD9EB" w14:textId="77777777" w:rsidR="00257F29" w:rsidRPr="00DF0E88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0E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F0EA09" w14:textId="77777777" w:rsidR="00257F29" w:rsidRPr="00DF0E88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0E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4F10B3" w14:textId="77777777" w:rsidR="00257F29" w:rsidRPr="00DF0E88" w:rsidRDefault="00257F29" w:rsidP="00EF143E">
            <w:pPr>
              <w:pStyle w:val="af8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84043B2" w14:textId="77777777" w:rsidR="00257F29" w:rsidRPr="00DF0E88" w:rsidRDefault="00257F29" w:rsidP="00EF143E">
            <w:pPr>
              <w:pStyle w:val="af8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57F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21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1E500" w14:textId="77777777" w:rsidR="00257F29" w:rsidRPr="00DF0E88" w:rsidRDefault="00257F29" w:rsidP="00EF143E">
            <w:pPr>
              <w:pStyle w:val="af8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14:paraId="206AE29B" w14:textId="77777777" w:rsidR="00257F29" w:rsidRPr="00DF0E88" w:rsidRDefault="00257F29" w:rsidP="00EF143E">
            <w:pPr>
              <w:pStyle w:val="af8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14:paraId="3F84113A" w14:textId="77777777" w:rsidR="00257F29" w:rsidRPr="00DF0E88" w:rsidRDefault="00257F29" w:rsidP="00EF143E">
            <w:pPr>
              <w:pStyle w:val="af8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824 989,03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5AB65" w14:textId="77777777" w:rsidR="00257F29" w:rsidRPr="00DF0E88" w:rsidRDefault="00257F29" w:rsidP="00EF143E">
            <w:pPr>
              <w:pStyle w:val="af8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0E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6 010,97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DD2CEA" w14:textId="77777777" w:rsidR="00257F29" w:rsidRPr="00DF0E88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9,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010E41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4A97FEC0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1B44D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ниципальная программа «Организация работ по </w:t>
            </w:r>
            <w:r w:rsidRPr="00FE549D">
              <w:rPr>
                <w:sz w:val="28"/>
                <w:szCs w:val="28"/>
              </w:rPr>
              <w:t>тепло-, газо-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6B17D7">
              <w:rPr>
                <w:sz w:val="28"/>
                <w:szCs w:val="28"/>
              </w:rPr>
              <w:t>электро-,</w:t>
            </w:r>
            <w:r>
              <w:rPr>
                <w:sz w:val="28"/>
                <w:szCs w:val="28"/>
              </w:rPr>
              <w:t xml:space="preserve">  водоснабжению населения, и водоотведения, в Тбилисском сельском поселении Тбилисского района на 2022-2024 годы</w:t>
            </w:r>
            <w:r w:rsidRPr="00FE549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AEAE5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62F43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3F5C8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CCDD7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58E9D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0F74C8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0005C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70 332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A9D81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0 668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A91B3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3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D867735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BB9C4ED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4E511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CA1828">
              <w:rPr>
                <w:sz w:val="28"/>
                <w:szCs w:val="28"/>
              </w:rPr>
              <w:t>Мероприятия по реконструкции и модернизации систем и сетей водоснабжения и водоотведения (замена ветхих водопроводных сетей)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A4846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79663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527E4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C35C3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CA182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CA18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A182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CA1828">
              <w:rPr>
                <w:sz w:val="28"/>
                <w:szCs w:val="28"/>
              </w:rPr>
              <w:t>1025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B5451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28ED34" w14:textId="77777777" w:rsidR="00257F29" w:rsidRPr="007F5BF6" w:rsidRDefault="00257F29" w:rsidP="00EF143E">
            <w:pPr>
              <w:jc w:val="right"/>
              <w:rPr>
                <w:sz w:val="28"/>
                <w:szCs w:val="28"/>
              </w:rPr>
            </w:pPr>
            <w:r w:rsidRPr="00ED359B">
              <w:rPr>
                <w:sz w:val="28"/>
                <w:szCs w:val="28"/>
              </w:rPr>
              <w:t>321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20E046" w14:textId="77777777" w:rsidR="00257F29" w:rsidRPr="007F5BF6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0 332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8BC10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 668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639B7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D4FDC0E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0F843DA6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488A6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CA1828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BB05E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DE07D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E0BC3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A191C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CA182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CA18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A182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CA1828">
              <w:rPr>
                <w:sz w:val="28"/>
                <w:szCs w:val="28"/>
              </w:rPr>
              <w:t>1025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6151A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8785BC" w14:textId="77777777" w:rsidR="00257F29" w:rsidRPr="007F5BF6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224B00" w14:textId="77777777" w:rsidR="00257F29" w:rsidRPr="007F5BF6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0 332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40057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D359B">
              <w:rPr>
                <w:sz w:val="28"/>
                <w:szCs w:val="28"/>
              </w:rPr>
              <w:t>50 668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ADCC1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87A866F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290DA77" w14:textId="77777777" w:rsidTr="00EF143E">
        <w:trPr>
          <w:trHeight w:val="1932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DBD61" w14:textId="77777777" w:rsidR="00257F29" w:rsidRPr="00E21EE6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E21EE6">
              <w:rPr>
                <w:sz w:val="28"/>
                <w:szCs w:val="28"/>
              </w:rPr>
              <w:t xml:space="preserve">Передача полномочий по организации в границах Тбилисского сельского поселения Тбилисского района </w:t>
            </w:r>
            <w:r w:rsidRPr="00E21EE6">
              <w:rPr>
                <w:sz w:val="28"/>
                <w:szCs w:val="28"/>
              </w:rPr>
              <w:lastRenderedPageBreak/>
              <w:t xml:space="preserve">водоснабжения населения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97154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18BD0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18AD2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B6A0E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12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48B16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CB0483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90561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26D05ABE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2235F248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A9C8409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181F283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14149A1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20B28E9D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291055">
              <w:rPr>
                <w:sz w:val="28"/>
                <w:szCs w:val="28"/>
                <w:lang w:eastAsia="ar-SA"/>
              </w:rPr>
              <w:lastRenderedPageBreak/>
              <w:t>200 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F0CD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DC3EB86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02F41AD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FF78D6C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6F94093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32F272A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2FE2EFB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5D19E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AB811D4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FF95E86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9E902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Системы и сети газоснабже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0CF38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E6666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F3E68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DF596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 1 02 1026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74A8A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E549D">
              <w:rPr>
                <w:sz w:val="28"/>
                <w:szCs w:val="28"/>
              </w:rPr>
              <w:t>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768394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Pr="00FE549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2A31B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4A57EA38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54 657,03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5504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8E738CA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 342,97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7AA26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7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0B44CF6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4D5D77E" w14:textId="77777777" w:rsidTr="00EF143E">
        <w:trPr>
          <w:trHeight w:val="452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BF667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1877FA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BF9242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5A98AF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A05FF2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8D8FD1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D33B04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 467 6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BC61F" w14:textId="77777777" w:rsidR="00257F29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</w:p>
          <w:p w14:paraId="163C598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9 718 338,4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11E0" w14:textId="77777777" w:rsidR="00257F29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626E72D3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40 749 261,5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37E830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5D3439D" w14:textId="77777777" w:rsidR="00257F29" w:rsidRPr="00FE549D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735F5805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8E78C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AC1585">
              <w:rPr>
                <w:sz w:val="28"/>
                <w:szCs w:val="28"/>
              </w:rPr>
              <w:t>Муниципальная программа «Комплексное развитие сельских поселений, территорий Тбилисского сельского поселения Тбилисского района на 2021-2025 годы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7B97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1B3727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C39E27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3B2E84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185798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8932CE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12F122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5D859C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8170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399668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EFF665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705156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9120FE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4F9709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060BF2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A92D9E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EEB8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D5E8E1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F7E898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46E290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129B5F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8374B5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C52AE7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AFCAF6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0D80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ECC82C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6C2A88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4C6E88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DD44FF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50BF83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73F29A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D2CEDD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 00 101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E121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3F9289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897FF9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A34A3D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07F199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706B56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76A766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A4C3D0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E34FE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6D3F35B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C2B9FEF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0A35E4E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6659EF1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38F5DC3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E0CF65A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253C5EB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40 73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C9F70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4DD6812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CEE7951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3B0FF28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8395636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AACFD55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97F63B1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272077E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 748 287,7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F93D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649D4E5B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01D3F7EB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BDA9357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B534773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4E8E543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05B0170E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F713426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192 442,22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EA7B4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2876A9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010237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62DE14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9273D9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172FF4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3B7575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B9FD3F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D939F9F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70099707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0C00A" w14:textId="77777777" w:rsidR="00257F29" w:rsidRPr="00AC1585" w:rsidRDefault="00257F29" w:rsidP="00EF143E">
            <w:pPr>
              <w:rPr>
                <w:sz w:val="28"/>
                <w:szCs w:val="28"/>
              </w:rPr>
            </w:pPr>
            <w:r w:rsidRPr="00387631">
              <w:rPr>
                <w:sz w:val="28"/>
                <w:szCs w:val="28"/>
              </w:rPr>
              <w:t xml:space="preserve">Дотации из краевого бюджета победителю краевого конкурса на звание «Лучший орган ТОС» в 2024 году на мероприятие: «Устройство тротуара по пер. Бригадный (от ул. Гречишкина до ул. Широкой в ст. </w:t>
            </w:r>
            <w:r w:rsidRPr="00387631">
              <w:rPr>
                <w:sz w:val="28"/>
                <w:szCs w:val="28"/>
              </w:rPr>
              <w:lastRenderedPageBreak/>
              <w:t>Тбилисской Тбилисского района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3FBC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FBBD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6152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732B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 00 603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2833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150F8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BE81A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000 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F526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70AC7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89610A7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7B7764B7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3E8DF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 xml:space="preserve">иципальная программа «Формирование комфортной городской среды» на 2020-2024 </w:t>
            </w:r>
            <w:r w:rsidRPr="00FE549D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97A4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A1478F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E70812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D17999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D6B5F2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B2EA20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AC33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2F07C7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EE28B8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40FDF1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FEF2BE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57545D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5370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61CCD0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9F1617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C345AB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F88BB1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B7EBD2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A1E9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2E42F8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700B32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0E68A5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756AA1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2C6FBF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6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CBF2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1FEB44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357EC7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F16E8F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CF543B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833D5D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E82F2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7127DD1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B719717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FBE10DE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999E15F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F67F9B7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331 93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3B339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245F986E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2677E38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761DE0B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0903293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6F1156F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 268 044,43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099C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D0D67AE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064F7F64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2D6D880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73C70AD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64BB964E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3 891,57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82191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90A1AC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3B2AC7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8905A4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4E537D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89BA38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5DD078C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1C573BC6" w14:textId="77777777" w:rsidTr="00EF143E">
        <w:trPr>
          <w:trHeight w:val="2835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5FBF09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Мероприятия </w:t>
            </w:r>
            <w:r>
              <w:rPr>
                <w:sz w:val="28"/>
                <w:szCs w:val="28"/>
              </w:rPr>
              <w:t>направленные на благоустройство дворовых территорий многоквартирных домов на территории Тбилисского сельского 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308E2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3CACF8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6893C7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9E0D4A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14AF27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343C8D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A7CE09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3C187D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285A57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2995F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26A95A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DFCADC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1A3209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A25A89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1C1154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75AF52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77BAC4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E8C710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D9594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943186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E0B8A1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BBEA04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B17958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2D0AF7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AE93EE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11E09D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86D521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F3A21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19DFC6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4E8260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906A52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EFA396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07A2B9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9E8339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C0F6CC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6CE3C4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6 1 00 101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EC66F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836B10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53316B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3FB3FE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8CF371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08153B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C75253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52270D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551017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B10B24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06053BD3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1D4B5AB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84A1473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CFF4383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7CDDA39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F398A2F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D76FFDE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942DCD6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96 44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1EDAE0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BBFBB1C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457A0533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526622C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C911A5C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45AD164F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C3DBB34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7437FF4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439060BF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 632 553,26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C6691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665780B8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5F20DF3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20E0DD3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0353CBC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567AD1F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65695A46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5B90B5F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6F5EA1D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3 890,74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2359F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E4017B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BDA113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7D3F12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8D7548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7D1FC4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DC8361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4CEF0D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1FA003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EE7C400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0AF3C137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9CD380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6AB4A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8A1851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77BD17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20BE9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73B9AD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4AF0B1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49FA1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30BA0F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02BEDF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53FCD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1175FC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8C149E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6 1 00 101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3DE8A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41264A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0ABE6F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C816C1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01DA42F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C307026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094B29D0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38FD965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6093C072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F4ABD91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1572996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7E32506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96 44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104699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4B71393E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1ADDB4F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5C35319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157A10E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9CA47B1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02D0E39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B87532B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18E927E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 632 553,26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6D19B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05F3D518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642AC84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6E149FF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BE0BA31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753BBB3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25489F6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03D643B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6E3AF84F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3 890,74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54D67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CB4CFD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F95B2C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CF7A5E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3A4584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2DB489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17D073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48BEAC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6BACDE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779E931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10A3D8EE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48083D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1912C4">
              <w:rPr>
                <w:sz w:val="28"/>
                <w:szCs w:val="28"/>
              </w:rPr>
              <w:lastRenderedPageBreak/>
              <w:t>Благоустройство общественной территории: «Сквер по ул. Элеваторной, 70 А в ст. Тбилисской Тбилисского района Краснодарского края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70DAE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8AF2C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91EB0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F35BA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 w:rsidRPr="001912C4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1912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912C4">
              <w:rPr>
                <w:sz w:val="28"/>
                <w:szCs w:val="28"/>
              </w:rPr>
              <w:t>И4</w:t>
            </w:r>
            <w:r>
              <w:rPr>
                <w:sz w:val="28"/>
                <w:szCs w:val="28"/>
              </w:rPr>
              <w:t xml:space="preserve"> </w:t>
            </w:r>
            <w:r w:rsidRPr="001912C4">
              <w:rPr>
                <w:sz w:val="28"/>
                <w:szCs w:val="28"/>
              </w:rPr>
              <w:t>5555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1071F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F09EBE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635 492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06B796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 635 491,17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DEA27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83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CCD34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1D12C78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38AD2AA8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C5D40F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1912C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654D1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4B5F1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8CF41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7CE94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 w:rsidRPr="001912C4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1912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912C4">
              <w:rPr>
                <w:sz w:val="28"/>
                <w:szCs w:val="28"/>
              </w:rPr>
              <w:t>И4</w:t>
            </w:r>
            <w:r>
              <w:rPr>
                <w:sz w:val="28"/>
                <w:szCs w:val="28"/>
              </w:rPr>
              <w:t xml:space="preserve"> </w:t>
            </w:r>
            <w:r w:rsidRPr="001912C4">
              <w:rPr>
                <w:sz w:val="28"/>
                <w:szCs w:val="28"/>
              </w:rPr>
              <w:t>5555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0F0BB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420031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635 492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0E29EC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 635 491,17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B1F92" w14:textId="77777777" w:rsidR="00257F29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83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A6FFE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AB40EEC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74E68BE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A4E57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рана и использование земель на территории Тбилисского сель</w:t>
            </w:r>
            <w:r w:rsidRPr="00FE549D">
              <w:rPr>
                <w:sz w:val="28"/>
                <w:szCs w:val="28"/>
              </w:rPr>
              <w:t>ского посе</w:t>
            </w:r>
            <w:r>
              <w:rPr>
                <w:sz w:val="28"/>
                <w:szCs w:val="28"/>
              </w:rPr>
              <w:t>ления Тбилисского района на 2023-2025</w:t>
            </w:r>
            <w:r w:rsidRPr="00FE549D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AC3B3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6998FC" w14:textId="77777777" w:rsidR="00257F29" w:rsidRPr="00FE549D" w:rsidRDefault="00257F29" w:rsidP="00EF143E">
            <w:pPr>
              <w:jc w:val="center"/>
              <w:rPr>
                <w:sz w:val="28"/>
                <w:szCs w:val="28"/>
                <w:lang w:val="en-US"/>
              </w:rPr>
            </w:pPr>
            <w:r w:rsidRPr="00FE549D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1EBEC2" w14:textId="77777777" w:rsidR="00257F29" w:rsidRPr="00FE549D" w:rsidRDefault="00257F29" w:rsidP="00EF143E">
            <w:pPr>
              <w:jc w:val="center"/>
              <w:rPr>
                <w:sz w:val="28"/>
                <w:szCs w:val="28"/>
                <w:lang w:val="en-US"/>
              </w:rPr>
            </w:pPr>
            <w:r w:rsidRPr="00FE549D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88EFB1" w14:textId="77777777" w:rsidR="00257F29" w:rsidRPr="00FE549D" w:rsidRDefault="00257F29" w:rsidP="00EF143E">
            <w:pPr>
              <w:jc w:val="center"/>
              <w:rPr>
                <w:sz w:val="28"/>
                <w:szCs w:val="28"/>
                <w:lang w:val="en-US"/>
              </w:rPr>
            </w:pPr>
            <w:r w:rsidRPr="00FE549D">
              <w:rPr>
                <w:sz w:val="28"/>
                <w:szCs w:val="28"/>
              </w:rPr>
              <w:t xml:space="preserve">12 1 00 </w:t>
            </w:r>
            <w:r w:rsidRPr="00FE549D">
              <w:rPr>
                <w:sz w:val="28"/>
                <w:szCs w:val="28"/>
                <w:lang w:val="en-US"/>
              </w:rPr>
              <w:t>101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60439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0F214D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FE549D">
              <w:rPr>
                <w:sz w:val="28"/>
                <w:szCs w:val="28"/>
                <w:lang w:val="en-US"/>
              </w:rPr>
              <w:t> 000</w:t>
            </w:r>
            <w:r w:rsidRPr="00FE549D">
              <w:rPr>
                <w:sz w:val="28"/>
                <w:szCs w:val="28"/>
              </w:rPr>
              <w:t>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7D4816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0 68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347EA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32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2AA04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F533CC0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01B86DF4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51672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0AC99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E465D9" w14:textId="77777777" w:rsidR="00257F29" w:rsidRPr="00FE549D" w:rsidRDefault="00257F29" w:rsidP="00EF143E">
            <w:pPr>
              <w:jc w:val="center"/>
              <w:rPr>
                <w:sz w:val="28"/>
                <w:szCs w:val="28"/>
                <w:lang w:val="en-US"/>
              </w:rPr>
            </w:pPr>
            <w:r w:rsidRPr="00FE549D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23EE1B" w14:textId="77777777" w:rsidR="00257F29" w:rsidRPr="00FE549D" w:rsidRDefault="00257F29" w:rsidP="00EF143E">
            <w:pPr>
              <w:jc w:val="center"/>
              <w:rPr>
                <w:sz w:val="28"/>
                <w:szCs w:val="28"/>
                <w:lang w:val="en-US"/>
              </w:rPr>
            </w:pPr>
            <w:r w:rsidRPr="00FE549D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724519" w14:textId="77777777" w:rsidR="00257F29" w:rsidRPr="00FE549D" w:rsidRDefault="00257F29" w:rsidP="00EF143E">
            <w:pPr>
              <w:jc w:val="center"/>
              <w:rPr>
                <w:sz w:val="28"/>
                <w:szCs w:val="28"/>
                <w:lang w:val="en-US"/>
              </w:rPr>
            </w:pPr>
            <w:r w:rsidRPr="00FE549D">
              <w:rPr>
                <w:sz w:val="28"/>
                <w:szCs w:val="28"/>
              </w:rPr>
              <w:t xml:space="preserve">12 1 00 </w:t>
            </w:r>
            <w:r w:rsidRPr="00FE549D">
              <w:rPr>
                <w:sz w:val="28"/>
                <w:szCs w:val="28"/>
                <w:lang w:val="en-US"/>
              </w:rPr>
              <w:t>101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D187E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578F1F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FE549D">
              <w:rPr>
                <w:sz w:val="28"/>
                <w:szCs w:val="28"/>
                <w:lang w:val="en-US"/>
              </w:rPr>
              <w:t> 000</w:t>
            </w:r>
            <w:r w:rsidRPr="00FE549D">
              <w:rPr>
                <w:sz w:val="28"/>
                <w:szCs w:val="28"/>
              </w:rPr>
              <w:t>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1A68CF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0 68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3B128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32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200AF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F52ACB4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3EA0F071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EE716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D3E86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8669E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99207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7EC6B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2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99A29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FF1B01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143 93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BA5E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2D8F6D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881B6F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354480A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 651 326,21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9794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22FCAA1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E7D4F5D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85A8A90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9 492 607,79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827FB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D6B762A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B937DB2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4E7F5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</w:rPr>
            </w:pPr>
            <w:r w:rsidRPr="001937A5">
              <w:rPr>
                <w:bCs/>
                <w:sz w:val="28"/>
                <w:szCs w:val="28"/>
              </w:rPr>
              <w:t xml:space="preserve">Мероприятия по благоустройству </w:t>
            </w:r>
            <w:r w:rsidRPr="001937A5">
              <w:rPr>
                <w:bCs/>
                <w:sz w:val="28"/>
                <w:szCs w:val="28"/>
              </w:rPr>
              <w:lastRenderedPageBreak/>
              <w:t>территории Тбилисского сельского поселения</w:t>
            </w:r>
            <w:r w:rsidRPr="00FE549D">
              <w:rPr>
                <w:bCs/>
                <w:sz w:val="28"/>
                <w:szCs w:val="28"/>
              </w:rPr>
              <w:t xml:space="preserve">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B371B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1ED09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356A4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3BFB5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2 1 00 101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25291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A743C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143 93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122D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4A031069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29978B6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4B8E5E4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44581466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 651 326,21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6C38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3E2B47AE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D69C5EB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DDA7B7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9 492 607,79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BFA627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,1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055EDD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6FD3792" w14:textId="77777777" w:rsidTr="00EF143E">
        <w:trPr>
          <w:trHeight w:val="300"/>
        </w:trPr>
        <w:tc>
          <w:tcPr>
            <w:tcW w:w="9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49EEE7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5EFA9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BF870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AC2F8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3</w:t>
            </w:r>
          </w:p>
        </w:tc>
        <w:tc>
          <w:tcPr>
            <w:tcW w:w="55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A7031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2 1 00 10180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2D542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033A9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143 934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C3AAE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293EE0A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01FE4C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29781F9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96220B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 651 326,21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3470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18219C7C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5C7CF4D2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0C909D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9 492 607,79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8B1FA5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349F308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150E7507" w14:textId="77777777" w:rsidTr="00EF143E">
        <w:trPr>
          <w:trHeight w:val="1053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9C8B0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A4C9F2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64E44A17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24FB33E4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54027C02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7E5C2BD2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0A01FD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67FB138F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262A4E2F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400636DE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4973BBAA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F33A80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49184739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43711FF6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65E3FA6E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760B3489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EB5F29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2EAE773F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76216D12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7B624CC9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0528C7F7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8BF579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7C54D2E8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5D2C1813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7FA46C3D" w14:textId="77777777" w:rsidR="00257F29" w:rsidRDefault="00257F29" w:rsidP="00EF143E">
            <w:pPr>
              <w:jc w:val="center"/>
              <w:rPr>
                <w:b/>
                <w:sz w:val="28"/>
                <w:szCs w:val="28"/>
              </w:rPr>
            </w:pPr>
          </w:p>
          <w:p w14:paraId="61D94A1B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FCE804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  <w:p w14:paraId="6C5DC51B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  <w:p w14:paraId="645F8CF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 569 32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02983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</w:p>
          <w:p w14:paraId="41356680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</w:p>
          <w:p w14:paraId="38AA0328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</w:p>
          <w:p w14:paraId="6D47FA62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</w:p>
          <w:p w14:paraId="7D5D6E2B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1 569 32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6F7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  <w:p w14:paraId="4FB90E3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  <w:p w14:paraId="0962E94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9B794C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  <w:p w14:paraId="118916CE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  <w:p w14:paraId="533C872B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41A6E8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06139D74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C546C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955AE9">
              <w:rPr>
                <w:sz w:val="28"/>
                <w:szCs w:val="28"/>
              </w:rPr>
              <w:t>Муниципальная программа "Энергосбережение и повышение энергетической эффективности в Тбилисском сельском поселении Тбилисского района Краснодарского края на 2024-2026 годы"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FACFD" w14:textId="77777777" w:rsidR="00257F29" w:rsidRPr="005D03CE" w:rsidRDefault="00257F29" w:rsidP="00EF143E">
            <w:pPr>
              <w:jc w:val="center"/>
              <w:rPr>
                <w:sz w:val="28"/>
                <w:szCs w:val="28"/>
              </w:rPr>
            </w:pPr>
            <w:r w:rsidRPr="005D03CE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C6C7B" w14:textId="77777777" w:rsidR="00257F29" w:rsidRPr="005D03CE" w:rsidRDefault="00257F29" w:rsidP="00EF143E">
            <w:pPr>
              <w:jc w:val="center"/>
              <w:rPr>
                <w:sz w:val="28"/>
                <w:szCs w:val="28"/>
              </w:rPr>
            </w:pPr>
            <w:r w:rsidRPr="005D03CE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A8D38" w14:textId="77777777" w:rsidR="00257F29" w:rsidRPr="005D03CE" w:rsidRDefault="00257F29" w:rsidP="00EF143E">
            <w:pPr>
              <w:jc w:val="center"/>
              <w:rPr>
                <w:sz w:val="28"/>
                <w:szCs w:val="28"/>
              </w:rPr>
            </w:pPr>
            <w:r w:rsidRPr="005D03CE">
              <w:rPr>
                <w:sz w:val="28"/>
                <w:szCs w:val="28"/>
              </w:rPr>
              <w:t>0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84B5A" w14:textId="77777777" w:rsidR="00257F29" w:rsidRPr="005D03CE" w:rsidRDefault="00257F29" w:rsidP="00EF143E">
            <w:pPr>
              <w:jc w:val="center"/>
              <w:rPr>
                <w:sz w:val="28"/>
                <w:szCs w:val="28"/>
              </w:rPr>
            </w:pPr>
            <w:r w:rsidRPr="005D03CE">
              <w:rPr>
                <w:sz w:val="28"/>
                <w:szCs w:val="28"/>
              </w:rPr>
              <w:t>15 1 00 102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F8367" w14:textId="77777777" w:rsidR="00257F29" w:rsidRPr="005D03CE" w:rsidRDefault="00257F29" w:rsidP="00EF143E">
            <w:pPr>
              <w:jc w:val="center"/>
              <w:rPr>
                <w:sz w:val="28"/>
                <w:szCs w:val="28"/>
              </w:rPr>
            </w:pPr>
            <w:r w:rsidRPr="005D03CE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0D9BC" w14:textId="77777777" w:rsidR="00257F29" w:rsidRPr="005D03CE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D03CE">
              <w:rPr>
                <w:sz w:val="28"/>
                <w:szCs w:val="28"/>
              </w:rPr>
              <w:t>20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E00E7" w14:textId="77777777" w:rsidR="00257F29" w:rsidRPr="005D03CE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5D03CE">
              <w:rPr>
                <w:sz w:val="28"/>
                <w:szCs w:val="28"/>
                <w:lang w:eastAsia="ar-SA"/>
              </w:rPr>
              <w:t>200 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5E48" w14:textId="77777777" w:rsidR="00257F29" w:rsidRPr="005D03CE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ECB1F" w14:textId="77777777" w:rsidR="00257F29" w:rsidRPr="005D03CE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D03CE"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0332B5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1BFC31B4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C189F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955AE9">
              <w:rPr>
                <w:sz w:val="28"/>
                <w:szCs w:val="28"/>
              </w:rPr>
              <w:t xml:space="preserve">Закупка товаров, работ и услуг для </w:t>
            </w:r>
            <w:r w:rsidRPr="00955AE9">
              <w:rPr>
                <w:sz w:val="28"/>
                <w:szCs w:val="28"/>
              </w:rPr>
              <w:lastRenderedPageBreak/>
              <w:t>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96F6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425A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6347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7922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955AE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955A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55AE9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955AE9">
              <w:rPr>
                <w:sz w:val="28"/>
                <w:szCs w:val="28"/>
              </w:rPr>
              <w:t>1028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F6CC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C5951" w14:textId="77777777" w:rsidR="00257F29" w:rsidRPr="00AA2C9E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B6884" w14:textId="77777777" w:rsidR="00257F29" w:rsidRPr="00AA2C9E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 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85F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131DE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7F2E30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AD65107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B75AC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E129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AF84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4819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C024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2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02CD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5262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 369 32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544D0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CD607D">
              <w:rPr>
                <w:sz w:val="28"/>
                <w:szCs w:val="28"/>
                <w:lang w:eastAsia="ar-SA"/>
              </w:rPr>
              <w:t>61 369 32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C4A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DA2B1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447355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339A4A62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F4E22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5715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96A7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67E5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8EBE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2 1 00 005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DD34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F420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563 92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3F9D4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9E7D83">
              <w:rPr>
                <w:sz w:val="28"/>
                <w:szCs w:val="28"/>
                <w:lang w:eastAsia="ar-SA"/>
              </w:rPr>
              <w:t>59 563 92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0F3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8523F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D182D9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A9A106A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4587C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3607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7AF4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B598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5A49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2 1 00 005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8494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E549D">
              <w:rPr>
                <w:sz w:val="28"/>
                <w:szCs w:val="28"/>
              </w:rPr>
              <w:t>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06F3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563 92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6F722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9E7D83">
              <w:rPr>
                <w:sz w:val="28"/>
                <w:szCs w:val="28"/>
                <w:lang w:eastAsia="ar-SA"/>
              </w:rPr>
              <w:t>59 563 92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93A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3CE94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AE8A8A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3584E303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489F4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2450A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D082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E374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A7AE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AA66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1 00 0901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F4C4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E5833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5 4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A6188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805 4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A9C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9E512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125E31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508D306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5A9C7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2450A4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F204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5BCE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CA87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86A3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1 00 0901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FE9F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09495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5 4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0F3C5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805 4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85A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88DF8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44B3A5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3F42DC59" w14:textId="77777777" w:rsidTr="00EF143E">
        <w:trPr>
          <w:trHeight w:val="553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45D5A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</w:rPr>
            </w:pPr>
            <w:r w:rsidRPr="00FE549D">
              <w:rPr>
                <w:b/>
                <w:bCs/>
                <w:color w:val="8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E2D2B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7C4E8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9BC8B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2E62F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549B4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953C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51 364 62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108B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color w:val="C00000"/>
                <w:sz w:val="28"/>
                <w:szCs w:val="28"/>
                <w:lang w:eastAsia="ar-SA"/>
              </w:rPr>
            </w:pPr>
            <w:r>
              <w:rPr>
                <w:b/>
                <w:color w:val="800000"/>
                <w:sz w:val="28"/>
                <w:szCs w:val="28"/>
              </w:rPr>
              <w:t>50 780 014,3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FAB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-</w:t>
            </w:r>
            <w:r>
              <w:rPr>
                <w:b/>
                <w:color w:val="800000"/>
                <w:sz w:val="28"/>
                <w:szCs w:val="28"/>
              </w:rPr>
              <w:t>584 605,6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770A9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8,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0A9DAF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257F29" w:rsidRPr="00FE549D" w14:paraId="6E5EB04C" w14:textId="77777777" w:rsidTr="00EF143E">
        <w:trPr>
          <w:trHeight w:val="341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C2444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D807B1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ABD39E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E2155B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59FACC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F71ED1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660AB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 838 941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4BA1A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2 254 335,3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1D1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9E7D83">
              <w:rPr>
                <w:b/>
                <w:sz w:val="28"/>
                <w:szCs w:val="28"/>
              </w:rPr>
              <w:t>-584 605,6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ED1945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6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CEF2B5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3C9F5260" w14:textId="77777777" w:rsidTr="00EF143E">
        <w:trPr>
          <w:trHeight w:val="341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E51F0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467569">
              <w:rPr>
                <w:sz w:val="28"/>
                <w:szCs w:val="28"/>
              </w:rPr>
              <w:t>Мероприятия направленные на капитальный ремонт зданий культуры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BA479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5A53A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485D8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38C36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0 09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AE466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D099E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47 5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D8970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27E7FF4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29FF8DA2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4BE93919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4D40453B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 047 5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B769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3E04FBDB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603EC9B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CC4990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F2F175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EDC8361" w14:textId="77777777" w:rsidTr="00EF143E">
        <w:trPr>
          <w:trHeight w:val="341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80AAF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2EC54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53D9C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D5EFE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6201A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3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E66A7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8F284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97 6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A0058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DBBF8DF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2F47791A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3FD981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2C156D2" w14:textId="77777777" w:rsidR="00257F29" w:rsidRPr="008233E1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9E7D83">
              <w:rPr>
                <w:sz w:val="28"/>
                <w:szCs w:val="28"/>
                <w:lang w:eastAsia="ar-SA"/>
              </w:rPr>
              <w:t>2 297 6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784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2B0FFCC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1F618A8E" w14:textId="77777777" w:rsidR="00257F29" w:rsidRPr="008233E1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0D33C3" w14:textId="77777777" w:rsidR="00257F29" w:rsidRPr="008233E1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2187B94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11E580BD" w14:textId="77777777" w:rsidTr="00EF143E">
        <w:trPr>
          <w:trHeight w:val="341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91A39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5FCB7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0D1DA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3824F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EF6E5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3 1 00 200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68486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ADB67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97 6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DA50E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7F20246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A4DF864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C3F00AC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1809B95A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9E7D83">
              <w:rPr>
                <w:sz w:val="28"/>
                <w:szCs w:val="28"/>
                <w:lang w:eastAsia="ar-SA"/>
              </w:rPr>
              <w:t>2 297 6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76B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6D8EBC6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17DE42D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B6E4FB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</w:tcPr>
          <w:p w14:paraId="377B57D6" w14:textId="77777777" w:rsidR="00257F29" w:rsidRPr="00FE549D" w:rsidRDefault="00257F29" w:rsidP="00EF143E">
            <w:pPr>
              <w:jc w:val="right"/>
            </w:pPr>
          </w:p>
        </w:tc>
      </w:tr>
      <w:tr w:rsidR="00257F29" w:rsidRPr="00FE549D" w14:paraId="7F15F1C2" w14:textId="77777777" w:rsidTr="00EF143E">
        <w:trPr>
          <w:trHeight w:val="341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89DE4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1DF56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5BD4B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FB829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CC963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3 1 00 200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ACB0C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5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0582A0" w14:textId="77777777" w:rsidR="00257F29" w:rsidRPr="00FE549D" w:rsidRDefault="00257F29" w:rsidP="00EF143E">
            <w:pPr>
              <w:jc w:val="right"/>
            </w:pPr>
            <w:r>
              <w:rPr>
                <w:sz w:val="28"/>
                <w:szCs w:val="28"/>
              </w:rPr>
              <w:t>2 297 6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11BE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2B48366D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0C5CAE58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A992907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40C7E130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9E7D83">
              <w:rPr>
                <w:sz w:val="28"/>
                <w:szCs w:val="28"/>
                <w:lang w:eastAsia="ar-SA"/>
              </w:rPr>
              <w:t>2 297 6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BAA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3602F50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2A7DEF85" w14:textId="77777777" w:rsidR="00257F29" w:rsidRPr="00FE549D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5A9815" w14:textId="77777777" w:rsidR="00257F29" w:rsidRPr="00FE549D" w:rsidRDefault="00257F29" w:rsidP="00EF143E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</w:tcPr>
          <w:p w14:paraId="7A894481" w14:textId="77777777" w:rsidR="00257F29" w:rsidRPr="00FE549D" w:rsidRDefault="00257F29" w:rsidP="00EF143E">
            <w:pPr>
              <w:jc w:val="right"/>
            </w:pPr>
          </w:p>
        </w:tc>
      </w:tr>
      <w:tr w:rsidR="00257F29" w:rsidRPr="00FE549D" w14:paraId="0702E2F0" w14:textId="77777777" w:rsidTr="00EF143E">
        <w:trPr>
          <w:trHeight w:val="341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8AB12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Соверш</w:t>
            </w:r>
            <w:r>
              <w:rPr>
                <w:sz w:val="28"/>
                <w:szCs w:val="28"/>
              </w:rPr>
              <w:t>енствование деятельности бюджет</w:t>
            </w:r>
            <w:r w:rsidRPr="00FE549D">
              <w:rPr>
                <w:sz w:val="28"/>
                <w:szCs w:val="28"/>
              </w:rPr>
              <w:t xml:space="preserve">ных учреждений отрасли </w:t>
            </w:r>
            <w:r>
              <w:rPr>
                <w:sz w:val="28"/>
                <w:szCs w:val="28"/>
              </w:rPr>
              <w:t xml:space="preserve">"Культура, искусство и кинематография" по </w:t>
            </w:r>
            <w:r>
              <w:rPr>
                <w:sz w:val="28"/>
                <w:szCs w:val="28"/>
              </w:rPr>
              <w:lastRenderedPageBreak/>
              <w:t>предоставле</w:t>
            </w:r>
            <w:r w:rsidRPr="00FE549D">
              <w:rPr>
                <w:sz w:val="28"/>
                <w:szCs w:val="28"/>
              </w:rPr>
              <w:t xml:space="preserve">нию муниципальных  услуг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7944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121B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52B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DE0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3 2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8223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65A9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459 211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F6526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 459 210,3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1F2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,6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ECA91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48E028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6D15FFE" w14:textId="77777777" w:rsidTr="00EF143E">
        <w:trPr>
          <w:trHeight w:val="341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8BD2C" w14:textId="77777777" w:rsidR="00257F29" w:rsidRPr="00FE549D" w:rsidRDefault="00257F29" w:rsidP="00EF143E">
            <w:pPr>
              <w:outlineLvl w:val="5"/>
              <w:rPr>
                <w:bCs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E0C5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D1B4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C8EB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C027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3 2 00 005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725A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B9D9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459 211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A1069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 459 210,3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627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,6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22C4C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B9A3AD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3F332ACA" w14:textId="77777777" w:rsidTr="00EF143E">
        <w:trPr>
          <w:trHeight w:val="341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C6B17" w14:textId="77777777" w:rsidR="00257F29" w:rsidRPr="00FE549D" w:rsidRDefault="00257F29" w:rsidP="00EF143E">
            <w:pPr>
              <w:outlineLvl w:val="5"/>
              <w:rPr>
                <w:bCs/>
                <w:color w:val="000080"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526B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A769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48FD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F172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3 2 00 005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80A4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05C2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459 211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B394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 459 210,3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2F3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,68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0C241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E78E69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0781C4F4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D4B7F" w14:textId="77777777" w:rsidR="00257F29" w:rsidRPr="00FE549D" w:rsidRDefault="00257F29" w:rsidP="00EF143E">
            <w:pPr>
              <w:outlineLvl w:val="5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5FEE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0035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CCEE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AA43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3 3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B07E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B2A0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34 63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7DA76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450 025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8FC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84 605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C6D88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3D2C2A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7A17E198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D8109" w14:textId="77777777" w:rsidR="00257F29" w:rsidRPr="00FE549D" w:rsidRDefault="00257F29" w:rsidP="00EF143E">
            <w:pPr>
              <w:outlineLvl w:val="5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Мероприятия по организации  массовых мероприятий на территории Тбилисского сельского поселе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FBF92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933B6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5B4C5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8B8E1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3 3 00 102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D74AA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7758F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6445ABB7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5FD9713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34 63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9D7E6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473C68DF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3901670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79B9C84F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7468831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450 025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A5A2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1355E590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14:paraId="6154712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84 605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57C3E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14:paraId="3EFC54A1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14:paraId="714772EF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D1141D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DE30C7A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6742A" w14:textId="77777777" w:rsidR="00257F29" w:rsidRPr="00FE549D" w:rsidRDefault="00257F29" w:rsidP="00EF143E">
            <w:pPr>
              <w:outlineLvl w:val="5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13311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503F2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9314F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992C7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3 3 00 102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4BA30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BB110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98 63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89E5B4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422 025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E1D4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76 605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F531E9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78895A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B50BA79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7D43" w14:textId="77777777" w:rsidR="00257F29" w:rsidRPr="00FE549D" w:rsidRDefault="00257F29" w:rsidP="00EF143E">
            <w:pPr>
              <w:tabs>
                <w:tab w:val="left" w:pos="975"/>
              </w:tabs>
              <w:outlineLvl w:val="5"/>
              <w:rPr>
                <w:sz w:val="28"/>
                <w:szCs w:val="28"/>
              </w:rPr>
            </w:pPr>
            <w:r w:rsidRPr="00757FC8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6C3E1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97E96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E0F7F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95B4BE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757FC8">
              <w:rPr>
                <w:sz w:val="28"/>
                <w:szCs w:val="28"/>
              </w:rPr>
              <w:t>63 3 00 102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43BA1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46A866" w14:textId="77777777" w:rsidR="00257F29" w:rsidRPr="00375B74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B712B2" w14:textId="77777777" w:rsidR="00257F29" w:rsidRPr="00757FC8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 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4EEA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 00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53B0FE" w14:textId="77777777" w:rsidR="00257F29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DB9C89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FB430E2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E6C3A" w14:textId="77777777" w:rsidR="00257F29" w:rsidRPr="00FE549D" w:rsidRDefault="00257F29" w:rsidP="00EF143E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FE549D">
              <w:rPr>
                <w:b/>
                <w:color w:val="000000"/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5AD6B8" w14:textId="77777777" w:rsidR="00257F29" w:rsidRPr="00FE549D" w:rsidRDefault="00257F29" w:rsidP="00EF143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49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EC2F08" w14:textId="77777777" w:rsidR="00257F29" w:rsidRPr="00FE549D" w:rsidRDefault="00257F29" w:rsidP="00EF143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49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D505D1" w14:textId="77777777" w:rsidR="00257F29" w:rsidRPr="00FE549D" w:rsidRDefault="00257F29" w:rsidP="00EF143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49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4D20CD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F05EAB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6CAC3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525 679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8DCD4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 w:rsidRPr="003914DC">
              <w:rPr>
                <w:b/>
                <w:sz w:val="28"/>
                <w:szCs w:val="28"/>
                <w:lang w:eastAsia="ar-SA"/>
              </w:rPr>
              <w:t>8 525 679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993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EFAC66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7B5ACD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4E717136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42F35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Соверше</w:t>
            </w:r>
            <w:r>
              <w:rPr>
                <w:sz w:val="28"/>
                <w:szCs w:val="28"/>
              </w:rPr>
              <w:t>нствование деятельности автономных учреждений отрас</w:t>
            </w:r>
            <w:r w:rsidRPr="00FE549D">
              <w:rPr>
                <w:sz w:val="28"/>
                <w:szCs w:val="28"/>
              </w:rPr>
              <w:t xml:space="preserve">ли "Культура, искусство и кинематография" по предоставлению муниципальных  услуг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3EDA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1F59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68EE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5C60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4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9FF2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DB56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86700">
              <w:rPr>
                <w:sz w:val="28"/>
                <w:szCs w:val="28"/>
              </w:rPr>
              <w:t xml:space="preserve"> 525 679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552DD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3914DC">
              <w:rPr>
                <w:sz w:val="28"/>
                <w:szCs w:val="28"/>
                <w:lang w:eastAsia="ar-SA"/>
              </w:rPr>
              <w:t>8 525 679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BA5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124BE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F9B935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35D5497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10C51" w14:textId="77777777" w:rsidR="00257F29" w:rsidRPr="00FE549D" w:rsidRDefault="00257F29" w:rsidP="00EF143E">
            <w:pPr>
              <w:outlineLvl w:val="5"/>
              <w:rPr>
                <w:bCs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12684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363D9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E57144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372C8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4 1 00 005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B3DD0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33595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86700">
              <w:rPr>
                <w:sz w:val="28"/>
                <w:szCs w:val="28"/>
              </w:rPr>
              <w:t xml:space="preserve"> 525 679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F74BDA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3914DC">
              <w:rPr>
                <w:sz w:val="28"/>
                <w:szCs w:val="28"/>
                <w:lang w:eastAsia="ar-SA"/>
              </w:rPr>
              <w:t>8 525 679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5D49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59A25D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</w:tcPr>
          <w:p w14:paraId="06B686C8" w14:textId="77777777" w:rsidR="00257F29" w:rsidRPr="00FE549D" w:rsidRDefault="00257F29" w:rsidP="00EF143E">
            <w:pPr>
              <w:jc w:val="right"/>
            </w:pPr>
          </w:p>
        </w:tc>
      </w:tr>
      <w:tr w:rsidR="00257F29" w:rsidRPr="00FE549D" w14:paraId="5F388FF1" w14:textId="77777777" w:rsidTr="00EF143E">
        <w:trPr>
          <w:trHeight w:val="1444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2E598" w14:textId="77777777" w:rsidR="00257F29" w:rsidRPr="00FE549D" w:rsidRDefault="00257F29" w:rsidP="00EF143E">
            <w:pPr>
              <w:outlineLvl w:val="5"/>
              <w:rPr>
                <w:bCs/>
                <w:color w:val="00008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бюджетным, авто</w:t>
            </w:r>
            <w:r w:rsidRPr="00FE549D">
              <w:rPr>
                <w:sz w:val="28"/>
                <w:szCs w:val="28"/>
              </w:rPr>
              <w:t>номным учреждениям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AECFA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615F4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90512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86076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4 1 00 005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D6EA2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E113E2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86700">
              <w:rPr>
                <w:sz w:val="28"/>
                <w:szCs w:val="28"/>
              </w:rPr>
              <w:t xml:space="preserve"> 525 679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C4B6C4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3914DC">
              <w:rPr>
                <w:sz w:val="28"/>
                <w:szCs w:val="28"/>
                <w:lang w:eastAsia="ar-SA"/>
              </w:rPr>
              <w:t>8 525 679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46C1A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D3CE53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</w:tcPr>
          <w:p w14:paraId="139F3ECA" w14:textId="77777777" w:rsidR="00257F29" w:rsidRPr="00FE549D" w:rsidRDefault="00257F29" w:rsidP="00EF143E">
            <w:pPr>
              <w:jc w:val="right"/>
            </w:pPr>
          </w:p>
        </w:tc>
      </w:tr>
      <w:tr w:rsidR="00257F29" w:rsidRPr="00FE549D" w14:paraId="66242B43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6F21C" w14:textId="77777777" w:rsidR="00257F29" w:rsidRPr="00FE549D" w:rsidRDefault="00257F29" w:rsidP="00EF143E">
            <w:pPr>
              <w:ind w:right="-31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2E2AD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F0421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1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E3470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E8D59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14EF2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E7BE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800 3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4D6B0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color w:val="C00000"/>
                <w:sz w:val="28"/>
                <w:szCs w:val="28"/>
                <w:lang w:eastAsia="ar-SA"/>
              </w:rPr>
            </w:pPr>
            <w:r>
              <w:rPr>
                <w:b/>
                <w:color w:val="800000"/>
                <w:sz w:val="28"/>
                <w:szCs w:val="28"/>
              </w:rPr>
              <w:t>500 116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027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-</w:t>
            </w:r>
            <w:r>
              <w:rPr>
                <w:b/>
                <w:color w:val="800000"/>
                <w:sz w:val="28"/>
                <w:szCs w:val="28"/>
              </w:rPr>
              <w:t>300 184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56CA0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2,5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E74E93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257F29" w:rsidRPr="00FE549D" w14:paraId="3AC131D6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C976A" w14:textId="77777777" w:rsidR="00257F29" w:rsidRPr="00FE549D" w:rsidRDefault="00257F29" w:rsidP="00EF143E">
            <w:pPr>
              <w:snapToGrid w:val="0"/>
              <w:ind w:right="-31"/>
              <w:rPr>
                <w:b/>
                <w:bCs/>
                <w:sz w:val="28"/>
                <w:szCs w:val="28"/>
              </w:rPr>
            </w:pPr>
            <w:r w:rsidRPr="00FE549D">
              <w:rPr>
                <w:b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696A77" w14:textId="77777777" w:rsidR="00257F29" w:rsidRPr="00FE549D" w:rsidRDefault="00257F29" w:rsidP="00EF143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263079" w14:textId="77777777" w:rsidR="00257F29" w:rsidRPr="00FE549D" w:rsidRDefault="00257F29" w:rsidP="00EF143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1E523F" w14:textId="77777777" w:rsidR="00257F29" w:rsidRPr="00FE549D" w:rsidRDefault="00257F29" w:rsidP="00EF143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460EE2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B5BF55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9E170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76CA836A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  <w:r w:rsidRPr="00257F29">
              <w:rPr>
                <w:b/>
                <w:color w:val="000000"/>
                <w:sz w:val="28"/>
                <w:szCs w:val="28"/>
              </w:rPr>
              <w:t>800 3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071EB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41BF1A50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5B615603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57F29">
              <w:rPr>
                <w:b/>
                <w:color w:val="000000"/>
                <w:sz w:val="28"/>
                <w:szCs w:val="28"/>
              </w:rPr>
              <w:t>500 116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A0F5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3184B81D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  <w:r w:rsidRPr="00257F29">
              <w:rPr>
                <w:b/>
                <w:color w:val="000000"/>
                <w:sz w:val="28"/>
                <w:szCs w:val="28"/>
              </w:rPr>
              <w:t>-300 184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7F398" w14:textId="77777777" w:rsidR="00257F29" w:rsidRPr="00257F29" w:rsidRDefault="00257F29" w:rsidP="00EF143E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F68FDDD" w14:textId="77777777" w:rsidR="00257F29" w:rsidRPr="00257F29" w:rsidRDefault="00257F29" w:rsidP="00EF143E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257F29">
              <w:rPr>
                <w:b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9DFD37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78DDE2D2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1A6E6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bCs/>
                <w:sz w:val="28"/>
                <w:szCs w:val="28"/>
              </w:rPr>
              <w:t>Мероприятия направленные на развитие физической культуры и спорт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8C9C52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55DCAA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FF4EBB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7C482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6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E7FEE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B4A8B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6AD7BA25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800 3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CFCD3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1A4C0D56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72A85842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500 116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C8C6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4C7923E1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-300 184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2414F" w14:textId="77777777" w:rsidR="00257F29" w:rsidRPr="00257F29" w:rsidRDefault="00257F29" w:rsidP="00EF143E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7A7053FB" w14:textId="77777777" w:rsidR="00257F29" w:rsidRPr="00257F29" w:rsidRDefault="00257F29" w:rsidP="00EF143E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4252ADA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D611F58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380BB" w14:textId="77777777" w:rsidR="00257F29" w:rsidRPr="00FE549D" w:rsidRDefault="00257F29" w:rsidP="00EF143E">
            <w:pPr>
              <w:snapToGrid w:val="0"/>
              <w:rPr>
                <w:color w:val="000000"/>
                <w:sz w:val="28"/>
                <w:szCs w:val="28"/>
              </w:rPr>
            </w:pPr>
            <w:r w:rsidRPr="00FE549D">
              <w:rPr>
                <w:color w:val="000000"/>
                <w:sz w:val="28"/>
                <w:szCs w:val="28"/>
              </w:rPr>
              <w:lastRenderedPageBreak/>
              <w:t>Мероприятия в области развития физической культуры и спорт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7E7C3E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714F88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04FBA8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374169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6 1 00 101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D529C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02F1F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480CC02E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800 3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591BC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1E2497CA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7CDFE696" w14:textId="77777777" w:rsidR="00257F29" w:rsidRPr="00257F29" w:rsidRDefault="00257F29" w:rsidP="00EF143E">
            <w:pPr>
              <w:suppressAutoHyphens/>
              <w:snapToGrid w:val="0"/>
              <w:jc w:val="right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500 116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1043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2EE2B946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-300 184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A9197" w14:textId="77777777" w:rsidR="00257F29" w:rsidRPr="00257F29" w:rsidRDefault="00257F29" w:rsidP="00EF143E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23E01B8F" w14:textId="77777777" w:rsidR="00257F29" w:rsidRPr="00257F29" w:rsidRDefault="00257F29" w:rsidP="00EF143E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78DFE4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6D6D7FD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C513B" w14:textId="77777777" w:rsidR="00257F29" w:rsidRPr="00FE549D" w:rsidRDefault="00257F29" w:rsidP="00EF143E">
            <w:pPr>
              <w:snapToGrid w:val="0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C50B3D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4D15F4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4FEF9B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A7EF77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6 1 00 101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9A8020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32019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7335D9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31 866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5B0A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8 134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B7DDCC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7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6C4CC19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319EAACA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8D6E2" w14:textId="77777777" w:rsidR="00257F29" w:rsidRPr="00FE549D" w:rsidRDefault="00257F29" w:rsidP="00EF143E">
            <w:pPr>
              <w:snapToGrid w:val="0"/>
              <w:rPr>
                <w:sz w:val="28"/>
                <w:szCs w:val="28"/>
              </w:rPr>
            </w:pPr>
            <w:r w:rsidRPr="00737473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C86B01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BDC31C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F2B010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5913B4" w14:textId="77777777" w:rsidR="00257F29" w:rsidRPr="00FE549D" w:rsidRDefault="00257F29" w:rsidP="00EF143E">
            <w:pPr>
              <w:snapToGrid w:val="0"/>
              <w:jc w:val="center"/>
              <w:rPr>
                <w:sz w:val="28"/>
                <w:szCs w:val="28"/>
              </w:rPr>
            </w:pPr>
            <w:r w:rsidRPr="00737473">
              <w:rPr>
                <w:sz w:val="28"/>
                <w:szCs w:val="28"/>
              </w:rPr>
              <w:t>66 1 00 101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55BB9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09F8C7" w14:textId="77777777" w:rsidR="00257F29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 3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99C63C" w14:textId="77777777" w:rsidR="00257F29" w:rsidRDefault="00257F29" w:rsidP="00EF143E">
            <w:pPr>
              <w:suppressAutoHyphen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25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69A6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2 050,0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6E3A82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9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9C765F1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144C0977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AD1DD" w14:textId="77777777" w:rsidR="00257F29" w:rsidRPr="00FE549D" w:rsidRDefault="00257F29" w:rsidP="00EF143E">
            <w:pPr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21D3E4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CAAC0B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36F025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A7A697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AEBF1A" w14:textId="77777777" w:rsidR="00257F29" w:rsidRPr="00FE549D" w:rsidRDefault="00257F29" w:rsidP="00EF14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49D">
              <w:rPr>
                <w:b/>
                <w:color w:val="C00000"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E636E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82 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498C8" w14:textId="77777777" w:rsidR="00257F29" w:rsidRPr="00FE549D" w:rsidRDefault="00257F29" w:rsidP="00EF143E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  <w:p w14:paraId="69F5DCF0" w14:textId="77777777" w:rsidR="00257F29" w:rsidRPr="00FE549D" w:rsidRDefault="00257F29" w:rsidP="00EF143E">
            <w:pPr>
              <w:jc w:val="right"/>
            </w:pPr>
            <w:r w:rsidRPr="00154E4F">
              <w:rPr>
                <w:b/>
                <w:color w:val="C00000"/>
                <w:sz w:val="28"/>
                <w:szCs w:val="28"/>
              </w:rPr>
              <w:t>582 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CA71" w14:textId="77777777" w:rsidR="00257F29" w:rsidRPr="00FE549D" w:rsidRDefault="00257F29" w:rsidP="00EF143E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  <w:p w14:paraId="16481011" w14:textId="77777777" w:rsidR="00257F29" w:rsidRPr="00FE549D" w:rsidRDefault="00257F29" w:rsidP="00EF143E">
            <w:pPr>
              <w:jc w:val="right"/>
            </w:pPr>
            <w:r>
              <w:rPr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9D2CCC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9CC790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257F29" w:rsidRPr="00FE549D" w14:paraId="4035D454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3E0BD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A18994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27C137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2C3BA3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F8C231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3EB3E3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87B60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665075">
              <w:rPr>
                <w:b/>
                <w:sz w:val="28"/>
                <w:szCs w:val="28"/>
              </w:rPr>
              <w:t>582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5EE49D" w14:textId="77777777" w:rsidR="00257F29" w:rsidRPr="00E207BE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12752C1C" w14:textId="77777777" w:rsidR="00257F29" w:rsidRPr="00FE549D" w:rsidRDefault="00257F29" w:rsidP="00EF143E">
            <w:pPr>
              <w:jc w:val="right"/>
            </w:pPr>
            <w:r w:rsidRPr="00154E4F">
              <w:rPr>
                <w:b/>
                <w:sz w:val="28"/>
                <w:szCs w:val="28"/>
              </w:rPr>
              <w:t>582 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9F62E" w14:textId="77777777" w:rsidR="00257F29" w:rsidRPr="00E207BE" w:rsidRDefault="00257F29" w:rsidP="00EF143E">
            <w:pPr>
              <w:jc w:val="right"/>
              <w:rPr>
                <w:b/>
                <w:sz w:val="28"/>
                <w:szCs w:val="28"/>
              </w:rPr>
            </w:pPr>
          </w:p>
          <w:p w14:paraId="48D60B8B" w14:textId="77777777" w:rsidR="00257F29" w:rsidRPr="00FE549D" w:rsidRDefault="00257F29" w:rsidP="00EF143E">
            <w:pPr>
              <w:jc w:val="right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859C40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5EC82B66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6D9F1EFF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F600C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доступа к информации о деятель</w:t>
            </w:r>
            <w:r w:rsidRPr="00FE549D">
              <w:rPr>
                <w:sz w:val="28"/>
                <w:szCs w:val="28"/>
              </w:rPr>
              <w:t xml:space="preserve">ности органов исполнительной власти Тбилисского сельского поселения Тбилисского района 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B49BC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C8FF0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EC924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B556E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7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D2FDC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5FC2A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65075">
              <w:rPr>
                <w:sz w:val="28"/>
                <w:szCs w:val="28"/>
              </w:rPr>
              <w:t>582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BB029F" w14:textId="77777777" w:rsidR="00257F29" w:rsidRPr="00E207BE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16036C0" w14:textId="77777777" w:rsidR="00257F29" w:rsidRPr="00FE549D" w:rsidRDefault="00257F29" w:rsidP="00EF143E">
            <w:pPr>
              <w:jc w:val="right"/>
            </w:pPr>
            <w:r w:rsidRPr="00154E4F">
              <w:rPr>
                <w:sz w:val="28"/>
                <w:szCs w:val="28"/>
              </w:rPr>
              <w:t>582 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124F1" w14:textId="77777777" w:rsidR="00257F29" w:rsidRPr="00E207BE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992F194" w14:textId="77777777" w:rsidR="00257F29" w:rsidRPr="00FE549D" w:rsidRDefault="00257F29" w:rsidP="00EF143E">
            <w:pPr>
              <w:jc w:val="right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4A898F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78BEA10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10146980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50128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Cs/>
                <w:color w:val="000000"/>
                <w:sz w:val="28"/>
                <w:szCs w:val="28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BA159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DB860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B135F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706839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7 1 00 102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5B399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BCF207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65075">
              <w:rPr>
                <w:sz w:val="28"/>
                <w:szCs w:val="28"/>
              </w:rPr>
              <w:t>582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9DDBC6" w14:textId="77777777" w:rsidR="00257F29" w:rsidRPr="00E207BE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7004FD9D" w14:textId="77777777" w:rsidR="00257F29" w:rsidRPr="00FE549D" w:rsidRDefault="00257F29" w:rsidP="00EF143E">
            <w:pPr>
              <w:jc w:val="right"/>
            </w:pPr>
            <w:r w:rsidRPr="00154E4F">
              <w:rPr>
                <w:sz w:val="28"/>
                <w:szCs w:val="28"/>
              </w:rPr>
              <w:t>582 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826334" w14:textId="77777777" w:rsidR="00257F29" w:rsidRPr="00E207BE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7247C69" w14:textId="77777777" w:rsidR="00257F29" w:rsidRPr="00FE549D" w:rsidRDefault="00257F29" w:rsidP="00EF143E">
            <w:pPr>
              <w:jc w:val="right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C59CAA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0117FB68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410DA936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00720" w14:textId="77777777" w:rsidR="00257F29" w:rsidRPr="00FE549D" w:rsidRDefault="00257F29" w:rsidP="00EF143E">
            <w:pPr>
              <w:rPr>
                <w:bCs/>
                <w:color w:val="000000"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BE41B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ECA92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213D0A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2F919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7 1 00 102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F1D38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2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4BE0C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65075">
              <w:rPr>
                <w:sz w:val="28"/>
                <w:szCs w:val="28"/>
              </w:rPr>
              <w:t>582 000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FBAFED" w14:textId="77777777" w:rsidR="00257F29" w:rsidRPr="00E207BE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2898EB52" w14:textId="77777777" w:rsidR="00257F29" w:rsidRPr="00FE549D" w:rsidRDefault="00257F29" w:rsidP="00EF143E">
            <w:pPr>
              <w:jc w:val="right"/>
            </w:pPr>
            <w:r w:rsidRPr="00154E4F">
              <w:rPr>
                <w:sz w:val="28"/>
                <w:szCs w:val="28"/>
              </w:rPr>
              <w:t>582 00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86290" w14:textId="77777777" w:rsidR="00257F29" w:rsidRPr="00E207BE" w:rsidRDefault="00257F29" w:rsidP="00EF143E">
            <w:pPr>
              <w:jc w:val="right"/>
              <w:rPr>
                <w:sz w:val="28"/>
                <w:szCs w:val="28"/>
              </w:rPr>
            </w:pPr>
          </w:p>
          <w:p w14:paraId="4439E383" w14:textId="77777777" w:rsidR="00257F29" w:rsidRPr="00FE549D" w:rsidRDefault="00257F29" w:rsidP="00EF143E">
            <w:pPr>
              <w:jc w:val="right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D9F114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30279F5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2D8DAA68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1442C" w14:textId="77777777" w:rsidR="00257F29" w:rsidRPr="00FE549D" w:rsidRDefault="00257F29" w:rsidP="00EF143E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</w:rPr>
            </w:pPr>
            <w:r w:rsidRPr="00FE549D">
              <w:rPr>
                <w:b/>
                <w:bCs/>
                <w:color w:val="8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4137BB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03E26B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1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11E269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 xml:space="preserve">00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27B12E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C52626" w14:textId="77777777" w:rsidR="00257F29" w:rsidRPr="00FE549D" w:rsidRDefault="00257F29" w:rsidP="00EF143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49D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5563F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4 816</w:t>
            </w:r>
            <w:r w:rsidRPr="00DA2A9C">
              <w:rPr>
                <w:b/>
                <w:color w:val="800000"/>
                <w:sz w:val="28"/>
                <w:szCs w:val="28"/>
              </w:rPr>
              <w:t>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98EC5" w14:textId="77777777" w:rsidR="00257F29" w:rsidRPr="00FE549D" w:rsidRDefault="00257F29" w:rsidP="00EF143E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  <w:p w14:paraId="6916D555" w14:textId="77777777" w:rsidR="00257F29" w:rsidRPr="00FE549D" w:rsidRDefault="00257F29" w:rsidP="00EF143E">
            <w:pPr>
              <w:jc w:val="right"/>
            </w:pPr>
            <w:r>
              <w:rPr>
                <w:b/>
                <w:color w:val="800000"/>
                <w:sz w:val="28"/>
                <w:szCs w:val="28"/>
              </w:rPr>
              <w:t>4 815,0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1FCE" w14:textId="77777777" w:rsidR="00257F29" w:rsidRPr="00FE549D" w:rsidRDefault="00257F29" w:rsidP="00EF143E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  <w:p w14:paraId="0EE7FA54" w14:textId="77777777" w:rsidR="00257F29" w:rsidRPr="00FE549D" w:rsidRDefault="00257F29" w:rsidP="00EF143E">
            <w:pPr>
              <w:jc w:val="right"/>
            </w:pPr>
            <w:r w:rsidRPr="00FE549D">
              <w:rPr>
                <w:b/>
                <w:color w:val="800000"/>
                <w:sz w:val="28"/>
                <w:szCs w:val="28"/>
              </w:rPr>
              <w:t>-</w:t>
            </w:r>
            <w:r>
              <w:rPr>
                <w:b/>
                <w:color w:val="800000"/>
                <w:sz w:val="28"/>
                <w:szCs w:val="28"/>
              </w:rPr>
              <w:t>0,92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7B2FD8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4E76EAD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257F29" w:rsidRPr="00FE549D" w14:paraId="7BE82759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F1D2B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9EB5BD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AEF991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A8E459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4D1EC6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A24FE5" w14:textId="77777777" w:rsidR="00257F29" w:rsidRPr="00FE549D" w:rsidRDefault="00257F29" w:rsidP="00EF143E">
            <w:pPr>
              <w:jc w:val="center"/>
              <w:rPr>
                <w:b/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DFE659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  <w:r w:rsidRPr="00257F29">
              <w:rPr>
                <w:b/>
                <w:color w:val="000000"/>
                <w:sz w:val="28"/>
                <w:szCs w:val="28"/>
              </w:rPr>
              <w:t>4 81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4BC39" w14:textId="77777777" w:rsidR="00257F29" w:rsidRPr="00257F29" w:rsidRDefault="00257F29" w:rsidP="00EF143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3D05B305" w14:textId="77777777" w:rsidR="00257F29" w:rsidRPr="00257F29" w:rsidRDefault="00257F29" w:rsidP="00EF143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1EB19844" w14:textId="77777777" w:rsidR="00257F29" w:rsidRPr="00257F29" w:rsidRDefault="00257F29" w:rsidP="00EF143E">
            <w:pPr>
              <w:jc w:val="right"/>
              <w:rPr>
                <w:b/>
                <w:color w:val="000000"/>
              </w:rPr>
            </w:pPr>
            <w:r w:rsidRPr="00257F29">
              <w:rPr>
                <w:b/>
                <w:color w:val="000000"/>
                <w:sz w:val="28"/>
                <w:szCs w:val="28"/>
              </w:rPr>
              <w:t>4 815,0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2D31" w14:textId="77777777" w:rsidR="00257F29" w:rsidRPr="00257F29" w:rsidRDefault="00257F29" w:rsidP="00EF143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79716506" w14:textId="77777777" w:rsidR="00257F29" w:rsidRPr="00257F29" w:rsidRDefault="00257F29" w:rsidP="00EF143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0E3D882D" w14:textId="77777777" w:rsidR="00257F29" w:rsidRPr="00257F29" w:rsidRDefault="00257F29" w:rsidP="00EF143E">
            <w:pPr>
              <w:jc w:val="right"/>
              <w:rPr>
                <w:b/>
                <w:color w:val="000000"/>
              </w:rPr>
            </w:pPr>
            <w:r w:rsidRPr="00257F29">
              <w:rPr>
                <w:b/>
                <w:color w:val="000000"/>
                <w:sz w:val="28"/>
                <w:szCs w:val="28"/>
              </w:rPr>
              <w:t>-0,92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9DD686" w14:textId="77777777" w:rsidR="00257F29" w:rsidRPr="00257F29" w:rsidRDefault="00257F29" w:rsidP="00EF143E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257F29">
              <w:rPr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673BCB03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57F29" w:rsidRPr="00FE549D" w14:paraId="5DA5EE35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A8BCD" w14:textId="77777777" w:rsidR="00257F29" w:rsidRPr="00FE549D" w:rsidRDefault="00257F29" w:rsidP="00EF143E">
            <w:pPr>
              <w:rPr>
                <w:b/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Осуществление в установленны</w:t>
            </w:r>
            <w:r>
              <w:rPr>
                <w:sz w:val="28"/>
                <w:szCs w:val="28"/>
              </w:rPr>
              <w:t>е сроки и в полном объеме плате</w:t>
            </w:r>
            <w:r w:rsidRPr="00FE549D">
              <w:rPr>
                <w:sz w:val="28"/>
                <w:szCs w:val="28"/>
              </w:rPr>
              <w:t>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204B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F4C117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446B70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7E9701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17E4B0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510D3C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1999F1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D79CDE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C59B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46A18E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548EB9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983E69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432E33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F426D3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264F3C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5EA0658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2360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5DED4F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09D442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C4D458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B70CA9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119FE4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D3D567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52BF20C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7AC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7FFAB3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6571F3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7544A9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7BEF1C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34F28FA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EE3E10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73D8E9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9 1 00 00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3C25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292959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C8268F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202EAF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4FD920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ED8C1A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C8A281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B2FEC72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8E83D8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4 81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4B250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68196D6B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32879137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15DAC1AD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444C366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5D08C059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33C7FB30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19FC26A6" w14:textId="77777777" w:rsidR="00257F29" w:rsidRPr="00257F29" w:rsidRDefault="00257F29" w:rsidP="00EF143E">
            <w:pPr>
              <w:jc w:val="right"/>
              <w:rPr>
                <w:bCs/>
                <w:color w:val="000000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4 815,0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6958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75CD5A43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620CC1EF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1E78E8EF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1F8CDD03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7A077ACD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BFF0BF4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527A3E52" w14:textId="77777777" w:rsidR="00257F29" w:rsidRPr="00257F29" w:rsidRDefault="00257F29" w:rsidP="00EF143E">
            <w:pPr>
              <w:jc w:val="right"/>
              <w:rPr>
                <w:bCs/>
                <w:color w:val="000000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-0,92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B5AFD9" w14:textId="77777777" w:rsidR="00257F29" w:rsidRPr="00257F29" w:rsidRDefault="00257F29" w:rsidP="00EF143E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7327EC6C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52C38EAF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05493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 xml:space="preserve">Процентные платежи по муниципальному долгу Тбилисского сельского поселения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965C5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1B1EC4B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1C2B5C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55C4D73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1CBF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D7AEB9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FADF66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FD367E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5B427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91D0E9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3AC58934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472D5B4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3359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5FACAC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142ED1F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F8F7F2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9 1 00 1045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DBA2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CAC6DB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DF9309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BC9CC0D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A5D561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4 81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7CF18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30D091EE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4C7B1281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2881BDCD" w14:textId="77777777" w:rsidR="00257F29" w:rsidRPr="00257F29" w:rsidRDefault="00257F29" w:rsidP="00EF143E">
            <w:pPr>
              <w:jc w:val="right"/>
              <w:rPr>
                <w:bCs/>
                <w:color w:val="000000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4 815,0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1A45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60B96C5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5A3C4E8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76C5BABD" w14:textId="77777777" w:rsidR="00257F29" w:rsidRPr="00257F29" w:rsidRDefault="00257F29" w:rsidP="00EF143E">
            <w:pPr>
              <w:jc w:val="right"/>
              <w:rPr>
                <w:bCs/>
                <w:color w:val="000000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-0,92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99E949" w14:textId="77777777" w:rsidR="00257F29" w:rsidRPr="00257F29" w:rsidRDefault="00257F29" w:rsidP="00EF143E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1D975C7B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57F29" w:rsidRPr="00FE549D" w14:paraId="6C942AB0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5ABAA" w14:textId="77777777" w:rsidR="00257F29" w:rsidRPr="00FE549D" w:rsidRDefault="00257F29" w:rsidP="00EF143E">
            <w:pPr>
              <w:outlineLvl w:val="5"/>
              <w:rPr>
                <w:bCs/>
                <w:sz w:val="28"/>
                <w:szCs w:val="28"/>
              </w:rPr>
            </w:pPr>
            <w:r w:rsidRPr="00FE549D">
              <w:rPr>
                <w:sz w:val="28"/>
                <w:szCs w:val="28"/>
                <w:lang w:val="en-US"/>
              </w:rPr>
              <w:t>Обслуживание муниципального долг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7554E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69F03BD1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99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3C0C1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1C76814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1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B7B56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FC7383B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50CCC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0A88AE07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69 1 00 1045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8F3B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78F9D37F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  <w:r w:rsidRPr="00FE549D">
              <w:rPr>
                <w:sz w:val="28"/>
                <w:szCs w:val="28"/>
              </w:rPr>
              <w:t>0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339531" w14:textId="77777777" w:rsidR="00257F29" w:rsidRPr="00257F29" w:rsidRDefault="00257F29" w:rsidP="00EF143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4 816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F3B91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50CCD715" w14:textId="77777777" w:rsidR="00257F29" w:rsidRPr="00257F29" w:rsidRDefault="00257F29" w:rsidP="00EF143E">
            <w:pPr>
              <w:jc w:val="right"/>
              <w:rPr>
                <w:bCs/>
                <w:color w:val="000000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4 815,0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1D50" w14:textId="77777777" w:rsidR="00257F29" w:rsidRPr="00257F29" w:rsidRDefault="00257F29" w:rsidP="00EF143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64C57A59" w14:textId="77777777" w:rsidR="00257F29" w:rsidRPr="00257F29" w:rsidRDefault="00257F29" w:rsidP="00EF143E">
            <w:pPr>
              <w:jc w:val="right"/>
              <w:rPr>
                <w:bCs/>
                <w:color w:val="000000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-0,92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F3A4F1" w14:textId="77777777" w:rsidR="00257F29" w:rsidRPr="00257F29" w:rsidRDefault="00257F29" w:rsidP="00EF143E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257F2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" w:type="pct"/>
            <w:tcBorders>
              <w:left w:val="single" w:sz="4" w:space="0" w:color="000000"/>
            </w:tcBorders>
          </w:tcPr>
          <w:p w14:paraId="4C0B67A6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</w:tc>
      </w:tr>
      <w:tr w:rsidR="00257F29" w:rsidRPr="00FE549D" w14:paraId="0DD76A60" w14:textId="77777777" w:rsidTr="00EF143E">
        <w:trPr>
          <w:trHeight w:val="30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6848C" w14:textId="77777777" w:rsidR="00257F29" w:rsidRPr="00FE549D" w:rsidRDefault="00257F29" w:rsidP="00EF143E">
            <w:pPr>
              <w:rPr>
                <w:sz w:val="28"/>
                <w:szCs w:val="28"/>
              </w:rPr>
            </w:pPr>
            <w:r w:rsidRPr="00FE549D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87A3D5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A50C53" w14:textId="77777777" w:rsidR="00257F29" w:rsidRPr="00FE549D" w:rsidRDefault="00257F29" w:rsidP="00EF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D6C635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7EDB69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B4243D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DEEA84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 821 208,2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77FD5" w14:textId="77777777" w:rsidR="00257F29" w:rsidRPr="00FE549D" w:rsidRDefault="00257F29" w:rsidP="00EF143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12 927 184,8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BDFF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5 894 023,37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38B6E4" w14:textId="77777777" w:rsidR="00257F29" w:rsidRPr="00FE549D" w:rsidRDefault="00257F29" w:rsidP="00EF143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8</w:t>
            </w:r>
          </w:p>
        </w:tc>
        <w:tc>
          <w:tcPr>
            <w:tcW w:w="41" w:type="pct"/>
            <w:tcBorders>
              <w:left w:val="single" w:sz="4" w:space="0" w:color="000000"/>
            </w:tcBorders>
            <w:vAlign w:val="bottom"/>
          </w:tcPr>
          <w:p w14:paraId="39CD237E" w14:textId="77777777" w:rsidR="00257F29" w:rsidRPr="00FE549D" w:rsidRDefault="00257F29" w:rsidP="00EF143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1C1890EF" w14:textId="77777777" w:rsidR="00257F29" w:rsidRDefault="00257F29" w:rsidP="00257F29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757CF32B" w14:textId="77777777" w:rsidR="00257F29" w:rsidRDefault="00257F29" w:rsidP="00257F29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5589AA5C" w14:textId="77777777" w:rsidR="00257F29" w:rsidRPr="00FE549D" w:rsidRDefault="00257F29" w:rsidP="00257F29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14:paraId="1D598170" w14:textId="77777777" w:rsidR="00257F29" w:rsidRDefault="00257F29" w:rsidP="00257F2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E549D">
        <w:rPr>
          <w:sz w:val="28"/>
          <w:szCs w:val="28"/>
        </w:rPr>
        <w:t xml:space="preserve">Тбилисского сельского поселения </w:t>
      </w:r>
    </w:p>
    <w:p w14:paraId="0DC75C63" w14:textId="77777777" w:rsidR="00257F29" w:rsidRDefault="00257F29" w:rsidP="00257F29">
      <w:pPr>
        <w:rPr>
          <w:sz w:val="28"/>
          <w:szCs w:val="28"/>
        </w:rPr>
      </w:pPr>
      <w:r w:rsidRPr="00FE549D">
        <w:rPr>
          <w:sz w:val="28"/>
          <w:szCs w:val="28"/>
        </w:rPr>
        <w:t xml:space="preserve">Тбилисского района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А.Н. Стойкин</w:t>
      </w:r>
    </w:p>
    <w:p w14:paraId="34300C5F" w14:textId="77777777" w:rsidR="00257F29" w:rsidRDefault="00257F29" w:rsidP="00257F29">
      <w:pPr>
        <w:rPr>
          <w:sz w:val="28"/>
          <w:szCs w:val="28"/>
        </w:rPr>
      </w:pPr>
    </w:p>
    <w:p w14:paraId="32575A26" w14:textId="77777777" w:rsidR="00257F29" w:rsidRDefault="00257F29" w:rsidP="00257F29">
      <w:pPr>
        <w:rPr>
          <w:sz w:val="28"/>
          <w:szCs w:val="28"/>
        </w:rPr>
      </w:pPr>
    </w:p>
    <w:p w14:paraId="5C2A4223" w14:textId="77777777" w:rsidR="00257F29" w:rsidRDefault="00257F29" w:rsidP="00257F29">
      <w:pPr>
        <w:rPr>
          <w:sz w:val="28"/>
          <w:szCs w:val="28"/>
        </w:rPr>
      </w:pPr>
    </w:p>
    <w:p w14:paraId="5C382CDA" w14:textId="77777777" w:rsidR="00257F29" w:rsidRDefault="00257F29" w:rsidP="00257F29">
      <w:pPr>
        <w:rPr>
          <w:sz w:val="28"/>
          <w:szCs w:val="28"/>
        </w:rPr>
      </w:pPr>
    </w:p>
    <w:p w14:paraId="721D95DD" w14:textId="77777777" w:rsidR="00257F29" w:rsidRDefault="00257F29" w:rsidP="00257F29">
      <w:pPr>
        <w:rPr>
          <w:sz w:val="28"/>
          <w:szCs w:val="28"/>
        </w:rPr>
      </w:pPr>
    </w:p>
    <w:p w14:paraId="740B23FC" w14:textId="77777777" w:rsidR="00257F29" w:rsidRDefault="00257F29" w:rsidP="00257F29">
      <w:pPr>
        <w:rPr>
          <w:sz w:val="28"/>
          <w:szCs w:val="28"/>
        </w:rPr>
      </w:pPr>
    </w:p>
    <w:p w14:paraId="6A707F8B" w14:textId="77777777" w:rsidR="00257F29" w:rsidRDefault="00257F29" w:rsidP="00257F29">
      <w:pPr>
        <w:rPr>
          <w:sz w:val="28"/>
          <w:szCs w:val="28"/>
        </w:rPr>
      </w:pPr>
    </w:p>
    <w:p w14:paraId="78D9E137" w14:textId="77777777" w:rsidR="00257F29" w:rsidRDefault="00257F29" w:rsidP="00257F29">
      <w:pPr>
        <w:rPr>
          <w:sz w:val="28"/>
          <w:szCs w:val="28"/>
        </w:rPr>
      </w:pPr>
    </w:p>
    <w:p w14:paraId="59A2067F" w14:textId="77777777" w:rsidR="00257F29" w:rsidRDefault="00257F29" w:rsidP="00257F29">
      <w:pPr>
        <w:rPr>
          <w:sz w:val="28"/>
          <w:szCs w:val="28"/>
        </w:rPr>
      </w:pPr>
    </w:p>
    <w:p w14:paraId="37E0185E" w14:textId="77777777" w:rsidR="00257F29" w:rsidRDefault="00257F29" w:rsidP="00257F29">
      <w:pPr>
        <w:rPr>
          <w:sz w:val="28"/>
          <w:szCs w:val="28"/>
        </w:rPr>
      </w:pPr>
    </w:p>
    <w:tbl>
      <w:tblPr>
        <w:tblW w:w="19525" w:type="dxa"/>
        <w:tblInd w:w="108" w:type="dxa"/>
        <w:tblLook w:val="04A0" w:firstRow="1" w:lastRow="0" w:firstColumn="1" w:lastColumn="0" w:noHBand="0" w:noVBand="1"/>
      </w:tblPr>
      <w:tblGrid>
        <w:gridCol w:w="3544"/>
        <w:gridCol w:w="5103"/>
        <w:gridCol w:w="2126"/>
        <w:gridCol w:w="2127"/>
        <w:gridCol w:w="2108"/>
        <w:gridCol w:w="740"/>
        <w:gridCol w:w="757"/>
        <w:gridCol w:w="3020"/>
      </w:tblGrid>
      <w:tr w:rsidR="00257F29" w14:paraId="288E1DD7" w14:textId="77777777" w:rsidTr="00EF143E">
        <w:trPr>
          <w:trHeight w:val="739"/>
        </w:trPr>
        <w:tc>
          <w:tcPr>
            <w:tcW w:w="157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3AD02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758"/>
              <w:gridCol w:w="7759"/>
            </w:tblGrid>
            <w:tr w:rsidR="00257F29" w14:paraId="7A170DE8" w14:textId="77777777" w:rsidTr="00EF143E">
              <w:tc>
                <w:tcPr>
                  <w:tcW w:w="7758" w:type="dxa"/>
                </w:tcPr>
                <w:p w14:paraId="2CE0FDEB" w14:textId="77777777" w:rsidR="00257F29" w:rsidRPr="00EF143E" w:rsidRDefault="00257F29" w:rsidP="00EF143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759" w:type="dxa"/>
                </w:tcPr>
                <w:p w14:paraId="4E79F231" w14:textId="77777777" w:rsidR="00257F29" w:rsidRPr="00EF143E" w:rsidRDefault="00257F29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143E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4</w:t>
                  </w:r>
                </w:p>
                <w:p w14:paraId="374D2921" w14:textId="77777777" w:rsidR="00257F29" w:rsidRPr="00EF143E" w:rsidRDefault="00257F29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62F9CF9" w14:textId="77777777" w:rsidR="00257F29" w:rsidRPr="00EF143E" w:rsidRDefault="00257F29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143E">
                    <w:rPr>
                      <w:rFonts w:ascii="Times New Roman" w:hAnsi="Times New Roman"/>
                      <w:sz w:val="28"/>
                      <w:szCs w:val="28"/>
                    </w:rPr>
                    <w:t>УТВЕРЖДЕН</w:t>
                  </w:r>
                </w:p>
                <w:p w14:paraId="0BA5C8F6" w14:textId="77777777" w:rsidR="0013621B" w:rsidRDefault="001A5BBE" w:rsidP="0013621B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ешением</w:t>
                  </w:r>
                  <w:r w:rsidRPr="00EF143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3621B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вета </w:t>
                  </w:r>
                  <w:r w:rsidR="00257F29" w:rsidRPr="00EF143E">
                    <w:rPr>
                      <w:rFonts w:ascii="Times New Roman" w:hAnsi="Times New Roman"/>
                      <w:sz w:val="28"/>
                      <w:szCs w:val="28"/>
                    </w:rPr>
                    <w:t xml:space="preserve">Тбилисского </w:t>
                  </w:r>
                </w:p>
                <w:p w14:paraId="721B4A4C" w14:textId="77777777" w:rsidR="00257F29" w:rsidRPr="00EF143E" w:rsidRDefault="00257F29" w:rsidP="0013621B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143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14:paraId="1BFE4A03" w14:textId="77777777" w:rsidR="00257F29" w:rsidRPr="00EF143E" w:rsidRDefault="00257F29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143E">
                    <w:rPr>
                      <w:rFonts w:ascii="Times New Roman" w:hAnsi="Times New Roman"/>
                      <w:sz w:val="28"/>
                      <w:szCs w:val="28"/>
                    </w:rPr>
                    <w:t>Тбилисского муниципального района</w:t>
                  </w:r>
                </w:p>
                <w:p w14:paraId="056A0712" w14:textId="77777777" w:rsidR="00257F29" w:rsidRPr="00EF143E" w:rsidRDefault="00257F29" w:rsidP="00EF143E">
                  <w:pPr>
                    <w:pStyle w:val="af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143E">
                    <w:rPr>
                      <w:rFonts w:ascii="Times New Roman" w:hAnsi="Times New Roman"/>
                      <w:sz w:val="28"/>
                      <w:szCs w:val="28"/>
                    </w:rPr>
                    <w:t>Краснодарского края</w:t>
                  </w:r>
                </w:p>
                <w:p w14:paraId="4F9DF6EF" w14:textId="77777777" w:rsidR="00257F29" w:rsidRPr="00EF143E" w:rsidRDefault="00257F29" w:rsidP="00EF143E">
                  <w:pPr>
                    <w:jc w:val="center"/>
                    <w:rPr>
                      <w:sz w:val="28"/>
                      <w:szCs w:val="28"/>
                    </w:rPr>
                  </w:pPr>
                  <w:r w:rsidRPr="00EF143E">
                    <w:rPr>
                      <w:sz w:val="28"/>
                      <w:szCs w:val="28"/>
                    </w:rPr>
                    <w:t>от ___________ 2026 г.  №  ___</w:t>
                  </w:r>
                </w:p>
              </w:tc>
            </w:tr>
          </w:tbl>
          <w:p w14:paraId="617D6A60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  <w:p w14:paraId="2366D0B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по источникам внутреннего финансирования дефицита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1251D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9AB51" w14:textId="77777777" w:rsidR="00257F29" w:rsidRDefault="00257F29" w:rsidP="00EF143E">
            <w:pPr>
              <w:jc w:val="center"/>
              <w:rPr>
                <w:sz w:val="20"/>
                <w:szCs w:val="20"/>
              </w:rPr>
            </w:pPr>
          </w:p>
        </w:tc>
      </w:tr>
      <w:tr w:rsidR="00257F29" w14:paraId="7F7028B3" w14:textId="77777777" w:rsidTr="00EF143E">
        <w:trPr>
          <w:trHeight w:val="375"/>
        </w:trPr>
        <w:tc>
          <w:tcPr>
            <w:tcW w:w="157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1B8BA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юджета Тбилисского сельского поселения Тбилисского района за 2025 год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9A1F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77D56" w14:textId="77777777" w:rsidR="00257F29" w:rsidRDefault="00257F29" w:rsidP="00EF143E">
            <w:pPr>
              <w:jc w:val="center"/>
              <w:rPr>
                <w:sz w:val="20"/>
                <w:szCs w:val="20"/>
              </w:rPr>
            </w:pPr>
          </w:p>
        </w:tc>
      </w:tr>
      <w:tr w:rsidR="00257F29" w14:paraId="1C17ED13" w14:textId="77777777" w:rsidTr="00EF143E">
        <w:trPr>
          <w:gridAfter w:val="3"/>
          <w:wAfter w:w="4517" w:type="dxa"/>
          <w:trHeight w:val="3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60C7" w14:textId="77777777" w:rsidR="00257F29" w:rsidRDefault="00257F29" w:rsidP="00EF143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B6E9D" w14:textId="77777777" w:rsidR="00257F29" w:rsidRDefault="00257F29" w:rsidP="00EF143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38FA" w14:textId="77777777" w:rsidR="00257F29" w:rsidRDefault="00257F29" w:rsidP="00EF143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B4A5" w14:textId="77777777" w:rsidR="00257F29" w:rsidRDefault="00257F29" w:rsidP="00EF143E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41860" w14:textId="77777777" w:rsidR="00257F29" w:rsidRDefault="00257F29" w:rsidP="00EF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257F29" w14:paraId="4DCD0E5D" w14:textId="77777777" w:rsidTr="00EF143E">
        <w:trPr>
          <w:gridAfter w:val="3"/>
          <w:wAfter w:w="4517" w:type="dxa"/>
          <w:trHeight w:val="912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EEAF58" w14:textId="77777777" w:rsidR="00257F29" w:rsidRPr="00257F29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7F2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од источника финансирования дефицита бюджета по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C99AB6" w14:textId="77777777" w:rsidR="00257F29" w:rsidRPr="00257F29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7F29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41067F" w14:textId="77777777" w:rsidR="00257F29" w:rsidRPr="00257F29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7F29">
              <w:rPr>
                <w:rFonts w:ascii="Times New Roman" w:hAnsi="Times New Roman"/>
                <w:b/>
                <w:sz w:val="26"/>
                <w:szCs w:val="26"/>
              </w:rPr>
              <w:t>Утвержденные бюджетные назначения на 2025 год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A2E977" w14:textId="77777777" w:rsidR="00257F29" w:rsidRPr="00257F29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7F29">
              <w:rPr>
                <w:rFonts w:ascii="Times New Roman" w:hAnsi="Times New Roman"/>
                <w:b/>
                <w:sz w:val="26"/>
                <w:szCs w:val="26"/>
              </w:rPr>
              <w:t>Исполнено за 2025 год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E33DF7" w14:textId="77777777" w:rsidR="00257F29" w:rsidRPr="00257F29" w:rsidRDefault="00257F29" w:rsidP="00EF143E">
            <w:pPr>
              <w:pStyle w:val="af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7F29">
              <w:rPr>
                <w:rFonts w:ascii="Times New Roman" w:hAnsi="Times New Roman"/>
                <w:b/>
                <w:sz w:val="26"/>
                <w:szCs w:val="26"/>
              </w:rPr>
              <w:t>Неисполненные назначения +/-</w:t>
            </w:r>
          </w:p>
        </w:tc>
      </w:tr>
      <w:tr w:rsidR="00257F29" w14:paraId="1C775C92" w14:textId="77777777" w:rsidTr="00EF143E">
        <w:trPr>
          <w:gridAfter w:val="3"/>
          <w:wAfter w:w="4517" w:type="dxa"/>
          <w:trHeight w:val="517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ACD343" w14:textId="77777777" w:rsidR="00257F29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318422" w14:textId="77777777" w:rsidR="00257F29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A7018B" w14:textId="77777777" w:rsidR="00257F29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F2E845" w14:textId="77777777" w:rsidR="00257F29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C57070" w14:textId="77777777" w:rsidR="00257F29" w:rsidRDefault="00257F29" w:rsidP="00EF143E">
            <w:pPr>
              <w:rPr>
                <w:sz w:val="28"/>
                <w:szCs w:val="28"/>
              </w:rPr>
            </w:pPr>
          </w:p>
        </w:tc>
      </w:tr>
      <w:tr w:rsidR="00257F29" w14:paraId="47875C20" w14:textId="77777777" w:rsidTr="00EF143E">
        <w:trPr>
          <w:gridAfter w:val="3"/>
          <w:wAfter w:w="4517" w:type="dxa"/>
          <w:trHeight w:val="469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270563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067138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324B69" w14:textId="77777777" w:rsidR="00257F29" w:rsidRDefault="00257F29" w:rsidP="00EF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83BB5C" w14:textId="77777777" w:rsidR="00257F29" w:rsidRPr="001F6ABB" w:rsidRDefault="00257F29" w:rsidP="00EF143E">
            <w:pPr>
              <w:jc w:val="center"/>
              <w:rPr>
                <w:sz w:val="26"/>
                <w:szCs w:val="26"/>
              </w:rPr>
            </w:pPr>
            <w:r w:rsidRPr="001F6ABB">
              <w:rPr>
                <w:sz w:val="26"/>
                <w:szCs w:val="26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B78573" w14:textId="77777777" w:rsidR="00257F29" w:rsidRPr="001F6ABB" w:rsidRDefault="00257F29" w:rsidP="00EF143E">
            <w:pPr>
              <w:jc w:val="center"/>
              <w:rPr>
                <w:sz w:val="26"/>
                <w:szCs w:val="26"/>
              </w:rPr>
            </w:pPr>
            <w:r w:rsidRPr="001F6ABB">
              <w:rPr>
                <w:sz w:val="26"/>
                <w:szCs w:val="26"/>
              </w:rPr>
              <w:t>5</w:t>
            </w:r>
          </w:p>
        </w:tc>
      </w:tr>
      <w:tr w:rsidR="00257F29" w14:paraId="1429580E" w14:textId="77777777" w:rsidTr="00EF143E">
        <w:trPr>
          <w:gridAfter w:val="3"/>
          <w:wAfter w:w="4517" w:type="dxa"/>
          <w:trHeight w:val="7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E61F2D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D46DC3C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7BD04D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 139 304,2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2E008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 618 096,8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896660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57F29" w14:paraId="6A137F7A" w14:textId="77777777" w:rsidTr="00EF143E">
        <w:trPr>
          <w:gridAfter w:val="3"/>
          <w:wAfter w:w="4517" w:type="dxa"/>
          <w:trHeight w:val="34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23C923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E7F219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3F6D44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4FAEC8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F109D7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 </w:t>
            </w:r>
          </w:p>
        </w:tc>
      </w:tr>
      <w:tr w:rsidR="00257F29" w14:paraId="5CEF3970" w14:textId="77777777" w:rsidTr="00EF143E">
        <w:trPr>
          <w:gridAfter w:val="3"/>
          <w:wAfter w:w="4517" w:type="dxa"/>
          <w:trHeight w:val="15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90E6DA0" w14:textId="77777777" w:rsidR="00257F29" w:rsidRPr="00B11111" w:rsidRDefault="00257F29" w:rsidP="00EF143E">
            <w:pPr>
              <w:jc w:val="both"/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041BC" w14:textId="77777777" w:rsidR="00257F29" w:rsidRPr="00B11111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367C05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40CAE6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B48F6D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 </w:t>
            </w:r>
          </w:p>
        </w:tc>
      </w:tr>
      <w:tr w:rsidR="00257F29" w14:paraId="37813E7E" w14:textId="77777777" w:rsidTr="00EF143E">
        <w:trPr>
          <w:gridAfter w:val="3"/>
          <w:wAfter w:w="4517" w:type="dxa"/>
          <w:trHeight w:val="943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07B6CA8" w14:textId="77777777" w:rsidR="00257F29" w:rsidRPr="00B11111" w:rsidRDefault="00257F29" w:rsidP="00EF14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</w:t>
            </w:r>
            <w:r w:rsidRPr="00B11111">
              <w:rPr>
                <w:sz w:val="28"/>
                <w:szCs w:val="28"/>
              </w:rPr>
              <w:t xml:space="preserve">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4433E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7D2C94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94960A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 250 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4CC27E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 250 000,00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CE32D7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7F29" w14:paraId="5F34C25F" w14:textId="77777777" w:rsidTr="00EF143E">
        <w:trPr>
          <w:gridAfter w:val="3"/>
          <w:wAfter w:w="4517" w:type="dxa"/>
          <w:trHeight w:val="517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4474030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 xml:space="preserve">992 </w:t>
            </w:r>
            <w:r w:rsidRPr="007D2C94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7D2C94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7D2C94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7D2C94">
              <w:rPr>
                <w:sz w:val="28"/>
                <w:szCs w:val="28"/>
              </w:rPr>
              <w:t>0010</w:t>
            </w:r>
            <w:r>
              <w:rPr>
                <w:sz w:val="28"/>
                <w:szCs w:val="28"/>
              </w:rPr>
              <w:t xml:space="preserve"> </w:t>
            </w:r>
            <w:r w:rsidRPr="007D2C94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7D2C94">
              <w:rPr>
                <w:sz w:val="28"/>
                <w:szCs w:val="28"/>
              </w:rPr>
              <w:t>810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C765829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7D2C94">
              <w:rPr>
                <w:sz w:val="28"/>
                <w:szCs w:val="2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13211E4C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 w:rsidRPr="007D2C94">
              <w:rPr>
                <w:sz w:val="28"/>
                <w:szCs w:val="28"/>
              </w:rPr>
              <w:t>- 1 250 000,00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789417C2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 250 000,00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460589F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7F29" w14:paraId="1EA96F78" w14:textId="77777777" w:rsidTr="00EF143E">
        <w:trPr>
          <w:gridAfter w:val="3"/>
          <w:wAfter w:w="4517" w:type="dxa"/>
          <w:trHeight w:val="522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1A4F6" w14:textId="77777777" w:rsidR="00257F29" w:rsidRPr="00B11111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21ACD" w14:textId="77777777" w:rsidR="00257F29" w:rsidRPr="00B11111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B1578" w14:textId="77777777" w:rsidR="00257F29" w:rsidRPr="00B11111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3851E" w14:textId="77777777" w:rsidR="00257F29" w:rsidRPr="00B11111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6B8B9" w14:textId="77777777" w:rsidR="00257F29" w:rsidRPr="00B11111" w:rsidRDefault="00257F29" w:rsidP="00EF143E">
            <w:pPr>
              <w:rPr>
                <w:sz w:val="28"/>
                <w:szCs w:val="28"/>
              </w:rPr>
            </w:pPr>
          </w:p>
        </w:tc>
      </w:tr>
      <w:tr w:rsidR="00257F29" w14:paraId="6EE24787" w14:textId="77777777" w:rsidTr="00EF143E">
        <w:trPr>
          <w:gridAfter w:val="3"/>
          <w:wAfter w:w="4517" w:type="dxa"/>
          <w:trHeight w:val="81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26158D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159C97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250294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389 30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E0CAAC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 w:rsidRPr="002674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 368 096,8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CC04D6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57F29" w14:paraId="7531ED8C" w14:textId="77777777" w:rsidTr="00EF143E">
        <w:trPr>
          <w:gridAfter w:val="3"/>
          <w:wAfter w:w="4517" w:type="dxa"/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DEF250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  <w:r w:rsidRPr="00B11111">
              <w:rPr>
                <w:sz w:val="28"/>
                <w:szCs w:val="28"/>
              </w:rPr>
              <w:t xml:space="preserve"> 01 05 02 01 05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02D308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66D05D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1 681 9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5486BC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9 585 046,8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C19305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Х</w:t>
            </w:r>
          </w:p>
        </w:tc>
      </w:tr>
      <w:tr w:rsidR="00257F29" w14:paraId="627B08A2" w14:textId="77777777" w:rsidTr="00EF143E">
        <w:trPr>
          <w:gridAfter w:val="3"/>
          <w:wAfter w:w="4517" w:type="dxa"/>
          <w:trHeight w:val="9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72FFAF" w14:textId="77777777" w:rsidR="00257F29" w:rsidRPr="00B11111" w:rsidRDefault="00257F29" w:rsidP="00EF14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  <w:r w:rsidRPr="00B11111">
              <w:rPr>
                <w:sz w:val="28"/>
                <w:szCs w:val="28"/>
              </w:rPr>
              <w:t xml:space="preserve"> 01 05 02 01 02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C79EBD" w14:textId="77777777" w:rsidR="00257F29" w:rsidRPr="00B11111" w:rsidRDefault="00257F29" w:rsidP="00EF143E">
            <w:pPr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217B0C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 071 208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7A52A6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 216 950,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C19B99" w14:textId="77777777" w:rsidR="00257F29" w:rsidRPr="00B11111" w:rsidRDefault="00257F29" w:rsidP="00EF143E">
            <w:pPr>
              <w:jc w:val="right"/>
              <w:rPr>
                <w:sz w:val="28"/>
                <w:szCs w:val="28"/>
              </w:rPr>
            </w:pPr>
            <w:r w:rsidRPr="00B11111">
              <w:rPr>
                <w:sz w:val="28"/>
                <w:szCs w:val="28"/>
              </w:rPr>
              <w:t>Х</w:t>
            </w:r>
          </w:p>
        </w:tc>
      </w:tr>
      <w:tr w:rsidR="00257F29" w14:paraId="78B5CE27" w14:textId="77777777" w:rsidTr="00EF143E">
        <w:trPr>
          <w:gridAfter w:val="3"/>
          <w:wAfter w:w="4517" w:type="dxa"/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716B4" w14:textId="77777777" w:rsidR="00257F29" w:rsidRDefault="00257F29" w:rsidP="00EF143E">
            <w:pPr>
              <w:rPr>
                <w:sz w:val="20"/>
                <w:szCs w:val="20"/>
              </w:rPr>
            </w:pPr>
          </w:p>
          <w:p w14:paraId="1BFEC7CB" w14:textId="77777777" w:rsidR="00257F29" w:rsidRDefault="00257F29" w:rsidP="00EF143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36667" w14:textId="77777777" w:rsidR="00257F29" w:rsidRDefault="00257F29" w:rsidP="00EF143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C44F9" w14:textId="77777777" w:rsidR="00257F29" w:rsidRDefault="00257F29" w:rsidP="00EF14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F035" w14:textId="77777777" w:rsidR="00257F29" w:rsidRDefault="00257F29" w:rsidP="00EF143E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1DC87" w14:textId="77777777" w:rsidR="00257F29" w:rsidRDefault="00257F29" w:rsidP="00EF143E">
            <w:pPr>
              <w:rPr>
                <w:sz w:val="20"/>
                <w:szCs w:val="20"/>
              </w:rPr>
            </w:pPr>
          </w:p>
        </w:tc>
      </w:tr>
      <w:tr w:rsidR="00257F29" w14:paraId="758E780F" w14:textId="77777777" w:rsidTr="00EF143E">
        <w:trPr>
          <w:gridAfter w:val="3"/>
          <w:wAfter w:w="4517" w:type="dxa"/>
          <w:trHeight w:val="37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2A753" w14:textId="77777777" w:rsidR="00257F29" w:rsidRDefault="00257F29" w:rsidP="00EF143E">
            <w:pPr>
              <w:rPr>
                <w:sz w:val="28"/>
                <w:szCs w:val="28"/>
              </w:rPr>
            </w:pPr>
          </w:p>
          <w:p w14:paraId="6DCA106A" w14:textId="77777777" w:rsidR="00257F29" w:rsidRDefault="00257F29" w:rsidP="00EF143E">
            <w:pPr>
              <w:rPr>
                <w:sz w:val="28"/>
                <w:szCs w:val="28"/>
              </w:rPr>
            </w:pPr>
          </w:p>
          <w:p w14:paraId="7BE496AF" w14:textId="77777777" w:rsidR="00257F29" w:rsidRDefault="00257F29" w:rsidP="00EF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билисского сельского поселения </w:t>
            </w:r>
          </w:p>
          <w:p w14:paraId="0B75B23C" w14:textId="77777777" w:rsidR="00257F29" w:rsidRDefault="00257F29" w:rsidP="00EF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3689C" w14:textId="77777777" w:rsidR="00257F29" w:rsidRDefault="00257F29" w:rsidP="00EF143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10714" w14:textId="77777777" w:rsidR="00257F29" w:rsidRPr="00A319A6" w:rsidRDefault="00257F29" w:rsidP="00EF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9855F" w14:textId="77777777" w:rsidR="00257F29" w:rsidRPr="00A319A6" w:rsidRDefault="00257F29" w:rsidP="00EF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.Н. Стойкин</w:t>
            </w:r>
          </w:p>
        </w:tc>
      </w:tr>
      <w:tr w:rsidR="00257F29" w14:paraId="326D623B" w14:textId="77777777" w:rsidTr="00EF143E">
        <w:trPr>
          <w:gridAfter w:val="3"/>
          <w:wAfter w:w="4517" w:type="dxa"/>
          <w:trHeight w:val="375"/>
        </w:trPr>
        <w:tc>
          <w:tcPr>
            <w:tcW w:w="150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0BC86" w14:textId="77777777" w:rsidR="00257F29" w:rsidRDefault="00257F29" w:rsidP="00EF143E">
            <w:pPr>
              <w:rPr>
                <w:sz w:val="28"/>
                <w:szCs w:val="28"/>
              </w:rPr>
            </w:pPr>
          </w:p>
        </w:tc>
      </w:tr>
    </w:tbl>
    <w:p w14:paraId="295E4D86" w14:textId="77777777" w:rsidR="00257F29" w:rsidRPr="00D503B2" w:rsidRDefault="00257F29" w:rsidP="00257F29">
      <w:pPr>
        <w:rPr>
          <w:sz w:val="28"/>
          <w:szCs w:val="28"/>
        </w:rPr>
      </w:pPr>
    </w:p>
    <w:p w14:paraId="21D0CA39" w14:textId="77777777" w:rsidR="00257F29" w:rsidRPr="00FE549D" w:rsidRDefault="00257F29" w:rsidP="00257F29">
      <w:pPr>
        <w:rPr>
          <w:sz w:val="28"/>
          <w:szCs w:val="28"/>
        </w:rPr>
      </w:pPr>
    </w:p>
    <w:p w14:paraId="61EABD8E" w14:textId="77777777" w:rsidR="00257F29" w:rsidRDefault="00257F29" w:rsidP="00257F29"/>
    <w:p w14:paraId="0576CA0E" w14:textId="77777777" w:rsidR="00257F29" w:rsidRPr="006071E1" w:rsidRDefault="00257F29" w:rsidP="006071E1">
      <w:pPr>
        <w:rPr>
          <w:sz w:val="26"/>
          <w:szCs w:val="26"/>
        </w:rPr>
        <w:sectPr w:rsidR="00257F29" w:rsidRPr="006071E1" w:rsidSect="00257F2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93229EB" w14:textId="77777777" w:rsidR="008546C4" w:rsidRDefault="008546C4" w:rsidP="0051678E">
      <w:pPr>
        <w:rPr>
          <w:sz w:val="28"/>
          <w:szCs w:val="28"/>
        </w:rPr>
        <w:sectPr w:rsidR="008546C4" w:rsidSect="00257F29">
          <w:headerReference w:type="default" r:id="rId8"/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4786"/>
      </w:tblGrid>
      <w:tr w:rsidR="006369B9" w:rsidRPr="001425DC" w14:paraId="794ADF50" w14:textId="77777777" w:rsidTr="001425DC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547EE400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22FDC6B8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1425DC">
              <w:rPr>
                <w:sz w:val="28"/>
                <w:szCs w:val="28"/>
              </w:rPr>
              <w:t>ПРИЛОЖЕНИЕ № 2</w:t>
            </w:r>
          </w:p>
          <w:p w14:paraId="7CBD37D6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8"/>
                <w:szCs w:val="28"/>
              </w:rPr>
            </w:pPr>
          </w:p>
          <w:p w14:paraId="02141963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1425DC">
              <w:rPr>
                <w:sz w:val="28"/>
                <w:szCs w:val="28"/>
              </w:rPr>
              <w:t>к постановлению администрации</w:t>
            </w:r>
          </w:p>
          <w:p w14:paraId="581E9C31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1425DC">
              <w:rPr>
                <w:sz w:val="28"/>
                <w:szCs w:val="28"/>
              </w:rPr>
              <w:t>Тбилисского сельского поселения</w:t>
            </w:r>
          </w:p>
          <w:p w14:paraId="295AEA9B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1425DC">
              <w:rPr>
                <w:sz w:val="28"/>
                <w:szCs w:val="28"/>
              </w:rPr>
              <w:t>Тбилисского муниципального</w:t>
            </w:r>
          </w:p>
          <w:p w14:paraId="1FE70EE2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1425DC">
              <w:rPr>
                <w:sz w:val="28"/>
                <w:szCs w:val="28"/>
              </w:rPr>
              <w:t>района Краснодарского края</w:t>
            </w:r>
          </w:p>
          <w:p w14:paraId="7E32AE05" w14:textId="77777777" w:rsidR="006369B9" w:rsidRPr="001425DC" w:rsidRDefault="006369B9" w:rsidP="001425DC">
            <w:pPr>
              <w:tabs>
                <w:tab w:val="left" w:pos="6480"/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1425DC">
              <w:rPr>
                <w:sz w:val="28"/>
                <w:szCs w:val="28"/>
              </w:rPr>
              <w:t>от _____________2026 года № ____</w:t>
            </w:r>
          </w:p>
        </w:tc>
      </w:tr>
    </w:tbl>
    <w:p w14:paraId="4865F6AC" w14:textId="77777777" w:rsidR="007B0A29" w:rsidRPr="00EB6A3A" w:rsidRDefault="007B0A29" w:rsidP="006369B9">
      <w:pPr>
        <w:tabs>
          <w:tab w:val="left" w:pos="6480"/>
          <w:tab w:val="right" w:pos="9638"/>
        </w:tabs>
        <w:rPr>
          <w:sz w:val="28"/>
          <w:szCs w:val="28"/>
        </w:rPr>
      </w:pPr>
    </w:p>
    <w:p w14:paraId="0AB51302" w14:textId="77777777" w:rsidR="007B0A29" w:rsidRPr="00EB6A3A" w:rsidRDefault="007B0A29" w:rsidP="007B0A29">
      <w:pPr>
        <w:jc w:val="center"/>
        <w:rPr>
          <w:sz w:val="28"/>
          <w:szCs w:val="28"/>
        </w:rPr>
      </w:pPr>
    </w:p>
    <w:p w14:paraId="5FA6E421" w14:textId="77777777" w:rsidR="007B0A29" w:rsidRPr="00EB6A3A" w:rsidRDefault="007B0A29" w:rsidP="007B0A29">
      <w:pPr>
        <w:jc w:val="center"/>
        <w:rPr>
          <w:sz w:val="28"/>
          <w:szCs w:val="28"/>
        </w:rPr>
      </w:pPr>
    </w:p>
    <w:p w14:paraId="208AACDE" w14:textId="77777777" w:rsidR="007B0A29" w:rsidRPr="00EB6A3A" w:rsidRDefault="007B0A29" w:rsidP="007B0A29">
      <w:pPr>
        <w:jc w:val="center"/>
        <w:rPr>
          <w:sz w:val="28"/>
          <w:szCs w:val="28"/>
        </w:rPr>
      </w:pPr>
      <w:r w:rsidRPr="00EB6A3A">
        <w:rPr>
          <w:sz w:val="28"/>
          <w:szCs w:val="28"/>
        </w:rPr>
        <w:t>СОСТАВ</w:t>
      </w:r>
    </w:p>
    <w:p w14:paraId="03168330" w14:textId="77777777" w:rsidR="007B0A29" w:rsidRPr="00EB6A3A" w:rsidRDefault="007B0A29" w:rsidP="007B0A29">
      <w:pPr>
        <w:jc w:val="center"/>
        <w:rPr>
          <w:sz w:val="28"/>
          <w:szCs w:val="28"/>
        </w:rPr>
      </w:pPr>
      <w:r w:rsidRPr="00EB6A3A">
        <w:rPr>
          <w:sz w:val="28"/>
          <w:szCs w:val="28"/>
        </w:rPr>
        <w:t xml:space="preserve">оргкомитета по проведению публичных слушаний по теме </w:t>
      </w:r>
    </w:p>
    <w:p w14:paraId="11B3874E" w14:textId="77777777" w:rsidR="007B0A29" w:rsidRPr="00EB6A3A" w:rsidRDefault="007B0A29" w:rsidP="007B0A29">
      <w:pPr>
        <w:jc w:val="center"/>
        <w:rPr>
          <w:sz w:val="28"/>
          <w:szCs w:val="28"/>
        </w:rPr>
      </w:pPr>
      <w:r w:rsidRPr="00EB6A3A">
        <w:rPr>
          <w:sz w:val="28"/>
          <w:szCs w:val="28"/>
        </w:rPr>
        <w:t xml:space="preserve">«Рассмотрение проекта отчета об исполнении бюджета Тбилисского </w:t>
      </w:r>
    </w:p>
    <w:p w14:paraId="2F5A7E07" w14:textId="77777777" w:rsidR="007B0A29" w:rsidRPr="00EB6A3A" w:rsidRDefault="007B0A29" w:rsidP="007B0A29">
      <w:pPr>
        <w:jc w:val="center"/>
        <w:rPr>
          <w:sz w:val="28"/>
          <w:szCs w:val="28"/>
        </w:rPr>
      </w:pPr>
      <w:r w:rsidRPr="00EB6A3A">
        <w:rPr>
          <w:sz w:val="28"/>
          <w:szCs w:val="28"/>
        </w:rPr>
        <w:t>сельского посе</w:t>
      </w:r>
      <w:r w:rsidR="00012BC1" w:rsidRPr="00EB6A3A">
        <w:rPr>
          <w:sz w:val="28"/>
          <w:szCs w:val="28"/>
        </w:rPr>
        <w:t>ления Тбилисского района за 202</w:t>
      </w:r>
      <w:r w:rsidR="00EB6A3A" w:rsidRPr="00EB6A3A">
        <w:rPr>
          <w:sz w:val="28"/>
          <w:szCs w:val="28"/>
        </w:rPr>
        <w:t>5</w:t>
      </w:r>
      <w:r w:rsidRPr="00EB6A3A">
        <w:rPr>
          <w:sz w:val="28"/>
          <w:szCs w:val="28"/>
        </w:rPr>
        <w:t xml:space="preserve"> год»</w:t>
      </w:r>
    </w:p>
    <w:p w14:paraId="3DA18FFC" w14:textId="77777777" w:rsidR="007B0A29" w:rsidRPr="00EB6A3A" w:rsidRDefault="007B0A29" w:rsidP="007B0A29">
      <w:pPr>
        <w:tabs>
          <w:tab w:val="left" w:pos="6015"/>
        </w:tabs>
        <w:rPr>
          <w:sz w:val="28"/>
          <w:szCs w:val="28"/>
        </w:rPr>
      </w:pPr>
      <w:r w:rsidRPr="00EB6A3A">
        <w:rPr>
          <w:sz w:val="28"/>
          <w:szCs w:val="28"/>
        </w:rPr>
        <w:tab/>
      </w:r>
    </w:p>
    <w:p w14:paraId="7A1D8E49" w14:textId="77777777" w:rsidR="007B0A29" w:rsidRPr="00EB6A3A" w:rsidRDefault="007B0A29" w:rsidP="007B0A29">
      <w:pPr>
        <w:jc w:val="center"/>
        <w:rPr>
          <w:sz w:val="28"/>
          <w:szCs w:val="28"/>
        </w:rPr>
      </w:pPr>
    </w:p>
    <w:p w14:paraId="5AE87B42" w14:textId="77777777" w:rsidR="007B0A29" w:rsidRPr="00EB6A3A" w:rsidRDefault="007B0A29" w:rsidP="007B0A29">
      <w:pPr>
        <w:numPr>
          <w:ilvl w:val="0"/>
          <w:numId w:val="20"/>
        </w:numPr>
        <w:ind w:left="0" w:firstLine="435"/>
        <w:contextualSpacing/>
        <w:jc w:val="both"/>
        <w:rPr>
          <w:sz w:val="28"/>
          <w:szCs w:val="28"/>
        </w:rPr>
      </w:pPr>
      <w:r w:rsidRPr="00EB6A3A">
        <w:rPr>
          <w:sz w:val="28"/>
          <w:szCs w:val="28"/>
        </w:rPr>
        <w:t>Воронкин Дмитрий Евгеньевич, начальник отдела делопроизводства и организационно-кадровой работы администрации Тбилисского сельского поселения Тбилисского района.</w:t>
      </w:r>
    </w:p>
    <w:p w14:paraId="23CD6CD1" w14:textId="77777777" w:rsidR="007B0A29" w:rsidRPr="00EB6A3A" w:rsidRDefault="007B0A29" w:rsidP="007B0A29">
      <w:pPr>
        <w:numPr>
          <w:ilvl w:val="0"/>
          <w:numId w:val="20"/>
        </w:numPr>
        <w:ind w:left="0" w:firstLine="435"/>
        <w:contextualSpacing/>
        <w:jc w:val="both"/>
        <w:rPr>
          <w:sz w:val="28"/>
          <w:szCs w:val="28"/>
        </w:rPr>
      </w:pPr>
      <w:r w:rsidRPr="00EB6A3A">
        <w:rPr>
          <w:sz w:val="28"/>
          <w:szCs w:val="28"/>
        </w:rPr>
        <w:t>Гонтарева Наталья Владимировна, заместитель начальника финансового отдела администрации Тбилисского сельского поселения Тбилисского района.</w:t>
      </w:r>
    </w:p>
    <w:p w14:paraId="1AD45F9A" w14:textId="77777777" w:rsidR="00CF62BC" w:rsidRPr="00EB6A3A" w:rsidRDefault="00CF62BC" w:rsidP="00CF62BC">
      <w:pPr>
        <w:numPr>
          <w:ilvl w:val="0"/>
          <w:numId w:val="20"/>
        </w:numPr>
        <w:ind w:left="0" w:firstLine="435"/>
        <w:contextualSpacing/>
        <w:jc w:val="both"/>
        <w:rPr>
          <w:sz w:val="28"/>
          <w:szCs w:val="28"/>
        </w:rPr>
      </w:pPr>
      <w:r w:rsidRPr="00EB6A3A">
        <w:rPr>
          <w:sz w:val="28"/>
          <w:szCs w:val="28"/>
        </w:rPr>
        <w:t xml:space="preserve">Маслова Дарья Николаевна, главный специалист отдела по землеустройству и жилищно-коммунальному хозяйству администрации Тбилисского сельского поселения Тбилисского района. </w:t>
      </w:r>
    </w:p>
    <w:p w14:paraId="606449F8" w14:textId="77777777" w:rsidR="00CF62BC" w:rsidRPr="00EB6A3A" w:rsidRDefault="00B53496" w:rsidP="00CF62BC">
      <w:pPr>
        <w:numPr>
          <w:ilvl w:val="0"/>
          <w:numId w:val="20"/>
        </w:numPr>
        <w:ind w:left="0" w:firstLine="435"/>
        <w:contextualSpacing/>
        <w:jc w:val="both"/>
        <w:rPr>
          <w:sz w:val="28"/>
          <w:szCs w:val="28"/>
        </w:rPr>
      </w:pPr>
      <w:r w:rsidRPr="00EB6A3A">
        <w:rPr>
          <w:sz w:val="28"/>
          <w:szCs w:val="28"/>
        </w:rPr>
        <w:t>Серик Денис Михайлович</w:t>
      </w:r>
      <w:r w:rsidR="00CF62BC" w:rsidRPr="00EB6A3A">
        <w:rPr>
          <w:sz w:val="28"/>
          <w:szCs w:val="28"/>
        </w:rPr>
        <w:t xml:space="preserve">, </w:t>
      </w:r>
      <w:r w:rsidRPr="00EB6A3A">
        <w:rPr>
          <w:sz w:val="28"/>
          <w:szCs w:val="28"/>
        </w:rPr>
        <w:t>начальник финансового отдела администрации Тбилисского сельского поселения Тбилисского района.</w:t>
      </w:r>
    </w:p>
    <w:p w14:paraId="0276A3B0" w14:textId="77777777" w:rsidR="007B0A29" w:rsidRPr="00EB6A3A" w:rsidRDefault="008546C4" w:rsidP="007B0A29">
      <w:pPr>
        <w:numPr>
          <w:ilvl w:val="0"/>
          <w:numId w:val="20"/>
        </w:numPr>
        <w:tabs>
          <w:tab w:val="num" w:pos="0"/>
        </w:tabs>
        <w:ind w:left="0" w:firstLine="435"/>
        <w:contextualSpacing/>
        <w:jc w:val="both"/>
        <w:rPr>
          <w:sz w:val="28"/>
          <w:szCs w:val="28"/>
        </w:rPr>
      </w:pPr>
      <w:r w:rsidRPr="00EB6A3A">
        <w:rPr>
          <w:sz w:val="28"/>
          <w:szCs w:val="28"/>
        </w:rPr>
        <w:t>Матвеев Игорь Валерьевич</w:t>
      </w:r>
      <w:r w:rsidR="007B0A29" w:rsidRPr="00EB6A3A">
        <w:rPr>
          <w:sz w:val="28"/>
          <w:szCs w:val="28"/>
        </w:rPr>
        <w:t>, председатель Совета Тбилисского сельского поселения Тбилисского района.</w:t>
      </w:r>
    </w:p>
    <w:p w14:paraId="1C723C54" w14:textId="77777777" w:rsidR="007B0A29" w:rsidRPr="00EB6A3A" w:rsidRDefault="007B0A29" w:rsidP="007B0A29">
      <w:pPr>
        <w:numPr>
          <w:ilvl w:val="0"/>
          <w:numId w:val="20"/>
        </w:numPr>
        <w:tabs>
          <w:tab w:val="num" w:pos="0"/>
        </w:tabs>
        <w:ind w:left="0" w:firstLine="435"/>
        <w:contextualSpacing/>
        <w:jc w:val="both"/>
        <w:rPr>
          <w:sz w:val="28"/>
          <w:szCs w:val="28"/>
        </w:rPr>
      </w:pPr>
      <w:r w:rsidRPr="00EB6A3A">
        <w:rPr>
          <w:sz w:val="28"/>
          <w:szCs w:val="28"/>
        </w:rPr>
        <w:t>Скубачев Владимир Владимирович, депутат Совета Тбилисского сельского поселения Тбилисского района.</w:t>
      </w:r>
    </w:p>
    <w:p w14:paraId="65812E7E" w14:textId="77777777" w:rsidR="007B0A29" w:rsidRPr="00EB6A3A" w:rsidRDefault="007B0A29" w:rsidP="007B0A29">
      <w:pPr>
        <w:ind w:left="360"/>
        <w:jc w:val="both"/>
        <w:rPr>
          <w:sz w:val="28"/>
          <w:szCs w:val="28"/>
        </w:rPr>
      </w:pPr>
    </w:p>
    <w:p w14:paraId="27E18FA9" w14:textId="77777777" w:rsidR="007B0A29" w:rsidRPr="00EB6A3A" w:rsidRDefault="007B0A29" w:rsidP="007B0A29">
      <w:pPr>
        <w:ind w:left="360"/>
        <w:jc w:val="both"/>
        <w:rPr>
          <w:sz w:val="28"/>
          <w:szCs w:val="28"/>
        </w:rPr>
      </w:pPr>
    </w:p>
    <w:p w14:paraId="135111DA" w14:textId="77777777" w:rsidR="007B0A29" w:rsidRPr="00EB6A3A" w:rsidRDefault="007B0A29" w:rsidP="007B0A29">
      <w:pPr>
        <w:ind w:left="360"/>
        <w:jc w:val="both"/>
        <w:rPr>
          <w:sz w:val="28"/>
          <w:szCs w:val="28"/>
        </w:rPr>
      </w:pPr>
    </w:p>
    <w:p w14:paraId="2826884D" w14:textId="77777777" w:rsidR="007B0A29" w:rsidRPr="00EB6A3A" w:rsidRDefault="007B0A29" w:rsidP="007B0A29">
      <w:pPr>
        <w:jc w:val="both"/>
        <w:rPr>
          <w:sz w:val="28"/>
          <w:szCs w:val="28"/>
        </w:rPr>
      </w:pPr>
      <w:r w:rsidRPr="00EB6A3A">
        <w:rPr>
          <w:sz w:val="28"/>
          <w:szCs w:val="28"/>
        </w:rPr>
        <w:t xml:space="preserve">Глава Тбилисского сельского  </w:t>
      </w:r>
    </w:p>
    <w:p w14:paraId="6947BCF9" w14:textId="77777777" w:rsidR="007B0A29" w:rsidRPr="00EB6A3A" w:rsidRDefault="007B0A29" w:rsidP="007B0A29">
      <w:pPr>
        <w:jc w:val="both"/>
        <w:rPr>
          <w:sz w:val="28"/>
          <w:szCs w:val="28"/>
        </w:rPr>
      </w:pPr>
      <w:r w:rsidRPr="00EB6A3A">
        <w:rPr>
          <w:sz w:val="28"/>
          <w:szCs w:val="28"/>
        </w:rPr>
        <w:t>поселения Тбилисско</w:t>
      </w:r>
      <w:r w:rsidR="002A0193" w:rsidRPr="00EB6A3A">
        <w:rPr>
          <w:sz w:val="28"/>
          <w:szCs w:val="28"/>
        </w:rPr>
        <w:t xml:space="preserve">го района </w:t>
      </w:r>
      <w:r w:rsidR="002A0193" w:rsidRPr="00EB6A3A">
        <w:rPr>
          <w:sz w:val="28"/>
          <w:szCs w:val="28"/>
        </w:rPr>
        <w:tab/>
      </w:r>
      <w:r w:rsidR="002A0193" w:rsidRPr="00EB6A3A">
        <w:rPr>
          <w:sz w:val="28"/>
          <w:szCs w:val="28"/>
        </w:rPr>
        <w:tab/>
      </w:r>
      <w:r w:rsidR="002A0193" w:rsidRPr="00EB6A3A">
        <w:rPr>
          <w:sz w:val="28"/>
          <w:szCs w:val="28"/>
        </w:rPr>
        <w:tab/>
      </w:r>
      <w:r w:rsidR="002A0193" w:rsidRPr="00EB6A3A">
        <w:rPr>
          <w:sz w:val="28"/>
          <w:szCs w:val="28"/>
        </w:rPr>
        <w:tab/>
      </w:r>
      <w:r w:rsidR="002A0193" w:rsidRPr="00EB6A3A">
        <w:rPr>
          <w:sz w:val="28"/>
          <w:szCs w:val="28"/>
        </w:rPr>
        <w:tab/>
      </w:r>
      <w:r w:rsidR="002A0193" w:rsidRPr="00EB6A3A">
        <w:rPr>
          <w:sz w:val="28"/>
          <w:szCs w:val="28"/>
        </w:rPr>
        <w:tab/>
      </w:r>
      <w:r w:rsidRPr="00EB6A3A">
        <w:rPr>
          <w:sz w:val="28"/>
          <w:szCs w:val="28"/>
        </w:rPr>
        <w:t xml:space="preserve">А.Н. Стойкин  </w:t>
      </w:r>
    </w:p>
    <w:p w14:paraId="002995D8" w14:textId="77777777" w:rsidR="007B0A29" w:rsidRPr="00EB6A3A" w:rsidRDefault="007B0A29" w:rsidP="007B0A29">
      <w:pPr>
        <w:jc w:val="center"/>
        <w:rPr>
          <w:sz w:val="28"/>
          <w:szCs w:val="28"/>
        </w:rPr>
      </w:pPr>
    </w:p>
    <w:p w14:paraId="56663CD5" w14:textId="77777777" w:rsidR="007B0A29" w:rsidRPr="00EB6A3A" w:rsidRDefault="007B0A29" w:rsidP="007B0A29">
      <w:pPr>
        <w:jc w:val="both"/>
        <w:rPr>
          <w:sz w:val="28"/>
          <w:szCs w:val="28"/>
        </w:rPr>
      </w:pPr>
    </w:p>
    <w:p w14:paraId="2B38AE85" w14:textId="77777777" w:rsidR="007B0A29" w:rsidRPr="00EB6A3A" w:rsidRDefault="007B0A29" w:rsidP="007B0A29">
      <w:pPr>
        <w:jc w:val="both"/>
        <w:rPr>
          <w:sz w:val="28"/>
          <w:szCs w:val="28"/>
        </w:rPr>
      </w:pPr>
    </w:p>
    <w:p w14:paraId="388BDED6" w14:textId="77777777" w:rsidR="007B0A29" w:rsidRPr="00EB6A3A" w:rsidRDefault="007B0A29" w:rsidP="007B0A29">
      <w:pPr>
        <w:jc w:val="both"/>
        <w:rPr>
          <w:sz w:val="28"/>
          <w:szCs w:val="28"/>
        </w:rPr>
      </w:pPr>
    </w:p>
    <w:p w14:paraId="68F08C42" w14:textId="77777777" w:rsidR="007B0A29" w:rsidRPr="00EB6A3A" w:rsidRDefault="007B0A29" w:rsidP="007B0A29">
      <w:pPr>
        <w:jc w:val="both"/>
        <w:rPr>
          <w:sz w:val="28"/>
          <w:szCs w:val="28"/>
        </w:rPr>
      </w:pPr>
    </w:p>
    <w:p w14:paraId="6F41BBFB" w14:textId="77777777" w:rsidR="007B0A29" w:rsidRPr="00EB6A3A" w:rsidRDefault="007B0A29" w:rsidP="007B0A29">
      <w:pPr>
        <w:jc w:val="both"/>
        <w:rPr>
          <w:sz w:val="28"/>
          <w:szCs w:val="28"/>
        </w:rPr>
      </w:pPr>
    </w:p>
    <w:p w14:paraId="47D57DA0" w14:textId="77777777" w:rsidR="007B0A29" w:rsidRPr="00EB6A3A" w:rsidRDefault="007B0A29" w:rsidP="007B0A29">
      <w:pPr>
        <w:jc w:val="both"/>
        <w:rPr>
          <w:sz w:val="28"/>
          <w:szCs w:val="28"/>
        </w:rPr>
      </w:pPr>
    </w:p>
    <w:p w14:paraId="64413D43" w14:textId="77777777" w:rsidR="007B0A29" w:rsidRPr="00EB6A3A" w:rsidRDefault="007B0A29" w:rsidP="007B0A29">
      <w:pPr>
        <w:jc w:val="both"/>
        <w:rPr>
          <w:sz w:val="28"/>
          <w:szCs w:val="28"/>
        </w:rPr>
      </w:pPr>
    </w:p>
    <w:p w14:paraId="35D820E3" w14:textId="77777777" w:rsidR="00B53496" w:rsidRPr="00EB6A3A" w:rsidRDefault="00B53496" w:rsidP="007B0A29">
      <w:pPr>
        <w:jc w:val="both"/>
        <w:rPr>
          <w:sz w:val="28"/>
          <w:szCs w:val="28"/>
        </w:rPr>
      </w:pPr>
    </w:p>
    <w:p w14:paraId="3F726D5F" w14:textId="77777777" w:rsidR="007B0A29" w:rsidRPr="00EB6A3A" w:rsidRDefault="007B0A29" w:rsidP="0051678E">
      <w:pPr>
        <w:rPr>
          <w:sz w:val="28"/>
          <w:szCs w:val="28"/>
        </w:rPr>
      </w:pPr>
    </w:p>
    <w:sectPr w:rsidR="007B0A29" w:rsidRPr="00EB6A3A" w:rsidSect="007B0A29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58D57" w14:textId="77777777" w:rsidR="009C59B1" w:rsidRDefault="009C59B1">
      <w:r>
        <w:separator/>
      </w:r>
    </w:p>
  </w:endnote>
  <w:endnote w:type="continuationSeparator" w:id="0">
    <w:p w14:paraId="157BAB97" w14:textId="77777777" w:rsidR="009C59B1" w:rsidRDefault="009C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C74D4" w14:textId="77777777" w:rsidR="009C59B1" w:rsidRDefault="009C59B1">
      <w:r>
        <w:separator/>
      </w:r>
    </w:p>
  </w:footnote>
  <w:footnote w:type="continuationSeparator" w:id="0">
    <w:p w14:paraId="1E52AA2A" w14:textId="77777777" w:rsidR="009C59B1" w:rsidRDefault="009C5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57F1" w14:textId="77777777" w:rsidR="001063D3" w:rsidRDefault="001063D3">
    <w:pPr>
      <w:pStyle w:val="af6"/>
      <w:jc w:val="center"/>
    </w:pPr>
  </w:p>
  <w:p w14:paraId="323588CD" w14:textId="77777777" w:rsidR="001063D3" w:rsidRDefault="001063D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 w15:restartNumberingAfterBreak="0">
    <w:nsid w:val="23C20073"/>
    <w:multiLevelType w:val="hybridMultilevel"/>
    <w:tmpl w:val="ADB0A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92FA8"/>
    <w:multiLevelType w:val="hybridMultilevel"/>
    <w:tmpl w:val="12EADA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9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E1F7118"/>
    <w:multiLevelType w:val="hybridMultilevel"/>
    <w:tmpl w:val="92147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439C0C77"/>
    <w:multiLevelType w:val="hybridMultilevel"/>
    <w:tmpl w:val="E4A2AD38"/>
    <w:lvl w:ilvl="0" w:tplc="291EEC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50F6335C"/>
    <w:multiLevelType w:val="hybridMultilevel"/>
    <w:tmpl w:val="A9E09168"/>
    <w:lvl w:ilvl="0" w:tplc="330E19D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6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7" w15:restartNumberingAfterBreak="0">
    <w:nsid w:val="63E647E4"/>
    <w:multiLevelType w:val="hybridMultilevel"/>
    <w:tmpl w:val="A2482C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9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20" w15:restartNumberingAfterBreak="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945332">
    <w:abstractNumId w:val="12"/>
  </w:num>
  <w:num w:numId="2" w16cid:durableId="1698462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1947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5472780">
    <w:abstractNumId w:val="6"/>
  </w:num>
  <w:num w:numId="5" w16cid:durableId="1018700658">
    <w:abstractNumId w:val="17"/>
  </w:num>
  <w:num w:numId="6" w16cid:durableId="79061997">
    <w:abstractNumId w:val="0"/>
  </w:num>
  <w:num w:numId="7" w16cid:durableId="1367026633">
    <w:abstractNumId w:val="1"/>
  </w:num>
  <w:num w:numId="8" w16cid:durableId="2110925573">
    <w:abstractNumId w:val="9"/>
  </w:num>
  <w:num w:numId="9" w16cid:durableId="523715552">
    <w:abstractNumId w:val="2"/>
  </w:num>
  <w:num w:numId="10" w16cid:durableId="590970744">
    <w:abstractNumId w:val="8"/>
  </w:num>
  <w:num w:numId="11" w16cid:durableId="1899707047">
    <w:abstractNumId w:val="3"/>
  </w:num>
  <w:num w:numId="12" w16cid:durableId="1374648724">
    <w:abstractNumId w:val="16"/>
  </w:num>
  <w:num w:numId="13" w16cid:durableId="1885023896">
    <w:abstractNumId w:val="18"/>
  </w:num>
  <w:num w:numId="14" w16cid:durableId="1233807288">
    <w:abstractNumId w:val="15"/>
  </w:num>
  <w:num w:numId="15" w16cid:durableId="1051540526">
    <w:abstractNumId w:val="13"/>
  </w:num>
  <w:num w:numId="16" w16cid:durableId="1884901709">
    <w:abstractNumId w:val="4"/>
  </w:num>
  <w:num w:numId="17" w16cid:durableId="807403738">
    <w:abstractNumId w:val="11"/>
  </w:num>
  <w:num w:numId="18" w16cid:durableId="1626036093">
    <w:abstractNumId w:val="19"/>
  </w:num>
  <w:num w:numId="19" w16cid:durableId="463427421">
    <w:abstractNumId w:val="5"/>
  </w:num>
  <w:num w:numId="20" w16cid:durableId="1709985771">
    <w:abstractNumId w:val="14"/>
  </w:num>
  <w:num w:numId="21" w16cid:durableId="633486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EE"/>
    <w:rsid w:val="00003392"/>
    <w:rsid w:val="00012BC1"/>
    <w:rsid w:val="000130C1"/>
    <w:rsid w:val="000227E1"/>
    <w:rsid w:val="00046583"/>
    <w:rsid w:val="00057D6A"/>
    <w:rsid w:val="00074293"/>
    <w:rsid w:val="000B3579"/>
    <w:rsid w:val="000D4A7E"/>
    <w:rsid w:val="000E676F"/>
    <w:rsid w:val="000E77B7"/>
    <w:rsid w:val="000F21C4"/>
    <w:rsid w:val="00103F09"/>
    <w:rsid w:val="001063D3"/>
    <w:rsid w:val="00132C29"/>
    <w:rsid w:val="001337C7"/>
    <w:rsid w:val="0013621B"/>
    <w:rsid w:val="001425DC"/>
    <w:rsid w:val="001551A8"/>
    <w:rsid w:val="00157669"/>
    <w:rsid w:val="00157964"/>
    <w:rsid w:val="00166926"/>
    <w:rsid w:val="00170E86"/>
    <w:rsid w:val="001778F9"/>
    <w:rsid w:val="00185A54"/>
    <w:rsid w:val="00186415"/>
    <w:rsid w:val="00193064"/>
    <w:rsid w:val="001A5BBE"/>
    <w:rsid w:val="001B3BBC"/>
    <w:rsid w:val="001B486F"/>
    <w:rsid w:val="001D19D2"/>
    <w:rsid w:val="001F585B"/>
    <w:rsid w:val="0020594B"/>
    <w:rsid w:val="00211F2B"/>
    <w:rsid w:val="002201B4"/>
    <w:rsid w:val="00222831"/>
    <w:rsid w:val="00241206"/>
    <w:rsid w:val="00257F29"/>
    <w:rsid w:val="0026337D"/>
    <w:rsid w:val="002722AE"/>
    <w:rsid w:val="00281C6F"/>
    <w:rsid w:val="00284D3C"/>
    <w:rsid w:val="002918C8"/>
    <w:rsid w:val="002A0193"/>
    <w:rsid w:val="002C00E2"/>
    <w:rsid w:val="002D6298"/>
    <w:rsid w:val="002D7EA2"/>
    <w:rsid w:val="002F36C8"/>
    <w:rsid w:val="002F7893"/>
    <w:rsid w:val="00316406"/>
    <w:rsid w:val="00323D4C"/>
    <w:rsid w:val="00332F51"/>
    <w:rsid w:val="00354D60"/>
    <w:rsid w:val="0036227B"/>
    <w:rsid w:val="00363B91"/>
    <w:rsid w:val="003727AB"/>
    <w:rsid w:val="00386EAD"/>
    <w:rsid w:val="003A2C57"/>
    <w:rsid w:val="003A427C"/>
    <w:rsid w:val="003A5DFF"/>
    <w:rsid w:val="003C2E99"/>
    <w:rsid w:val="003D154D"/>
    <w:rsid w:val="003F1784"/>
    <w:rsid w:val="004025C5"/>
    <w:rsid w:val="004214A7"/>
    <w:rsid w:val="00421A58"/>
    <w:rsid w:val="0042579C"/>
    <w:rsid w:val="00463CF8"/>
    <w:rsid w:val="00483EE5"/>
    <w:rsid w:val="00495B68"/>
    <w:rsid w:val="004A1DD6"/>
    <w:rsid w:val="004C7D54"/>
    <w:rsid w:val="004D227F"/>
    <w:rsid w:val="004D7134"/>
    <w:rsid w:val="004E57AA"/>
    <w:rsid w:val="004F54A9"/>
    <w:rsid w:val="0051678E"/>
    <w:rsid w:val="00517382"/>
    <w:rsid w:val="00533A60"/>
    <w:rsid w:val="00534D35"/>
    <w:rsid w:val="005355CF"/>
    <w:rsid w:val="00560905"/>
    <w:rsid w:val="00565BE2"/>
    <w:rsid w:val="00597FBA"/>
    <w:rsid w:val="005C1F88"/>
    <w:rsid w:val="005C65EE"/>
    <w:rsid w:val="005E2357"/>
    <w:rsid w:val="005E3739"/>
    <w:rsid w:val="005E41B9"/>
    <w:rsid w:val="00606E44"/>
    <w:rsid w:val="006071E1"/>
    <w:rsid w:val="00614450"/>
    <w:rsid w:val="006271D7"/>
    <w:rsid w:val="006310A5"/>
    <w:rsid w:val="006322EE"/>
    <w:rsid w:val="006324BF"/>
    <w:rsid w:val="0063279E"/>
    <w:rsid w:val="006369B9"/>
    <w:rsid w:val="00661D0E"/>
    <w:rsid w:val="00694538"/>
    <w:rsid w:val="006A5EF7"/>
    <w:rsid w:val="006C2BD3"/>
    <w:rsid w:val="006F2EAF"/>
    <w:rsid w:val="00706F49"/>
    <w:rsid w:val="007109F5"/>
    <w:rsid w:val="0071348E"/>
    <w:rsid w:val="00716BB4"/>
    <w:rsid w:val="007267B4"/>
    <w:rsid w:val="0074013B"/>
    <w:rsid w:val="00757678"/>
    <w:rsid w:val="007814D2"/>
    <w:rsid w:val="0079047A"/>
    <w:rsid w:val="007B0A29"/>
    <w:rsid w:val="007D0F68"/>
    <w:rsid w:val="007D724F"/>
    <w:rsid w:val="007E7E89"/>
    <w:rsid w:val="007F4976"/>
    <w:rsid w:val="008146D8"/>
    <w:rsid w:val="00814EC9"/>
    <w:rsid w:val="00815979"/>
    <w:rsid w:val="008159EE"/>
    <w:rsid w:val="008263DD"/>
    <w:rsid w:val="008422FA"/>
    <w:rsid w:val="00843AE5"/>
    <w:rsid w:val="008546C4"/>
    <w:rsid w:val="0086642F"/>
    <w:rsid w:val="00870532"/>
    <w:rsid w:val="00883B19"/>
    <w:rsid w:val="008A6DCD"/>
    <w:rsid w:val="008A6F6B"/>
    <w:rsid w:val="008C685D"/>
    <w:rsid w:val="008D0A0A"/>
    <w:rsid w:val="00910918"/>
    <w:rsid w:val="0094000C"/>
    <w:rsid w:val="00951E21"/>
    <w:rsid w:val="00981EAC"/>
    <w:rsid w:val="00983283"/>
    <w:rsid w:val="009B3281"/>
    <w:rsid w:val="009C59B1"/>
    <w:rsid w:val="009D7015"/>
    <w:rsid w:val="009E36A9"/>
    <w:rsid w:val="009F32DC"/>
    <w:rsid w:val="00A04281"/>
    <w:rsid w:val="00A23E91"/>
    <w:rsid w:val="00A52E4A"/>
    <w:rsid w:val="00A704B0"/>
    <w:rsid w:val="00A81BBC"/>
    <w:rsid w:val="00A87A39"/>
    <w:rsid w:val="00A9055F"/>
    <w:rsid w:val="00AC54F4"/>
    <w:rsid w:val="00AE5D0E"/>
    <w:rsid w:val="00B01573"/>
    <w:rsid w:val="00B14D43"/>
    <w:rsid w:val="00B1524C"/>
    <w:rsid w:val="00B205E7"/>
    <w:rsid w:val="00B20C83"/>
    <w:rsid w:val="00B23639"/>
    <w:rsid w:val="00B2514E"/>
    <w:rsid w:val="00B2714F"/>
    <w:rsid w:val="00B46775"/>
    <w:rsid w:val="00B53496"/>
    <w:rsid w:val="00B77323"/>
    <w:rsid w:val="00BA3DFD"/>
    <w:rsid w:val="00BA49AB"/>
    <w:rsid w:val="00BB15E1"/>
    <w:rsid w:val="00BC7E5B"/>
    <w:rsid w:val="00BF088D"/>
    <w:rsid w:val="00C22C2E"/>
    <w:rsid w:val="00C32B1A"/>
    <w:rsid w:val="00C530FA"/>
    <w:rsid w:val="00C6359C"/>
    <w:rsid w:val="00C70C91"/>
    <w:rsid w:val="00C832B0"/>
    <w:rsid w:val="00C90516"/>
    <w:rsid w:val="00C950F9"/>
    <w:rsid w:val="00CB2903"/>
    <w:rsid w:val="00CE1BBC"/>
    <w:rsid w:val="00CF23BD"/>
    <w:rsid w:val="00CF62BC"/>
    <w:rsid w:val="00D0009E"/>
    <w:rsid w:val="00D078E9"/>
    <w:rsid w:val="00D07C26"/>
    <w:rsid w:val="00D26D62"/>
    <w:rsid w:val="00D316E9"/>
    <w:rsid w:val="00D43F75"/>
    <w:rsid w:val="00D61DB4"/>
    <w:rsid w:val="00D753FD"/>
    <w:rsid w:val="00D81BFA"/>
    <w:rsid w:val="00DC1C67"/>
    <w:rsid w:val="00DD71B9"/>
    <w:rsid w:val="00DE0A3D"/>
    <w:rsid w:val="00E06642"/>
    <w:rsid w:val="00E409FE"/>
    <w:rsid w:val="00E460FA"/>
    <w:rsid w:val="00E63BD8"/>
    <w:rsid w:val="00E714F2"/>
    <w:rsid w:val="00E86A35"/>
    <w:rsid w:val="00EB6A3A"/>
    <w:rsid w:val="00EB7C90"/>
    <w:rsid w:val="00EC2E49"/>
    <w:rsid w:val="00EC4F3F"/>
    <w:rsid w:val="00ED283A"/>
    <w:rsid w:val="00EF0FAC"/>
    <w:rsid w:val="00EF143E"/>
    <w:rsid w:val="00EF152E"/>
    <w:rsid w:val="00EF38F0"/>
    <w:rsid w:val="00EF41CC"/>
    <w:rsid w:val="00F03D92"/>
    <w:rsid w:val="00F0598F"/>
    <w:rsid w:val="00F10CB0"/>
    <w:rsid w:val="00F22E27"/>
    <w:rsid w:val="00F32EB7"/>
    <w:rsid w:val="00F36178"/>
    <w:rsid w:val="00F47385"/>
    <w:rsid w:val="00F5047D"/>
    <w:rsid w:val="00F579F6"/>
    <w:rsid w:val="00F6533E"/>
    <w:rsid w:val="00F70A0F"/>
    <w:rsid w:val="00F73CFC"/>
    <w:rsid w:val="00F8325D"/>
    <w:rsid w:val="00F851A0"/>
    <w:rsid w:val="00F903E2"/>
    <w:rsid w:val="00F90816"/>
    <w:rsid w:val="00F95047"/>
    <w:rsid w:val="00FA29D5"/>
    <w:rsid w:val="00FF2037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B5F1C"/>
  <w15:chartTrackingRefBased/>
  <w15:docId w15:val="{9516A8E5-1688-439E-8AAA-E0F14385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7A39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071E1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6071E1"/>
    <w:pPr>
      <w:keepNext/>
      <w:tabs>
        <w:tab w:val="num" w:pos="1440"/>
      </w:tabs>
      <w:suppressAutoHyphens/>
      <w:autoSpaceDE w:val="0"/>
      <w:ind w:firstLine="485"/>
      <w:jc w:val="both"/>
      <w:outlineLvl w:val="1"/>
    </w:pPr>
    <w:rPr>
      <w:rFonts w:ascii="Arial" w:hAnsi="Arial"/>
      <w:sz w:val="22"/>
      <w:szCs w:val="22"/>
      <w:lang w:val="x-none" w:eastAsia="ar-SA"/>
    </w:rPr>
  </w:style>
  <w:style w:type="paragraph" w:styleId="6">
    <w:name w:val="heading 6"/>
    <w:aliases w:val="H6"/>
    <w:basedOn w:val="a"/>
    <w:next w:val="a"/>
    <w:link w:val="60"/>
    <w:qFormat/>
    <w:rsid w:val="006071E1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rsid w:val="006271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6071E1"/>
    <w:rPr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link w:val="2"/>
    <w:rsid w:val="006071E1"/>
    <w:rPr>
      <w:rFonts w:ascii="Arial" w:hAnsi="Arial"/>
      <w:sz w:val="22"/>
      <w:szCs w:val="22"/>
      <w:lang w:val="x-none" w:eastAsia="ar-SA"/>
    </w:rPr>
  </w:style>
  <w:style w:type="character" w:customStyle="1" w:styleId="60">
    <w:name w:val="Заголовок 6 Знак"/>
    <w:aliases w:val="H6 Знак"/>
    <w:link w:val="6"/>
    <w:rsid w:val="006071E1"/>
    <w:rPr>
      <w:sz w:val="22"/>
      <w:szCs w:val="22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6071E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6071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71E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71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6071E1"/>
  </w:style>
  <w:style w:type="numbering" w:customStyle="1" w:styleId="110">
    <w:name w:val="Нет списка11"/>
    <w:next w:val="a2"/>
    <w:uiPriority w:val="99"/>
    <w:semiHidden/>
    <w:rsid w:val="006071E1"/>
  </w:style>
  <w:style w:type="table" w:customStyle="1" w:styleId="13">
    <w:name w:val="Сетка таблицы1"/>
    <w:basedOn w:val="a1"/>
    <w:next w:val="a5"/>
    <w:rsid w:val="0060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071E1"/>
  </w:style>
  <w:style w:type="character" w:customStyle="1" w:styleId="Absatz-Standardschriftart">
    <w:name w:val="Absatz-Standardschriftart"/>
    <w:rsid w:val="006071E1"/>
  </w:style>
  <w:style w:type="character" w:customStyle="1" w:styleId="WW-Absatz-Standardschriftart">
    <w:name w:val="WW-Absatz-Standardschriftart"/>
    <w:rsid w:val="006071E1"/>
  </w:style>
  <w:style w:type="character" w:customStyle="1" w:styleId="WW-Absatz-Standardschriftart1">
    <w:name w:val="WW-Absatz-Standardschriftart1"/>
    <w:rsid w:val="006071E1"/>
  </w:style>
  <w:style w:type="character" w:customStyle="1" w:styleId="WW-Absatz-Standardschriftart11">
    <w:name w:val="WW-Absatz-Standardschriftart11"/>
    <w:rsid w:val="006071E1"/>
  </w:style>
  <w:style w:type="character" w:customStyle="1" w:styleId="14">
    <w:name w:val="Основной шрифт абзаца1"/>
    <w:rsid w:val="006071E1"/>
  </w:style>
  <w:style w:type="character" w:styleId="a6">
    <w:name w:val="page number"/>
    <w:rsid w:val="006071E1"/>
    <w:rPr>
      <w:rFonts w:ascii="Times New Roman" w:hAnsi="Times New Roman"/>
      <w:sz w:val="28"/>
    </w:rPr>
  </w:style>
  <w:style w:type="character" w:customStyle="1" w:styleId="a7">
    <w:name w:val="Текст Знак"/>
    <w:link w:val="a8"/>
    <w:rsid w:val="006071E1"/>
    <w:rPr>
      <w:rFonts w:ascii="Courier New" w:hAnsi="Courier New" w:cs="Courier New"/>
    </w:rPr>
  </w:style>
  <w:style w:type="character" w:customStyle="1" w:styleId="hl41">
    <w:name w:val="hl41"/>
    <w:rsid w:val="006071E1"/>
    <w:rPr>
      <w:b/>
      <w:bCs/>
      <w:sz w:val="20"/>
      <w:szCs w:val="20"/>
    </w:rPr>
  </w:style>
  <w:style w:type="character" w:customStyle="1" w:styleId="a9">
    <w:name w:val="Основной текст Знак"/>
    <w:rsid w:val="006071E1"/>
    <w:rPr>
      <w:b/>
      <w:bCs/>
      <w:sz w:val="27"/>
      <w:szCs w:val="27"/>
      <w:lang w:eastAsia="ar-SA" w:bidi="ar-SA"/>
    </w:rPr>
  </w:style>
  <w:style w:type="character" w:customStyle="1" w:styleId="120">
    <w:name w:val="Основной текст + 12"/>
    <w:aliases w:val="5 pt,Не полужирный"/>
    <w:rsid w:val="006071E1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aliases w:val="Не полужирный3,Курсив1"/>
    <w:rsid w:val="006071E1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a">
    <w:name w:val="Нижний колонтитул Знак"/>
    <w:rsid w:val="006071E1"/>
    <w:rPr>
      <w:sz w:val="24"/>
      <w:szCs w:val="24"/>
    </w:rPr>
  </w:style>
  <w:style w:type="character" w:customStyle="1" w:styleId="ab">
    <w:name w:val="Символ нумерации"/>
    <w:rsid w:val="006071E1"/>
  </w:style>
  <w:style w:type="paragraph" w:styleId="ac">
    <w:name w:val="Title"/>
    <w:basedOn w:val="a"/>
    <w:next w:val="ad"/>
    <w:rsid w:val="006071E1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d">
    <w:name w:val="Body Text"/>
    <w:basedOn w:val="a"/>
    <w:link w:val="15"/>
    <w:rsid w:val="006071E1"/>
    <w:pPr>
      <w:widowControl w:val="0"/>
      <w:shd w:val="clear" w:color="auto" w:fill="FFFFFF"/>
      <w:suppressAutoHyphens/>
      <w:spacing w:line="240" w:lineRule="atLeast"/>
    </w:pPr>
    <w:rPr>
      <w:b/>
      <w:bCs/>
      <w:sz w:val="27"/>
      <w:szCs w:val="27"/>
      <w:lang w:val="x-none" w:eastAsia="ar-SA"/>
    </w:rPr>
  </w:style>
  <w:style w:type="character" w:customStyle="1" w:styleId="15">
    <w:name w:val="Основной текст Знак1"/>
    <w:link w:val="ad"/>
    <w:rsid w:val="006071E1"/>
    <w:rPr>
      <w:b/>
      <w:bCs/>
      <w:sz w:val="27"/>
      <w:szCs w:val="27"/>
      <w:shd w:val="clear" w:color="auto" w:fill="FFFFFF"/>
      <w:lang w:val="x-none" w:eastAsia="ar-SA"/>
    </w:rPr>
  </w:style>
  <w:style w:type="paragraph" w:styleId="ae">
    <w:name w:val="List"/>
    <w:basedOn w:val="ad"/>
    <w:rsid w:val="006071E1"/>
    <w:rPr>
      <w:rFonts w:cs="Tahoma"/>
    </w:rPr>
  </w:style>
  <w:style w:type="paragraph" w:customStyle="1" w:styleId="16">
    <w:name w:val="Название1"/>
    <w:basedOn w:val="a"/>
    <w:rsid w:val="006071E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rsid w:val="006071E1"/>
    <w:pPr>
      <w:suppressLineNumbers/>
      <w:suppressAutoHyphens/>
    </w:pPr>
    <w:rPr>
      <w:rFonts w:cs="Tahoma"/>
      <w:lang w:eastAsia="ar-SA"/>
    </w:rPr>
  </w:style>
  <w:style w:type="paragraph" w:styleId="af">
    <w:name w:val="Обычный (веб)"/>
    <w:basedOn w:val="a"/>
    <w:rsid w:val="006071E1"/>
    <w:pPr>
      <w:suppressAutoHyphens/>
      <w:spacing w:before="280" w:after="280"/>
    </w:pPr>
    <w:rPr>
      <w:rFonts w:eastAsia="PMingLiU"/>
      <w:lang w:eastAsia="ar-SA"/>
    </w:rPr>
  </w:style>
  <w:style w:type="paragraph" w:customStyle="1" w:styleId="ConsPlusNonformat">
    <w:name w:val="ConsPlusNonformat"/>
    <w:rsid w:val="006071E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8">
    <w:name w:val="Текст1"/>
    <w:basedOn w:val="a"/>
    <w:rsid w:val="006071E1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Web">
    <w:name w:val="Обычный (Web)"/>
    <w:basedOn w:val="a"/>
    <w:rsid w:val="006071E1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af0">
    <w:name w:val="Таблицы (моноширинный)"/>
    <w:basedOn w:val="a"/>
    <w:next w:val="a"/>
    <w:rsid w:val="006071E1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">
    <w:name w:val="WW-Текст"/>
    <w:basedOn w:val="a"/>
    <w:rsid w:val="006071E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1">
    <w:name w:val="footer"/>
    <w:basedOn w:val="a"/>
    <w:link w:val="19"/>
    <w:rsid w:val="006071E1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19">
    <w:name w:val="Нижний колонтитул Знак1"/>
    <w:link w:val="af1"/>
    <w:rsid w:val="006071E1"/>
    <w:rPr>
      <w:sz w:val="24"/>
      <w:szCs w:val="24"/>
      <w:lang w:val="x-none" w:eastAsia="ar-SA"/>
    </w:rPr>
  </w:style>
  <w:style w:type="paragraph" w:customStyle="1" w:styleId="af2">
    <w:name w:val="Содержимое таблицы"/>
    <w:basedOn w:val="a"/>
    <w:rsid w:val="006071E1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6071E1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6071E1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6071E1"/>
    <w:rPr>
      <w:rFonts w:ascii="Tahoma" w:hAnsi="Tahoma"/>
      <w:sz w:val="16"/>
      <w:szCs w:val="16"/>
      <w:lang w:val="x-none" w:eastAsia="ar-SA"/>
    </w:rPr>
  </w:style>
  <w:style w:type="numbering" w:customStyle="1" w:styleId="1111">
    <w:name w:val="Нет списка1111"/>
    <w:next w:val="a2"/>
    <w:semiHidden/>
    <w:rsid w:val="006071E1"/>
  </w:style>
  <w:style w:type="paragraph" w:styleId="a8">
    <w:name w:val="Plain Text"/>
    <w:basedOn w:val="a"/>
    <w:link w:val="a7"/>
    <w:rsid w:val="006071E1"/>
    <w:rPr>
      <w:rFonts w:ascii="Courier New" w:hAnsi="Courier New" w:cs="Courier New"/>
      <w:sz w:val="20"/>
      <w:szCs w:val="20"/>
    </w:rPr>
  </w:style>
  <w:style w:type="character" w:customStyle="1" w:styleId="1a">
    <w:name w:val="Текст Знак1"/>
    <w:uiPriority w:val="99"/>
    <w:rsid w:val="006071E1"/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unhideWhenUsed/>
    <w:rsid w:val="006071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Верхний колонтитул Знак"/>
    <w:link w:val="af6"/>
    <w:uiPriority w:val="99"/>
    <w:rsid w:val="006071E1"/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6071E1"/>
    <w:rPr>
      <w:rFonts w:ascii="Calibri" w:eastAsia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4025C5"/>
  </w:style>
  <w:style w:type="numbering" w:customStyle="1" w:styleId="121">
    <w:name w:val="Нет списка12"/>
    <w:next w:val="a2"/>
    <w:uiPriority w:val="99"/>
    <w:semiHidden/>
    <w:rsid w:val="004025C5"/>
  </w:style>
  <w:style w:type="table" w:customStyle="1" w:styleId="22">
    <w:name w:val="Сетка таблицы2"/>
    <w:basedOn w:val="a1"/>
    <w:next w:val="a5"/>
    <w:rsid w:val="0040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4025C5"/>
  </w:style>
  <w:style w:type="numbering" w:customStyle="1" w:styleId="1112">
    <w:name w:val="Нет списка1112"/>
    <w:next w:val="a2"/>
    <w:semiHidden/>
    <w:rsid w:val="004025C5"/>
  </w:style>
  <w:style w:type="numbering" w:customStyle="1" w:styleId="3">
    <w:name w:val="Нет списка3"/>
    <w:next w:val="a2"/>
    <w:uiPriority w:val="99"/>
    <w:semiHidden/>
    <w:unhideWhenUsed/>
    <w:rsid w:val="000130C1"/>
  </w:style>
  <w:style w:type="numbering" w:customStyle="1" w:styleId="130">
    <w:name w:val="Нет списка13"/>
    <w:next w:val="a2"/>
    <w:uiPriority w:val="99"/>
    <w:semiHidden/>
    <w:rsid w:val="000130C1"/>
  </w:style>
  <w:style w:type="table" w:customStyle="1" w:styleId="30">
    <w:name w:val="Сетка таблицы3"/>
    <w:basedOn w:val="a1"/>
    <w:next w:val="a5"/>
    <w:rsid w:val="0001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0130C1"/>
  </w:style>
  <w:style w:type="numbering" w:customStyle="1" w:styleId="1113">
    <w:name w:val="Нет списка1113"/>
    <w:next w:val="a2"/>
    <w:semiHidden/>
    <w:rsid w:val="000130C1"/>
  </w:style>
  <w:style w:type="numbering" w:customStyle="1" w:styleId="4">
    <w:name w:val="Нет списка4"/>
    <w:next w:val="a2"/>
    <w:uiPriority w:val="99"/>
    <w:semiHidden/>
    <w:unhideWhenUsed/>
    <w:rsid w:val="008546C4"/>
  </w:style>
  <w:style w:type="numbering" w:customStyle="1" w:styleId="140">
    <w:name w:val="Нет списка14"/>
    <w:next w:val="a2"/>
    <w:uiPriority w:val="99"/>
    <w:semiHidden/>
    <w:rsid w:val="008546C4"/>
  </w:style>
  <w:style w:type="table" w:customStyle="1" w:styleId="40">
    <w:name w:val="Сетка таблицы4"/>
    <w:basedOn w:val="a1"/>
    <w:next w:val="a5"/>
    <w:rsid w:val="0085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8546C4"/>
  </w:style>
  <w:style w:type="numbering" w:customStyle="1" w:styleId="1114">
    <w:name w:val="Нет списка1114"/>
    <w:next w:val="a2"/>
    <w:semiHidden/>
    <w:rsid w:val="008546C4"/>
  </w:style>
  <w:style w:type="table" w:customStyle="1" w:styleId="5">
    <w:name w:val="Сетка таблицы5"/>
    <w:basedOn w:val="a1"/>
    <w:next w:val="a5"/>
    <w:uiPriority w:val="59"/>
    <w:rsid w:val="00EF41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аголовок1"/>
    <w:basedOn w:val="a"/>
    <w:next w:val="ad"/>
    <w:rsid w:val="00257F29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AE5C-70C4-4822-BEA0-EA3436F8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8004</Words>
  <Characters>4562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2</Company>
  <LinksUpToDate>false</LinksUpToDate>
  <CharactersWithSpaces>5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subject/>
  <dc:creator>1</dc:creator>
  <cp:keywords/>
  <cp:lastModifiedBy>Glava</cp:lastModifiedBy>
  <cp:revision>3</cp:revision>
  <cp:lastPrinted>2026-05-06T05:41:00Z</cp:lastPrinted>
  <dcterms:created xsi:type="dcterms:W3CDTF">2026-05-06T09:13:00Z</dcterms:created>
  <dcterms:modified xsi:type="dcterms:W3CDTF">2026-05-06T09:14:00Z</dcterms:modified>
</cp:coreProperties>
</file>